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B6" w:rsidRDefault="00274337" w:rsidP="001E7682">
      <w:r w:rsidRPr="00274337">
        <w:rPr>
          <w:noProof/>
          <w:highlight w:val="yellow"/>
          <w:lang w:eastAsia="fr-FR"/>
        </w:rPr>
        <w:drawing>
          <wp:anchor distT="0" distB="0" distL="114300" distR="114300" simplePos="0" relativeHeight="252403712" behindDoc="0" locked="0" layoutInCell="1" allowOverlap="1" wp14:anchorId="6F8C56FD" wp14:editId="75F21767">
            <wp:simplePos x="0" y="0"/>
            <wp:positionH relativeFrom="column">
              <wp:posOffset>-97865</wp:posOffset>
            </wp:positionH>
            <wp:positionV relativeFrom="paragraph">
              <wp:posOffset>-37465</wp:posOffset>
            </wp:positionV>
            <wp:extent cx="2438400" cy="913765"/>
            <wp:effectExtent l="0" t="0" r="0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CB6" w:rsidRDefault="002A4CB6" w:rsidP="001E7682"/>
    <w:p w:rsidR="002A4CB6" w:rsidRDefault="002A4CB6" w:rsidP="001E7682"/>
    <w:p w:rsidR="000C4B4D" w:rsidRDefault="000C4B4D" w:rsidP="001E7682"/>
    <w:p w:rsidR="000C4B4D" w:rsidRDefault="000C4B4D" w:rsidP="001E7682"/>
    <w:p w:rsidR="000C4B4D" w:rsidRDefault="000C4B4D" w:rsidP="001E7682"/>
    <w:p w:rsidR="001E7682" w:rsidRDefault="001E7682" w:rsidP="000C4B4D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274337">
        <w:rPr>
          <w:noProof/>
          <w:color w:val="0000FF"/>
          <w:sz w:val="70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5A6DE68" wp14:editId="1DAF3997">
                <wp:simplePos x="0" y="0"/>
                <wp:positionH relativeFrom="column">
                  <wp:posOffset>-25400</wp:posOffset>
                </wp:positionH>
                <wp:positionV relativeFrom="paragraph">
                  <wp:posOffset>46355</wp:posOffset>
                </wp:positionV>
                <wp:extent cx="2585720" cy="638175"/>
                <wp:effectExtent l="0" t="0" r="508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377" w:rsidRPr="00D91D64" w:rsidRDefault="00AB1377" w:rsidP="00274337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D91D64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AB1377" w:rsidRPr="00D91D64" w:rsidRDefault="00AB1377" w:rsidP="00274337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D91D64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AB1377" w:rsidRPr="00D91D64" w:rsidRDefault="00AB1377" w:rsidP="00274337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D91D64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D91D64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  <w:p w:rsidR="00AB1377" w:rsidRPr="00D91D64" w:rsidRDefault="00AB1377" w:rsidP="00274337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pt;margin-top:3.65pt;width:203.6pt;height:50.2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" filled="f" stroked="f">
                <v:textbox inset="0,0,0,0">
                  <w:txbxContent>
                    <w:p w:rsidR="00AB1377" w:rsidRPr="00D91D64" w:rsidRDefault="00AB1377" w:rsidP="00274337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D91D64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AB1377" w:rsidRPr="00D91D64" w:rsidRDefault="00AB1377" w:rsidP="00274337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D91D64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AB1377" w:rsidRPr="00D91D64" w:rsidRDefault="00AB1377" w:rsidP="00274337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D91D64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D91D64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  <w:p w:rsidR="00AB1377" w:rsidRPr="00D91D64" w:rsidRDefault="00AB1377" w:rsidP="00274337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682" w:rsidRDefault="001E7682" w:rsidP="000C4B4D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1E7682" w:rsidRDefault="001E7682" w:rsidP="000C4B4D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274337" w:rsidRDefault="00274337" w:rsidP="000C4B4D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274337" w:rsidRDefault="00274337" w:rsidP="000C4B4D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1E7682" w:rsidRDefault="001E7682" w:rsidP="000C4B4D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0C4B4D" w:rsidRPr="00D17E6B" w:rsidRDefault="0067671E" w:rsidP="000C4B4D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>
        <w:rPr>
          <w:rFonts w:eastAsia="SimSun"/>
          <w:b/>
          <w:color w:val="595959" w:themeColor="text1" w:themeTint="A6"/>
          <w:sz w:val="40"/>
          <w:szCs w:val="40"/>
        </w:rPr>
        <w:t>NOMENCLATURE</w:t>
      </w:r>
    </w:p>
    <w:p w:rsidR="0000597C" w:rsidRDefault="0000597C" w:rsidP="001E7682"/>
    <w:p w:rsidR="00FE1989" w:rsidRDefault="00FE1989" w:rsidP="001E7682"/>
    <w:p w:rsidR="00274337" w:rsidRPr="00C3421B" w:rsidRDefault="00C3421B" w:rsidP="001E7682">
      <w:pPr>
        <w:rPr>
          <w:noProof/>
          <w:sz w:val="72"/>
        </w:rPr>
      </w:pPr>
      <w:r w:rsidRPr="00C3421B">
        <w:rPr>
          <w:noProof/>
          <w:sz w:val="72"/>
        </w:rPr>
        <w:t xml:space="preserve">CORPS D’ETAT : </w:t>
      </w:r>
    </w:p>
    <w:p w:rsidR="00274337" w:rsidRPr="00C3421B" w:rsidRDefault="00274337" w:rsidP="001E7682">
      <w:pPr>
        <w:rPr>
          <w:noProof/>
          <w:sz w:val="72"/>
        </w:rPr>
      </w:pPr>
    </w:p>
    <w:p w:rsidR="00C3421B" w:rsidRPr="00C3421B" w:rsidRDefault="00F36D6A" w:rsidP="001E7682">
      <w:pPr>
        <w:rPr>
          <w:noProof/>
          <w:sz w:val="72"/>
        </w:rPr>
      </w:pPr>
      <w:r>
        <w:rPr>
          <w:noProof/>
          <w:sz w:val="72"/>
        </w:rPr>
        <w:t>0</w:t>
      </w:r>
      <w:r w:rsidR="007C57EF">
        <w:rPr>
          <w:noProof/>
          <w:sz w:val="72"/>
        </w:rPr>
        <w:t>9</w:t>
      </w:r>
      <w:r w:rsidR="00C3421B" w:rsidRPr="009E14CE">
        <w:rPr>
          <w:noProof/>
          <w:sz w:val="72"/>
        </w:rPr>
        <w:t>_</w:t>
      </w:r>
      <w:r w:rsidR="00F7770A" w:rsidRPr="00F7770A">
        <w:t xml:space="preserve"> </w:t>
      </w:r>
      <w:r w:rsidR="00F7770A" w:rsidRPr="00F7770A">
        <w:rPr>
          <w:noProof/>
          <w:sz w:val="72"/>
        </w:rPr>
        <w:t>Second Œuvre et Finitions</w:t>
      </w:r>
    </w:p>
    <w:p w:rsidR="00274337" w:rsidRDefault="00274337" w:rsidP="001E7682">
      <w:pPr>
        <w:rPr>
          <w:noProof/>
        </w:rPr>
      </w:pPr>
    </w:p>
    <w:p w:rsidR="002A4CB6" w:rsidRDefault="002A4CB6" w:rsidP="001E7682"/>
    <w:p w:rsidR="00670EF6" w:rsidRPr="00670EF6" w:rsidRDefault="00670EF6" w:rsidP="001E7682">
      <w:pPr>
        <w:rPr>
          <w:color w:val="FF0000"/>
        </w:rPr>
      </w:pPr>
      <w:r w:rsidRPr="00670EF6">
        <w:rPr>
          <w:color w:val="FF0000"/>
        </w:rPr>
        <w:t>Objectif : ranger de manière claire et intelligible des ouvrages et prestations.</w:t>
      </w:r>
    </w:p>
    <w:p w:rsidR="00670EF6" w:rsidRDefault="00670EF6" w:rsidP="001E7682"/>
    <w:p w:rsidR="00670EF6" w:rsidRDefault="00670EF6" w:rsidP="001E7682"/>
    <w:p w:rsidR="002A4CB6" w:rsidRDefault="007A4D2A" w:rsidP="001E7682">
      <w:r>
        <w:t>REGLES ELEMENTAIRES :</w:t>
      </w:r>
    </w:p>
    <w:p w:rsidR="007A4D2A" w:rsidRDefault="007A4D2A" w:rsidP="001E7682"/>
    <w:p w:rsidR="007A4D2A" w:rsidRDefault="007A4D2A" w:rsidP="001E7682"/>
    <w:p w:rsidR="007A4D2A" w:rsidRDefault="007A4D2A" w:rsidP="001E7682">
      <w:r>
        <w:t>Ce qui est chiffrable donc quantifiable : OUVRAGE ou PRESTATIONS</w:t>
      </w:r>
    </w:p>
    <w:p w:rsidR="00923C2B" w:rsidRDefault="00923C2B" w:rsidP="00DD1546"/>
    <w:p w:rsidR="007A4D2A" w:rsidRDefault="007A4D2A" w:rsidP="00DD1546">
      <w:r>
        <w:t>Si tu dois détailler encore une prestation : faut revoir son classement pour en faire un ouvrage.</w:t>
      </w:r>
    </w:p>
    <w:p w:rsidR="009D5C56" w:rsidRDefault="009D5C56" w:rsidP="00DD1546"/>
    <w:p w:rsidR="007A4D2A" w:rsidRDefault="007A4D2A" w:rsidP="00DD1546"/>
    <w:p w:rsidR="007A4D2A" w:rsidRDefault="007A4D2A" w:rsidP="00DD1546"/>
    <w:p w:rsidR="001E7682" w:rsidRDefault="001E7682" w:rsidP="00DD1546">
      <w:pPr>
        <w:rPr>
          <w:b/>
          <w:smallCaps/>
          <w:sz w:val="24"/>
        </w:rPr>
      </w:pPr>
    </w:p>
    <w:p w:rsidR="005D2FDC" w:rsidRDefault="005D2FDC">
      <w:pPr>
        <w:spacing w:after="200" w:line="276" w:lineRule="auto"/>
        <w:rPr>
          <w:b/>
          <w:smallCaps/>
          <w:sz w:val="24"/>
        </w:rPr>
      </w:pPr>
      <w:r>
        <w:rPr>
          <w:b/>
          <w:smallCaps/>
          <w:sz w:val="24"/>
        </w:rPr>
        <w:br w:type="page"/>
      </w:r>
    </w:p>
    <w:p w:rsidR="009E28D9" w:rsidRPr="00FF3F6D" w:rsidRDefault="009E28D9" w:rsidP="00FF3F6D">
      <w:pPr>
        <w:jc w:val="right"/>
        <w:rPr>
          <w:b/>
          <w:smallCaps/>
          <w:sz w:val="24"/>
        </w:rPr>
      </w:pPr>
      <w:r w:rsidRPr="00911F60">
        <w:rPr>
          <w:b/>
          <w:smallCaps/>
          <w:sz w:val="24"/>
        </w:rPr>
        <w:lastRenderedPageBreak/>
        <w:t xml:space="preserve">Sommaire </w:t>
      </w:r>
    </w:p>
    <w:p w:rsidR="009E28D9" w:rsidRDefault="009E28D9" w:rsidP="009E28D9">
      <w:pPr>
        <w:rPr>
          <w:sz w:val="14"/>
        </w:rPr>
      </w:pPr>
    </w:p>
    <w:p w:rsidR="00C506F7" w:rsidRDefault="00C506F7" w:rsidP="009E28D9">
      <w:pPr>
        <w:rPr>
          <w:sz w:val="14"/>
        </w:rPr>
      </w:pPr>
    </w:p>
    <w:p w:rsidR="00C506F7" w:rsidRPr="005B24EF" w:rsidRDefault="00C506F7" w:rsidP="009E28D9">
      <w:pPr>
        <w:rPr>
          <w:sz w:val="14"/>
        </w:rPr>
      </w:pPr>
    </w:p>
    <w:p w:rsidR="00F57EF3" w:rsidRDefault="005A7F64">
      <w:pPr>
        <w:pStyle w:val="TM1"/>
        <w:tabs>
          <w:tab w:val="left" w:pos="440"/>
          <w:tab w:val="right" w:leader="dot" w:pos="101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sz w:val="8"/>
        </w:rPr>
        <w:fldChar w:fldCharType="begin"/>
      </w:r>
      <w:r>
        <w:rPr>
          <w:sz w:val="8"/>
        </w:rPr>
        <w:instrText xml:space="preserve"> TOC \o "1-5" \h \z \u </w:instrText>
      </w:r>
      <w:r>
        <w:rPr>
          <w:sz w:val="8"/>
        </w:rPr>
        <w:fldChar w:fldCharType="separate"/>
      </w:r>
      <w:hyperlink w:anchor="_Toc41129233" w:history="1">
        <w:r w:rsidR="00F57EF3" w:rsidRPr="005711AD">
          <w:rPr>
            <w:rStyle w:val="Lienhypertexte"/>
            <w:rFonts w:ascii="Cambria" w:hAnsi="Cambria"/>
            <w:noProof/>
            <w:lang w:eastAsia="fr-FR"/>
          </w:rPr>
          <w:t>I.</w:t>
        </w:r>
        <w:r w:rsidR="00F57EF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F57EF3" w:rsidRPr="005711AD">
          <w:rPr>
            <w:rStyle w:val="Lienhypertexte"/>
            <w:noProof/>
            <w:lang w:eastAsia="fr-FR"/>
          </w:rPr>
          <w:t>Parois verticales intérieures</w:t>
        </w:r>
        <w:r w:rsidR="00F57EF3">
          <w:rPr>
            <w:noProof/>
            <w:webHidden/>
          </w:rPr>
          <w:tab/>
        </w:r>
        <w:r w:rsidR="00F57EF3">
          <w:rPr>
            <w:noProof/>
            <w:webHidden/>
          </w:rPr>
          <w:fldChar w:fldCharType="begin"/>
        </w:r>
        <w:r w:rsidR="00F57EF3">
          <w:rPr>
            <w:noProof/>
            <w:webHidden/>
          </w:rPr>
          <w:instrText xml:space="preserve"> PAGEREF _Toc41129233 \h </w:instrText>
        </w:r>
        <w:r w:rsidR="00F57EF3">
          <w:rPr>
            <w:noProof/>
            <w:webHidden/>
          </w:rPr>
        </w:r>
        <w:r w:rsidR="00F57EF3">
          <w:rPr>
            <w:noProof/>
            <w:webHidden/>
          </w:rPr>
          <w:fldChar w:fldCharType="separate"/>
        </w:r>
        <w:r w:rsidR="00F57EF3">
          <w:rPr>
            <w:noProof/>
            <w:webHidden/>
          </w:rPr>
          <w:t>6</w:t>
        </w:r>
        <w:r w:rsidR="00F57EF3">
          <w:rPr>
            <w:noProof/>
            <w:webHidden/>
          </w:rPr>
          <w:fldChar w:fldCharType="end"/>
        </w:r>
      </w:hyperlink>
    </w:p>
    <w:p w:rsidR="00F57EF3" w:rsidRDefault="00F57EF3">
      <w:pPr>
        <w:pStyle w:val="TM2"/>
        <w:tabs>
          <w:tab w:val="left" w:pos="88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234" w:history="1">
        <w:r w:rsidRPr="005711AD">
          <w:rPr>
            <w:rStyle w:val="Lienhypertexte"/>
            <w:rFonts w:ascii="Cambria" w:hAnsi="Cambria"/>
            <w:noProof/>
          </w:rPr>
          <w:t>I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lois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235" w:history="1">
        <w:r w:rsidRPr="005711AD">
          <w:rPr>
            <w:rStyle w:val="Lienhypertexte"/>
            <w:noProof/>
          </w:rPr>
          <w:t>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loisons f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36" w:history="1">
        <w:r w:rsidRPr="005711AD">
          <w:rPr>
            <w:rStyle w:val="Lienhypertexte"/>
            <w:noProof/>
          </w:rPr>
          <w:t>1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loison maç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37" w:history="1">
        <w:r w:rsidRPr="005711AD">
          <w:rPr>
            <w:rStyle w:val="Lienhypertexte"/>
            <w:noProof/>
          </w:rPr>
          <w:t>1.1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loison carreaux de plâ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38" w:history="1">
        <w:r w:rsidRPr="005711AD">
          <w:rPr>
            <w:rStyle w:val="Lienhypertexte"/>
            <w:noProof/>
          </w:rPr>
          <w:t>1.1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Béton cell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39" w:history="1">
        <w:r w:rsidRPr="005711AD">
          <w:rPr>
            <w:rStyle w:val="Lienhypertexte"/>
            <w:noProof/>
          </w:rPr>
          <w:t>1.1.4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arreaux de terre c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40" w:history="1">
        <w:r w:rsidRPr="005711AD">
          <w:rPr>
            <w:rStyle w:val="Lienhypertexte"/>
            <w:noProof/>
          </w:rPr>
          <w:t>1.1.5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nneaux alvéol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41" w:history="1">
        <w:r w:rsidRPr="005711AD">
          <w:rPr>
            <w:rStyle w:val="Lienhypertexte"/>
            <w:noProof/>
          </w:rPr>
          <w:t>1.1.6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laques de plâ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42" w:history="1">
        <w:r w:rsidRPr="005711AD">
          <w:rPr>
            <w:rStyle w:val="Lienhypertexte"/>
            <w:noProof/>
          </w:rPr>
          <w:t>1.1.7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loison vitr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43" w:history="1">
        <w:r w:rsidRPr="005711AD">
          <w:rPr>
            <w:rStyle w:val="Lienhypertexte"/>
            <w:noProof/>
          </w:rPr>
          <w:t>1.1.8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Brique de v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44" w:history="1">
        <w:r w:rsidRPr="005711AD">
          <w:rPr>
            <w:rStyle w:val="Lienhypertexte"/>
            <w:noProof/>
          </w:rPr>
          <w:t>1.1.9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loison stratifi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245" w:history="1">
        <w:r w:rsidRPr="005711AD">
          <w:rPr>
            <w:rStyle w:val="Lienhypertexte"/>
            <w:noProof/>
          </w:rPr>
          <w:t>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loisons amov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46" w:history="1">
        <w:r w:rsidRPr="005711AD">
          <w:rPr>
            <w:rStyle w:val="Lienhypertexte"/>
            <w:noProof/>
          </w:rPr>
          <w:t>1.2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loisons amovibles ple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47" w:history="1">
        <w:r w:rsidRPr="005711AD">
          <w:rPr>
            <w:rStyle w:val="Lienhypertexte"/>
            <w:noProof/>
          </w:rPr>
          <w:t>1.2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loisons amovibles vitr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248" w:history="1">
        <w:r w:rsidRPr="005711AD">
          <w:rPr>
            <w:rStyle w:val="Lienhypertexte"/>
            <w:noProof/>
          </w:rPr>
          <w:t>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Iso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49" w:history="1">
        <w:r w:rsidRPr="005711AD">
          <w:rPr>
            <w:rStyle w:val="Lienhypertexte"/>
            <w:noProof/>
          </w:rPr>
          <w:t>1.3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Isolation acou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2"/>
        <w:tabs>
          <w:tab w:val="left" w:pos="88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250" w:history="1">
        <w:r w:rsidRPr="005711AD">
          <w:rPr>
            <w:rStyle w:val="Lienhypertexte"/>
            <w:rFonts w:ascii="Cambria" w:hAnsi="Cambria"/>
            <w:noProof/>
          </w:rPr>
          <w:t>I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Menuiseries intérie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251" w:history="1">
        <w:r w:rsidRPr="005711AD">
          <w:rPr>
            <w:rStyle w:val="Lienhypertexte"/>
            <w:noProof/>
          </w:rPr>
          <w:t>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s type hab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52" w:history="1">
        <w:r w:rsidRPr="005711AD">
          <w:rPr>
            <w:rStyle w:val="Lienhypertexte"/>
            <w:noProof/>
          </w:rPr>
          <w:t>2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de communication à la frança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53" w:history="1">
        <w:r w:rsidRPr="005711AD">
          <w:rPr>
            <w:rStyle w:val="Lienhypertexte"/>
            <w:noProof/>
          </w:rPr>
          <w:t>2.1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âme alvéo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54" w:history="1">
        <w:r w:rsidRPr="005711AD">
          <w:rPr>
            <w:rStyle w:val="Lienhypertexte"/>
            <w:noProof/>
          </w:rPr>
          <w:t>2.1.1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âme pl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55" w:history="1">
        <w:r w:rsidRPr="005711AD">
          <w:rPr>
            <w:rStyle w:val="Lienhypertexte"/>
            <w:noProof/>
          </w:rPr>
          <w:t>2.1.1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déc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56" w:history="1">
        <w:r w:rsidRPr="005711AD">
          <w:rPr>
            <w:rStyle w:val="Lienhypertexte"/>
            <w:noProof/>
          </w:rPr>
          <w:t>2.1.1.4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vitr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57" w:history="1">
        <w:r w:rsidRPr="005711AD">
          <w:rPr>
            <w:rStyle w:val="Lienhypertexte"/>
            <w:noProof/>
          </w:rPr>
          <w:t>2.1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pal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58" w:history="1">
        <w:r w:rsidRPr="005711AD">
          <w:rPr>
            <w:rStyle w:val="Lienhypertexte"/>
            <w:noProof/>
          </w:rPr>
          <w:t>2.1.2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59" w:history="1">
        <w:r w:rsidRPr="005711AD">
          <w:rPr>
            <w:rStyle w:val="Lienhypertexte"/>
            <w:noProof/>
          </w:rPr>
          <w:t>2.1.2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qualité 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60" w:history="1">
        <w:r w:rsidRPr="005711AD">
          <w:rPr>
            <w:rStyle w:val="Lienhypertexte"/>
            <w:noProof/>
          </w:rPr>
          <w:t>2.1.2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qualité grand 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61" w:history="1">
        <w:r w:rsidRPr="005711AD">
          <w:rPr>
            <w:rStyle w:val="Lienhypertexte"/>
            <w:noProof/>
          </w:rPr>
          <w:t>2.1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palière blind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62" w:history="1">
        <w:r w:rsidRPr="005711AD">
          <w:rPr>
            <w:rStyle w:val="Lienhypertexte"/>
            <w:noProof/>
          </w:rPr>
          <w:t>2.1.3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blindée cou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63" w:history="1">
        <w:r w:rsidRPr="005711AD">
          <w:rPr>
            <w:rStyle w:val="Lienhypertexte"/>
            <w:noProof/>
          </w:rPr>
          <w:t>2.1.3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blindée qualité 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64" w:history="1">
        <w:r w:rsidRPr="005711AD">
          <w:rPr>
            <w:rStyle w:val="Lienhypertexte"/>
            <w:noProof/>
          </w:rPr>
          <w:t>2.1.3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blindée qualité grand 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65" w:history="1">
        <w:r w:rsidRPr="005711AD">
          <w:rPr>
            <w:rStyle w:val="Lienhypertexte"/>
            <w:noProof/>
          </w:rPr>
          <w:t>2.1.4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liss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66" w:history="1">
        <w:r w:rsidRPr="005711AD">
          <w:rPr>
            <w:rStyle w:val="Lienhypertexte"/>
            <w:noProof/>
          </w:rPr>
          <w:t>2.1.4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lissante cou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67" w:history="1">
        <w:r w:rsidRPr="005711AD">
          <w:rPr>
            <w:rStyle w:val="Lienhypertexte"/>
            <w:noProof/>
          </w:rPr>
          <w:t>2.1.4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lissante qualité 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68" w:history="1">
        <w:r w:rsidRPr="005711AD">
          <w:rPr>
            <w:rStyle w:val="Lienhypertexte"/>
            <w:noProof/>
          </w:rPr>
          <w:t>2.1.4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lissante qualité grand 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69" w:history="1">
        <w:r w:rsidRPr="005711AD">
          <w:rPr>
            <w:rStyle w:val="Lienhypertexte"/>
            <w:noProof/>
          </w:rPr>
          <w:t>2.1.5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accordé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70" w:history="1">
        <w:r w:rsidRPr="005711AD">
          <w:rPr>
            <w:rStyle w:val="Lienhypertexte"/>
            <w:noProof/>
          </w:rPr>
          <w:t>2.1.5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accordéon cou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71" w:history="1">
        <w:r w:rsidRPr="005711AD">
          <w:rPr>
            <w:rStyle w:val="Lienhypertexte"/>
            <w:noProof/>
          </w:rPr>
          <w:t>2.1.5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accordéon qualité 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72" w:history="1">
        <w:r w:rsidRPr="005711AD">
          <w:rPr>
            <w:rStyle w:val="Lienhypertexte"/>
            <w:noProof/>
          </w:rPr>
          <w:t>2.1.5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accordéon qualité grand 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273" w:history="1">
        <w:r w:rsidRPr="005711AD">
          <w:rPr>
            <w:rStyle w:val="Lienhypertexte"/>
            <w:noProof/>
          </w:rPr>
          <w:t>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74" w:history="1">
        <w:r w:rsidRPr="005711AD">
          <w:rPr>
            <w:rStyle w:val="Lienhypertexte"/>
            <w:noProof/>
          </w:rPr>
          <w:t>2.2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pe-feu avec barre anti-p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75" w:history="1">
        <w:r w:rsidRPr="005711AD">
          <w:rPr>
            <w:rStyle w:val="Lienhypertexte"/>
            <w:noProof/>
          </w:rPr>
          <w:t>2.2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pe-feu EI30 avec barre anti-p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76" w:history="1">
        <w:r w:rsidRPr="005711AD">
          <w:rPr>
            <w:rStyle w:val="Lienhypertexte"/>
            <w:noProof/>
          </w:rPr>
          <w:t>2.2.1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pe-feu EI60 avec barre anti-p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77" w:history="1">
        <w:r w:rsidRPr="005711AD">
          <w:rPr>
            <w:rStyle w:val="Lienhypertexte"/>
            <w:noProof/>
          </w:rPr>
          <w:t>2.2.1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pe-feu EI120 avec barre anti-p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78" w:history="1">
        <w:r w:rsidRPr="005711AD">
          <w:rPr>
            <w:rStyle w:val="Lienhypertexte"/>
            <w:noProof/>
          </w:rPr>
          <w:t>2.2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pe-feu sans barre anti-p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79" w:history="1">
        <w:r w:rsidRPr="005711AD">
          <w:rPr>
            <w:rStyle w:val="Lienhypertexte"/>
            <w:noProof/>
          </w:rPr>
          <w:t>2.2.2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pe-feu EI30 sans barre anti-p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80" w:history="1">
        <w:r w:rsidRPr="005711AD">
          <w:rPr>
            <w:rStyle w:val="Lienhypertexte"/>
            <w:noProof/>
          </w:rPr>
          <w:t>2.2.2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pe-feu EI30 sans barre anti-p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81" w:history="1">
        <w:r w:rsidRPr="005711AD">
          <w:rPr>
            <w:rStyle w:val="Lienhypertexte"/>
            <w:noProof/>
          </w:rPr>
          <w:t>2.2.2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pe-feu EI30 sans barre anti-p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82" w:history="1">
        <w:r w:rsidRPr="005711AD">
          <w:rPr>
            <w:rStyle w:val="Lienhypertexte"/>
            <w:noProof/>
          </w:rPr>
          <w:t>2.2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83" w:history="1">
        <w:r w:rsidRPr="005711AD">
          <w:rPr>
            <w:rStyle w:val="Lienhypertexte"/>
            <w:noProof/>
          </w:rPr>
          <w:t>2.2.3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DAS EI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84" w:history="1">
        <w:r w:rsidRPr="005711AD">
          <w:rPr>
            <w:rStyle w:val="Lienhypertexte"/>
            <w:noProof/>
          </w:rPr>
          <w:t>2.2.3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DAS EI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85" w:history="1">
        <w:r w:rsidRPr="005711AD">
          <w:rPr>
            <w:rStyle w:val="Lienhypertexte"/>
            <w:noProof/>
          </w:rPr>
          <w:t>2.2.4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pe-feu industr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86" w:history="1">
        <w:r w:rsidRPr="005711AD">
          <w:rPr>
            <w:rStyle w:val="Lienhypertexte"/>
            <w:noProof/>
          </w:rPr>
          <w:t>2.2.4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pe-feu industrielle EI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87" w:history="1">
        <w:r w:rsidRPr="005711AD">
          <w:rPr>
            <w:rStyle w:val="Lienhypertexte"/>
            <w:noProof/>
          </w:rPr>
          <w:t>2.2.4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pe-feu industrielle EI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88" w:history="1">
        <w:r w:rsidRPr="005711AD">
          <w:rPr>
            <w:rStyle w:val="Lienhypertexte"/>
            <w:noProof/>
          </w:rPr>
          <w:t>2.2.4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coupe-feu industrielle EI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289" w:history="1">
        <w:r w:rsidRPr="005711AD">
          <w:rPr>
            <w:rStyle w:val="Lienhypertexte"/>
            <w:noProof/>
          </w:rPr>
          <w:t>2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s d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90" w:history="1">
        <w:r w:rsidRPr="005711AD">
          <w:rPr>
            <w:rStyle w:val="Lienhypertexte"/>
            <w:noProof/>
          </w:rPr>
          <w:t>2.3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rte de locaux techniques en ac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91" w:history="1">
        <w:r w:rsidRPr="005711AD">
          <w:rPr>
            <w:rStyle w:val="Lienhypertexte"/>
            <w:noProof/>
          </w:rPr>
          <w:t>2.3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Une face to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92" w:history="1">
        <w:r w:rsidRPr="005711AD">
          <w:rPr>
            <w:rStyle w:val="Lienhypertexte"/>
            <w:noProof/>
          </w:rPr>
          <w:t>2.3.1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Deux faces tôl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93" w:history="1">
        <w:r w:rsidRPr="005711AD">
          <w:rPr>
            <w:rStyle w:val="Lienhypertexte"/>
            <w:noProof/>
          </w:rPr>
          <w:t>2.3.1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Avec barre anti-p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294" w:history="1">
        <w:r w:rsidRPr="005711AD">
          <w:rPr>
            <w:rStyle w:val="Lienhypertexte"/>
            <w:noProof/>
          </w:rPr>
          <w:t>2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hâssis f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95" w:history="1">
        <w:r w:rsidRPr="005711AD">
          <w:rPr>
            <w:rStyle w:val="Lienhypertexte"/>
            <w:noProof/>
          </w:rPr>
          <w:t>2.4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hâssis fixe b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96" w:history="1">
        <w:r w:rsidRPr="005711AD">
          <w:rPr>
            <w:rStyle w:val="Lienhypertexte"/>
            <w:noProof/>
          </w:rPr>
          <w:t>2.4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hâssis fixe bois avec vitrage feuille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97" w:history="1">
        <w:r w:rsidRPr="005711AD">
          <w:rPr>
            <w:rStyle w:val="Lienhypertexte"/>
            <w:noProof/>
          </w:rPr>
          <w:t>2.4.1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hâssis fixe bois vitrage pare-fl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98" w:history="1">
        <w:r w:rsidRPr="005711AD">
          <w:rPr>
            <w:rStyle w:val="Lienhypertexte"/>
            <w:noProof/>
          </w:rPr>
          <w:t>2.4.1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hâssis vitré bois EI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299" w:history="1">
        <w:r w:rsidRPr="005711AD">
          <w:rPr>
            <w:rStyle w:val="Lienhypertexte"/>
            <w:noProof/>
          </w:rPr>
          <w:t>2.4.1.4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hâssis vitré bois EI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00" w:history="1">
        <w:r w:rsidRPr="005711AD">
          <w:rPr>
            <w:rStyle w:val="Lienhypertexte"/>
            <w:noProof/>
          </w:rPr>
          <w:t>2.4.1.5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hâssis vitré bois EI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01" w:history="1">
        <w:r w:rsidRPr="005711AD">
          <w:rPr>
            <w:rStyle w:val="Lienhypertexte"/>
            <w:noProof/>
          </w:rPr>
          <w:t>2.4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hâssis fixe métall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02" w:history="1">
        <w:r w:rsidRPr="005711AD">
          <w:rPr>
            <w:rStyle w:val="Lienhypertexte"/>
            <w:noProof/>
          </w:rPr>
          <w:t>2.4.2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hâssis fixe métallique avec vitrage feuille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03" w:history="1">
        <w:r w:rsidRPr="005711AD">
          <w:rPr>
            <w:rStyle w:val="Lienhypertexte"/>
            <w:noProof/>
          </w:rPr>
          <w:t>2.4.2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hâssis fixe métallique s vitrage pare-fl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04" w:history="1">
        <w:r w:rsidRPr="005711AD">
          <w:rPr>
            <w:rStyle w:val="Lienhypertexte"/>
            <w:noProof/>
          </w:rPr>
          <w:t>2.4.2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hâssis vitré métallique EI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05" w:history="1">
        <w:r w:rsidRPr="005711AD">
          <w:rPr>
            <w:rStyle w:val="Lienhypertexte"/>
            <w:noProof/>
          </w:rPr>
          <w:t>2.4.2.4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hâssis vitré métallique EI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06" w:history="1">
        <w:r w:rsidRPr="005711AD">
          <w:rPr>
            <w:rStyle w:val="Lienhypertexte"/>
            <w:noProof/>
          </w:rPr>
          <w:t>2.4.2.5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hâssis vitré métallique EI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07" w:history="1">
        <w:r w:rsidRPr="005711AD">
          <w:rPr>
            <w:rStyle w:val="Lienhypertexte"/>
            <w:noProof/>
          </w:rPr>
          <w:t>2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Access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08" w:history="1">
        <w:r w:rsidRPr="005711AD">
          <w:rPr>
            <w:rStyle w:val="Lienhypertexte"/>
            <w:noProof/>
          </w:rPr>
          <w:t>2.5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Equipement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09" w:history="1">
        <w:r w:rsidRPr="005711AD">
          <w:rPr>
            <w:rStyle w:val="Lienhypertexte"/>
            <w:noProof/>
          </w:rPr>
          <w:t>2.5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Ocu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10" w:history="1">
        <w:r w:rsidRPr="005711AD">
          <w:rPr>
            <w:rStyle w:val="Lienhypertexte"/>
            <w:noProof/>
          </w:rPr>
          <w:t>2.5.1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Anti pince doi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11" w:history="1">
        <w:r w:rsidRPr="005711AD">
          <w:rPr>
            <w:rStyle w:val="Lienhypertexte"/>
            <w:noProof/>
          </w:rPr>
          <w:t>2.5.1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Butée de 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12" w:history="1">
        <w:r w:rsidRPr="005711AD">
          <w:rPr>
            <w:rStyle w:val="Lienhypertexte"/>
            <w:noProof/>
          </w:rPr>
          <w:t>2.5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Organes de sécur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13" w:history="1">
        <w:r w:rsidRPr="005711AD">
          <w:rPr>
            <w:rStyle w:val="Lienhypertexte"/>
            <w:noProof/>
          </w:rPr>
          <w:t>2.5.2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Barre anti-p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14" w:history="1">
        <w:r w:rsidRPr="005711AD">
          <w:rPr>
            <w:rStyle w:val="Lienhypertexte"/>
            <w:noProof/>
          </w:rPr>
          <w:t>2.5.2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Ferme 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15" w:history="1">
        <w:r w:rsidRPr="005711AD">
          <w:rPr>
            <w:rStyle w:val="Lienhypertexte"/>
            <w:noProof/>
          </w:rPr>
          <w:t>2.5.2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rémone pomp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16" w:history="1">
        <w:r w:rsidRPr="005711AD">
          <w:rPr>
            <w:rStyle w:val="Lienhypertexte"/>
            <w:noProof/>
          </w:rPr>
          <w:t>2.5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Organes de sûre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17" w:history="1">
        <w:r w:rsidRPr="005711AD">
          <w:rPr>
            <w:rStyle w:val="Lienhypertexte"/>
            <w:noProof/>
          </w:rPr>
          <w:t>2.5.3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Serrure 5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18" w:history="1">
        <w:r w:rsidRPr="005711AD">
          <w:rPr>
            <w:rStyle w:val="Lienhypertexte"/>
            <w:noProof/>
          </w:rPr>
          <w:t>2.5.3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Serrure 7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19" w:history="1">
        <w:r w:rsidRPr="005711AD">
          <w:rPr>
            <w:rStyle w:val="Lienhypertexte"/>
            <w:noProof/>
          </w:rPr>
          <w:t>2.5.4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Organi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20" w:history="1">
        <w:r w:rsidRPr="005711AD">
          <w:rPr>
            <w:rStyle w:val="Lienhypertexte"/>
            <w:noProof/>
          </w:rPr>
          <w:t>2.5.4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Nivea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21" w:history="1">
        <w:r w:rsidRPr="005711AD">
          <w:rPr>
            <w:rStyle w:val="Lienhypertexte"/>
            <w:noProof/>
          </w:rPr>
          <w:t>2.5.4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Nivea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22" w:history="1">
        <w:r w:rsidRPr="005711AD">
          <w:rPr>
            <w:rStyle w:val="Lienhypertexte"/>
            <w:noProof/>
          </w:rPr>
          <w:t>2.5.4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Niveau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2"/>
        <w:tabs>
          <w:tab w:val="left" w:pos="88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323" w:history="1">
        <w:r w:rsidRPr="005711AD">
          <w:rPr>
            <w:rStyle w:val="Lienhypertexte"/>
            <w:rFonts w:ascii="Cambria" w:hAnsi="Cambria"/>
            <w:noProof/>
          </w:rPr>
          <w:t>I.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Traitement des parois verticales intérie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24" w:history="1">
        <w:r w:rsidRPr="005711AD">
          <w:rPr>
            <w:rStyle w:val="Lienhypertexte"/>
            <w:noProof/>
          </w:rPr>
          <w:t>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rement de murs intéri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25" w:history="1">
        <w:r w:rsidRPr="005711AD">
          <w:rPr>
            <w:rStyle w:val="Lienhypertexte"/>
            <w:noProof/>
          </w:rPr>
          <w:t>3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rement de bé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26" w:history="1">
        <w:r w:rsidRPr="005711AD">
          <w:rPr>
            <w:rStyle w:val="Lienhypertexte"/>
            <w:noProof/>
          </w:rPr>
          <w:t>3.1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Ragré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27" w:history="1">
        <w:r w:rsidRPr="005711AD">
          <w:rPr>
            <w:rStyle w:val="Lienhypertexte"/>
            <w:noProof/>
          </w:rPr>
          <w:t>3.1.1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Enduit pellic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28" w:history="1">
        <w:r w:rsidRPr="005711AD">
          <w:rPr>
            <w:rStyle w:val="Lienhypertexte"/>
            <w:noProof/>
          </w:rPr>
          <w:t>3.1.1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A rel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29" w:history="1">
        <w:r w:rsidRPr="005711AD">
          <w:rPr>
            <w:rStyle w:val="Lienhypertexte"/>
            <w:noProof/>
          </w:rPr>
          <w:t>3.1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Endu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30" w:history="1">
        <w:r w:rsidRPr="005711AD">
          <w:rPr>
            <w:rStyle w:val="Lienhypertexte"/>
            <w:noProof/>
          </w:rPr>
          <w:t>3.1.2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lâ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31" w:history="1">
        <w:r w:rsidRPr="005711AD">
          <w:rPr>
            <w:rStyle w:val="Lienhypertexte"/>
            <w:noProof/>
          </w:rPr>
          <w:t>3.1.2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iment l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32" w:history="1">
        <w:r w:rsidRPr="005711AD">
          <w:rPr>
            <w:rStyle w:val="Lienhypertexte"/>
            <w:noProof/>
          </w:rPr>
          <w:t>3.1.2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Mouchetis monocou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33" w:history="1">
        <w:r w:rsidRPr="005711AD">
          <w:rPr>
            <w:rStyle w:val="Lienhypertexte"/>
            <w:noProof/>
          </w:rPr>
          <w:t>3.1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nneaux rapportés col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34" w:history="1">
        <w:r w:rsidRPr="005711AD">
          <w:rPr>
            <w:rStyle w:val="Lienhypertexte"/>
            <w:noProof/>
          </w:rPr>
          <w:t>3.1.3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lâtre et dériv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35" w:history="1">
        <w:r w:rsidRPr="005711AD">
          <w:rPr>
            <w:rStyle w:val="Lienhypertexte"/>
            <w:noProof/>
          </w:rPr>
          <w:t>3.1.3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laco vissé sur tass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5"/>
        <w:tabs>
          <w:tab w:val="left" w:pos="176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36" w:history="1">
        <w:r w:rsidRPr="005711AD">
          <w:rPr>
            <w:rStyle w:val="Lienhypertexte"/>
            <w:noProof/>
          </w:rPr>
          <w:t>3.1.3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ontreplaqué vissé sur tass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37" w:history="1">
        <w:r w:rsidRPr="005711AD">
          <w:rPr>
            <w:rStyle w:val="Lienhypertexte"/>
            <w:noProof/>
          </w:rPr>
          <w:t>3.1.4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nneaux de plâtre sur oss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38" w:history="1">
        <w:r w:rsidRPr="005711AD">
          <w:rPr>
            <w:rStyle w:val="Lienhypertexte"/>
            <w:noProof/>
          </w:rPr>
          <w:t>3.1.5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nneaux de bois sur oss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39" w:history="1">
        <w:r w:rsidRPr="005711AD">
          <w:rPr>
            <w:rStyle w:val="Lienhypertexte"/>
            <w:noProof/>
          </w:rPr>
          <w:t>3.1.6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nneaux métallique sur oss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1"/>
        <w:tabs>
          <w:tab w:val="left" w:pos="440"/>
          <w:tab w:val="right" w:leader="dot" w:pos="101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29340" w:history="1">
        <w:r w:rsidRPr="005711AD">
          <w:rPr>
            <w:rStyle w:val="Lienhypertexte"/>
            <w:rFonts w:ascii="Cambria" w:hAnsi="Cambria"/>
            <w:noProof/>
          </w:rPr>
          <w:t>II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Traitement des s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2"/>
        <w:tabs>
          <w:tab w:val="left" w:pos="88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341" w:history="1">
        <w:r w:rsidRPr="005711AD">
          <w:rPr>
            <w:rStyle w:val="Lienhypertexte"/>
            <w:rFonts w:ascii="Cambria" w:hAnsi="Cambria"/>
            <w:noProof/>
          </w:rPr>
          <w:t>II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Supports intermédiaires de revêtements de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42" w:history="1">
        <w:r w:rsidRPr="005711AD">
          <w:rPr>
            <w:rStyle w:val="Lienhypertexte"/>
            <w:noProof/>
          </w:rPr>
          <w:t>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Ragréage de plancher bé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43" w:history="1">
        <w:r w:rsidRPr="005711AD">
          <w:rPr>
            <w:rStyle w:val="Lienhypertexte"/>
            <w:noProof/>
          </w:rPr>
          <w:t>1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o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44" w:history="1">
        <w:r w:rsidRPr="005711AD">
          <w:rPr>
            <w:rStyle w:val="Lienhypertexte"/>
            <w:noProof/>
          </w:rPr>
          <w:t>1.1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Renforc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45" w:history="1">
        <w:r w:rsidRPr="005711AD">
          <w:rPr>
            <w:rStyle w:val="Lienhypertexte"/>
            <w:noProof/>
          </w:rPr>
          <w:t>1.1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E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46" w:history="1">
        <w:r w:rsidRPr="005711AD">
          <w:rPr>
            <w:rStyle w:val="Lienhypertexte"/>
            <w:noProof/>
          </w:rPr>
          <w:t>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h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47" w:history="1">
        <w:r w:rsidRPr="005711AD">
          <w:rPr>
            <w:rStyle w:val="Lienhypertexte"/>
            <w:noProof/>
          </w:rPr>
          <w:t>1.2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Maig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48" w:history="1">
        <w:r w:rsidRPr="005711AD">
          <w:rPr>
            <w:rStyle w:val="Lienhypertexte"/>
            <w:noProof/>
          </w:rPr>
          <w:t>1.2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Tradi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49" w:history="1">
        <w:r w:rsidRPr="005711AD">
          <w:rPr>
            <w:rStyle w:val="Lienhypertexte"/>
            <w:noProof/>
          </w:rPr>
          <w:t>1.2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Sè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50" w:history="1">
        <w:r w:rsidRPr="005711AD">
          <w:rPr>
            <w:rStyle w:val="Lienhypertexte"/>
            <w:noProof/>
          </w:rPr>
          <w:t>1.2.4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oul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51" w:history="1">
        <w:r w:rsidRPr="005711AD">
          <w:rPr>
            <w:rStyle w:val="Lienhypertexte"/>
            <w:noProof/>
          </w:rPr>
          <w:t>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Isolation thermo-acou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52" w:history="1">
        <w:r w:rsidRPr="005711AD">
          <w:rPr>
            <w:rStyle w:val="Lienhypertexte"/>
            <w:noProof/>
          </w:rPr>
          <w:t>1.3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Résilient pho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53" w:history="1">
        <w:r w:rsidRPr="005711AD">
          <w:rPr>
            <w:rStyle w:val="Lienhypertexte"/>
            <w:noProof/>
          </w:rPr>
          <w:t>1.3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Béton allég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54" w:history="1">
        <w:r w:rsidRPr="005711AD">
          <w:rPr>
            <w:rStyle w:val="Lienhypertexte"/>
            <w:noProof/>
          </w:rPr>
          <w:t>1.3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nneaux rig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55" w:history="1">
        <w:r w:rsidRPr="005711AD">
          <w:rPr>
            <w:rStyle w:val="Lienhypertexte"/>
            <w:noProof/>
          </w:rPr>
          <w:t>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Système d’étanché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56" w:history="1">
        <w:r w:rsidRPr="005711AD">
          <w:rPr>
            <w:rStyle w:val="Lienhypertexte"/>
            <w:noProof/>
          </w:rPr>
          <w:t>1.4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57" w:history="1">
        <w:r w:rsidRPr="005711AD">
          <w:rPr>
            <w:rStyle w:val="Lienhypertexte"/>
            <w:noProof/>
          </w:rPr>
          <w:t>1.4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58" w:history="1">
        <w:r w:rsidRPr="005711AD">
          <w:rPr>
            <w:rStyle w:val="Lienhypertexte"/>
            <w:noProof/>
          </w:rPr>
          <w:t>1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Lambourde sur ossature de planchers bé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59" w:history="1">
        <w:r w:rsidRPr="005711AD">
          <w:rPr>
            <w:rStyle w:val="Lienhypertexte"/>
            <w:noProof/>
          </w:rPr>
          <w:t>1.6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nneaux de particules sur ossatures de plancher à sol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60" w:history="1">
        <w:r w:rsidRPr="005711AD">
          <w:rPr>
            <w:rStyle w:val="Lienhypertexte"/>
            <w:noProof/>
          </w:rPr>
          <w:t>1.6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nneaux de particules ép.19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61" w:history="1">
        <w:r w:rsidRPr="005711AD">
          <w:rPr>
            <w:rStyle w:val="Lienhypertexte"/>
            <w:noProof/>
          </w:rPr>
          <w:t>1.6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nneaux de particules ép.22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62" w:history="1">
        <w:r w:rsidRPr="005711AD">
          <w:rPr>
            <w:rStyle w:val="Lienhypertexte"/>
            <w:noProof/>
          </w:rPr>
          <w:t>1.6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nneaux de particules ép.25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63" w:history="1">
        <w:r w:rsidRPr="005711AD">
          <w:rPr>
            <w:rStyle w:val="Lienhypertexte"/>
            <w:noProof/>
          </w:rPr>
          <w:t>1.7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aillebotis métallique sur ossature de plancher à sol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64" w:history="1">
        <w:r w:rsidRPr="005711AD">
          <w:rPr>
            <w:rStyle w:val="Lienhypertexte"/>
            <w:noProof/>
          </w:rPr>
          <w:t>1.7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aillebotis galvanisé petite mai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65" w:history="1">
        <w:r w:rsidRPr="005711AD">
          <w:rPr>
            <w:rStyle w:val="Lienhypertexte"/>
            <w:noProof/>
          </w:rPr>
          <w:t>1.7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aillebotis galvanisé grande mai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66" w:history="1">
        <w:r w:rsidRPr="005711AD">
          <w:rPr>
            <w:rStyle w:val="Lienhypertexte"/>
            <w:noProof/>
          </w:rPr>
          <w:t>1.7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aillebotis non galvan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67" w:history="1">
        <w:r w:rsidRPr="005711AD">
          <w:rPr>
            <w:rStyle w:val="Lienhypertexte"/>
            <w:noProof/>
          </w:rPr>
          <w:t>1.8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laques tôle sur ossature de planchers à sol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68" w:history="1">
        <w:r w:rsidRPr="005711AD">
          <w:rPr>
            <w:rStyle w:val="Lienhypertexte"/>
            <w:noProof/>
          </w:rPr>
          <w:t>1.8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laques tôle ép. 15/10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69" w:history="1">
        <w:r w:rsidRPr="005711AD">
          <w:rPr>
            <w:rStyle w:val="Lienhypertexte"/>
            <w:noProof/>
          </w:rPr>
          <w:t>1.8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laques tôle ép. 20/10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70" w:history="1">
        <w:r w:rsidRPr="005711AD">
          <w:rPr>
            <w:rStyle w:val="Lienhypertexte"/>
            <w:noProof/>
          </w:rPr>
          <w:t>1.8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laques tôle ép. 30/10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1"/>
        <w:tabs>
          <w:tab w:val="left" w:pos="660"/>
          <w:tab w:val="right" w:leader="dot" w:pos="101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1129371" w:history="1">
        <w:r w:rsidRPr="005711AD">
          <w:rPr>
            <w:rStyle w:val="Lienhypertexte"/>
            <w:rFonts w:ascii="Cambria" w:hAnsi="Cambria"/>
            <w:noProof/>
          </w:rPr>
          <w:t>III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Sols proprement d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2"/>
        <w:tabs>
          <w:tab w:val="left" w:pos="88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372" w:history="1">
        <w:r w:rsidRPr="005711AD">
          <w:rPr>
            <w:rStyle w:val="Lienhypertexte"/>
            <w:rFonts w:ascii="Cambria" w:hAnsi="Cambria"/>
            <w:noProof/>
          </w:rPr>
          <w:t>III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Sols d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73" w:history="1">
        <w:r w:rsidRPr="005711AD">
          <w:rPr>
            <w:rStyle w:val="Lienhypertexte"/>
            <w:noProof/>
          </w:rPr>
          <w:t>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Terre battue ou sol br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74" w:history="1">
        <w:r w:rsidRPr="005711AD">
          <w:rPr>
            <w:rStyle w:val="Lienhypertexte"/>
            <w:noProof/>
          </w:rPr>
          <w:t>1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Terre battue n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75" w:history="1">
        <w:r w:rsidRPr="005711AD">
          <w:rPr>
            <w:rStyle w:val="Lienhypertexte"/>
            <w:noProof/>
          </w:rPr>
          <w:t>1.1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Terre battue avec forme de s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76" w:history="1">
        <w:r w:rsidRPr="005711AD">
          <w:rPr>
            <w:rStyle w:val="Lienhypertexte"/>
            <w:noProof/>
          </w:rPr>
          <w:t>1.1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Terre battue avec forme en gravil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77" w:history="1">
        <w:r w:rsidRPr="005711AD">
          <w:rPr>
            <w:rStyle w:val="Lienhypertexte"/>
            <w:noProof/>
          </w:rPr>
          <w:t>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Traitement de plancher bé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78" w:history="1">
        <w:r w:rsidRPr="005711AD">
          <w:rPr>
            <w:rStyle w:val="Lienhypertexte"/>
            <w:noProof/>
          </w:rPr>
          <w:t>1.2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Dressé au cou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79" w:history="1">
        <w:r w:rsidRPr="005711AD">
          <w:rPr>
            <w:rStyle w:val="Lienhypertexte"/>
            <w:noProof/>
          </w:rPr>
          <w:t>1.2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Dressé et ragré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80" w:history="1">
        <w:r w:rsidRPr="005711AD">
          <w:rPr>
            <w:rStyle w:val="Lienhypertexte"/>
            <w:noProof/>
          </w:rPr>
          <w:t>1.2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Ragréé et pe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81" w:history="1">
        <w:r w:rsidRPr="005711AD">
          <w:rPr>
            <w:rStyle w:val="Lienhypertexte"/>
            <w:noProof/>
          </w:rPr>
          <w:t>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Traitement des bé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82" w:history="1">
        <w:r w:rsidRPr="005711AD">
          <w:rPr>
            <w:rStyle w:val="Lienhypertexte"/>
            <w:noProof/>
          </w:rPr>
          <w:t>1.3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Surfaç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83" w:history="1">
        <w:r w:rsidRPr="005711AD">
          <w:rPr>
            <w:rStyle w:val="Lienhypertexte"/>
            <w:noProof/>
          </w:rPr>
          <w:t>1.3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Béton désactiv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84" w:history="1">
        <w:r w:rsidRPr="005711AD">
          <w:rPr>
            <w:rStyle w:val="Lienhypertexte"/>
            <w:noProof/>
          </w:rPr>
          <w:t>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hapes ciment de 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85" w:history="1">
        <w:r w:rsidRPr="005711AD">
          <w:rPr>
            <w:rStyle w:val="Lienhypertexte"/>
            <w:noProof/>
          </w:rPr>
          <w:t>1.4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Incorporée au cou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86" w:history="1">
        <w:r w:rsidRPr="005711AD">
          <w:rPr>
            <w:rStyle w:val="Lienhypertexte"/>
            <w:noProof/>
          </w:rPr>
          <w:t>1.4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Rapport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87" w:history="1">
        <w:r w:rsidRPr="005711AD">
          <w:rPr>
            <w:rStyle w:val="Lienhypertexte"/>
            <w:noProof/>
          </w:rPr>
          <w:t>1.4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Rapportée et pei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88" w:history="1">
        <w:r w:rsidRPr="005711AD">
          <w:rPr>
            <w:rStyle w:val="Lienhypertexte"/>
            <w:noProof/>
          </w:rPr>
          <w:t>1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Enrob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89" w:history="1">
        <w:r w:rsidRPr="005711AD">
          <w:rPr>
            <w:rStyle w:val="Lienhypertexte"/>
            <w:noProof/>
          </w:rPr>
          <w:t>1.5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Enrobé à cha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90" w:history="1">
        <w:r w:rsidRPr="005711AD">
          <w:rPr>
            <w:rStyle w:val="Lienhypertexte"/>
            <w:noProof/>
          </w:rPr>
          <w:t>1.5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Enrobé à f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91" w:history="1">
        <w:r w:rsidRPr="005711AD">
          <w:rPr>
            <w:rStyle w:val="Lienhypertexte"/>
            <w:noProof/>
          </w:rPr>
          <w:t>1.6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arrelage grès cé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92" w:history="1">
        <w:r w:rsidRPr="005711AD">
          <w:rPr>
            <w:rStyle w:val="Lienhypertexte"/>
            <w:noProof/>
          </w:rPr>
          <w:t>1.6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arreaux qualité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93" w:history="1">
        <w:r w:rsidRPr="005711AD">
          <w:rPr>
            <w:rStyle w:val="Lienhypertexte"/>
            <w:noProof/>
          </w:rPr>
          <w:t>1.6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arreaux qualité 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94" w:history="1">
        <w:r w:rsidRPr="005711AD">
          <w:rPr>
            <w:rStyle w:val="Lienhypertexte"/>
            <w:noProof/>
          </w:rPr>
          <w:t>1.6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arreaux qualité grand 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95" w:history="1">
        <w:r w:rsidRPr="005711AD">
          <w:rPr>
            <w:rStyle w:val="Lienhypertexte"/>
            <w:noProof/>
          </w:rPr>
          <w:t>1.7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Dalle de pi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96" w:history="1">
        <w:r w:rsidRPr="005711AD">
          <w:rPr>
            <w:rStyle w:val="Lienhypertexte"/>
            <w:noProof/>
          </w:rPr>
          <w:t>1.7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ierres qualité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97" w:history="1">
        <w:r w:rsidRPr="005711AD">
          <w:rPr>
            <w:rStyle w:val="Lienhypertexte"/>
            <w:noProof/>
          </w:rPr>
          <w:t>1.7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ierres qualité 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398" w:history="1">
        <w:r w:rsidRPr="005711AD">
          <w:rPr>
            <w:rStyle w:val="Lienhypertexte"/>
            <w:noProof/>
          </w:rPr>
          <w:t>1.7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ierres qualité grand 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399" w:history="1">
        <w:r w:rsidRPr="005711AD">
          <w:rPr>
            <w:rStyle w:val="Lienhypertexte"/>
            <w:noProof/>
          </w:rPr>
          <w:t>1.8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Dalle de mar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400" w:history="1">
        <w:r w:rsidRPr="005711AD">
          <w:rPr>
            <w:rStyle w:val="Lienhypertexte"/>
            <w:noProof/>
          </w:rPr>
          <w:t>1.8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Marbre qualité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401" w:history="1">
        <w:r w:rsidRPr="005711AD">
          <w:rPr>
            <w:rStyle w:val="Lienhypertexte"/>
            <w:noProof/>
          </w:rPr>
          <w:t>1.8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Marbre qualité 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402" w:history="1">
        <w:r w:rsidRPr="005711AD">
          <w:rPr>
            <w:rStyle w:val="Lienhypertexte"/>
            <w:noProof/>
          </w:rPr>
          <w:t>1.8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Marbre qualité grand 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03" w:history="1">
        <w:r w:rsidRPr="005711AD">
          <w:rPr>
            <w:rStyle w:val="Lienhypertexte"/>
            <w:noProof/>
          </w:rPr>
          <w:t>1.9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Dalle de pierres reconstitu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04" w:history="1">
        <w:r w:rsidRPr="005711AD">
          <w:rPr>
            <w:rStyle w:val="Lienhypertexte"/>
            <w:noProof/>
          </w:rPr>
          <w:t>1.10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lint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54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405" w:history="1">
        <w:r w:rsidRPr="005711AD">
          <w:rPr>
            <w:rStyle w:val="Lienhypertexte"/>
            <w:noProof/>
          </w:rPr>
          <w:t>1.10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linthes b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54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406" w:history="1">
        <w:r w:rsidRPr="005711AD">
          <w:rPr>
            <w:rStyle w:val="Lienhypertexte"/>
            <w:noProof/>
          </w:rPr>
          <w:t>1.10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linthes m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54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407" w:history="1">
        <w:r w:rsidRPr="005711AD">
          <w:rPr>
            <w:rStyle w:val="Lienhypertexte"/>
            <w:noProof/>
          </w:rPr>
          <w:t>1.10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linthes grès cé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2"/>
        <w:tabs>
          <w:tab w:val="left" w:pos="88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408" w:history="1">
        <w:r w:rsidRPr="005711AD">
          <w:rPr>
            <w:rStyle w:val="Lienhypertexte"/>
            <w:rFonts w:ascii="Cambria" w:hAnsi="Cambria"/>
            <w:noProof/>
          </w:rPr>
          <w:t>III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Sols sou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09" w:history="1">
        <w:r w:rsidRPr="005711AD">
          <w:rPr>
            <w:rStyle w:val="Lienhypertexte"/>
            <w:noProof/>
          </w:rPr>
          <w:t>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10" w:history="1">
        <w:r w:rsidRPr="005711AD">
          <w:rPr>
            <w:rStyle w:val="Lienhypertexte"/>
            <w:noProof/>
          </w:rPr>
          <w:t>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Linolé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11" w:history="1">
        <w:r w:rsidRPr="005711AD">
          <w:rPr>
            <w:rStyle w:val="Lienhypertexte"/>
            <w:noProof/>
          </w:rPr>
          <w:t>2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Text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12" w:history="1">
        <w:r w:rsidRPr="005711AD">
          <w:rPr>
            <w:rStyle w:val="Lienhypertexte"/>
            <w:noProof/>
          </w:rPr>
          <w:t>2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aoutcho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13" w:history="1">
        <w:r w:rsidRPr="005711AD">
          <w:rPr>
            <w:rStyle w:val="Lienhypertexte"/>
            <w:noProof/>
          </w:rPr>
          <w:t>2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Jonc de 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14" w:history="1">
        <w:r w:rsidRPr="005711AD">
          <w:rPr>
            <w:rStyle w:val="Lienhypertexte"/>
            <w:noProof/>
          </w:rPr>
          <w:t>2.6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Bamb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15" w:history="1">
        <w:r w:rsidRPr="005711AD">
          <w:rPr>
            <w:rStyle w:val="Lienhypertexte"/>
            <w:noProof/>
          </w:rPr>
          <w:t>2.7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Système pièce hum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2"/>
        <w:tabs>
          <w:tab w:val="left" w:pos="88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416" w:history="1">
        <w:r w:rsidRPr="005711AD">
          <w:rPr>
            <w:rStyle w:val="Lienhypertexte"/>
            <w:rFonts w:ascii="Cambria" w:hAnsi="Cambria"/>
            <w:noProof/>
          </w:rPr>
          <w:t>III.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rqu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17" w:history="1">
        <w:r w:rsidRPr="005711AD">
          <w:rPr>
            <w:rStyle w:val="Lienhypertexte"/>
            <w:noProof/>
          </w:rPr>
          <w:t>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Flot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18" w:history="1">
        <w:r w:rsidRPr="005711AD">
          <w:rPr>
            <w:rStyle w:val="Lienhypertexte"/>
            <w:noProof/>
          </w:rPr>
          <w:t>3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ol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19" w:history="1">
        <w:r w:rsidRPr="005711AD">
          <w:rPr>
            <w:rStyle w:val="Lienhypertexte"/>
            <w:noProof/>
          </w:rPr>
          <w:t>3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lou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2"/>
        <w:tabs>
          <w:tab w:val="left" w:pos="88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420" w:history="1">
        <w:r w:rsidRPr="005711AD">
          <w:rPr>
            <w:rStyle w:val="Lienhypertexte"/>
            <w:rFonts w:ascii="Cambria" w:hAnsi="Cambria"/>
            <w:noProof/>
          </w:rPr>
          <w:t>III.4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Sols spor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21" w:history="1">
        <w:r w:rsidRPr="005711AD">
          <w:rPr>
            <w:rStyle w:val="Lienhypertexte"/>
            <w:noProof/>
          </w:rPr>
          <w:t>4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22" w:history="1">
        <w:r w:rsidRPr="005711AD">
          <w:rPr>
            <w:rStyle w:val="Lienhypertexte"/>
            <w:noProof/>
          </w:rPr>
          <w:t>4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Cou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23" w:history="1">
        <w:r w:rsidRPr="005711AD">
          <w:rPr>
            <w:rStyle w:val="Lienhypertexte"/>
            <w:noProof/>
          </w:rPr>
          <w:t>4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rqu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2"/>
        <w:tabs>
          <w:tab w:val="left" w:pos="88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424" w:history="1">
        <w:r w:rsidRPr="005711AD">
          <w:rPr>
            <w:rStyle w:val="Lienhypertexte"/>
            <w:rFonts w:ascii="Cambria" w:hAnsi="Cambria"/>
            <w:noProof/>
          </w:rPr>
          <w:t>III.5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Autres s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25" w:history="1">
        <w:r w:rsidRPr="005711AD">
          <w:rPr>
            <w:rStyle w:val="Lienhypertexte"/>
            <w:noProof/>
          </w:rPr>
          <w:t>5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Rés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426" w:history="1">
        <w:r w:rsidRPr="005711AD">
          <w:rPr>
            <w:rStyle w:val="Lienhypertexte"/>
            <w:noProof/>
          </w:rPr>
          <w:t>5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Ep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427" w:history="1">
        <w:r w:rsidRPr="005711AD">
          <w:rPr>
            <w:rStyle w:val="Lienhypertexte"/>
            <w:noProof/>
          </w:rPr>
          <w:t>5.1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olyuréth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28" w:history="1">
        <w:r w:rsidRPr="005711AD">
          <w:rPr>
            <w:rStyle w:val="Lienhypertexte"/>
            <w:noProof/>
          </w:rPr>
          <w:t>5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v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429" w:history="1">
        <w:r w:rsidRPr="005711AD">
          <w:rPr>
            <w:rStyle w:val="Lienhypertexte"/>
            <w:noProof/>
          </w:rPr>
          <w:t>5.2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Autobloquants ci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430" w:history="1">
        <w:r w:rsidRPr="005711AD">
          <w:rPr>
            <w:rStyle w:val="Lienhypertexte"/>
            <w:noProof/>
          </w:rPr>
          <w:t>5.2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vés gr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431" w:history="1">
        <w:r w:rsidRPr="005711AD">
          <w:rPr>
            <w:rStyle w:val="Lienhypertexte"/>
            <w:noProof/>
          </w:rPr>
          <w:t>5.2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avés gra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32" w:history="1">
        <w:r w:rsidRPr="005711AD">
          <w:rPr>
            <w:rStyle w:val="Lienhypertexte"/>
            <w:noProof/>
          </w:rPr>
          <w:t>5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einture au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433" w:history="1">
        <w:r w:rsidRPr="005711AD">
          <w:rPr>
            <w:rStyle w:val="Lienhypertexte"/>
            <w:noProof/>
          </w:rPr>
          <w:t>5.3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Anti-pouss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434" w:history="1">
        <w:r w:rsidRPr="005711AD">
          <w:rPr>
            <w:rStyle w:val="Lienhypertexte"/>
            <w:noProof/>
          </w:rPr>
          <w:t>5.3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Ali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435" w:history="1">
        <w:r w:rsidRPr="005711AD">
          <w:rPr>
            <w:rStyle w:val="Lienhypertexte"/>
            <w:noProof/>
          </w:rPr>
          <w:t>5.3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Liant pla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36" w:history="1">
        <w:r w:rsidRPr="005711AD">
          <w:rPr>
            <w:rStyle w:val="Lienhypertexte"/>
            <w:noProof/>
          </w:rPr>
          <w:t>5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Mo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37" w:history="1">
        <w:r w:rsidRPr="005711AD">
          <w:rPr>
            <w:rStyle w:val="Lienhypertexte"/>
            <w:noProof/>
          </w:rPr>
          <w:t>5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Revêtement stratifi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57EF3" w:rsidRDefault="00F57EF3">
      <w:pPr>
        <w:pStyle w:val="TM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438" w:history="1">
        <w:r w:rsidRPr="005711AD">
          <w:rPr>
            <w:rStyle w:val="Lienhypertexte"/>
            <w:noProof/>
          </w:rPr>
          <w:t>5.6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5711AD">
          <w:rPr>
            <w:rStyle w:val="Lienhypertexte"/>
            <w:noProof/>
          </w:rPr>
          <w:t>Plancher fortes sur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E28D9" w:rsidRPr="00D23318" w:rsidRDefault="005A7F64" w:rsidP="009E28D9">
      <w:pPr>
        <w:rPr>
          <w:sz w:val="16"/>
        </w:rPr>
      </w:pPr>
      <w:r>
        <w:rPr>
          <w:rFonts w:asciiTheme="minorHAnsi" w:hAnsiTheme="minorHAnsi"/>
          <w:sz w:val="8"/>
          <w:szCs w:val="20"/>
        </w:rPr>
        <w:fldChar w:fldCharType="end"/>
      </w:r>
    </w:p>
    <w:p w:rsidR="00853D05" w:rsidRDefault="004E18E4" w:rsidP="00F36D6A">
      <w:pPr>
        <w:rPr>
          <w:lang w:eastAsia="fr-FR"/>
        </w:rPr>
      </w:pPr>
      <w:bookmarkStart w:id="0" w:name="_Toc495934206"/>
      <w:bookmarkStart w:id="1" w:name="_Toc346004297"/>
      <w:bookmarkStart w:id="2" w:name="_Toc353033828"/>
      <w:bookmarkStart w:id="3" w:name="_Toc368563959"/>
      <w:bookmarkStart w:id="4" w:name="_Toc368563978"/>
      <w:r>
        <w:br w:type="page"/>
      </w:r>
      <w:bookmarkEnd w:id="0"/>
      <w:bookmarkEnd w:id="1"/>
      <w:bookmarkEnd w:id="2"/>
      <w:bookmarkEnd w:id="3"/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6D6A" w:rsidTr="00652094">
        <w:tc>
          <w:tcPr>
            <w:tcW w:w="10194" w:type="dxa"/>
          </w:tcPr>
          <w:p w:rsidR="00F36D6A" w:rsidRPr="00CC0A23" w:rsidRDefault="007C57EF" w:rsidP="00F36D6A">
            <w:pPr>
              <w:spacing w:line="276" w:lineRule="auto"/>
            </w:pPr>
            <w:r>
              <w:lastRenderedPageBreak/>
              <w:t>09</w:t>
            </w:r>
          </w:p>
        </w:tc>
      </w:tr>
      <w:tr w:rsidR="00F36D6A" w:rsidTr="00652094">
        <w:tc>
          <w:tcPr>
            <w:tcW w:w="10194" w:type="dxa"/>
          </w:tcPr>
          <w:p w:rsidR="00F36D6A" w:rsidRDefault="00F36D6A" w:rsidP="00652094">
            <w:pPr>
              <w:spacing w:line="276" w:lineRule="auto"/>
            </w:pPr>
            <w:r w:rsidRPr="00F36D6A">
              <w:t>Second Œuvre et Finitions</w:t>
            </w:r>
          </w:p>
        </w:tc>
      </w:tr>
    </w:tbl>
    <w:p w:rsidR="00F36D6A" w:rsidRDefault="00F36D6A" w:rsidP="00F36D6A">
      <w:pPr>
        <w:rPr>
          <w:lang w:eastAsia="fr-FR"/>
        </w:rPr>
      </w:pPr>
    </w:p>
    <w:p w:rsidR="00853D05" w:rsidRDefault="00F7770A" w:rsidP="00F36D6A">
      <w:pPr>
        <w:pStyle w:val="Titre1"/>
        <w:rPr>
          <w:lang w:eastAsia="fr-FR"/>
        </w:rPr>
      </w:pPr>
      <w:bookmarkStart w:id="5" w:name="_Toc41129233"/>
      <w:r>
        <w:rPr>
          <w:lang w:eastAsia="fr-FR"/>
        </w:rPr>
        <w:t>Parois verticales intérieures</w:t>
      </w:r>
      <w:bookmarkEnd w:id="5"/>
    </w:p>
    <w:p w:rsidR="00F36D6A" w:rsidRPr="00F36D6A" w:rsidRDefault="00F36D6A" w:rsidP="00F36D6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6D6A" w:rsidTr="00652094">
        <w:tc>
          <w:tcPr>
            <w:tcW w:w="10194" w:type="dxa"/>
          </w:tcPr>
          <w:p w:rsidR="00F36D6A" w:rsidRPr="00CC0A23" w:rsidRDefault="007C57EF" w:rsidP="00F36D6A">
            <w:pPr>
              <w:spacing w:line="276" w:lineRule="auto"/>
            </w:pPr>
            <w:r>
              <w:t>09_PVI</w:t>
            </w:r>
          </w:p>
        </w:tc>
      </w:tr>
      <w:tr w:rsidR="00F36D6A" w:rsidTr="00652094">
        <w:tc>
          <w:tcPr>
            <w:tcW w:w="10194" w:type="dxa"/>
          </w:tcPr>
          <w:p w:rsidR="00F36D6A" w:rsidRDefault="00F36D6A" w:rsidP="00652094">
            <w:pPr>
              <w:spacing w:line="276" w:lineRule="auto"/>
            </w:pPr>
            <w:r w:rsidRPr="00F36D6A">
              <w:t>PAROIS VERTICALES INTERIEURES</w:t>
            </w:r>
          </w:p>
        </w:tc>
      </w:tr>
    </w:tbl>
    <w:p w:rsidR="00F36D6A" w:rsidRPr="00F36D6A" w:rsidRDefault="00F36D6A" w:rsidP="00F36D6A">
      <w:pPr>
        <w:rPr>
          <w:lang w:eastAsia="fr-FR"/>
        </w:rPr>
      </w:pPr>
    </w:p>
    <w:p w:rsidR="00F7770A" w:rsidRDefault="00F7770A" w:rsidP="00F7770A">
      <w:pPr>
        <w:pStyle w:val="Titre2"/>
      </w:pPr>
      <w:bookmarkStart w:id="6" w:name="_Toc41129234"/>
      <w:r>
        <w:t>Cloisonnement</w:t>
      </w:r>
      <w:bookmarkEnd w:id="6"/>
    </w:p>
    <w:p w:rsidR="00F36D6A" w:rsidRDefault="00F36D6A" w:rsidP="00F36D6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6D6A" w:rsidTr="00652094">
        <w:tc>
          <w:tcPr>
            <w:tcW w:w="10194" w:type="dxa"/>
          </w:tcPr>
          <w:p w:rsidR="00F36D6A" w:rsidRPr="00CC0A23" w:rsidRDefault="007C57EF" w:rsidP="00652094">
            <w:pPr>
              <w:spacing w:line="276" w:lineRule="auto"/>
            </w:pPr>
            <w:r>
              <w:t>09_PVI</w:t>
            </w:r>
            <w:r w:rsidR="00F36D6A" w:rsidRPr="00CC0A23">
              <w:t>_01</w:t>
            </w:r>
          </w:p>
        </w:tc>
      </w:tr>
      <w:tr w:rsidR="00F36D6A" w:rsidTr="00652094">
        <w:tc>
          <w:tcPr>
            <w:tcW w:w="10194" w:type="dxa"/>
          </w:tcPr>
          <w:p w:rsidR="00F36D6A" w:rsidRDefault="00F36D6A" w:rsidP="00652094">
            <w:pPr>
              <w:spacing w:line="276" w:lineRule="auto"/>
            </w:pPr>
            <w:r w:rsidRPr="00F36D6A">
              <w:t>CLOISONNEMENT</w:t>
            </w:r>
          </w:p>
        </w:tc>
      </w:tr>
    </w:tbl>
    <w:p w:rsidR="00F36D6A" w:rsidRPr="00F36D6A" w:rsidRDefault="00F36D6A" w:rsidP="00F36D6A">
      <w:pPr>
        <w:rPr>
          <w:lang w:eastAsia="fr-FR"/>
        </w:rPr>
      </w:pPr>
    </w:p>
    <w:p w:rsidR="00F7770A" w:rsidRDefault="00F7770A" w:rsidP="00F7770A">
      <w:pPr>
        <w:pStyle w:val="Titre3"/>
      </w:pPr>
      <w:bookmarkStart w:id="7" w:name="_Toc41129235"/>
      <w:r>
        <w:t>Cloisons fixes</w:t>
      </w:r>
      <w:bookmarkEnd w:id="7"/>
    </w:p>
    <w:p w:rsidR="00F36D6A" w:rsidRDefault="00F36D6A" w:rsidP="00F36D6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6D6A" w:rsidTr="00652094">
        <w:tc>
          <w:tcPr>
            <w:tcW w:w="10194" w:type="dxa"/>
          </w:tcPr>
          <w:p w:rsidR="00F36D6A" w:rsidRPr="00CC0A23" w:rsidRDefault="007C57EF" w:rsidP="00652094">
            <w:pPr>
              <w:spacing w:line="276" w:lineRule="auto"/>
            </w:pPr>
            <w:r>
              <w:t>09_PVI</w:t>
            </w:r>
            <w:r w:rsidR="00F36D6A" w:rsidRPr="00CC0A23">
              <w:t>_01_01</w:t>
            </w:r>
          </w:p>
        </w:tc>
      </w:tr>
      <w:tr w:rsidR="00F36D6A" w:rsidTr="00652094">
        <w:tc>
          <w:tcPr>
            <w:tcW w:w="10194" w:type="dxa"/>
          </w:tcPr>
          <w:p w:rsidR="00F36D6A" w:rsidRDefault="00F36D6A" w:rsidP="00652094">
            <w:pPr>
              <w:spacing w:line="276" w:lineRule="auto"/>
            </w:pPr>
            <w:r w:rsidRPr="00F36D6A">
              <w:t>Cloisons fixes</w:t>
            </w:r>
          </w:p>
        </w:tc>
      </w:tr>
    </w:tbl>
    <w:p w:rsidR="00F36D6A" w:rsidRPr="00F36D6A" w:rsidRDefault="00F36D6A" w:rsidP="00F36D6A">
      <w:pPr>
        <w:rPr>
          <w:lang w:eastAsia="fr-FR"/>
        </w:rPr>
      </w:pPr>
    </w:p>
    <w:p w:rsidR="00F7770A" w:rsidRDefault="00F7770A" w:rsidP="00F7770A">
      <w:pPr>
        <w:pStyle w:val="Titre4"/>
      </w:pPr>
      <w:bookmarkStart w:id="8" w:name="_Toc41129236"/>
      <w:r>
        <w:t>Cloison maçonnée</w:t>
      </w:r>
      <w:bookmarkEnd w:id="8"/>
    </w:p>
    <w:p w:rsidR="00F36D6A" w:rsidRDefault="00F36D6A" w:rsidP="00F36D6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6D6A" w:rsidTr="00652094">
        <w:tc>
          <w:tcPr>
            <w:tcW w:w="10194" w:type="dxa"/>
          </w:tcPr>
          <w:p w:rsidR="00F36D6A" w:rsidRPr="00CC0A23" w:rsidRDefault="007C57EF" w:rsidP="00F36D6A">
            <w:pPr>
              <w:spacing w:line="276" w:lineRule="auto"/>
            </w:pPr>
            <w:r>
              <w:t>09_PVI</w:t>
            </w:r>
            <w:r w:rsidR="00F36D6A" w:rsidRPr="00CC0A23">
              <w:t>_01_01_001</w:t>
            </w:r>
          </w:p>
        </w:tc>
      </w:tr>
      <w:tr w:rsidR="00F36D6A" w:rsidTr="00652094">
        <w:tc>
          <w:tcPr>
            <w:tcW w:w="10194" w:type="dxa"/>
          </w:tcPr>
          <w:p w:rsidR="00F36D6A" w:rsidRDefault="00F36D6A" w:rsidP="00652094">
            <w:pPr>
              <w:spacing w:line="276" w:lineRule="auto"/>
            </w:pPr>
            <w:r>
              <w:t>AJOUT</w:t>
            </w:r>
          </w:p>
        </w:tc>
      </w:tr>
      <w:tr w:rsidR="00F36D6A" w:rsidTr="00652094">
        <w:tc>
          <w:tcPr>
            <w:tcW w:w="10194" w:type="dxa"/>
          </w:tcPr>
          <w:p w:rsidR="00F36D6A" w:rsidRDefault="00F36D6A" w:rsidP="00652094">
            <w:pPr>
              <w:spacing w:line="276" w:lineRule="auto"/>
            </w:pPr>
            <w:r>
              <w:t>OUVRAGE</w:t>
            </w:r>
          </w:p>
        </w:tc>
      </w:tr>
      <w:tr w:rsidR="00F36D6A" w:rsidTr="00652094">
        <w:tc>
          <w:tcPr>
            <w:tcW w:w="10194" w:type="dxa"/>
          </w:tcPr>
          <w:p w:rsidR="00F36D6A" w:rsidRDefault="00F36D6A" w:rsidP="00652094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loison</w:t>
            </w:r>
            <w:r w:rsidRPr="00F36D6A">
              <w:rPr>
                <w:rFonts w:ascii="Calibri" w:hAnsi="Calibri" w:cs="Calibri"/>
                <w:color w:val="000000"/>
              </w:rPr>
              <w:t xml:space="preserve"> maçonnée</w:t>
            </w:r>
          </w:p>
        </w:tc>
      </w:tr>
      <w:tr w:rsidR="00B63507" w:rsidTr="00652094">
        <w:tc>
          <w:tcPr>
            <w:tcW w:w="10194" w:type="dxa"/>
          </w:tcPr>
          <w:p w:rsidR="00B63507" w:rsidRPr="00B63507" w:rsidRDefault="00B63507" w:rsidP="00B6350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B63507" w:rsidTr="00652094">
        <w:tc>
          <w:tcPr>
            <w:tcW w:w="10194" w:type="dxa"/>
          </w:tcPr>
          <w:p w:rsidR="00B63507" w:rsidRPr="00B63507" w:rsidRDefault="00B63507" w:rsidP="00652094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B63507" w:rsidRPr="005A717D" w:rsidTr="00652094">
        <w:tc>
          <w:tcPr>
            <w:tcW w:w="10194" w:type="dxa"/>
          </w:tcPr>
          <w:p w:rsidR="00B63507" w:rsidRPr="005A717D" w:rsidRDefault="00CE57F2" w:rsidP="00652094">
            <w:pPr>
              <w:spacing w:line="276" w:lineRule="auto"/>
            </w:pPr>
            <w:r>
              <w:t>m²</w:t>
            </w:r>
          </w:p>
        </w:tc>
      </w:tr>
    </w:tbl>
    <w:p w:rsidR="00F36D6A" w:rsidRDefault="00F36D6A" w:rsidP="00F36D6A">
      <w:pPr>
        <w:rPr>
          <w:lang w:eastAsia="fr-FR"/>
        </w:rPr>
      </w:pPr>
    </w:p>
    <w:p w:rsidR="00F7770A" w:rsidRDefault="00F7770A" w:rsidP="00F7770A">
      <w:pPr>
        <w:pStyle w:val="Titre4"/>
      </w:pPr>
      <w:bookmarkStart w:id="9" w:name="_Toc41129237"/>
      <w:r>
        <w:t>Cloison carreaux de plâtre</w:t>
      </w:r>
      <w:bookmarkEnd w:id="9"/>
    </w:p>
    <w:p w:rsidR="00B63507" w:rsidRDefault="00B63507" w:rsidP="00B6350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63507" w:rsidTr="00652094">
        <w:tc>
          <w:tcPr>
            <w:tcW w:w="10194" w:type="dxa"/>
          </w:tcPr>
          <w:p w:rsidR="00B63507" w:rsidRDefault="007C57EF" w:rsidP="00B63507">
            <w:pPr>
              <w:spacing w:line="276" w:lineRule="auto"/>
            </w:pPr>
            <w:r>
              <w:t>09_PVI</w:t>
            </w:r>
            <w:r w:rsidR="00B63507">
              <w:t>_01_01_002</w:t>
            </w:r>
          </w:p>
        </w:tc>
      </w:tr>
      <w:tr w:rsidR="00B63507" w:rsidTr="00652094">
        <w:tc>
          <w:tcPr>
            <w:tcW w:w="10194" w:type="dxa"/>
          </w:tcPr>
          <w:p w:rsidR="00B63507" w:rsidRDefault="00B63507" w:rsidP="00652094">
            <w:pPr>
              <w:spacing w:line="276" w:lineRule="auto"/>
            </w:pPr>
            <w:r>
              <w:t>AJOUT</w:t>
            </w:r>
          </w:p>
        </w:tc>
      </w:tr>
      <w:tr w:rsidR="00B63507" w:rsidTr="00652094">
        <w:tc>
          <w:tcPr>
            <w:tcW w:w="10194" w:type="dxa"/>
          </w:tcPr>
          <w:p w:rsidR="00B63507" w:rsidRDefault="00B63507" w:rsidP="00652094">
            <w:pPr>
              <w:spacing w:line="276" w:lineRule="auto"/>
            </w:pPr>
            <w:r>
              <w:t>OUVRAGE</w:t>
            </w:r>
          </w:p>
        </w:tc>
      </w:tr>
      <w:tr w:rsidR="00B63507" w:rsidTr="00652094">
        <w:tc>
          <w:tcPr>
            <w:tcW w:w="10194" w:type="dxa"/>
          </w:tcPr>
          <w:p w:rsidR="00B63507" w:rsidRDefault="00B63507" w:rsidP="00652094">
            <w:pPr>
              <w:spacing w:line="276" w:lineRule="auto"/>
            </w:pPr>
            <w:r w:rsidRPr="00B63507">
              <w:rPr>
                <w:rFonts w:ascii="Calibri" w:hAnsi="Calibri" w:cs="Calibri"/>
                <w:color w:val="000000"/>
              </w:rPr>
              <w:t>Cloison carreaux de plâtre</w:t>
            </w:r>
          </w:p>
        </w:tc>
      </w:tr>
      <w:tr w:rsidR="00B63507" w:rsidRPr="00B63507" w:rsidTr="00652094">
        <w:tc>
          <w:tcPr>
            <w:tcW w:w="10194" w:type="dxa"/>
          </w:tcPr>
          <w:p w:rsidR="00B63507" w:rsidRPr="00B63507" w:rsidRDefault="00B63507" w:rsidP="00652094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B63507" w:rsidRPr="00B63507" w:rsidTr="00652094">
        <w:tc>
          <w:tcPr>
            <w:tcW w:w="10194" w:type="dxa"/>
          </w:tcPr>
          <w:p w:rsidR="00B63507" w:rsidRPr="00B63507" w:rsidRDefault="00B63507" w:rsidP="00652094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B63507" w:rsidRPr="005A717D" w:rsidTr="00652094">
        <w:tc>
          <w:tcPr>
            <w:tcW w:w="10194" w:type="dxa"/>
          </w:tcPr>
          <w:p w:rsidR="00B63507" w:rsidRPr="005A717D" w:rsidRDefault="00CE57F2" w:rsidP="00652094">
            <w:pPr>
              <w:spacing w:line="276" w:lineRule="auto"/>
            </w:pPr>
            <w:r>
              <w:t>m²</w:t>
            </w:r>
          </w:p>
        </w:tc>
      </w:tr>
    </w:tbl>
    <w:p w:rsidR="00B63507" w:rsidRPr="00B63507" w:rsidRDefault="00B63507" w:rsidP="00B63507">
      <w:pPr>
        <w:rPr>
          <w:lang w:eastAsia="fr-FR"/>
        </w:rPr>
      </w:pPr>
    </w:p>
    <w:p w:rsidR="00F7770A" w:rsidRDefault="00F7770A" w:rsidP="00F7770A">
      <w:pPr>
        <w:pStyle w:val="Titre4"/>
      </w:pPr>
      <w:bookmarkStart w:id="10" w:name="_Toc41129238"/>
      <w:r>
        <w:t>Béton cellulaire</w:t>
      </w:r>
      <w:bookmarkEnd w:id="10"/>
    </w:p>
    <w:p w:rsidR="00E50DC0" w:rsidRDefault="00E50DC0" w:rsidP="00E50DC0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50DC0" w:rsidTr="00E50DC0">
        <w:tc>
          <w:tcPr>
            <w:tcW w:w="10194" w:type="dxa"/>
          </w:tcPr>
          <w:p w:rsidR="00E50DC0" w:rsidRDefault="007C57EF" w:rsidP="00E50DC0">
            <w:pPr>
              <w:spacing w:line="276" w:lineRule="auto"/>
            </w:pPr>
            <w:r>
              <w:t>09_PVI</w:t>
            </w:r>
            <w:r w:rsidR="00E50DC0">
              <w:t>_01_01_003</w:t>
            </w:r>
          </w:p>
        </w:tc>
      </w:tr>
      <w:tr w:rsidR="00E50DC0" w:rsidTr="00E50DC0">
        <w:tc>
          <w:tcPr>
            <w:tcW w:w="10194" w:type="dxa"/>
          </w:tcPr>
          <w:p w:rsidR="00E50DC0" w:rsidRDefault="00E50DC0" w:rsidP="00E50DC0">
            <w:pPr>
              <w:spacing w:line="276" w:lineRule="auto"/>
            </w:pPr>
            <w:r>
              <w:t>AJOUT</w:t>
            </w:r>
          </w:p>
        </w:tc>
      </w:tr>
      <w:tr w:rsidR="00E50DC0" w:rsidTr="00E50DC0">
        <w:tc>
          <w:tcPr>
            <w:tcW w:w="10194" w:type="dxa"/>
          </w:tcPr>
          <w:p w:rsidR="00E50DC0" w:rsidRDefault="00E50DC0" w:rsidP="00E50DC0">
            <w:pPr>
              <w:spacing w:line="276" w:lineRule="auto"/>
            </w:pPr>
            <w:r>
              <w:t>OUVRAGE</w:t>
            </w:r>
          </w:p>
        </w:tc>
      </w:tr>
      <w:tr w:rsidR="00E50DC0" w:rsidTr="00E50DC0">
        <w:tc>
          <w:tcPr>
            <w:tcW w:w="10194" w:type="dxa"/>
          </w:tcPr>
          <w:p w:rsidR="00E50DC0" w:rsidRDefault="00E50DC0" w:rsidP="00E50DC0">
            <w:pPr>
              <w:spacing w:line="276" w:lineRule="auto"/>
            </w:pPr>
            <w:r w:rsidRPr="00E50DC0">
              <w:rPr>
                <w:rFonts w:ascii="Calibri" w:hAnsi="Calibri" w:cs="Calibri"/>
                <w:color w:val="000000"/>
              </w:rPr>
              <w:t>Béton cellulaire</w:t>
            </w:r>
          </w:p>
        </w:tc>
      </w:tr>
      <w:tr w:rsidR="00E50DC0" w:rsidRPr="00B63507" w:rsidTr="00E50DC0">
        <w:tc>
          <w:tcPr>
            <w:tcW w:w="10194" w:type="dxa"/>
          </w:tcPr>
          <w:p w:rsidR="00E50DC0" w:rsidRPr="00B63507" w:rsidRDefault="00E50DC0" w:rsidP="00E50DC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E50DC0" w:rsidRPr="00B63507" w:rsidTr="00E50DC0">
        <w:tc>
          <w:tcPr>
            <w:tcW w:w="10194" w:type="dxa"/>
          </w:tcPr>
          <w:p w:rsidR="00E50DC0" w:rsidRPr="00B63507" w:rsidRDefault="00E50DC0" w:rsidP="00E50DC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E50DC0" w:rsidRPr="005A717D" w:rsidTr="00E50DC0">
        <w:tc>
          <w:tcPr>
            <w:tcW w:w="10194" w:type="dxa"/>
          </w:tcPr>
          <w:p w:rsidR="00E50DC0" w:rsidRPr="005A717D" w:rsidRDefault="00CE57F2" w:rsidP="00E50DC0">
            <w:pPr>
              <w:spacing w:line="276" w:lineRule="auto"/>
            </w:pPr>
            <w:r>
              <w:t>m²</w:t>
            </w:r>
          </w:p>
        </w:tc>
      </w:tr>
    </w:tbl>
    <w:p w:rsidR="00E50DC0" w:rsidRPr="00E50DC0" w:rsidRDefault="00E50DC0" w:rsidP="00E50DC0">
      <w:pPr>
        <w:rPr>
          <w:lang w:eastAsia="fr-FR"/>
        </w:rPr>
      </w:pPr>
    </w:p>
    <w:p w:rsidR="00F7770A" w:rsidRDefault="00F7770A" w:rsidP="00CF77BF">
      <w:pPr>
        <w:pStyle w:val="Titre4"/>
      </w:pPr>
      <w:bookmarkStart w:id="11" w:name="_Toc41129239"/>
      <w:r>
        <w:t>Carreaux de terre cuite</w:t>
      </w:r>
      <w:bookmarkEnd w:id="11"/>
    </w:p>
    <w:p w:rsidR="00CC0A23" w:rsidRDefault="00CC0A23" w:rsidP="00CC0A2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0A23" w:rsidTr="007C05EF">
        <w:tc>
          <w:tcPr>
            <w:tcW w:w="10194" w:type="dxa"/>
          </w:tcPr>
          <w:p w:rsidR="00CC0A23" w:rsidRDefault="007C57EF" w:rsidP="007C05EF">
            <w:pPr>
              <w:spacing w:line="276" w:lineRule="auto"/>
            </w:pPr>
            <w:r>
              <w:t>09_PVI</w:t>
            </w:r>
            <w:r w:rsidR="00CC0A23">
              <w:t>_01_01_004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AJOUT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OUVRAGE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 w:rsidRPr="00CC0A23">
              <w:rPr>
                <w:rFonts w:ascii="Calibri" w:hAnsi="Calibri" w:cs="Calibri"/>
                <w:color w:val="000000"/>
              </w:rPr>
              <w:t>Carreaux de terre cuite</w:t>
            </w:r>
          </w:p>
        </w:tc>
      </w:tr>
      <w:tr w:rsidR="00CC0A23" w:rsidRPr="00B63507" w:rsidTr="007C05EF">
        <w:tc>
          <w:tcPr>
            <w:tcW w:w="10194" w:type="dxa"/>
          </w:tcPr>
          <w:p w:rsidR="00CC0A23" w:rsidRPr="00B63507" w:rsidRDefault="00CC0A23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C0A23" w:rsidRPr="00B63507" w:rsidTr="007C05EF">
        <w:tc>
          <w:tcPr>
            <w:tcW w:w="10194" w:type="dxa"/>
          </w:tcPr>
          <w:p w:rsidR="00CC0A23" w:rsidRPr="00B63507" w:rsidRDefault="00CC0A23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C0A23" w:rsidRPr="005A717D" w:rsidTr="007C05EF">
        <w:tc>
          <w:tcPr>
            <w:tcW w:w="10194" w:type="dxa"/>
          </w:tcPr>
          <w:p w:rsidR="00CC0A23" w:rsidRPr="005A717D" w:rsidRDefault="00CE57F2" w:rsidP="007C05EF">
            <w:pPr>
              <w:spacing w:line="276" w:lineRule="auto"/>
            </w:pPr>
            <w:r>
              <w:t>m²</w:t>
            </w:r>
          </w:p>
        </w:tc>
      </w:tr>
    </w:tbl>
    <w:p w:rsidR="00CC0A23" w:rsidRPr="00CC0A23" w:rsidRDefault="00CC0A23" w:rsidP="00CC0A23">
      <w:pPr>
        <w:rPr>
          <w:lang w:eastAsia="fr-FR"/>
        </w:rPr>
      </w:pPr>
    </w:p>
    <w:p w:rsidR="00CF77BF" w:rsidRDefault="00CF77BF" w:rsidP="00CF77BF">
      <w:pPr>
        <w:pStyle w:val="Titre4"/>
      </w:pPr>
      <w:bookmarkStart w:id="12" w:name="_Toc41129240"/>
      <w:r>
        <w:t>Panneaux alvéolaires</w:t>
      </w:r>
      <w:bookmarkEnd w:id="12"/>
    </w:p>
    <w:p w:rsidR="00CC0A23" w:rsidRDefault="00CC0A23" w:rsidP="00CC0A2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0A23" w:rsidTr="007C05EF">
        <w:tc>
          <w:tcPr>
            <w:tcW w:w="10194" w:type="dxa"/>
          </w:tcPr>
          <w:p w:rsidR="00CC0A23" w:rsidRDefault="007C57EF" w:rsidP="007C05EF">
            <w:pPr>
              <w:spacing w:line="276" w:lineRule="auto"/>
            </w:pPr>
            <w:r>
              <w:t>09_PVI</w:t>
            </w:r>
            <w:r w:rsidR="00CC0A23">
              <w:t>_01_01_005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AJOUT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OUVRAGE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 w:rsidRPr="00CC0A23">
              <w:rPr>
                <w:rFonts w:ascii="Calibri" w:hAnsi="Calibri" w:cs="Calibri"/>
                <w:color w:val="000000"/>
              </w:rPr>
              <w:t>Panneaux alvéolaires</w:t>
            </w:r>
          </w:p>
        </w:tc>
      </w:tr>
      <w:tr w:rsidR="00CC0A23" w:rsidRPr="00B63507" w:rsidTr="007C05EF">
        <w:tc>
          <w:tcPr>
            <w:tcW w:w="10194" w:type="dxa"/>
          </w:tcPr>
          <w:p w:rsidR="00CC0A23" w:rsidRPr="00B63507" w:rsidRDefault="00CC0A23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C0A23" w:rsidRPr="00B63507" w:rsidTr="007C05EF">
        <w:tc>
          <w:tcPr>
            <w:tcW w:w="10194" w:type="dxa"/>
          </w:tcPr>
          <w:p w:rsidR="00CC0A23" w:rsidRPr="00B63507" w:rsidRDefault="00CC0A23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C0A23" w:rsidRPr="005A717D" w:rsidTr="007C05EF">
        <w:tc>
          <w:tcPr>
            <w:tcW w:w="10194" w:type="dxa"/>
          </w:tcPr>
          <w:p w:rsidR="00CC0A23" w:rsidRPr="005A717D" w:rsidRDefault="00CE57F2" w:rsidP="007C05EF">
            <w:pPr>
              <w:spacing w:line="276" w:lineRule="auto"/>
            </w:pPr>
            <w:r>
              <w:t>m²</w:t>
            </w:r>
          </w:p>
        </w:tc>
      </w:tr>
    </w:tbl>
    <w:p w:rsidR="00CC0A23" w:rsidRPr="00CC0A23" w:rsidRDefault="00CC0A23" w:rsidP="00CC0A23">
      <w:pPr>
        <w:rPr>
          <w:lang w:eastAsia="fr-FR"/>
        </w:rPr>
      </w:pPr>
    </w:p>
    <w:p w:rsidR="00CF77BF" w:rsidRDefault="00CF77BF" w:rsidP="00CF77BF">
      <w:pPr>
        <w:pStyle w:val="Titre4"/>
      </w:pPr>
      <w:bookmarkStart w:id="13" w:name="_Toc41129241"/>
      <w:r>
        <w:t>Plaques de plâtre</w:t>
      </w:r>
      <w:bookmarkEnd w:id="13"/>
    </w:p>
    <w:p w:rsidR="00CC0A23" w:rsidRDefault="00CC0A23" w:rsidP="00CC0A2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0A23" w:rsidTr="007C05EF">
        <w:tc>
          <w:tcPr>
            <w:tcW w:w="10194" w:type="dxa"/>
          </w:tcPr>
          <w:p w:rsidR="00CC0A23" w:rsidRDefault="007C57EF" w:rsidP="007C05EF">
            <w:pPr>
              <w:spacing w:line="276" w:lineRule="auto"/>
            </w:pPr>
            <w:r>
              <w:t>09_PVI</w:t>
            </w:r>
            <w:r w:rsidR="00CC0A23">
              <w:t>_01_01_006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AJOUT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OUVRAGE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Plaques de plâtre</w:t>
            </w:r>
          </w:p>
        </w:tc>
      </w:tr>
      <w:tr w:rsidR="00CC0A23" w:rsidRPr="00B63507" w:rsidTr="007C05EF">
        <w:tc>
          <w:tcPr>
            <w:tcW w:w="10194" w:type="dxa"/>
          </w:tcPr>
          <w:p w:rsidR="00CC0A23" w:rsidRPr="00B63507" w:rsidRDefault="00CC0A23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C0A23" w:rsidRPr="00B63507" w:rsidTr="007C05EF">
        <w:tc>
          <w:tcPr>
            <w:tcW w:w="10194" w:type="dxa"/>
          </w:tcPr>
          <w:p w:rsidR="00CC0A23" w:rsidRPr="00B63507" w:rsidRDefault="00CC0A23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C0A23" w:rsidRPr="005A717D" w:rsidTr="007C05EF">
        <w:tc>
          <w:tcPr>
            <w:tcW w:w="10194" w:type="dxa"/>
          </w:tcPr>
          <w:p w:rsidR="00CC0A23" w:rsidRPr="005A717D" w:rsidRDefault="00CE57F2" w:rsidP="007C05EF">
            <w:pPr>
              <w:spacing w:line="276" w:lineRule="auto"/>
            </w:pPr>
            <w:r>
              <w:t>m²</w:t>
            </w:r>
          </w:p>
        </w:tc>
      </w:tr>
    </w:tbl>
    <w:p w:rsidR="00CC0A23" w:rsidRPr="00CC0A23" w:rsidRDefault="00CC0A23" w:rsidP="00CC0A23">
      <w:pPr>
        <w:rPr>
          <w:lang w:eastAsia="fr-FR"/>
        </w:rPr>
      </w:pPr>
    </w:p>
    <w:p w:rsidR="00CF77BF" w:rsidRDefault="00CF77BF" w:rsidP="00CF77BF">
      <w:pPr>
        <w:pStyle w:val="Titre4"/>
      </w:pPr>
      <w:bookmarkStart w:id="14" w:name="_Toc41129242"/>
      <w:r>
        <w:t>Cloison vitrée</w:t>
      </w:r>
      <w:bookmarkEnd w:id="14"/>
    </w:p>
    <w:p w:rsidR="00CC0A23" w:rsidRDefault="00CC0A23" w:rsidP="00CC0A2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0A23" w:rsidTr="007C05EF">
        <w:tc>
          <w:tcPr>
            <w:tcW w:w="10194" w:type="dxa"/>
          </w:tcPr>
          <w:p w:rsidR="00CC0A23" w:rsidRDefault="007C57EF" w:rsidP="007C05EF">
            <w:pPr>
              <w:spacing w:line="276" w:lineRule="auto"/>
            </w:pPr>
            <w:r>
              <w:t>09_PVI</w:t>
            </w:r>
            <w:r w:rsidR="00CC0A23">
              <w:t>_01_01_007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AJOUT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OUVRAGE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Cloison vitrée</w:t>
            </w:r>
          </w:p>
        </w:tc>
      </w:tr>
      <w:tr w:rsidR="00CC0A23" w:rsidRPr="00B63507" w:rsidTr="007C05EF">
        <w:tc>
          <w:tcPr>
            <w:tcW w:w="10194" w:type="dxa"/>
          </w:tcPr>
          <w:p w:rsidR="00CC0A23" w:rsidRPr="00B63507" w:rsidRDefault="00CC0A23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C0A23" w:rsidRPr="00B63507" w:rsidTr="007C05EF">
        <w:tc>
          <w:tcPr>
            <w:tcW w:w="10194" w:type="dxa"/>
          </w:tcPr>
          <w:p w:rsidR="00CC0A23" w:rsidRPr="00B63507" w:rsidRDefault="00CC0A23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C0A23" w:rsidRPr="005A717D" w:rsidTr="007C05EF">
        <w:tc>
          <w:tcPr>
            <w:tcW w:w="10194" w:type="dxa"/>
          </w:tcPr>
          <w:p w:rsidR="00CC0A23" w:rsidRPr="005A717D" w:rsidRDefault="00CE57F2" w:rsidP="007C05EF">
            <w:pPr>
              <w:spacing w:line="276" w:lineRule="auto"/>
            </w:pPr>
            <w:r>
              <w:t>m²</w:t>
            </w:r>
          </w:p>
        </w:tc>
      </w:tr>
    </w:tbl>
    <w:p w:rsidR="00CC0A23" w:rsidRPr="00CC0A23" w:rsidRDefault="00CC0A23" w:rsidP="00CC0A23">
      <w:pPr>
        <w:rPr>
          <w:lang w:eastAsia="fr-FR"/>
        </w:rPr>
      </w:pPr>
    </w:p>
    <w:p w:rsidR="00CF77BF" w:rsidRDefault="00CF77BF" w:rsidP="00CF77BF">
      <w:pPr>
        <w:pStyle w:val="Titre4"/>
      </w:pPr>
      <w:bookmarkStart w:id="15" w:name="_Toc41129243"/>
      <w:r>
        <w:t>Brique de verre</w:t>
      </w:r>
      <w:bookmarkEnd w:id="15"/>
    </w:p>
    <w:p w:rsidR="00CC0A23" w:rsidRDefault="00CC0A23" w:rsidP="00CC0A2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0A23" w:rsidTr="007C05EF">
        <w:tc>
          <w:tcPr>
            <w:tcW w:w="10194" w:type="dxa"/>
          </w:tcPr>
          <w:p w:rsidR="00CC0A23" w:rsidRDefault="007C57EF" w:rsidP="007C05EF">
            <w:pPr>
              <w:spacing w:line="276" w:lineRule="auto"/>
            </w:pPr>
            <w:r>
              <w:t>09_PVI</w:t>
            </w:r>
            <w:r w:rsidR="00CC0A23">
              <w:t>_01_01_008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AJOUT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OUVRAGE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Brique de verre</w:t>
            </w:r>
          </w:p>
        </w:tc>
      </w:tr>
      <w:tr w:rsidR="00CC0A23" w:rsidRPr="00B63507" w:rsidTr="007C05EF">
        <w:tc>
          <w:tcPr>
            <w:tcW w:w="10194" w:type="dxa"/>
          </w:tcPr>
          <w:p w:rsidR="00CC0A23" w:rsidRPr="00B63507" w:rsidRDefault="00CC0A23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lastRenderedPageBreak/>
              <w:t>Descriptif détaillé (Rapport ou CCTP)</w:t>
            </w:r>
          </w:p>
        </w:tc>
      </w:tr>
      <w:tr w:rsidR="00CC0A23" w:rsidRPr="00B63507" w:rsidTr="007C05EF">
        <w:tc>
          <w:tcPr>
            <w:tcW w:w="10194" w:type="dxa"/>
          </w:tcPr>
          <w:p w:rsidR="00CC0A23" w:rsidRPr="00B63507" w:rsidRDefault="00CC0A23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C0A23" w:rsidRPr="005A717D" w:rsidTr="007C05EF">
        <w:tc>
          <w:tcPr>
            <w:tcW w:w="10194" w:type="dxa"/>
          </w:tcPr>
          <w:p w:rsidR="00CC0A23" w:rsidRPr="005A717D" w:rsidRDefault="00CE57F2" w:rsidP="007C05EF">
            <w:pPr>
              <w:spacing w:line="276" w:lineRule="auto"/>
            </w:pPr>
            <w:r>
              <w:t>m²</w:t>
            </w:r>
          </w:p>
        </w:tc>
      </w:tr>
    </w:tbl>
    <w:p w:rsidR="00CC0A23" w:rsidRPr="00CC0A23" w:rsidRDefault="00CC0A23" w:rsidP="00CC0A23">
      <w:pPr>
        <w:rPr>
          <w:lang w:eastAsia="fr-FR"/>
        </w:rPr>
      </w:pPr>
    </w:p>
    <w:p w:rsidR="00CF77BF" w:rsidRDefault="00CF77BF" w:rsidP="00CF77BF">
      <w:pPr>
        <w:pStyle w:val="Titre4"/>
      </w:pPr>
      <w:bookmarkStart w:id="16" w:name="_Toc41129244"/>
      <w:r>
        <w:t>Cloison stratifiée</w:t>
      </w:r>
      <w:bookmarkEnd w:id="16"/>
    </w:p>
    <w:p w:rsidR="00CC0A23" w:rsidRDefault="00CC0A23" w:rsidP="00CC0A2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0A23" w:rsidTr="007C05EF">
        <w:tc>
          <w:tcPr>
            <w:tcW w:w="10194" w:type="dxa"/>
          </w:tcPr>
          <w:p w:rsidR="00CC0A23" w:rsidRDefault="007C57EF" w:rsidP="007C05EF">
            <w:pPr>
              <w:spacing w:line="276" w:lineRule="auto"/>
            </w:pPr>
            <w:r>
              <w:t>09_PVI</w:t>
            </w:r>
            <w:r w:rsidR="00CC0A23">
              <w:t>_01_01_009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AJOUT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OUVRAGE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Cloison stratifiée</w:t>
            </w:r>
          </w:p>
        </w:tc>
      </w:tr>
      <w:tr w:rsidR="00CC0A23" w:rsidRPr="00B63507" w:rsidTr="007C05EF">
        <w:tc>
          <w:tcPr>
            <w:tcW w:w="10194" w:type="dxa"/>
          </w:tcPr>
          <w:p w:rsidR="00CC0A23" w:rsidRPr="00B63507" w:rsidRDefault="00CC0A23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C0A23" w:rsidRPr="00B63507" w:rsidTr="007C05EF">
        <w:tc>
          <w:tcPr>
            <w:tcW w:w="10194" w:type="dxa"/>
          </w:tcPr>
          <w:p w:rsidR="00CC0A23" w:rsidRPr="00B63507" w:rsidRDefault="00CC0A23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C0A23" w:rsidRPr="005A717D" w:rsidTr="007C05EF">
        <w:tc>
          <w:tcPr>
            <w:tcW w:w="10194" w:type="dxa"/>
          </w:tcPr>
          <w:p w:rsidR="00CC0A23" w:rsidRPr="005A717D" w:rsidRDefault="00CE57F2" w:rsidP="007C05EF">
            <w:pPr>
              <w:spacing w:line="276" w:lineRule="auto"/>
            </w:pPr>
            <w:r>
              <w:t>m²</w:t>
            </w:r>
          </w:p>
        </w:tc>
      </w:tr>
    </w:tbl>
    <w:p w:rsidR="00CC0A23" w:rsidRPr="00CC0A23" w:rsidRDefault="00CC0A23" w:rsidP="00CC0A23">
      <w:pPr>
        <w:rPr>
          <w:lang w:eastAsia="fr-FR"/>
        </w:rPr>
      </w:pPr>
    </w:p>
    <w:p w:rsidR="00CF77BF" w:rsidRDefault="00CF77BF" w:rsidP="00CF77BF">
      <w:pPr>
        <w:pStyle w:val="Titre3"/>
      </w:pPr>
      <w:bookmarkStart w:id="17" w:name="_Toc41129245"/>
      <w:r>
        <w:t>Cloisons amovibles</w:t>
      </w:r>
      <w:bookmarkEnd w:id="17"/>
    </w:p>
    <w:p w:rsidR="00CC0A23" w:rsidRDefault="00CC0A23" w:rsidP="00CC0A2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0A23" w:rsidRPr="00CC0A23" w:rsidTr="007C05EF">
        <w:tc>
          <w:tcPr>
            <w:tcW w:w="10194" w:type="dxa"/>
          </w:tcPr>
          <w:p w:rsidR="00CC0A23" w:rsidRPr="00CC0A23" w:rsidRDefault="007C57EF" w:rsidP="007C05EF">
            <w:pPr>
              <w:spacing w:line="276" w:lineRule="auto"/>
            </w:pPr>
            <w:r>
              <w:t>09_PVI</w:t>
            </w:r>
            <w:r w:rsidR="00CC0A23">
              <w:t>_01_02</w:t>
            </w:r>
          </w:p>
        </w:tc>
      </w:tr>
      <w:tr w:rsidR="00CC0A23" w:rsidTr="007C05EF">
        <w:tc>
          <w:tcPr>
            <w:tcW w:w="10194" w:type="dxa"/>
          </w:tcPr>
          <w:p w:rsidR="00CC0A23" w:rsidRDefault="00CC0A23" w:rsidP="007C05EF">
            <w:pPr>
              <w:spacing w:line="276" w:lineRule="auto"/>
            </w:pPr>
            <w:r>
              <w:t>Cloisons amovibles</w:t>
            </w:r>
          </w:p>
        </w:tc>
      </w:tr>
    </w:tbl>
    <w:p w:rsidR="00CC0A23" w:rsidRPr="00CC0A23" w:rsidRDefault="00CC0A23" w:rsidP="00CC0A23">
      <w:pPr>
        <w:rPr>
          <w:lang w:eastAsia="fr-FR"/>
        </w:rPr>
      </w:pPr>
    </w:p>
    <w:p w:rsidR="00CF77BF" w:rsidRDefault="00CF77BF" w:rsidP="00CF77BF">
      <w:pPr>
        <w:pStyle w:val="Titre4"/>
      </w:pPr>
      <w:bookmarkStart w:id="18" w:name="_Toc41129246"/>
      <w:r>
        <w:t>Cloisons</w:t>
      </w:r>
      <w:r w:rsidR="00CE57F2">
        <w:t xml:space="preserve"> amovibles</w:t>
      </w:r>
      <w:r>
        <w:t xml:space="preserve"> pleines</w:t>
      </w:r>
      <w:bookmarkEnd w:id="18"/>
    </w:p>
    <w:p w:rsidR="00E7690E" w:rsidRDefault="00E7690E" w:rsidP="00E7690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690E" w:rsidTr="007C05EF">
        <w:tc>
          <w:tcPr>
            <w:tcW w:w="10194" w:type="dxa"/>
          </w:tcPr>
          <w:p w:rsidR="00E7690E" w:rsidRDefault="007C57EF" w:rsidP="0086011C">
            <w:pPr>
              <w:spacing w:line="276" w:lineRule="auto"/>
            </w:pPr>
            <w:r>
              <w:t>09_PVI</w:t>
            </w:r>
            <w:r w:rsidR="0086011C">
              <w:t>_01_02</w:t>
            </w:r>
            <w:r w:rsidR="00E7690E">
              <w:t>_001</w:t>
            </w:r>
          </w:p>
        </w:tc>
      </w:tr>
      <w:tr w:rsidR="00E7690E" w:rsidTr="007C05EF">
        <w:tc>
          <w:tcPr>
            <w:tcW w:w="10194" w:type="dxa"/>
          </w:tcPr>
          <w:p w:rsidR="00E7690E" w:rsidRDefault="00E7690E" w:rsidP="007C05EF">
            <w:pPr>
              <w:spacing w:line="276" w:lineRule="auto"/>
            </w:pPr>
            <w:r>
              <w:t>AJOUT</w:t>
            </w:r>
          </w:p>
        </w:tc>
      </w:tr>
      <w:tr w:rsidR="00E7690E" w:rsidTr="007C05EF">
        <w:tc>
          <w:tcPr>
            <w:tcW w:w="10194" w:type="dxa"/>
          </w:tcPr>
          <w:p w:rsidR="00E7690E" w:rsidRDefault="00E7690E" w:rsidP="007C05EF">
            <w:pPr>
              <w:spacing w:line="276" w:lineRule="auto"/>
            </w:pPr>
            <w:r>
              <w:t>OUVRAGE</w:t>
            </w:r>
          </w:p>
        </w:tc>
      </w:tr>
      <w:tr w:rsidR="00E7690E" w:rsidTr="007C05EF">
        <w:tc>
          <w:tcPr>
            <w:tcW w:w="10194" w:type="dxa"/>
          </w:tcPr>
          <w:p w:rsidR="00E7690E" w:rsidRDefault="0086011C" w:rsidP="007C05EF">
            <w:pPr>
              <w:spacing w:line="276" w:lineRule="auto"/>
            </w:pPr>
            <w:r>
              <w:t>Cloisons</w:t>
            </w:r>
            <w:r w:rsidR="00CE57F2">
              <w:t xml:space="preserve"> amovibles</w:t>
            </w:r>
            <w:r>
              <w:t xml:space="preserve"> pleines</w:t>
            </w:r>
          </w:p>
        </w:tc>
      </w:tr>
      <w:tr w:rsidR="00E7690E" w:rsidRPr="00B63507" w:rsidTr="007C05EF">
        <w:tc>
          <w:tcPr>
            <w:tcW w:w="10194" w:type="dxa"/>
          </w:tcPr>
          <w:p w:rsidR="00E7690E" w:rsidRPr="00B63507" w:rsidRDefault="00E7690E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E7690E" w:rsidRPr="00B63507" w:rsidTr="007C05EF">
        <w:tc>
          <w:tcPr>
            <w:tcW w:w="10194" w:type="dxa"/>
          </w:tcPr>
          <w:p w:rsidR="00E7690E" w:rsidRPr="00B63507" w:rsidRDefault="00E7690E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E7690E" w:rsidRPr="005A717D" w:rsidTr="007C05EF">
        <w:tc>
          <w:tcPr>
            <w:tcW w:w="10194" w:type="dxa"/>
          </w:tcPr>
          <w:p w:rsidR="00E7690E" w:rsidRPr="005A717D" w:rsidRDefault="00CE57F2" w:rsidP="007C05EF">
            <w:pPr>
              <w:spacing w:line="276" w:lineRule="auto"/>
            </w:pPr>
            <w:r>
              <w:t>m²</w:t>
            </w:r>
          </w:p>
        </w:tc>
      </w:tr>
    </w:tbl>
    <w:p w:rsidR="00E7690E" w:rsidRPr="00E7690E" w:rsidRDefault="00E7690E" w:rsidP="00E7690E">
      <w:pPr>
        <w:rPr>
          <w:lang w:eastAsia="fr-FR"/>
        </w:rPr>
      </w:pPr>
    </w:p>
    <w:p w:rsidR="00CF77BF" w:rsidRDefault="00CF77BF" w:rsidP="00CF77BF">
      <w:pPr>
        <w:pStyle w:val="Titre4"/>
      </w:pPr>
      <w:bookmarkStart w:id="19" w:name="_Toc41129247"/>
      <w:r>
        <w:t xml:space="preserve">Cloisons </w:t>
      </w:r>
      <w:r w:rsidR="00CE57F2">
        <w:t xml:space="preserve">amovibles </w:t>
      </w:r>
      <w:r>
        <w:t>vitrées</w:t>
      </w:r>
      <w:bookmarkEnd w:id="19"/>
    </w:p>
    <w:p w:rsidR="0086011C" w:rsidRDefault="0086011C" w:rsidP="0086011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011C" w:rsidTr="007C05EF">
        <w:tc>
          <w:tcPr>
            <w:tcW w:w="10194" w:type="dxa"/>
          </w:tcPr>
          <w:p w:rsidR="0086011C" w:rsidRDefault="007C57EF" w:rsidP="007C05EF">
            <w:pPr>
              <w:spacing w:line="276" w:lineRule="auto"/>
            </w:pPr>
            <w:r>
              <w:t>09_PVI</w:t>
            </w:r>
            <w:r w:rsidR="0086011C">
              <w:t>_01_02_002</w:t>
            </w:r>
          </w:p>
        </w:tc>
      </w:tr>
      <w:tr w:rsidR="0086011C" w:rsidTr="007C05EF">
        <w:tc>
          <w:tcPr>
            <w:tcW w:w="10194" w:type="dxa"/>
          </w:tcPr>
          <w:p w:rsidR="0086011C" w:rsidRDefault="0086011C" w:rsidP="007C05EF">
            <w:pPr>
              <w:spacing w:line="276" w:lineRule="auto"/>
            </w:pPr>
            <w:r>
              <w:t>AJOUT</w:t>
            </w:r>
          </w:p>
        </w:tc>
      </w:tr>
      <w:tr w:rsidR="0086011C" w:rsidTr="007C05EF">
        <w:tc>
          <w:tcPr>
            <w:tcW w:w="10194" w:type="dxa"/>
          </w:tcPr>
          <w:p w:rsidR="0086011C" w:rsidRDefault="0086011C" w:rsidP="007C05EF">
            <w:pPr>
              <w:spacing w:line="276" w:lineRule="auto"/>
            </w:pPr>
            <w:r>
              <w:t>OUVRAGE</w:t>
            </w:r>
          </w:p>
        </w:tc>
      </w:tr>
      <w:tr w:rsidR="0086011C" w:rsidTr="007C05EF">
        <w:tc>
          <w:tcPr>
            <w:tcW w:w="10194" w:type="dxa"/>
          </w:tcPr>
          <w:p w:rsidR="0086011C" w:rsidRDefault="0086011C" w:rsidP="007C05EF">
            <w:pPr>
              <w:spacing w:line="276" w:lineRule="auto"/>
            </w:pPr>
            <w:r>
              <w:t>Cloisons</w:t>
            </w:r>
            <w:r w:rsidR="00CE57F2">
              <w:t xml:space="preserve"> amovibles</w:t>
            </w:r>
            <w:r>
              <w:t xml:space="preserve"> vitrées</w:t>
            </w:r>
          </w:p>
        </w:tc>
      </w:tr>
      <w:tr w:rsidR="0086011C" w:rsidRPr="00B63507" w:rsidTr="007C05EF">
        <w:tc>
          <w:tcPr>
            <w:tcW w:w="10194" w:type="dxa"/>
          </w:tcPr>
          <w:p w:rsidR="0086011C" w:rsidRPr="00B63507" w:rsidRDefault="0086011C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86011C" w:rsidRPr="00B63507" w:rsidTr="007C05EF">
        <w:tc>
          <w:tcPr>
            <w:tcW w:w="10194" w:type="dxa"/>
          </w:tcPr>
          <w:p w:rsidR="0086011C" w:rsidRPr="00B63507" w:rsidRDefault="0086011C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86011C" w:rsidRPr="005A717D" w:rsidTr="007C05EF">
        <w:tc>
          <w:tcPr>
            <w:tcW w:w="10194" w:type="dxa"/>
          </w:tcPr>
          <w:p w:rsidR="0086011C" w:rsidRPr="005A717D" w:rsidRDefault="00CE57F2" w:rsidP="007C05EF">
            <w:pPr>
              <w:spacing w:line="276" w:lineRule="auto"/>
            </w:pPr>
            <w:r>
              <w:t>m²</w:t>
            </w:r>
          </w:p>
        </w:tc>
      </w:tr>
    </w:tbl>
    <w:p w:rsidR="0086011C" w:rsidRPr="0086011C" w:rsidRDefault="0086011C" w:rsidP="0086011C">
      <w:pPr>
        <w:rPr>
          <w:lang w:eastAsia="fr-FR"/>
        </w:rPr>
      </w:pPr>
    </w:p>
    <w:p w:rsidR="00CF0331" w:rsidRDefault="00CF0331" w:rsidP="00CF0331">
      <w:pPr>
        <w:pStyle w:val="Titre3"/>
      </w:pPr>
      <w:bookmarkStart w:id="20" w:name="_Toc41129248"/>
      <w:r>
        <w:t>Isolation</w:t>
      </w:r>
      <w:bookmarkEnd w:id="20"/>
    </w:p>
    <w:p w:rsidR="00CF0331" w:rsidRDefault="00CF0331" w:rsidP="00CF0331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011C" w:rsidRPr="00CC0A23" w:rsidTr="007C05EF">
        <w:tc>
          <w:tcPr>
            <w:tcW w:w="10194" w:type="dxa"/>
          </w:tcPr>
          <w:p w:rsidR="0086011C" w:rsidRPr="00CC0A23" w:rsidRDefault="007C57EF" w:rsidP="007C05EF">
            <w:pPr>
              <w:spacing w:line="276" w:lineRule="auto"/>
            </w:pPr>
            <w:r>
              <w:t>09_PVI</w:t>
            </w:r>
            <w:r w:rsidR="0086011C">
              <w:t>_01_03</w:t>
            </w:r>
          </w:p>
        </w:tc>
      </w:tr>
      <w:tr w:rsidR="0086011C" w:rsidTr="007C05EF">
        <w:tc>
          <w:tcPr>
            <w:tcW w:w="10194" w:type="dxa"/>
          </w:tcPr>
          <w:p w:rsidR="0086011C" w:rsidRDefault="0086011C" w:rsidP="007C05EF">
            <w:pPr>
              <w:spacing w:line="276" w:lineRule="auto"/>
            </w:pPr>
            <w:r>
              <w:t>Isolation</w:t>
            </w:r>
          </w:p>
        </w:tc>
      </w:tr>
    </w:tbl>
    <w:p w:rsidR="0086011C" w:rsidRDefault="0086011C" w:rsidP="00CF0331">
      <w:pPr>
        <w:rPr>
          <w:lang w:eastAsia="fr-FR"/>
        </w:rPr>
      </w:pPr>
    </w:p>
    <w:p w:rsidR="0086011C" w:rsidRDefault="0086011C" w:rsidP="0086011C">
      <w:pPr>
        <w:pStyle w:val="Titre4"/>
      </w:pPr>
      <w:bookmarkStart w:id="21" w:name="_Toc41129249"/>
      <w:r>
        <w:t>Isolation acoustique</w:t>
      </w:r>
      <w:bookmarkEnd w:id="21"/>
    </w:p>
    <w:p w:rsidR="0086011C" w:rsidRDefault="0086011C" w:rsidP="0086011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011C" w:rsidTr="007C05EF">
        <w:tc>
          <w:tcPr>
            <w:tcW w:w="10194" w:type="dxa"/>
          </w:tcPr>
          <w:p w:rsidR="0086011C" w:rsidRDefault="007C57EF" w:rsidP="007C05EF">
            <w:pPr>
              <w:spacing w:line="276" w:lineRule="auto"/>
            </w:pPr>
            <w:r>
              <w:t>09_PVI</w:t>
            </w:r>
            <w:r w:rsidR="0086011C">
              <w:t>_01_03_001</w:t>
            </w:r>
          </w:p>
        </w:tc>
      </w:tr>
      <w:tr w:rsidR="0086011C" w:rsidTr="007C05EF">
        <w:tc>
          <w:tcPr>
            <w:tcW w:w="10194" w:type="dxa"/>
          </w:tcPr>
          <w:p w:rsidR="0086011C" w:rsidRDefault="0086011C" w:rsidP="007C05EF">
            <w:pPr>
              <w:spacing w:line="276" w:lineRule="auto"/>
            </w:pPr>
            <w:r>
              <w:lastRenderedPageBreak/>
              <w:t>AJOUT</w:t>
            </w:r>
          </w:p>
        </w:tc>
      </w:tr>
      <w:tr w:rsidR="0086011C" w:rsidTr="007C05EF">
        <w:tc>
          <w:tcPr>
            <w:tcW w:w="10194" w:type="dxa"/>
          </w:tcPr>
          <w:p w:rsidR="0086011C" w:rsidRDefault="0086011C" w:rsidP="007C05EF">
            <w:pPr>
              <w:spacing w:line="276" w:lineRule="auto"/>
            </w:pPr>
            <w:r>
              <w:t>OUVRAGE</w:t>
            </w:r>
          </w:p>
        </w:tc>
      </w:tr>
      <w:tr w:rsidR="0086011C" w:rsidTr="007C05EF">
        <w:tc>
          <w:tcPr>
            <w:tcW w:w="10194" w:type="dxa"/>
          </w:tcPr>
          <w:p w:rsidR="0086011C" w:rsidRDefault="0086011C" w:rsidP="007C05EF">
            <w:pPr>
              <w:spacing w:line="276" w:lineRule="auto"/>
            </w:pPr>
            <w:r>
              <w:t>Isolation acoustique</w:t>
            </w:r>
          </w:p>
        </w:tc>
      </w:tr>
      <w:tr w:rsidR="0086011C" w:rsidRPr="00B63507" w:rsidTr="007C05EF">
        <w:tc>
          <w:tcPr>
            <w:tcW w:w="10194" w:type="dxa"/>
          </w:tcPr>
          <w:p w:rsidR="0086011C" w:rsidRPr="00B63507" w:rsidRDefault="0086011C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86011C" w:rsidRPr="00B63507" w:rsidTr="007C05EF">
        <w:tc>
          <w:tcPr>
            <w:tcW w:w="10194" w:type="dxa"/>
          </w:tcPr>
          <w:p w:rsidR="0086011C" w:rsidRPr="00B63507" w:rsidRDefault="0086011C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86011C" w:rsidRPr="005A717D" w:rsidTr="007C05EF">
        <w:tc>
          <w:tcPr>
            <w:tcW w:w="10194" w:type="dxa"/>
          </w:tcPr>
          <w:p w:rsidR="0086011C" w:rsidRPr="005A717D" w:rsidRDefault="00CE57F2" w:rsidP="007C05EF">
            <w:pPr>
              <w:spacing w:line="276" w:lineRule="auto"/>
            </w:pPr>
            <w:r>
              <w:t>m²</w:t>
            </w:r>
          </w:p>
        </w:tc>
      </w:tr>
    </w:tbl>
    <w:p w:rsidR="0086011C" w:rsidRPr="00E7690E" w:rsidRDefault="0086011C" w:rsidP="0086011C">
      <w:pPr>
        <w:rPr>
          <w:lang w:eastAsia="fr-FR"/>
        </w:rPr>
      </w:pPr>
    </w:p>
    <w:p w:rsidR="0086011C" w:rsidRPr="00CF0331" w:rsidRDefault="0086011C" w:rsidP="00CF0331">
      <w:pPr>
        <w:rPr>
          <w:lang w:eastAsia="fr-FR"/>
        </w:rPr>
      </w:pPr>
    </w:p>
    <w:p w:rsidR="00F7770A" w:rsidRDefault="00F7770A" w:rsidP="00F7770A">
      <w:pPr>
        <w:pStyle w:val="Titre2"/>
      </w:pPr>
      <w:bookmarkStart w:id="22" w:name="_Toc41129250"/>
      <w:r>
        <w:t>Menuiseries intérieures</w:t>
      </w:r>
      <w:bookmarkEnd w:id="22"/>
    </w:p>
    <w:p w:rsidR="00652094" w:rsidRPr="00652094" w:rsidRDefault="00652094" w:rsidP="0065209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52094" w:rsidTr="00652094">
        <w:tc>
          <w:tcPr>
            <w:tcW w:w="10194" w:type="dxa"/>
          </w:tcPr>
          <w:p w:rsidR="00652094" w:rsidRPr="00652094" w:rsidRDefault="007C57EF" w:rsidP="00652094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09_PVI</w:t>
            </w:r>
            <w:r w:rsidR="00652094" w:rsidRPr="00652094">
              <w:rPr>
                <w:color w:val="FF0000"/>
              </w:rPr>
              <w:t>_0</w:t>
            </w:r>
            <w:r w:rsidR="00652094">
              <w:rPr>
                <w:color w:val="FF0000"/>
              </w:rPr>
              <w:t>2</w:t>
            </w:r>
          </w:p>
        </w:tc>
      </w:tr>
      <w:tr w:rsidR="00652094" w:rsidTr="00652094">
        <w:tc>
          <w:tcPr>
            <w:tcW w:w="10194" w:type="dxa"/>
          </w:tcPr>
          <w:p w:rsidR="00652094" w:rsidRDefault="00652094" w:rsidP="00652094">
            <w:pPr>
              <w:spacing w:line="276" w:lineRule="auto"/>
            </w:pPr>
            <w:r>
              <w:t>M</w:t>
            </w:r>
            <w:r w:rsidRPr="00652094">
              <w:t>ENUISERIES INTERIEURES</w:t>
            </w:r>
          </w:p>
        </w:tc>
      </w:tr>
    </w:tbl>
    <w:p w:rsidR="00652094" w:rsidRPr="00652094" w:rsidRDefault="00652094" w:rsidP="00652094">
      <w:pPr>
        <w:rPr>
          <w:lang w:eastAsia="fr-FR"/>
        </w:rPr>
      </w:pPr>
    </w:p>
    <w:p w:rsidR="00CF0331" w:rsidRDefault="00CF0331" w:rsidP="00CF0331">
      <w:pPr>
        <w:pStyle w:val="Titre3"/>
      </w:pPr>
      <w:bookmarkStart w:id="23" w:name="_Toc41129251"/>
      <w:r>
        <w:t>Portes type habitation</w:t>
      </w:r>
      <w:bookmarkEnd w:id="23"/>
    </w:p>
    <w:p w:rsidR="0086011C" w:rsidRDefault="0086011C" w:rsidP="0086011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011C" w:rsidRPr="00CC0A23" w:rsidTr="007C05EF">
        <w:tc>
          <w:tcPr>
            <w:tcW w:w="10194" w:type="dxa"/>
          </w:tcPr>
          <w:p w:rsidR="0086011C" w:rsidRPr="00CC0A23" w:rsidRDefault="007C57EF" w:rsidP="007C05EF">
            <w:pPr>
              <w:spacing w:line="276" w:lineRule="auto"/>
            </w:pPr>
            <w:r>
              <w:t>09_PVI</w:t>
            </w:r>
            <w:r w:rsidR="0086011C">
              <w:t>_02</w:t>
            </w:r>
            <w:r w:rsidR="0086011C" w:rsidRPr="00CC0A23">
              <w:t>_01</w:t>
            </w:r>
          </w:p>
        </w:tc>
      </w:tr>
      <w:tr w:rsidR="0086011C" w:rsidTr="007C05EF">
        <w:tc>
          <w:tcPr>
            <w:tcW w:w="10194" w:type="dxa"/>
          </w:tcPr>
          <w:p w:rsidR="0086011C" w:rsidRDefault="0086011C" w:rsidP="007C05EF">
            <w:pPr>
              <w:spacing w:line="276" w:lineRule="auto"/>
            </w:pPr>
            <w:r>
              <w:t>Portes type habitation</w:t>
            </w:r>
          </w:p>
        </w:tc>
      </w:tr>
    </w:tbl>
    <w:p w:rsidR="0086011C" w:rsidRPr="0086011C" w:rsidRDefault="0086011C" w:rsidP="0086011C">
      <w:pPr>
        <w:rPr>
          <w:lang w:eastAsia="fr-FR"/>
        </w:rPr>
      </w:pPr>
    </w:p>
    <w:p w:rsidR="00CF0331" w:rsidRDefault="00CF0331" w:rsidP="00CF0331">
      <w:pPr>
        <w:pStyle w:val="Titre4"/>
      </w:pPr>
      <w:bookmarkStart w:id="24" w:name="_Toc41129252"/>
      <w:r>
        <w:t>Porte de communication à la française</w:t>
      </w:r>
      <w:bookmarkEnd w:id="24"/>
    </w:p>
    <w:p w:rsidR="00BE59FD" w:rsidRDefault="00BE59FD" w:rsidP="00BE59F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E59FD" w:rsidTr="007C05EF">
        <w:tc>
          <w:tcPr>
            <w:tcW w:w="10194" w:type="dxa"/>
          </w:tcPr>
          <w:p w:rsidR="00BE59FD" w:rsidRDefault="007C57EF" w:rsidP="007C05EF">
            <w:pPr>
              <w:spacing w:line="276" w:lineRule="auto"/>
            </w:pPr>
            <w:r>
              <w:t>09_PVI</w:t>
            </w:r>
            <w:r w:rsidR="00BE59FD">
              <w:t>_02_01_001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AJOUT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OUVRAGE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Porte de communication à la française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BE59FD" w:rsidRPr="005A717D" w:rsidTr="007C05EF">
        <w:tc>
          <w:tcPr>
            <w:tcW w:w="10194" w:type="dxa"/>
          </w:tcPr>
          <w:p w:rsidR="00BE59FD" w:rsidRPr="005A717D" w:rsidRDefault="00BE59FD" w:rsidP="007C05EF">
            <w:pPr>
              <w:spacing w:line="276" w:lineRule="auto"/>
            </w:pPr>
            <w:r>
              <w:t>u</w:t>
            </w:r>
          </w:p>
        </w:tc>
      </w:tr>
    </w:tbl>
    <w:p w:rsidR="00BE59FD" w:rsidRPr="00BE59FD" w:rsidRDefault="00BE59FD" w:rsidP="00BE59FD">
      <w:pPr>
        <w:rPr>
          <w:lang w:eastAsia="fr-FR"/>
        </w:rPr>
      </w:pPr>
    </w:p>
    <w:p w:rsidR="00CF0331" w:rsidRDefault="00CF0331" w:rsidP="00CF0331">
      <w:pPr>
        <w:pStyle w:val="Titre5"/>
      </w:pPr>
      <w:bookmarkStart w:id="25" w:name="_Toc41129253"/>
      <w:r>
        <w:t>Porte âme alvéolaire</w:t>
      </w:r>
      <w:bookmarkEnd w:id="25"/>
    </w:p>
    <w:p w:rsidR="00652094" w:rsidRPr="00652094" w:rsidRDefault="00652094" w:rsidP="0065209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52094" w:rsidTr="00652094">
        <w:tc>
          <w:tcPr>
            <w:tcW w:w="10194" w:type="dxa"/>
          </w:tcPr>
          <w:p w:rsidR="00652094" w:rsidRDefault="007C57EF" w:rsidP="00652094">
            <w:pPr>
              <w:spacing w:line="276" w:lineRule="auto"/>
            </w:pPr>
            <w:r>
              <w:t>09_PVI</w:t>
            </w:r>
            <w:r w:rsidR="00652094">
              <w:t>_02_01_001_001</w:t>
            </w:r>
          </w:p>
        </w:tc>
      </w:tr>
      <w:tr w:rsidR="00652094" w:rsidTr="00652094">
        <w:tc>
          <w:tcPr>
            <w:tcW w:w="10194" w:type="dxa"/>
          </w:tcPr>
          <w:p w:rsidR="00652094" w:rsidRDefault="00652094" w:rsidP="00652094">
            <w:pPr>
              <w:spacing w:line="276" w:lineRule="auto"/>
            </w:pPr>
            <w:r>
              <w:t>AJOUT</w:t>
            </w:r>
          </w:p>
        </w:tc>
      </w:tr>
      <w:tr w:rsidR="00652094" w:rsidTr="00652094">
        <w:tc>
          <w:tcPr>
            <w:tcW w:w="10194" w:type="dxa"/>
          </w:tcPr>
          <w:p w:rsidR="00652094" w:rsidRDefault="00BE59FD" w:rsidP="00652094">
            <w:pPr>
              <w:spacing w:line="276" w:lineRule="auto"/>
            </w:pPr>
            <w:r>
              <w:t>PRESTATION</w:t>
            </w:r>
          </w:p>
        </w:tc>
      </w:tr>
      <w:tr w:rsidR="00652094" w:rsidTr="00652094">
        <w:tc>
          <w:tcPr>
            <w:tcW w:w="10194" w:type="dxa"/>
          </w:tcPr>
          <w:p w:rsidR="00652094" w:rsidRDefault="00652094" w:rsidP="00652094">
            <w:pPr>
              <w:spacing w:line="276" w:lineRule="auto"/>
            </w:pPr>
            <w:r w:rsidRPr="00652094">
              <w:rPr>
                <w:rFonts w:ascii="Calibri" w:hAnsi="Calibri" w:cs="Calibri"/>
                <w:color w:val="000000"/>
              </w:rPr>
              <w:t>Porte âme alvéolaire</w:t>
            </w:r>
          </w:p>
        </w:tc>
      </w:tr>
      <w:tr w:rsidR="00652094" w:rsidRPr="00B63507" w:rsidTr="00652094">
        <w:tc>
          <w:tcPr>
            <w:tcW w:w="10194" w:type="dxa"/>
          </w:tcPr>
          <w:p w:rsidR="00652094" w:rsidRPr="00B63507" w:rsidRDefault="00652094" w:rsidP="00652094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652094" w:rsidRPr="00B63507" w:rsidTr="00652094">
        <w:tc>
          <w:tcPr>
            <w:tcW w:w="10194" w:type="dxa"/>
          </w:tcPr>
          <w:p w:rsidR="00652094" w:rsidRPr="00B63507" w:rsidRDefault="00652094" w:rsidP="00652094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652094" w:rsidRPr="005A717D" w:rsidTr="00652094">
        <w:tc>
          <w:tcPr>
            <w:tcW w:w="10194" w:type="dxa"/>
          </w:tcPr>
          <w:p w:rsidR="00652094" w:rsidRPr="005A717D" w:rsidRDefault="00652094" w:rsidP="00652094">
            <w:pPr>
              <w:spacing w:line="276" w:lineRule="auto"/>
            </w:pPr>
            <w:r>
              <w:t>u</w:t>
            </w:r>
          </w:p>
        </w:tc>
      </w:tr>
    </w:tbl>
    <w:p w:rsidR="00652094" w:rsidRPr="00652094" w:rsidRDefault="00652094" w:rsidP="00652094">
      <w:pPr>
        <w:rPr>
          <w:lang w:eastAsia="fr-FR"/>
        </w:rPr>
      </w:pPr>
    </w:p>
    <w:p w:rsidR="00CF0331" w:rsidRDefault="00CF0331" w:rsidP="00CF0331">
      <w:pPr>
        <w:pStyle w:val="Titre5"/>
      </w:pPr>
      <w:bookmarkStart w:id="26" w:name="_Toc41129254"/>
      <w:r>
        <w:t>Porte âme pleine</w:t>
      </w:r>
      <w:bookmarkEnd w:id="26"/>
    </w:p>
    <w:p w:rsidR="00BE59FD" w:rsidRDefault="00BE59FD" w:rsidP="00BE59F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E59FD" w:rsidTr="007C05EF">
        <w:tc>
          <w:tcPr>
            <w:tcW w:w="10194" w:type="dxa"/>
          </w:tcPr>
          <w:p w:rsidR="00BE59FD" w:rsidRDefault="007C57EF" w:rsidP="007C05EF">
            <w:pPr>
              <w:spacing w:line="276" w:lineRule="auto"/>
            </w:pPr>
            <w:r>
              <w:t>09_PVI</w:t>
            </w:r>
            <w:r w:rsidR="00BE59FD">
              <w:t>_02_01_001_002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AJOUT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PRESTATION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Porte âme pleine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BE59FD" w:rsidRPr="005A717D" w:rsidTr="007C05EF">
        <w:tc>
          <w:tcPr>
            <w:tcW w:w="10194" w:type="dxa"/>
          </w:tcPr>
          <w:p w:rsidR="00BE59FD" w:rsidRPr="005A717D" w:rsidRDefault="00BE59FD" w:rsidP="007C05EF">
            <w:pPr>
              <w:spacing w:line="276" w:lineRule="auto"/>
            </w:pPr>
            <w:r>
              <w:t>u</w:t>
            </w:r>
          </w:p>
        </w:tc>
      </w:tr>
    </w:tbl>
    <w:p w:rsidR="00BE59FD" w:rsidRPr="00BE59FD" w:rsidRDefault="00BE59FD" w:rsidP="00BE59FD">
      <w:pPr>
        <w:rPr>
          <w:lang w:eastAsia="fr-FR"/>
        </w:rPr>
      </w:pPr>
    </w:p>
    <w:p w:rsidR="00CF0331" w:rsidRDefault="00CF0331" w:rsidP="008343A0">
      <w:pPr>
        <w:pStyle w:val="Titre5"/>
      </w:pPr>
      <w:bookmarkStart w:id="27" w:name="_Toc41129255"/>
      <w:r>
        <w:lastRenderedPageBreak/>
        <w:t xml:space="preserve">Porte </w:t>
      </w:r>
      <w:r w:rsidR="008343A0">
        <w:t>décor</w:t>
      </w:r>
      <w:bookmarkEnd w:id="27"/>
    </w:p>
    <w:p w:rsidR="00BE59FD" w:rsidRDefault="00BE59FD" w:rsidP="00BE59F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E59FD" w:rsidTr="007C05EF">
        <w:tc>
          <w:tcPr>
            <w:tcW w:w="10194" w:type="dxa"/>
          </w:tcPr>
          <w:p w:rsidR="00BE59FD" w:rsidRDefault="007C57EF" w:rsidP="007C05EF">
            <w:pPr>
              <w:spacing w:line="276" w:lineRule="auto"/>
            </w:pPr>
            <w:r>
              <w:t>09_PVI</w:t>
            </w:r>
            <w:r w:rsidR="00BE59FD">
              <w:t>_02_01_001_003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AJOUT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PRESTATION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Porte décor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BE59FD" w:rsidRPr="005A717D" w:rsidTr="007C05EF">
        <w:tc>
          <w:tcPr>
            <w:tcW w:w="10194" w:type="dxa"/>
          </w:tcPr>
          <w:p w:rsidR="00BE59FD" w:rsidRPr="005A717D" w:rsidRDefault="00BE59FD" w:rsidP="007C05EF">
            <w:pPr>
              <w:spacing w:line="276" w:lineRule="auto"/>
            </w:pPr>
            <w:r>
              <w:t>u</w:t>
            </w:r>
          </w:p>
        </w:tc>
      </w:tr>
    </w:tbl>
    <w:p w:rsidR="00BE59FD" w:rsidRPr="00BE59FD" w:rsidRDefault="00BE59FD" w:rsidP="00BE59FD">
      <w:pPr>
        <w:rPr>
          <w:lang w:eastAsia="fr-FR"/>
        </w:rPr>
      </w:pPr>
    </w:p>
    <w:p w:rsidR="00CF0331" w:rsidRDefault="008343A0" w:rsidP="008343A0">
      <w:pPr>
        <w:pStyle w:val="Titre5"/>
      </w:pPr>
      <w:bookmarkStart w:id="28" w:name="_Toc41129256"/>
      <w:r>
        <w:t>Porte vitrée</w:t>
      </w:r>
      <w:bookmarkEnd w:id="28"/>
    </w:p>
    <w:p w:rsidR="00BE59FD" w:rsidRPr="00BE59FD" w:rsidRDefault="00BE59FD" w:rsidP="00BE59F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E59FD" w:rsidTr="007C05EF">
        <w:tc>
          <w:tcPr>
            <w:tcW w:w="10194" w:type="dxa"/>
          </w:tcPr>
          <w:p w:rsidR="00BE59FD" w:rsidRDefault="007C57EF" w:rsidP="007C05EF">
            <w:pPr>
              <w:spacing w:line="276" w:lineRule="auto"/>
            </w:pPr>
            <w:r>
              <w:t>09_PVI</w:t>
            </w:r>
            <w:r w:rsidR="00BE59FD">
              <w:t>_02_01_001_003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AJOUT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PRESTATION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Porte vitrée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BE59FD" w:rsidRPr="005A717D" w:rsidTr="007C05EF">
        <w:tc>
          <w:tcPr>
            <w:tcW w:w="10194" w:type="dxa"/>
          </w:tcPr>
          <w:p w:rsidR="00BE59FD" w:rsidRPr="005A717D" w:rsidRDefault="00BE59FD" w:rsidP="007C05EF">
            <w:pPr>
              <w:spacing w:line="276" w:lineRule="auto"/>
            </w:pPr>
            <w:r>
              <w:t>u</w:t>
            </w:r>
          </w:p>
        </w:tc>
      </w:tr>
    </w:tbl>
    <w:p w:rsidR="00BE59FD" w:rsidRPr="00BE59FD" w:rsidRDefault="00BE59FD" w:rsidP="00BE59FD">
      <w:pPr>
        <w:rPr>
          <w:lang w:eastAsia="fr-FR"/>
        </w:rPr>
      </w:pPr>
    </w:p>
    <w:p w:rsidR="008343A0" w:rsidRDefault="008343A0" w:rsidP="008343A0">
      <w:pPr>
        <w:pStyle w:val="Titre4"/>
      </w:pPr>
      <w:bookmarkStart w:id="29" w:name="_Toc41129257"/>
      <w:r>
        <w:t>Porte palière</w:t>
      </w:r>
      <w:bookmarkEnd w:id="29"/>
    </w:p>
    <w:p w:rsidR="00BE59FD" w:rsidRDefault="00BE59FD" w:rsidP="00BE59F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E59FD" w:rsidTr="007C05EF">
        <w:tc>
          <w:tcPr>
            <w:tcW w:w="10194" w:type="dxa"/>
          </w:tcPr>
          <w:p w:rsidR="00BE59FD" w:rsidRDefault="007C57EF" w:rsidP="007C05EF">
            <w:pPr>
              <w:spacing w:line="276" w:lineRule="auto"/>
            </w:pPr>
            <w:r>
              <w:t>09_PVI</w:t>
            </w:r>
            <w:r w:rsidR="00BE59FD">
              <w:t>_02_01_002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AJOUT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OUVRAGE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Porte palière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BE59FD" w:rsidRPr="005A717D" w:rsidTr="007C05EF">
        <w:tc>
          <w:tcPr>
            <w:tcW w:w="10194" w:type="dxa"/>
          </w:tcPr>
          <w:p w:rsidR="00BE59FD" w:rsidRPr="005A717D" w:rsidRDefault="00BE59FD" w:rsidP="007C05EF">
            <w:pPr>
              <w:spacing w:line="276" w:lineRule="auto"/>
            </w:pPr>
            <w:r>
              <w:t>u</w:t>
            </w:r>
          </w:p>
        </w:tc>
      </w:tr>
    </w:tbl>
    <w:p w:rsidR="00BE59FD" w:rsidRPr="00BE59FD" w:rsidRDefault="00BE59FD" w:rsidP="00BE59FD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30" w:name="_Toc41129258"/>
      <w:r>
        <w:t>Porte courante</w:t>
      </w:r>
      <w:bookmarkEnd w:id="30"/>
    </w:p>
    <w:p w:rsidR="00BE59FD" w:rsidRDefault="00BE59FD" w:rsidP="00BE59F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E59FD" w:rsidTr="007C05EF">
        <w:tc>
          <w:tcPr>
            <w:tcW w:w="10194" w:type="dxa"/>
          </w:tcPr>
          <w:p w:rsidR="00BE59FD" w:rsidRDefault="007C57EF" w:rsidP="007C05EF">
            <w:pPr>
              <w:spacing w:line="276" w:lineRule="auto"/>
            </w:pPr>
            <w:r>
              <w:t>09_PVI</w:t>
            </w:r>
            <w:r w:rsidR="00BE59FD">
              <w:t>_02_01_002_001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AJOUT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OUVRAGE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Porte vitrée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BE59FD" w:rsidRPr="005A717D" w:rsidTr="007C05EF">
        <w:tc>
          <w:tcPr>
            <w:tcW w:w="10194" w:type="dxa"/>
          </w:tcPr>
          <w:p w:rsidR="00BE59FD" w:rsidRPr="005A717D" w:rsidRDefault="00BE59FD" w:rsidP="007C05EF">
            <w:pPr>
              <w:spacing w:line="276" w:lineRule="auto"/>
            </w:pPr>
            <w:r>
              <w:t>u</w:t>
            </w:r>
          </w:p>
        </w:tc>
      </w:tr>
    </w:tbl>
    <w:p w:rsidR="00BE59FD" w:rsidRPr="00BE59FD" w:rsidRDefault="00BE59FD" w:rsidP="00BE59FD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31" w:name="_Toc41129259"/>
      <w:r>
        <w:t>Porte qualité standing</w:t>
      </w:r>
      <w:bookmarkEnd w:id="31"/>
    </w:p>
    <w:p w:rsidR="00BE59FD" w:rsidRPr="00BE59FD" w:rsidRDefault="00BE59FD" w:rsidP="00BE59F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E59FD" w:rsidTr="007C05EF">
        <w:tc>
          <w:tcPr>
            <w:tcW w:w="10194" w:type="dxa"/>
          </w:tcPr>
          <w:p w:rsidR="00BE59FD" w:rsidRDefault="007C57EF" w:rsidP="007C05EF">
            <w:pPr>
              <w:spacing w:line="276" w:lineRule="auto"/>
            </w:pPr>
            <w:r>
              <w:t>09_PVI</w:t>
            </w:r>
            <w:r w:rsidR="00BE59FD">
              <w:t>_02_01_002_001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AJOUT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OUVRAGE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Porte qualité standing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BE59FD" w:rsidRPr="005A717D" w:rsidTr="007C05EF">
        <w:tc>
          <w:tcPr>
            <w:tcW w:w="10194" w:type="dxa"/>
          </w:tcPr>
          <w:p w:rsidR="00BE59FD" w:rsidRPr="005A717D" w:rsidRDefault="00BE59FD" w:rsidP="007C05EF">
            <w:pPr>
              <w:spacing w:line="276" w:lineRule="auto"/>
            </w:pPr>
            <w:r>
              <w:lastRenderedPageBreak/>
              <w:t>u</w:t>
            </w:r>
          </w:p>
        </w:tc>
      </w:tr>
    </w:tbl>
    <w:p w:rsidR="00BE59FD" w:rsidRPr="00BE59FD" w:rsidRDefault="00BE59FD" w:rsidP="00BE59FD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32" w:name="_Toc41129260"/>
      <w:r>
        <w:t>Porte qualité grand standing</w:t>
      </w:r>
      <w:bookmarkEnd w:id="32"/>
    </w:p>
    <w:p w:rsidR="00BE59FD" w:rsidRDefault="00BE59FD" w:rsidP="00BE59F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E59FD" w:rsidTr="007C05EF">
        <w:tc>
          <w:tcPr>
            <w:tcW w:w="10194" w:type="dxa"/>
          </w:tcPr>
          <w:p w:rsidR="00BE59FD" w:rsidRDefault="007C57EF" w:rsidP="007C05EF">
            <w:pPr>
              <w:spacing w:line="276" w:lineRule="auto"/>
            </w:pPr>
            <w:r>
              <w:t>09_PVI</w:t>
            </w:r>
            <w:r w:rsidR="00BE59FD">
              <w:t>_02_01_002_003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AJOUT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OUVRAGE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Porte qualité standing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BE59FD" w:rsidRPr="005A717D" w:rsidTr="007C05EF">
        <w:tc>
          <w:tcPr>
            <w:tcW w:w="10194" w:type="dxa"/>
          </w:tcPr>
          <w:p w:rsidR="00BE59FD" w:rsidRPr="005A717D" w:rsidRDefault="00BE59FD" w:rsidP="007C05EF">
            <w:pPr>
              <w:spacing w:line="276" w:lineRule="auto"/>
            </w:pPr>
            <w:r>
              <w:t>u</w:t>
            </w:r>
          </w:p>
        </w:tc>
      </w:tr>
    </w:tbl>
    <w:p w:rsidR="00BE59FD" w:rsidRPr="00BE59FD" w:rsidRDefault="00BE59FD" w:rsidP="00BE59FD">
      <w:pPr>
        <w:rPr>
          <w:lang w:eastAsia="fr-FR"/>
        </w:rPr>
      </w:pPr>
    </w:p>
    <w:p w:rsidR="008343A0" w:rsidRDefault="008343A0" w:rsidP="008343A0">
      <w:pPr>
        <w:pStyle w:val="Titre4"/>
      </w:pPr>
      <w:bookmarkStart w:id="33" w:name="_Toc41129261"/>
      <w:r>
        <w:t>Porte palière blindée</w:t>
      </w:r>
      <w:bookmarkEnd w:id="33"/>
    </w:p>
    <w:p w:rsidR="00BE59FD" w:rsidRDefault="00BE59FD" w:rsidP="00BE59F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E59FD" w:rsidTr="007C05EF">
        <w:tc>
          <w:tcPr>
            <w:tcW w:w="10194" w:type="dxa"/>
          </w:tcPr>
          <w:p w:rsidR="00BE59FD" w:rsidRDefault="007C57EF" w:rsidP="007C05EF">
            <w:pPr>
              <w:spacing w:line="276" w:lineRule="auto"/>
            </w:pPr>
            <w:r>
              <w:t>09_PVI</w:t>
            </w:r>
            <w:r w:rsidR="00BE59FD">
              <w:t>_02_01_003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AJOUT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OUVRAGE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Porte palière blindée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BE59FD" w:rsidRPr="005A717D" w:rsidTr="007C05EF">
        <w:tc>
          <w:tcPr>
            <w:tcW w:w="10194" w:type="dxa"/>
          </w:tcPr>
          <w:p w:rsidR="00BE59FD" w:rsidRPr="005A717D" w:rsidRDefault="00BE59FD" w:rsidP="007C05EF">
            <w:pPr>
              <w:spacing w:line="276" w:lineRule="auto"/>
            </w:pPr>
            <w:r>
              <w:t>u</w:t>
            </w:r>
          </w:p>
        </w:tc>
      </w:tr>
    </w:tbl>
    <w:p w:rsidR="00BE59FD" w:rsidRPr="00BE59FD" w:rsidRDefault="00BE59FD" w:rsidP="00BE59FD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34" w:name="_Toc41129262"/>
      <w:r>
        <w:t>Porte blindée courante</w:t>
      </w:r>
      <w:bookmarkEnd w:id="34"/>
    </w:p>
    <w:p w:rsidR="00BE59FD" w:rsidRDefault="00BE59FD" w:rsidP="00BE59F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E59FD" w:rsidTr="007C05EF">
        <w:tc>
          <w:tcPr>
            <w:tcW w:w="10194" w:type="dxa"/>
          </w:tcPr>
          <w:p w:rsidR="00BE59FD" w:rsidRDefault="007C57EF" w:rsidP="007C05EF">
            <w:pPr>
              <w:spacing w:line="276" w:lineRule="auto"/>
            </w:pPr>
            <w:r>
              <w:t>09_PVI</w:t>
            </w:r>
            <w:r w:rsidR="00BE59FD">
              <w:t>_02_01_003_001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AJOUT</w:t>
            </w:r>
          </w:p>
        </w:tc>
      </w:tr>
      <w:tr w:rsidR="00BE59FD" w:rsidTr="007C05EF">
        <w:tc>
          <w:tcPr>
            <w:tcW w:w="10194" w:type="dxa"/>
          </w:tcPr>
          <w:p w:rsidR="00BE59FD" w:rsidRDefault="00BE59FD" w:rsidP="007C05EF">
            <w:pPr>
              <w:spacing w:line="276" w:lineRule="auto"/>
            </w:pPr>
            <w:r>
              <w:t>PRESTATION</w:t>
            </w:r>
          </w:p>
        </w:tc>
      </w:tr>
      <w:tr w:rsidR="00BE59FD" w:rsidTr="007C05EF">
        <w:tc>
          <w:tcPr>
            <w:tcW w:w="10194" w:type="dxa"/>
          </w:tcPr>
          <w:p w:rsidR="00BE59FD" w:rsidRDefault="003D5139" w:rsidP="007C05EF">
            <w:pPr>
              <w:spacing w:line="276" w:lineRule="auto"/>
            </w:pPr>
            <w:r>
              <w:t>Porte blindée courante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BE59FD" w:rsidRPr="00B63507" w:rsidTr="007C05EF">
        <w:tc>
          <w:tcPr>
            <w:tcW w:w="10194" w:type="dxa"/>
          </w:tcPr>
          <w:p w:rsidR="00BE59FD" w:rsidRPr="00B63507" w:rsidRDefault="00BE59FD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BE59FD" w:rsidRPr="005A717D" w:rsidTr="007C05EF">
        <w:tc>
          <w:tcPr>
            <w:tcW w:w="10194" w:type="dxa"/>
          </w:tcPr>
          <w:p w:rsidR="00BE59FD" w:rsidRPr="005A717D" w:rsidRDefault="00BE59FD" w:rsidP="007C05EF">
            <w:pPr>
              <w:spacing w:line="276" w:lineRule="auto"/>
            </w:pPr>
            <w:r>
              <w:t>u</w:t>
            </w:r>
          </w:p>
        </w:tc>
      </w:tr>
    </w:tbl>
    <w:p w:rsidR="00BE59FD" w:rsidRPr="00BE59FD" w:rsidRDefault="00BE59FD" w:rsidP="00BE59FD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35" w:name="_Toc41129263"/>
      <w:r>
        <w:t>Porte blindée qualité standing</w:t>
      </w:r>
      <w:bookmarkEnd w:id="35"/>
    </w:p>
    <w:p w:rsidR="003D5139" w:rsidRPr="003D5139" w:rsidRDefault="003D5139" w:rsidP="003D513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5139" w:rsidTr="007C05EF">
        <w:tc>
          <w:tcPr>
            <w:tcW w:w="10194" w:type="dxa"/>
          </w:tcPr>
          <w:p w:rsidR="003D5139" w:rsidRDefault="007C57EF" w:rsidP="007C05EF">
            <w:pPr>
              <w:spacing w:line="276" w:lineRule="auto"/>
            </w:pPr>
            <w:r>
              <w:t>09_PVI</w:t>
            </w:r>
            <w:r w:rsidR="003D5139">
              <w:t>_02_01_003_002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AJOUT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RESTATION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orte blindée qualité standing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3D5139" w:rsidRPr="005A717D" w:rsidTr="007C05EF">
        <w:tc>
          <w:tcPr>
            <w:tcW w:w="10194" w:type="dxa"/>
          </w:tcPr>
          <w:p w:rsidR="003D5139" w:rsidRPr="005A717D" w:rsidRDefault="003D5139" w:rsidP="007C05EF">
            <w:pPr>
              <w:spacing w:line="276" w:lineRule="auto"/>
            </w:pPr>
            <w:r>
              <w:t>u</w:t>
            </w:r>
          </w:p>
        </w:tc>
      </w:tr>
    </w:tbl>
    <w:p w:rsidR="003D5139" w:rsidRPr="003D5139" w:rsidRDefault="003D5139" w:rsidP="003D5139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36" w:name="_Toc41129264"/>
      <w:r>
        <w:t>Porte blindée qualité grand standing</w:t>
      </w:r>
      <w:bookmarkEnd w:id="36"/>
    </w:p>
    <w:p w:rsidR="003D5139" w:rsidRDefault="003D5139" w:rsidP="003D513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5139" w:rsidTr="007C05EF">
        <w:tc>
          <w:tcPr>
            <w:tcW w:w="10194" w:type="dxa"/>
          </w:tcPr>
          <w:p w:rsidR="003D5139" w:rsidRDefault="007C57EF" w:rsidP="007C05EF">
            <w:pPr>
              <w:spacing w:line="276" w:lineRule="auto"/>
            </w:pPr>
            <w:r>
              <w:t>09_PVI</w:t>
            </w:r>
            <w:r w:rsidR="003D5139">
              <w:t>_02_01_003_003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AJOUT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RESTATION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lastRenderedPageBreak/>
              <w:t>Porte blindée qualité grand standing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3D5139" w:rsidRPr="005A717D" w:rsidTr="007C05EF">
        <w:tc>
          <w:tcPr>
            <w:tcW w:w="10194" w:type="dxa"/>
          </w:tcPr>
          <w:p w:rsidR="003D5139" w:rsidRPr="005A717D" w:rsidRDefault="003D5139" w:rsidP="007C05EF">
            <w:pPr>
              <w:spacing w:line="276" w:lineRule="auto"/>
            </w:pPr>
            <w:r>
              <w:t>u</w:t>
            </w:r>
          </w:p>
        </w:tc>
      </w:tr>
    </w:tbl>
    <w:p w:rsidR="003D5139" w:rsidRPr="003D5139" w:rsidRDefault="003D5139" w:rsidP="003D5139">
      <w:pPr>
        <w:rPr>
          <w:lang w:eastAsia="fr-FR"/>
        </w:rPr>
      </w:pPr>
    </w:p>
    <w:p w:rsidR="008343A0" w:rsidRDefault="008343A0" w:rsidP="008343A0">
      <w:pPr>
        <w:pStyle w:val="Titre4"/>
      </w:pPr>
      <w:bookmarkStart w:id="37" w:name="_Toc41129265"/>
      <w:r>
        <w:t>Porte coulissante</w:t>
      </w:r>
      <w:bookmarkEnd w:id="37"/>
    </w:p>
    <w:p w:rsidR="003D5139" w:rsidRDefault="003D5139" w:rsidP="003D513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5139" w:rsidTr="007C05EF">
        <w:tc>
          <w:tcPr>
            <w:tcW w:w="10194" w:type="dxa"/>
          </w:tcPr>
          <w:p w:rsidR="003D5139" w:rsidRDefault="007C57EF" w:rsidP="007C05EF">
            <w:pPr>
              <w:spacing w:line="276" w:lineRule="auto"/>
            </w:pPr>
            <w:r>
              <w:t>09_PVI</w:t>
            </w:r>
            <w:r w:rsidR="003D5139">
              <w:t>_02_01_004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AJOUT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OUVRAGE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orte coulissante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3D5139" w:rsidRPr="005A717D" w:rsidTr="007C05EF">
        <w:tc>
          <w:tcPr>
            <w:tcW w:w="10194" w:type="dxa"/>
          </w:tcPr>
          <w:p w:rsidR="003D5139" w:rsidRPr="005A717D" w:rsidRDefault="003D5139" w:rsidP="007C05EF">
            <w:pPr>
              <w:spacing w:line="276" w:lineRule="auto"/>
            </w:pPr>
            <w:r>
              <w:t>u</w:t>
            </w:r>
          </w:p>
        </w:tc>
      </w:tr>
    </w:tbl>
    <w:p w:rsidR="003D5139" w:rsidRPr="003D5139" w:rsidRDefault="003D5139" w:rsidP="003D5139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38" w:name="_Toc41129266"/>
      <w:r>
        <w:t>Porte coulissante courante</w:t>
      </w:r>
      <w:bookmarkEnd w:id="38"/>
    </w:p>
    <w:p w:rsidR="003D5139" w:rsidRDefault="003D5139" w:rsidP="003D513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5139" w:rsidTr="007C05EF">
        <w:tc>
          <w:tcPr>
            <w:tcW w:w="10194" w:type="dxa"/>
          </w:tcPr>
          <w:p w:rsidR="003D5139" w:rsidRDefault="007C57EF" w:rsidP="007C05EF">
            <w:pPr>
              <w:spacing w:line="276" w:lineRule="auto"/>
            </w:pPr>
            <w:r>
              <w:t>09_PVI</w:t>
            </w:r>
            <w:r w:rsidR="003D5139">
              <w:t>_02_01_004_001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AJOUT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RESTATION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orte coulissante courante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3D5139" w:rsidRPr="005A717D" w:rsidTr="007C05EF">
        <w:tc>
          <w:tcPr>
            <w:tcW w:w="10194" w:type="dxa"/>
          </w:tcPr>
          <w:p w:rsidR="003D5139" w:rsidRPr="005A717D" w:rsidRDefault="003D5139" w:rsidP="007C05EF">
            <w:pPr>
              <w:spacing w:line="276" w:lineRule="auto"/>
            </w:pPr>
            <w:r>
              <w:t>u</w:t>
            </w:r>
          </w:p>
        </w:tc>
      </w:tr>
    </w:tbl>
    <w:p w:rsidR="003D5139" w:rsidRPr="003D5139" w:rsidRDefault="003D5139" w:rsidP="003D5139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39" w:name="_Toc41129267"/>
      <w:r>
        <w:t>Porte coulissante qualité standing</w:t>
      </w:r>
      <w:bookmarkEnd w:id="39"/>
    </w:p>
    <w:p w:rsidR="003D5139" w:rsidRDefault="003D5139" w:rsidP="003D513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5139" w:rsidTr="007C05EF">
        <w:tc>
          <w:tcPr>
            <w:tcW w:w="10194" w:type="dxa"/>
          </w:tcPr>
          <w:p w:rsidR="003D5139" w:rsidRDefault="007C57EF" w:rsidP="007C05EF">
            <w:pPr>
              <w:spacing w:line="276" w:lineRule="auto"/>
            </w:pPr>
            <w:r>
              <w:t>09_PVI</w:t>
            </w:r>
            <w:r w:rsidR="003D5139">
              <w:t>_02_01_004_002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AJOUT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RESTATION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orte coulissante qualité standing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3D5139" w:rsidRPr="005A717D" w:rsidTr="007C05EF">
        <w:tc>
          <w:tcPr>
            <w:tcW w:w="10194" w:type="dxa"/>
          </w:tcPr>
          <w:p w:rsidR="003D5139" w:rsidRPr="005A717D" w:rsidRDefault="003D5139" w:rsidP="007C05EF">
            <w:pPr>
              <w:spacing w:line="276" w:lineRule="auto"/>
            </w:pPr>
            <w:r>
              <w:t>u</w:t>
            </w:r>
          </w:p>
        </w:tc>
      </w:tr>
    </w:tbl>
    <w:p w:rsidR="003D5139" w:rsidRPr="003D5139" w:rsidRDefault="003D5139" w:rsidP="003D5139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40" w:name="_Toc41129268"/>
      <w:r>
        <w:t>Porte coulissante qualité grand standing</w:t>
      </w:r>
      <w:bookmarkEnd w:id="40"/>
    </w:p>
    <w:p w:rsidR="003D5139" w:rsidRDefault="003D5139" w:rsidP="003D513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5139" w:rsidTr="007C05EF">
        <w:tc>
          <w:tcPr>
            <w:tcW w:w="10194" w:type="dxa"/>
          </w:tcPr>
          <w:p w:rsidR="003D5139" w:rsidRDefault="007C57EF" w:rsidP="007C05EF">
            <w:pPr>
              <w:spacing w:line="276" w:lineRule="auto"/>
            </w:pPr>
            <w:r>
              <w:t>09_PVI</w:t>
            </w:r>
            <w:r w:rsidR="003D5139">
              <w:t>_02_01_004_003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AJOUT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RESTATION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orte coulissante qualité grand standing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3D5139" w:rsidRPr="005A717D" w:rsidTr="007C05EF">
        <w:tc>
          <w:tcPr>
            <w:tcW w:w="10194" w:type="dxa"/>
          </w:tcPr>
          <w:p w:rsidR="003D5139" w:rsidRPr="005A717D" w:rsidRDefault="003D5139" w:rsidP="007C05EF">
            <w:pPr>
              <w:spacing w:line="276" w:lineRule="auto"/>
            </w:pPr>
            <w:r>
              <w:t>u</w:t>
            </w:r>
          </w:p>
        </w:tc>
      </w:tr>
    </w:tbl>
    <w:p w:rsidR="003D5139" w:rsidRPr="003D5139" w:rsidRDefault="003D5139" w:rsidP="003D5139">
      <w:pPr>
        <w:rPr>
          <w:lang w:eastAsia="fr-FR"/>
        </w:rPr>
      </w:pPr>
    </w:p>
    <w:p w:rsidR="008343A0" w:rsidRDefault="008343A0" w:rsidP="008343A0">
      <w:pPr>
        <w:pStyle w:val="Titre4"/>
      </w:pPr>
      <w:bookmarkStart w:id="41" w:name="_Toc41129269"/>
      <w:r>
        <w:t>Porte accordéon</w:t>
      </w:r>
      <w:bookmarkEnd w:id="41"/>
    </w:p>
    <w:p w:rsidR="003D5139" w:rsidRDefault="003D5139" w:rsidP="003D513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5139" w:rsidTr="007C05EF">
        <w:tc>
          <w:tcPr>
            <w:tcW w:w="10194" w:type="dxa"/>
          </w:tcPr>
          <w:p w:rsidR="003D5139" w:rsidRDefault="007C57EF" w:rsidP="007C05EF">
            <w:pPr>
              <w:spacing w:line="276" w:lineRule="auto"/>
            </w:pPr>
            <w:r>
              <w:lastRenderedPageBreak/>
              <w:t>09_PVI</w:t>
            </w:r>
            <w:r w:rsidR="003D5139">
              <w:t>_02_01_005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AJOUT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OUVRAGE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orte accordéon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3D5139" w:rsidRPr="005A717D" w:rsidTr="007C05EF">
        <w:tc>
          <w:tcPr>
            <w:tcW w:w="10194" w:type="dxa"/>
          </w:tcPr>
          <w:p w:rsidR="003D5139" w:rsidRPr="005A717D" w:rsidRDefault="003D5139" w:rsidP="007C05EF">
            <w:pPr>
              <w:spacing w:line="276" w:lineRule="auto"/>
            </w:pPr>
            <w:r>
              <w:t>u</w:t>
            </w:r>
          </w:p>
        </w:tc>
      </w:tr>
    </w:tbl>
    <w:p w:rsidR="003D5139" w:rsidRPr="003D5139" w:rsidRDefault="003D5139" w:rsidP="003D5139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42" w:name="_Toc41129270"/>
      <w:r>
        <w:t>Porte accordéon courante</w:t>
      </w:r>
      <w:bookmarkEnd w:id="42"/>
    </w:p>
    <w:p w:rsidR="003D5139" w:rsidRDefault="003D5139" w:rsidP="003D513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5139" w:rsidTr="007C05EF">
        <w:tc>
          <w:tcPr>
            <w:tcW w:w="10194" w:type="dxa"/>
          </w:tcPr>
          <w:p w:rsidR="003D5139" w:rsidRDefault="007C57EF" w:rsidP="007C05EF">
            <w:pPr>
              <w:spacing w:line="276" w:lineRule="auto"/>
            </w:pPr>
            <w:r>
              <w:t>09_PVI</w:t>
            </w:r>
            <w:r w:rsidR="003D5139">
              <w:t>_02_01_005_001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AJOUT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RESTATION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orte accordéon courante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3D5139" w:rsidRPr="005A717D" w:rsidTr="007C05EF">
        <w:tc>
          <w:tcPr>
            <w:tcW w:w="10194" w:type="dxa"/>
          </w:tcPr>
          <w:p w:rsidR="003D5139" w:rsidRPr="005A717D" w:rsidRDefault="003D5139" w:rsidP="007C05EF">
            <w:pPr>
              <w:spacing w:line="276" w:lineRule="auto"/>
            </w:pPr>
            <w:r>
              <w:t>u</w:t>
            </w:r>
          </w:p>
        </w:tc>
      </w:tr>
    </w:tbl>
    <w:p w:rsidR="003D5139" w:rsidRPr="003D5139" w:rsidRDefault="003D5139" w:rsidP="003D5139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43" w:name="_Toc41129271"/>
      <w:r>
        <w:t>Porte accordéon qualité standing</w:t>
      </w:r>
      <w:bookmarkEnd w:id="43"/>
    </w:p>
    <w:p w:rsidR="003D5139" w:rsidRDefault="003D5139" w:rsidP="003D513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5139" w:rsidTr="007C05EF">
        <w:tc>
          <w:tcPr>
            <w:tcW w:w="10194" w:type="dxa"/>
          </w:tcPr>
          <w:p w:rsidR="003D5139" w:rsidRDefault="007C57EF" w:rsidP="007C05EF">
            <w:pPr>
              <w:spacing w:line="276" w:lineRule="auto"/>
            </w:pPr>
            <w:r>
              <w:t>09_PVI</w:t>
            </w:r>
            <w:r w:rsidR="003D5139">
              <w:t>_02_01_005_002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AJOUT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RESTATION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orte accordéon qualité standing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3D5139" w:rsidRPr="005A717D" w:rsidTr="007C05EF">
        <w:tc>
          <w:tcPr>
            <w:tcW w:w="10194" w:type="dxa"/>
          </w:tcPr>
          <w:p w:rsidR="003D5139" w:rsidRPr="005A717D" w:rsidRDefault="003D5139" w:rsidP="007C05EF">
            <w:pPr>
              <w:spacing w:line="276" w:lineRule="auto"/>
            </w:pPr>
            <w:r>
              <w:t>u</w:t>
            </w:r>
          </w:p>
        </w:tc>
      </w:tr>
    </w:tbl>
    <w:p w:rsidR="003D5139" w:rsidRPr="003D5139" w:rsidRDefault="003D5139" w:rsidP="003D5139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44" w:name="_Toc41129272"/>
      <w:r>
        <w:t>Porte accordéon qualité grand standing</w:t>
      </w:r>
      <w:bookmarkEnd w:id="44"/>
    </w:p>
    <w:p w:rsidR="003D5139" w:rsidRDefault="003D5139" w:rsidP="003D513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5139" w:rsidTr="007C05EF">
        <w:tc>
          <w:tcPr>
            <w:tcW w:w="10194" w:type="dxa"/>
          </w:tcPr>
          <w:p w:rsidR="003D5139" w:rsidRDefault="007C57EF" w:rsidP="007C05EF">
            <w:pPr>
              <w:spacing w:line="276" w:lineRule="auto"/>
            </w:pPr>
            <w:r>
              <w:t>09_PVI</w:t>
            </w:r>
            <w:r w:rsidR="003D5139">
              <w:t>_02_01_005_003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AJOUT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RESTATION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Porte accordéon qualité grand standing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3D5139" w:rsidRPr="005A717D" w:rsidTr="007C05EF">
        <w:tc>
          <w:tcPr>
            <w:tcW w:w="10194" w:type="dxa"/>
          </w:tcPr>
          <w:p w:rsidR="003D5139" w:rsidRPr="005A717D" w:rsidRDefault="003D5139" w:rsidP="007C05EF">
            <w:pPr>
              <w:spacing w:line="276" w:lineRule="auto"/>
            </w:pPr>
            <w:r>
              <w:t>u</w:t>
            </w:r>
          </w:p>
        </w:tc>
      </w:tr>
    </w:tbl>
    <w:p w:rsidR="003D5139" w:rsidRPr="003D5139" w:rsidRDefault="003D5139" w:rsidP="003D5139">
      <w:pPr>
        <w:rPr>
          <w:lang w:eastAsia="fr-FR"/>
        </w:rPr>
      </w:pPr>
    </w:p>
    <w:p w:rsidR="00CF0331" w:rsidRDefault="00CF0331" w:rsidP="00CF0331">
      <w:pPr>
        <w:pStyle w:val="Titre3"/>
      </w:pPr>
      <w:bookmarkStart w:id="45" w:name="_Toc41129273"/>
      <w:r>
        <w:t>Portes techniques</w:t>
      </w:r>
      <w:bookmarkEnd w:id="45"/>
    </w:p>
    <w:p w:rsidR="003D5139" w:rsidRDefault="003D5139" w:rsidP="003D513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5139" w:rsidRPr="00CC0A23" w:rsidTr="007C05EF">
        <w:tc>
          <w:tcPr>
            <w:tcW w:w="10194" w:type="dxa"/>
          </w:tcPr>
          <w:p w:rsidR="003D5139" w:rsidRPr="00CC0A23" w:rsidRDefault="007C57EF" w:rsidP="007C05EF">
            <w:pPr>
              <w:spacing w:line="276" w:lineRule="auto"/>
            </w:pPr>
            <w:r>
              <w:t>09_PVI</w:t>
            </w:r>
            <w:r w:rsidR="003D5139">
              <w:t>_02_02</w:t>
            </w:r>
          </w:p>
        </w:tc>
      </w:tr>
      <w:tr w:rsidR="003D5139" w:rsidTr="007C05EF">
        <w:tc>
          <w:tcPr>
            <w:tcW w:w="10194" w:type="dxa"/>
          </w:tcPr>
          <w:p w:rsidR="003D5139" w:rsidRDefault="009B252F" w:rsidP="007C05EF">
            <w:pPr>
              <w:spacing w:line="276" w:lineRule="auto"/>
            </w:pPr>
            <w:r>
              <w:t>Portes techniques</w:t>
            </w:r>
          </w:p>
        </w:tc>
      </w:tr>
    </w:tbl>
    <w:p w:rsidR="003D5139" w:rsidRPr="003D5139" w:rsidRDefault="003D5139" w:rsidP="003D5139">
      <w:pPr>
        <w:rPr>
          <w:lang w:eastAsia="fr-FR"/>
        </w:rPr>
      </w:pPr>
    </w:p>
    <w:p w:rsidR="008343A0" w:rsidRDefault="008343A0" w:rsidP="008343A0">
      <w:pPr>
        <w:pStyle w:val="Titre4"/>
      </w:pPr>
      <w:bookmarkStart w:id="46" w:name="_Toc41129274"/>
      <w:r>
        <w:t>Porte coupe-feu avec barre anti-panique</w:t>
      </w:r>
      <w:bookmarkEnd w:id="46"/>
    </w:p>
    <w:p w:rsidR="003D5139" w:rsidRDefault="003D5139" w:rsidP="003D513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D5139" w:rsidTr="007C05EF">
        <w:tc>
          <w:tcPr>
            <w:tcW w:w="10194" w:type="dxa"/>
          </w:tcPr>
          <w:p w:rsidR="003D5139" w:rsidRDefault="007C57EF" w:rsidP="007C05EF">
            <w:pPr>
              <w:spacing w:line="276" w:lineRule="auto"/>
            </w:pPr>
            <w:r>
              <w:t>09_PVI</w:t>
            </w:r>
            <w:r w:rsidR="007C05EF">
              <w:t>_02_02</w:t>
            </w:r>
            <w:r w:rsidR="003D5139">
              <w:t>_001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t>AJOUT</w:t>
            </w:r>
          </w:p>
        </w:tc>
      </w:tr>
      <w:tr w:rsidR="003D5139" w:rsidTr="007C05EF">
        <w:tc>
          <w:tcPr>
            <w:tcW w:w="10194" w:type="dxa"/>
          </w:tcPr>
          <w:p w:rsidR="003D5139" w:rsidRDefault="003D5139" w:rsidP="007C05EF">
            <w:pPr>
              <w:spacing w:line="276" w:lineRule="auto"/>
            </w:pPr>
            <w:r>
              <w:lastRenderedPageBreak/>
              <w:t>OUVRAGE</w:t>
            </w:r>
          </w:p>
        </w:tc>
      </w:tr>
      <w:tr w:rsidR="003D5139" w:rsidTr="007C05EF">
        <w:tc>
          <w:tcPr>
            <w:tcW w:w="10194" w:type="dxa"/>
          </w:tcPr>
          <w:p w:rsidR="003D5139" w:rsidRDefault="007C05EF" w:rsidP="007C05EF">
            <w:pPr>
              <w:spacing w:line="276" w:lineRule="auto"/>
            </w:pPr>
            <w:r>
              <w:t>Porte coupe-feu avec barre anti-panique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3D5139" w:rsidRPr="00B63507" w:rsidTr="007C05EF">
        <w:tc>
          <w:tcPr>
            <w:tcW w:w="10194" w:type="dxa"/>
          </w:tcPr>
          <w:p w:rsidR="003D5139" w:rsidRPr="00B63507" w:rsidRDefault="003D5139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3D5139" w:rsidRPr="005A717D" w:rsidTr="007C05EF">
        <w:tc>
          <w:tcPr>
            <w:tcW w:w="10194" w:type="dxa"/>
          </w:tcPr>
          <w:p w:rsidR="003D5139" w:rsidRPr="005A717D" w:rsidRDefault="003D5139" w:rsidP="007C05EF">
            <w:pPr>
              <w:spacing w:line="276" w:lineRule="auto"/>
            </w:pPr>
            <w:r>
              <w:t>u</w:t>
            </w:r>
          </w:p>
        </w:tc>
      </w:tr>
    </w:tbl>
    <w:p w:rsidR="003D5139" w:rsidRPr="003D5139" w:rsidRDefault="003D5139" w:rsidP="003D5139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47" w:name="_Toc41129275"/>
      <w:r>
        <w:t xml:space="preserve">Porte </w:t>
      </w:r>
      <w:r w:rsidR="00E9260E">
        <w:t xml:space="preserve">coupe-feu </w:t>
      </w:r>
      <w:r>
        <w:t>EI30</w:t>
      </w:r>
      <w:r w:rsidR="00E9260E">
        <w:t xml:space="preserve"> avec barre anti-panique</w:t>
      </w:r>
      <w:bookmarkEnd w:id="47"/>
    </w:p>
    <w:p w:rsidR="007C05EF" w:rsidRDefault="007C05EF" w:rsidP="007C05E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05EF" w:rsidTr="007C05EF">
        <w:tc>
          <w:tcPr>
            <w:tcW w:w="10194" w:type="dxa"/>
          </w:tcPr>
          <w:p w:rsidR="007C05EF" w:rsidRDefault="007C57EF" w:rsidP="007C05EF">
            <w:pPr>
              <w:spacing w:line="276" w:lineRule="auto"/>
            </w:pPr>
            <w:r>
              <w:t>09_PVI</w:t>
            </w:r>
            <w:r w:rsidR="007C05EF">
              <w:t>_02_02_001_001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AJOUT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RESTATION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orte coupe-feu EI30 avec barre anti-panique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7C05EF" w:rsidRPr="005A717D" w:rsidTr="007C05EF">
        <w:tc>
          <w:tcPr>
            <w:tcW w:w="10194" w:type="dxa"/>
          </w:tcPr>
          <w:p w:rsidR="007C05EF" w:rsidRPr="005A717D" w:rsidRDefault="007C05EF" w:rsidP="007C05EF">
            <w:pPr>
              <w:spacing w:line="276" w:lineRule="auto"/>
            </w:pPr>
            <w:r>
              <w:t>u</w:t>
            </w:r>
          </w:p>
        </w:tc>
      </w:tr>
    </w:tbl>
    <w:p w:rsidR="007C05EF" w:rsidRPr="007C05EF" w:rsidRDefault="007C05EF" w:rsidP="007C05EF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48" w:name="_Toc41129276"/>
      <w:r>
        <w:t xml:space="preserve">Porte </w:t>
      </w:r>
      <w:r w:rsidR="00E9260E">
        <w:t>coupe-feu EI60 avec barre anti-panique</w:t>
      </w:r>
      <w:bookmarkEnd w:id="48"/>
    </w:p>
    <w:p w:rsidR="007C05EF" w:rsidRDefault="007C05EF" w:rsidP="007C05E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05EF" w:rsidTr="007C05EF">
        <w:tc>
          <w:tcPr>
            <w:tcW w:w="10194" w:type="dxa"/>
          </w:tcPr>
          <w:p w:rsidR="007C05EF" w:rsidRDefault="007C57EF" w:rsidP="007C05EF">
            <w:pPr>
              <w:spacing w:line="276" w:lineRule="auto"/>
            </w:pPr>
            <w:r>
              <w:t>09_PVI</w:t>
            </w:r>
            <w:r w:rsidR="007C05EF">
              <w:t>_02_02_001_002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AJOUT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RESTATION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orte coupe-feu EI60 avec barre anti-panique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7C05EF" w:rsidRPr="005A717D" w:rsidTr="007C05EF">
        <w:tc>
          <w:tcPr>
            <w:tcW w:w="10194" w:type="dxa"/>
          </w:tcPr>
          <w:p w:rsidR="007C05EF" w:rsidRPr="005A717D" w:rsidRDefault="007C05EF" w:rsidP="007C05EF">
            <w:pPr>
              <w:spacing w:line="276" w:lineRule="auto"/>
            </w:pPr>
            <w:r>
              <w:t>u</w:t>
            </w:r>
          </w:p>
        </w:tc>
      </w:tr>
    </w:tbl>
    <w:p w:rsidR="007C05EF" w:rsidRPr="007C05EF" w:rsidRDefault="007C05EF" w:rsidP="007C05EF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49" w:name="_Toc41129277"/>
      <w:r>
        <w:t xml:space="preserve">Porte </w:t>
      </w:r>
      <w:r w:rsidR="00E9260E">
        <w:t>coupe-feu EI120 avec barre anti-panique</w:t>
      </w:r>
      <w:bookmarkEnd w:id="49"/>
    </w:p>
    <w:p w:rsidR="007C05EF" w:rsidRDefault="007C05EF" w:rsidP="007C05E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05EF" w:rsidTr="007C05EF">
        <w:tc>
          <w:tcPr>
            <w:tcW w:w="10194" w:type="dxa"/>
          </w:tcPr>
          <w:p w:rsidR="007C05EF" w:rsidRDefault="007C57EF" w:rsidP="007C05EF">
            <w:pPr>
              <w:spacing w:line="276" w:lineRule="auto"/>
            </w:pPr>
            <w:r>
              <w:t>09_PVI</w:t>
            </w:r>
            <w:r w:rsidR="007C05EF">
              <w:t>_02_02_001_003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AJOUT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RESTATION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orte coupe-feu EI120 avec barre anti-panique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7C05EF" w:rsidRPr="005A717D" w:rsidTr="007C05EF">
        <w:tc>
          <w:tcPr>
            <w:tcW w:w="10194" w:type="dxa"/>
          </w:tcPr>
          <w:p w:rsidR="007C05EF" w:rsidRPr="005A717D" w:rsidRDefault="007C05EF" w:rsidP="007C05EF">
            <w:pPr>
              <w:spacing w:line="276" w:lineRule="auto"/>
            </w:pPr>
            <w:r>
              <w:t>u</w:t>
            </w:r>
          </w:p>
        </w:tc>
      </w:tr>
    </w:tbl>
    <w:p w:rsidR="007C05EF" w:rsidRPr="007C05EF" w:rsidRDefault="007C05EF" w:rsidP="007C05EF">
      <w:pPr>
        <w:rPr>
          <w:lang w:eastAsia="fr-FR"/>
        </w:rPr>
      </w:pPr>
    </w:p>
    <w:p w:rsidR="008343A0" w:rsidRDefault="008343A0" w:rsidP="008343A0">
      <w:pPr>
        <w:pStyle w:val="Titre4"/>
      </w:pPr>
      <w:bookmarkStart w:id="50" w:name="_Toc41129278"/>
      <w:r>
        <w:t>Porte coupe-feu sans barre anti-panique</w:t>
      </w:r>
      <w:bookmarkEnd w:id="50"/>
    </w:p>
    <w:p w:rsidR="007C05EF" w:rsidRDefault="007C05EF" w:rsidP="007C05E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05EF" w:rsidTr="007C05EF">
        <w:tc>
          <w:tcPr>
            <w:tcW w:w="10194" w:type="dxa"/>
          </w:tcPr>
          <w:p w:rsidR="007C05EF" w:rsidRDefault="007C57EF" w:rsidP="007C05EF">
            <w:pPr>
              <w:spacing w:line="276" w:lineRule="auto"/>
            </w:pPr>
            <w:r>
              <w:t>09_PVI</w:t>
            </w:r>
            <w:r w:rsidR="007C05EF">
              <w:t>_02_02_002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AJOUT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OUVRAGE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orte coupe-feu sans barre anti-panique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7C05EF" w:rsidRPr="005A717D" w:rsidTr="007C05EF">
        <w:tc>
          <w:tcPr>
            <w:tcW w:w="10194" w:type="dxa"/>
          </w:tcPr>
          <w:p w:rsidR="007C05EF" w:rsidRPr="005A717D" w:rsidRDefault="007C05EF" w:rsidP="007C05EF">
            <w:pPr>
              <w:spacing w:line="276" w:lineRule="auto"/>
            </w:pPr>
            <w:r>
              <w:t>u</w:t>
            </w:r>
          </w:p>
        </w:tc>
      </w:tr>
    </w:tbl>
    <w:p w:rsidR="007C05EF" w:rsidRPr="007C05EF" w:rsidRDefault="007C05EF" w:rsidP="007C05EF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51" w:name="_Toc41129279"/>
      <w:r>
        <w:t xml:space="preserve">Porte </w:t>
      </w:r>
      <w:r w:rsidR="00E9260E">
        <w:t>coupe-feu EI30 sans barre anti-panique</w:t>
      </w:r>
      <w:bookmarkEnd w:id="51"/>
    </w:p>
    <w:p w:rsidR="007C05EF" w:rsidRDefault="007C05EF" w:rsidP="007C05E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05EF" w:rsidTr="007C05EF">
        <w:tc>
          <w:tcPr>
            <w:tcW w:w="10194" w:type="dxa"/>
          </w:tcPr>
          <w:p w:rsidR="007C05EF" w:rsidRDefault="007C57EF" w:rsidP="007C05EF">
            <w:pPr>
              <w:spacing w:line="276" w:lineRule="auto"/>
            </w:pPr>
            <w:r>
              <w:lastRenderedPageBreak/>
              <w:t>09_PVI</w:t>
            </w:r>
            <w:r w:rsidR="007C05EF">
              <w:t>_02_02_002_001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AJOUT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RESTATION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orte coupe-feu EI30 sans barre anti-panique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7C05EF" w:rsidRPr="005A717D" w:rsidTr="007C05EF">
        <w:tc>
          <w:tcPr>
            <w:tcW w:w="10194" w:type="dxa"/>
          </w:tcPr>
          <w:p w:rsidR="007C05EF" w:rsidRPr="005A717D" w:rsidRDefault="007C05EF" w:rsidP="007C05EF">
            <w:pPr>
              <w:spacing w:line="276" w:lineRule="auto"/>
            </w:pPr>
            <w:r>
              <w:t>u</w:t>
            </w:r>
          </w:p>
        </w:tc>
      </w:tr>
    </w:tbl>
    <w:p w:rsidR="007C05EF" w:rsidRPr="007C05EF" w:rsidRDefault="007C05EF" w:rsidP="007C05EF">
      <w:pPr>
        <w:rPr>
          <w:lang w:eastAsia="fr-FR"/>
        </w:rPr>
      </w:pPr>
    </w:p>
    <w:p w:rsidR="008343A0" w:rsidRDefault="00E9260E" w:rsidP="00E9260E">
      <w:pPr>
        <w:pStyle w:val="Titre5"/>
      </w:pPr>
      <w:bookmarkStart w:id="52" w:name="_Toc41129280"/>
      <w:r>
        <w:t>Porte coupe-feu EI30 sans barre anti-panique</w:t>
      </w:r>
      <w:bookmarkEnd w:id="52"/>
    </w:p>
    <w:p w:rsidR="007C05EF" w:rsidRDefault="007C05EF" w:rsidP="007C05E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05EF" w:rsidTr="007C05EF">
        <w:tc>
          <w:tcPr>
            <w:tcW w:w="10194" w:type="dxa"/>
          </w:tcPr>
          <w:p w:rsidR="007C05EF" w:rsidRDefault="007C57EF" w:rsidP="007C05EF">
            <w:pPr>
              <w:spacing w:line="276" w:lineRule="auto"/>
            </w:pPr>
            <w:r>
              <w:t>09_PVI</w:t>
            </w:r>
            <w:r w:rsidR="007C05EF">
              <w:t>_02_02_002_002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AJOUT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RESTATION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orte coupe-feu EI30 sans barre anti-panique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7C05EF" w:rsidRPr="005A717D" w:rsidTr="007C05EF">
        <w:tc>
          <w:tcPr>
            <w:tcW w:w="10194" w:type="dxa"/>
          </w:tcPr>
          <w:p w:rsidR="007C05EF" w:rsidRPr="005A717D" w:rsidRDefault="007C05EF" w:rsidP="007C05EF">
            <w:pPr>
              <w:spacing w:line="276" w:lineRule="auto"/>
            </w:pPr>
            <w:r>
              <w:t>u</w:t>
            </w:r>
          </w:p>
        </w:tc>
      </w:tr>
    </w:tbl>
    <w:p w:rsidR="007C05EF" w:rsidRPr="007C05EF" w:rsidRDefault="007C05EF" w:rsidP="007C05EF">
      <w:pPr>
        <w:rPr>
          <w:lang w:eastAsia="fr-FR"/>
        </w:rPr>
      </w:pPr>
    </w:p>
    <w:p w:rsidR="008343A0" w:rsidRDefault="00E9260E" w:rsidP="00E9260E">
      <w:pPr>
        <w:pStyle w:val="Titre5"/>
      </w:pPr>
      <w:bookmarkStart w:id="53" w:name="_Toc41129281"/>
      <w:r>
        <w:t>Porte coupe-feu EI30 sans barre anti-panique</w:t>
      </w:r>
      <w:bookmarkEnd w:id="53"/>
    </w:p>
    <w:p w:rsidR="007C05EF" w:rsidRDefault="007C05EF" w:rsidP="007C05E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05EF" w:rsidTr="007C05EF">
        <w:tc>
          <w:tcPr>
            <w:tcW w:w="10194" w:type="dxa"/>
          </w:tcPr>
          <w:p w:rsidR="007C05EF" w:rsidRDefault="007C57EF" w:rsidP="007C05EF">
            <w:pPr>
              <w:spacing w:line="276" w:lineRule="auto"/>
            </w:pPr>
            <w:r>
              <w:t>09_PVI</w:t>
            </w:r>
            <w:r w:rsidR="007C05EF">
              <w:t>_02_02_002_003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AJOUT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RESTATION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orte coupe-feu EI30 sans barre anti-panique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7C05EF" w:rsidRPr="005A717D" w:rsidTr="007C05EF">
        <w:tc>
          <w:tcPr>
            <w:tcW w:w="10194" w:type="dxa"/>
          </w:tcPr>
          <w:p w:rsidR="007C05EF" w:rsidRPr="005A717D" w:rsidRDefault="007C05EF" w:rsidP="007C05EF">
            <w:pPr>
              <w:spacing w:line="276" w:lineRule="auto"/>
            </w:pPr>
            <w:r>
              <w:t>u</w:t>
            </w:r>
          </w:p>
        </w:tc>
      </w:tr>
    </w:tbl>
    <w:p w:rsidR="007C05EF" w:rsidRPr="007C05EF" w:rsidRDefault="007C05EF" w:rsidP="007C05EF">
      <w:pPr>
        <w:rPr>
          <w:lang w:eastAsia="fr-FR"/>
        </w:rPr>
      </w:pPr>
    </w:p>
    <w:p w:rsidR="008343A0" w:rsidRDefault="008343A0" w:rsidP="008343A0">
      <w:pPr>
        <w:pStyle w:val="Titre4"/>
      </w:pPr>
      <w:bookmarkStart w:id="54" w:name="_Toc41129282"/>
      <w:r>
        <w:t>Porte DAS</w:t>
      </w:r>
      <w:bookmarkEnd w:id="54"/>
    </w:p>
    <w:p w:rsidR="007C05EF" w:rsidRPr="007C05EF" w:rsidRDefault="007C05EF" w:rsidP="007C05E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05EF" w:rsidTr="007C05EF">
        <w:tc>
          <w:tcPr>
            <w:tcW w:w="10194" w:type="dxa"/>
          </w:tcPr>
          <w:p w:rsidR="007C05EF" w:rsidRDefault="007C57EF" w:rsidP="007C05EF">
            <w:pPr>
              <w:spacing w:line="276" w:lineRule="auto"/>
            </w:pPr>
            <w:r>
              <w:t>09_PVI</w:t>
            </w:r>
            <w:r w:rsidR="007C05EF">
              <w:t>_02_02_003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AJOUT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OUVRAGE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orte DAS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7C05EF" w:rsidRPr="005A717D" w:rsidTr="007C05EF">
        <w:tc>
          <w:tcPr>
            <w:tcW w:w="10194" w:type="dxa"/>
          </w:tcPr>
          <w:p w:rsidR="007C05EF" w:rsidRPr="005A717D" w:rsidRDefault="007C05EF" w:rsidP="007C05EF">
            <w:pPr>
              <w:spacing w:line="276" w:lineRule="auto"/>
            </w:pPr>
            <w:r>
              <w:t>u</w:t>
            </w:r>
          </w:p>
        </w:tc>
      </w:tr>
    </w:tbl>
    <w:p w:rsidR="007C05EF" w:rsidRPr="007C05EF" w:rsidRDefault="007C05EF" w:rsidP="007C05EF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55" w:name="_Toc41129283"/>
      <w:r>
        <w:t xml:space="preserve">Porte </w:t>
      </w:r>
      <w:r w:rsidR="00E9260E">
        <w:t xml:space="preserve">DAS </w:t>
      </w:r>
      <w:r>
        <w:t>EI30</w:t>
      </w:r>
      <w:bookmarkEnd w:id="55"/>
    </w:p>
    <w:p w:rsidR="007C05EF" w:rsidRDefault="007C05EF" w:rsidP="007C05E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05EF" w:rsidTr="007C05EF">
        <w:tc>
          <w:tcPr>
            <w:tcW w:w="10194" w:type="dxa"/>
          </w:tcPr>
          <w:p w:rsidR="007C05EF" w:rsidRDefault="007C57EF" w:rsidP="007C05EF">
            <w:pPr>
              <w:spacing w:line="276" w:lineRule="auto"/>
            </w:pPr>
            <w:r>
              <w:t>09_PVI</w:t>
            </w:r>
            <w:r w:rsidR="007C05EF">
              <w:t>_02_02_003_001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AJOUT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RESTATION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orte DAS EI30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7C05EF" w:rsidRPr="005A717D" w:rsidTr="007C05EF">
        <w:tc>
          <w:tcPr>
            <w:tcW w:w="10194" w:type="dxa"/>
          </w:tcPr>
          <w:p w:rsidR="007C05EF" w:rsidRPr="005A717D" w:rsidRDefault="007C05EF" w:rsidP="007C05EF">
            <w:pPr>
              <w:spacing w:line="276" w:lineRule="auto"/>
            </w:pPr>
            <w:r>
              <w:t>u</w:t>
            </w:r>
          </w:p>
        </w:tc>
      </w:tr>
    </w:tbl>
    <w:p w:rsidR="007C05EF" w:rsidRPr="007C05EF" w:rsidRDefault="007C05EF" w:rsidP="007C05EF">
      <w:pPr>
        <w:rPr>
          <w:lang w:eastAsia="fr-FR"/>
        </w:rPr>
      </w:pPr>
    </w:p>
    <w:p w:rsidR="008343A0" w:rsidRDefault="008343A0" w:rsidP="008343A0">
      <w:pPr>
        <w:pStyle w:val="Titre5"/>
      </w:pPr>
      <w:bookmarkStart w:id="56" w:name="_Toc41129284"/>
      <w:r>
        <w:lastRenderedPageBreak/>
        <w:t xml:space="preserve">Porte </w:t>
      </w:r>
      <w:r w:rsidR="00E9260E">
        <w:t xml:space="preserve">DAS </w:t>
      </w:r>
      <w:r>
        <w:t>EI60</w:t>
      </w:r>
      <w:bookmarkEnd w:id="56"/>
    </w:p>
    <w:p w:rsidR="007C05EF" w:rsidRDefault="007C05EF" w:rsidP="007C05E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05EF" w:rsidTr="007C05EF">
        <w:tc>
          <w:tcPr>
            <w:tcW w:w="10194" w:type="dxa"/>
          </w:tcPr>
          <w:p w:rsidR="007C05EF" w:rsidRDefault="007C57EF" w:rsidP="007C05EF">
            <w:pPr>
              <w:spacing w:line="276" w:lineRule="auto"/>
            </w:pPr>
            <w:r>
              <w:t>09_PVI</w:t>
            </w:r>
            <w:r w:rsidR="007C05EF">
              <w:t>_02_02_003_002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AJOUT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RESTATION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orte DAS EI60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7C05EF" w:rsidRPr="005A717D" w:rsidTr="007C05EF">
        <w:tc>
          <w:tcPr>
            <w:tcW w:w="10194" w:type="dxa"/>
          </w:tcPr>
          <w:p w:rsidR="007C05EF" w:rsidRPr="005A717D" w:rsidRDefault="007C05EF" w:rsidP="007C05EF">
            <w:pPr>
              <w:spacing w:line="276" w:lineRule="auto"/>
            </w:pPr>
            <w:r>
              <w:t>u</w:t>
            </w:r>
          </w:p>
        </w:tc>
      </w:tr>
    </w:tbl>
    <w:p w:rsidR="007C05EF" w:rsidRPr="007C05EF" w:rsidRDefault="007C05EF" w:rsidP="007C05EF">
      <w:pPr>
        <w:rPr>
          <w:lang w:eastAsia="fr-FR"/>
        </w:rPr>
      </w:pPr>
    </w:p>
    <w:p w:rsidR="00E9260E" w:rsidRDefault="00E9260E" w:rsidP="00E9260E">
      <w:pPr>
        <w:pStyle w:val="Titre4"/>
      </w:pPr>
      <w:bookmarkStart w:id="57" w:name="_Toc41129285"/>
      <w:r>
        <w:t>Porte coupe-feu industrielle</w:t>
      </w:r>
      <w:bookmarkEnd w:id="57"/>
    </w:p>
    <w:p w:rsidR="007C05EF" w:rsidRDefault="007C05EF" w:rsidP="007C05E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05EF" w:rsidTr="007C05EF">
        <w:tc>
          <w:tcPr>
            <w:tcW w:w="10194" w:type="dxa"/>
          </w:tcPr>
          <w:p w:rsidR="007C05EF" w:rsidRDefault="007C57EF" w:rsidP="007C05EF">
            <w:pPr>
              <w:spacing w:line="276" w:lineRule="auto"/>
            </w:pPr>
            <w:r>
              <w:t>09_PVI</w:t>
            </w:r>
            <w:r w:rsidR="007C05EF">
              <w:t>_02_02_004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AJOUT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OUVRAGE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orte coupe-feu industrielle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7C05EF" w:rsidRPr="005A717D" w:rsidTr="007C05EF">
        <w:tc>
          <w:tcPr>
            <w:tcW w:w="10194" w:type="dxa"/>
          </w:tcPr>
          <w:p w:rsidR="007C05EF" w:rsidRPr="005A717D" w:rsidRDefault="007C05EF" w:rsidP="007C05EF">
            <w:pPr>
              <w:spacing w:line="276" w:lineRule="auto"/>
            </w:pPr>
            <w:r>
              <w:t>u</w:t>
            </w:r>
          </w:p>
        </w:tc>
      </w:tr>
    </w:tbl>
    <w:p w:rsidR="007C05EF" w:rsidRPr="007C05EF" w:rsidRDefault="007C05EF" w:rsidP="007C05EF">
      <w:pPr>
        <w:rPr>
          <w:lang w:eastAsia="fr-FR"/>
        </w:rPr>
      </w:pPr>
    </w:p>
    <w:p w:rsidR="00E9260E" w:rsidRDefault="00E9260E" w:rsidP="00E9260E">
      <w:pPr>
        <w:pStyle w:val="Titre5"/>
      </w:pPr>
      <w:bookmarkStart w:id="58" w:name="_Toc41129286"/>
      <w:r>
        <w:t>Porte coupe-feu industrielle EI30</w:t>
      </w:r>
      <w:bookmarkEnd w:id="58"/>
    </w:p>
    <w:p w:rsidR="007C05EF" w:rsidRDefault="007C05EF" w:rsidP="007C05E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05EF" w:rsidTr="007C05EF">
        <w:tc>
          <w:tcPr>
            <w:tcW w:w="10194" w:type="dxa"/>
          </w:tcPr>
          <w:p w:rsidR="007C05EF" w:rsidRDefault="007C57EF" w:rsidP="007C05EF">
            <w:pPr>
              <w:spacing w:line="276" w:lineRule="auto"/>
            </w:pPr>
            <w:r>
              <w:t>09_PVI</w:t>
            </w:r>
            <w:r w:rsidR="007C05EF">
              <w:t>_02_02_004_001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AJOUT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RESTATION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orte coupe-feu industrielle EI30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7C05EF" w:rsidRPr="005A717D" w:rsidTr="007C05EF">
        <w:tc>
          <w:tcPr>
            <w:tcW w:w="10194" w:type="dxa"/>
          </w:tcPr>
          <w:p w:rsidR="007C05EF" w:rsidRPr="005A717D" w:rsidRDefault="007C05EF" w:rsidP="007C05EF">
            <w:pPr>
              <w:spacing w:line="276" w:lineRule="auto"/>
            </w:pPr>
            <w:r>
              <w:t>u</w:t>
            </w:r>
          </w:p>
        </w:tc>
      </w:tr>
    </w:tbl>
    <w:p w:rsidR="007C05EF" w:rsidRPr="007C05EF" w:rsidRDefault="007C05EF" w:rsidP="007C05EF">
      <w:pPr>
        <w:rPr>
          <w:lang w:eastAsia="fr-FR"/>
        </w:rPr>
      </w:pPr>
    </w:p>
    <w:p w:rsidR="00E9260E" w:rsidRDefault="00E9260E" w:rsidP="00E9260E">
      <w:pPr>
        <w:pStyle w:val="Titre5"/>
      </w:pPr>
      <w:bookmarkStart w:id="59" w:name="_Toc41129287"/>
      <w:r>
        <w:t>Porte coupe-feu industrielle EI60</w:t>
      </w:r>
      <w:bookmarkEnd w:id="59"/>
    </w:p>
    <w:p w:rsidR="007C05EF" w:rsidRDefault="007C05EF" w:rsidP="007C05E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05EF" w:rsidTr="007C05EF">
        <w:tc>
          <w:tcPr>
            <w:tcW w:w="10194" w:type="dxa"/>
          </w:tcPr>
          <w:p w:rsidR="007C05EF" w:rsidRDefault="007C57EF" w:rsidP="007C05EF">
            <w:pPr>
              <w:spacing w:line="276" w:lineRule="auto"/>
            </w:pPr>
            <w:r>
              <w:t>09_PVI</w:t>
            </w:r>
            <w:r w:rsidR="007C05EF">
              <w:t>_02_02_004_002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AJOUT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RESTATION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orte coupe-feu industrielle EI60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7C05EF" w:rsidRPr="005A717D" w:rsidTr="007C05EF">
        <w:tc>
          <w:tcPr>
            <w:tcW w:w="10194" w:type="dxa"/>
          </w:tcPr>
          <w:p w:rsidR="007C05EF" w:rsidRPr="005A717D" w:rsidRDefault="007C05EF" w:rsidP="007C05EF">
            <w:pPr>
              <w:spacing w:line="276" w:lineRule="auto"/>
            </w:pPr>
            <w:r>
              <w:t>u</w:t>
            </w:r>
          </w:p>
        </w:tc>
      </w:tr>
    </w:tbl>
    <w:p w:rsidR="007C05EF" w:rsidRPr="007C05EF" w:rsidRDefault="007C05EF" w:rsidP="007C05EF">
      <w:pPr>
        <w:rPr>
          <w:lang w:eastAsia="fr-FR"/>
        </w:rPr>
      </w:pPr>
    </w:p>
    <w:p w:rsidR="00E9260E" w:rsidRDefault="00E9260E" w:rsidP="00E9260E">
      <w:pPr>
        <w:pStyle w:val="Titre5"/>
      </w:pPr>
      <w:bookmarkStart w:id="60" w:name="_Toc41129288"/>
      <w:r>
        <w:t>Porte coupe-feu industrielle EI120</w:t>
      </w:r>
      <w:bookmarkEnd w:id="60"/>
    </w:p>
    <w:p w:rsidR="007C05EF" w:rsidRDefault="007C05EF" w:rsidP="007C05E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05EF" w:rsidTr="007C05EF">
        <w:tc>
          <w:tcPr>
            <w:tcW w:w="10194" w:type="dxa"/>
          </w:tcPr>
          <w:p w:rsidR="007C05EF" w:rsidRDefault="007C57EF" w:rsidP="007C05EF">
            <w:pPr>
              <w:spacing w:line="276" w:lineRule="auto"/>
            </w:pPr>
            <w:r>
              <w:t>09_PVI</w:t>
            </w:r>
            <w:r w:rsidR="007C05EF">
              <w:t>_02_02_004_003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AJOUT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RESTATION</w:t>
            </w:r>
          </w:p>
        </w:tc>
      </w:tr>
      <w:tr w:rsidR="007C05EF" w:rsidTr="007C05EF">
        <w:tc>
          <w:tcPr>
            <w:tcW w:w="10194" w:type="dxa"/>
          </w:tcPr>
          <w:p w:rsidR="007C05EF" w:rsidRDefault="007C05EF" w:rsidP="007C05EF">
            <w:pPr>
              <w:spacing w:line="276" w:lineRule="auto"/>
            </w:pPr>
            <w:r>
              <w:t>Porte coupe-feu industrielle EI120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7C05EF" w:rsidRPr="00B63507" w:rsidTr="007C05EF">
        <w:tc>
          <w:tcPr>
            <w:tcW w:w="10194" w:type="dxa"/>
          </w:tcPr>
          <w:p w:rsidR="007C05EF" w:rsidRPr="00B63507" w:rsidRDefault="007C05EF" w:rsidP="007C05EF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7C05EF" w:rsidRPr="005A717D" w:rsidTr="007C05EF">
        <w:tc>
          <w:tcPr>
            <w:tcW w:w="10194" w:type="dxa"/>
          </w:tcPr>
          <w:p w:rsidR="007C05EF" w:rsidRPr="005A717D" w:rsidRDefault="007C05EF" w:rsidP="007C05EF">
            <w:pPr>
              <w:spacing w:line="276" w:lineRule="auto"/>
            </w:pPr>
            <w:r>
              <w:lastRenderedPageBreak/>
              <w:t>u</w:t>
            </w:r>
          </w:p>
        </w:tc>
      </w:tr>
    </w:tbl>
    <w:p w:rsidR="007C05EF" w:rsidRPr="007C05EF" w:rsidRDefault="007C05EF" w:rsidP="007C05EF">
      <w:pPr>
        <w:rPr>
          <w:lang w:eastAsia="fr-FR"/>
        </w:rPr>
      </w:pPr>
    </w:p>
    <w:p w:rsidR="00CF0331" w:rsidRDefault="00CF0331" w:rsidP="00CF0331">
      <w:pPr>
        <w:pStyle w:val="Titre3"/>
      </w:pPr>
      <w:bookmarkStart w:id="61" w:name="_Toc41129289"/>
      <w:r>
        <w:t>Portes de service</w:t>
      </w:r>
      <w:bookmarkEnd w:id="61"/>
    </w:p>
    <w:p w:rsidR="007C05EF" w:rsidRDefault="007C05EF" w:rsidP="007C05E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05EF" w:rsidRPr="00CC0A23" w:rsidTr="007C05EF">
        <w:tc>
          <w:tcPr>
            <w:tcW w:w="10194" w:type="dxa"/>
          </w:tcPr>
          <w:p w:rsidR="007C05EF" w:rsidRPr="00CC0A23" w:rsidRDefault="007C57EF" w:rsidP="007C05EF">
            <w:pPr>
              <w:spacing w:line="276" w:lineRule="auto"/>
            </w:pPr>
            <w:r>
              <w:t>09_PVI</w:t>
            </w:r>
            <w:r w:rsidR="009B252F">
              <w:t>_02_03</w:t>
            </w:r>
          </w:p>
        </w:tc>
      </w:tr>
      <w:tr w:rsidR="007C05EF" w:rsidTr="007C05EF">
        <w:tc>
          <w:tcPr>
            <w:tcW w:w="10194" w:type="dxa"/>
          </w:tcPr>
          <w:p w:rsidR="007C05EF" w:rsidRDefault="009B252F" w:rsidP="007C05EF">
            <w:pPr>
              <w:spacing w:line="276" w:lineRule="auto"/>
            </w:pPr>
            <w:r>
              <w:t>Portes de service</w:t>
            </w:r>
          </w:p>
        </w:tc>
      </w:tr>
    </w:tbl>
    <w:p w:rsidR="007C05EF" w:rsidRPr="007C05EF" w:rsidRDefault="007C05EF" w:rsidP="007C05EF">
      <w:pPr>
        <w:rPr>
          <w:lang w:eastAsia="fr-FR"/>
        </w:rPr>
      </w:pPr>
    </w:p>
    <w:p w:rsidR="00E9260E" w:rsidRDefault="00E9260E" w:rsidP="001B2F3D">
      <w:pPr>
        <w:pStyle w:val="Titre4"/>
      </w:pPr>
      <w:bookmarkStart w:id="62" w:name="_Toc41129290"/>
      <w:r>
        <w:t>Porte de locaux techniques en acier</w:t>
      </w:r>
      <w:bookmarkEnd w:id="62"/>
    </w:p>
    <w:p w:rsidR="009B252F" w:rsidRDefault="009B252F" w:rsidP="009B252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B252F" w:rsidTr="00F35F20">
        <w:tc>
          <w:tcPr>
            <w:tcW w:w="10194" w:type="dxa"/>
          </w:tcPr>
          <w:p w:rsidR="009B252F" w:rsidRDefault="007C57EF" w:rsidP="00F35F20">
            <w:pPr>
              <w:spacing w:line="276" w:lineRule="auto"/>
            </w:pPr>
            <w:r>
              <w:t>09_PVI</w:t>
            </w:r>
            <w:r w:rsidR="009B252F">
              <w:t>_02_03_001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AJOUT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OUVRAGE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Porte de locaux techniques en acier</w:t>
            </w:r>
          </w:p>
        </w:tc>
      </w:tr>
      <w:tr w:rsidR="009B252F" w:rsidRPr="00B63507" w:rsidTr="00F35F20">
        <w:tc>
          <w:tcPr>
            <w:tcW w:w="10194" w:type="dxa"/>
          </w:tcPr>
          <w:p w:rsidR="009B252F" w:rsidRPr="00B63507" w:rsidRDefault="009B252F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9B252F" w:rsidRPr="00B63507" w:rsidTr="00F35F20">
        <w:tc>
          <w:tcPr>
            <w:tcW w:w="10194" w:type="dxa"/>
          </w:tcPr>
          <w:p w:rsidR="009B252F" w:rsidRPr="00B63507" w:rsidRDefault="009B252F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9B252F" w:rsidRPr="005A717D" w:rsidTr="00F35F20">
        <w:tc>
          <w:tcPr>
            <w:tcW w:w="10194" w:type="dxa"/>
          </w:tcPr>
          <w:p w:rsidR="009B252F" w:rsidRPr="005A717D" w:rsidRDefault="009B252F" w:rsidP="00F35F20">
            <w:pPr>
              <w:spacing w:line="276" w:lineRule="auto"/>
            </w:pPr>
            <w:r>
              <w:t>u</w:t>
            </w:r>
          </w:p>
        </w:tc>
      </w:tr>
    </w:tbl>
    <w:p w:rsidR="009B252F" w:rsidRPr="009B252F" w:rsidRDefault="009B252F" w:rsidP="009B252F">
      <w:pPr>
        <w:rPr>
          <w:lang w:eastAsia="fr-FR"/>
        </w:rPr>
      </w:pPr>
    </w:p>
    <w:p w:rsidR="00E9260E" w:rsidRDefault="00E9260E" w:rsidP="001B2F3D">
      <w:pPr>
        <w:pStyle w:val="Titre5"/>
      </w:pPr>
      <w:bookmarkStart w:id="63" w:name="_Toc41129291"/>
      <w:r>
        <w:t>Une face tolée</w:t>
      </w:r>
      <w:bookmarkEnd w:id="63"/>
    </w:p>
    <w:p w:rsidR="009B252F" w:rsidRDefault="009B252F" w:rsidP="009B252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B252F" w:rsidTr="00F35F20">
        <w:tc>
          <w:tcPr>
            <w:tcW w:w="10194" w:type="dxa"/>
          </w:tcPr>
          <w:p w:rsidR="009B252F" w:rsidRDefault="007C57EF" w:rsidP="00F35F20">
            <w:pPr>
              <w:spacing w:line="276" w:lineRule="auto"/>
            </w:pPr>
            <w:r>
              <w:t>09_PVI</w:t>
            </w:r>
            <w:r w:rsidR="009B252F">
              <w:t>_02_03_001_001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AJOUT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PRESTATION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Une face tolée</w:t>
            </w:r>
          </w:p>
        </w:tc>
      </w:tr>
      <w:tr w:rsidR="009B252F" w:rsidRPr="00B63507" w:rsidTr="00F35F20">
        <w:tc>
          <w:tcPr>
            <w:tcW w:w="10194" w:type="dxa"/>
          </w:tcPr>
          <w:p w:rsidR="009B252F" w:rsidRPr="00B63507" w:rsidRDefault="009B252F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9B252F" w:rsidRPr="00B63507" w:rsidTr="00F35F20">
        <w:tc>
          <w:tcPr>
            <w:tcW w:w="10194" w:type="dxa"/>
          </w:tcPr>
          <w:p w:rsidR="009B252F" w:rsidRPr="00B63507" w:rsidRDefault="009B252F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9B252F" w:rsidRPr="005A717D" w:rsidTr="00F35F20">
        <w:tc>
          <w:tcPr>
            <w:tcW w:w="10194" w:type="dxa"/>
          </w:tcPr>
          <w:p w:rsidR="009B252F" w:rsidRPr="005A717D" w:rsidRDefault="009B252F" w:rsidP="00F35F20">
            <w:pPr>
              <w:spacing w:line="276" w:lineRule="auto"/>
            </w:pPr>
            <w:r>
              <w:t>u</w:t>
            </w:r>
          </w:p>
        </w:tc>
      </w:tr>
    </w:tbl>
    <w:p w:rsidR="009B252F" w:rsidRPr="009B252F" w:rsidRDefault="009B252F" w:rsidP="009B252F">
      <w:pPr>
        <w:rPr>
          <w:lang w:eastAsia="fr-FR"/>
        </w:rPr>
      </w:pPr>
    </w:p>
    <w:p w:rsidR="00E9260E" w:rsidRDefault="00E9260E" w:rsidP="001B2F3D">
      <w:pPr>
        <w:pStyle w:val="Titre5"/>
      </w:pPr>
      <w:bookmarkStart w:id="64" w:name="_Toc41129292"/>
      <w:r>
        <w:t>Deux faces tôlées</w:t>
      </w:r>
      <w:bookmarkEnd w:id="64"/>
    </w:p>
    <w:p w:rsidR="009B252F" w:rsidRDefault="009B252F" w:rsidP="009B252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B252F" w:rsidTr="00F35F20">
        <w:tc>
          <w:tcPr>
            <w:tcW w:w="10194" w:type="dxa"/>
          </w:tcPr>
          <w:p w:rsidR="009B252F" w:rsidRDefault="007C57EF" w:rsidP="00F35F20">
            <w:pPr>
              <w:spacing w:line="276" w:lineRule="auto"/>
            </w:pPr>
            <w:r>
              <w:t>09_PVI</w:t>
            </w:r>
            <w:r w:rsidR="009B252F">
              <w:t>_02_03_001_002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AJOUT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PRESTATION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Deux faces tôlées</w:t>
            </w:r>
          </w:p>
        </w:tc>
      </w:tr>
      <w:tr w:rsidR="009B252F" w:rsidRPr="00B63507" w:rsidTr="00F35F20">
        <w:tc>
          <w:tcPr>
            <w:tcW w:w="10194" w:type="dxa"/>
          </w:tcPr>
          <w:p w:rsidR="009B252F" w:rsidRPr="00B63507" w:rsidRDefault="009B252F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9B252F" w:rsidRPr="00B63507" w:rsidTr="00F35F20">
        <w:tc>
          <w:tcPr>
            <w:tcW w:w="10194" w:type="dxa"/>
          </w:tcPr>
          <w:p w:rsidR="009B252F" w:rsidRPr="00B63507" w:rsidRDefault="009B252F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9B252F" w:rsidRPr="005A717D" w:rsidTr="00F35F20">
        <w:tc>
          <w:tcPr>
            <w:tcW w:w="10194" w:type="dxa"/>
          </w:tcPr>
          <w:p w:rsidR="009B252F" w:rsidRPr="005A717D" w:rsidRDefault="009B252F" w:rsidP="00F35F20">
            <w:pPr>
              <w:spacing w:line="276" w:lineRule="auto"/>
            </w:pPr>
            <w:r>
              <w:t>u</w:t>
            </w:r>
          </w:p>
        </w:tc>
      </w:tr>
    </w:tbl>
    <w:p w:rsidR="009B252F" w:rsidRPr="009B252F" w:rsidRDefault="009B252F" w:rsidP="009B252F">
      <w:pPr>
        <w:rPr>
          <w:lang w:eastAsia="fr-FR"/>
        </w:rPr>
      </w:pPr>
    </w:p>
    <w:p w:rsidR="00E9260E" w:rsidRDefault="001B2F3D" w:rsidP="001B2F3D">
      <w:pPr>
        <w:pStyle w:val="Titre5"/>
      </w:pPr>
      <w:bookmarkStart w:id="65" w:name="_Toc41129293"/>
      <w:r>
        <w:t>Avec barre anti-panique</w:t>
      </w:r>
      <w:bookmarkEnd w:id="65"/>
    </w:p>
    <w:p w:rsidR="009B252F" w:rsidRDefault="009B252F" w:rsidP="009B252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B252F" w:rsidTr="00F35F20">
        <w:tc>
          <w:tcPr>
            <w:tcW w:w="10194" w:type="dxa"/>
          </w:tcPr>
          <w:p w:rsidR="009B252F" w:rsidRDefault="007C57EF" w:rsidP="00F35F20">
            <w:pPr>
              <w:spacing w:line="276" w:lineRule="auto"/>
            </w:pPr>
            <w:r>
              <w:t>09_PVI</w:t>
            </w:r>
            <w:r w:rsidR="009B252F">
              <w:t>_02_03_001_002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AJOUT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PRESTATION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Avec barre anti-panique</w:t>
            </w:r>
          </w:p>
        </w:tc>
      </w:tr>
      <w:tr w:rsidR="009B252F" w:rsidRPr="00B63507" w:rsidTr="00F35F20">
        <w:tc>
          <w:tcPr>
            <w:tcW w:w="10194" w:type="dxa"/>
          </w:tcPr>
          <w:p w:rsidR="009B252F" w:rsidRPr="00B63507" w:rsidRDefault="009B252F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9B252F" w:rsidRPr="00B63507" w:rsidTr="00F35F20">
        <w:tc>
          <w:tcPr>
            <w:tcW w:w="10194" w:type="dxa"/>
          </w:tcPr>
          <w:p w:rsidR="009B252F" w:rsidRPr="00B63507" w:rsidRDefault="009B252F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9B252F" w:rsidRPr="005A717D" w:rsidTr="00F35F20">
        <w:tc>
          <w:tcPr>
            <w:tcW w:w="10194" w:type="dxa"/>
          </w:tcPr>
          <w:p w:rsidR="009B252F" w:rsidRPr="005A717D" w:rsidRDefault="009B252F" w:rsidP="00F35F20">
            <w:pPr>
              <w:spacing w:line="276" w:lineRule="auto"/>
            </w:pPr>
            <w:r>
              <w:t>u</w:t>
            </w:r>
          </w:p>
        </w:tc>
      </w:tr>
    </w:tbl>
    <w:p w:rsidR="009B252F" w:rsidRPr="009B252F" w:rsidRDefault="009B252F" w:rsidP="009B252F">
      <w:pPr>
        <w:rPr>
          <w:lang w:eastAsia="fr-FR"/>
        </w:rPr>
      </w:pPr>
    </w:p>
    <w:p w:rsidR="00CF0331" w:rsidRDefault="00CF0331" w:rsidP="00CF0331">
      <w:pPr>
        <w:pStyle w:val="Titre3"/>
      </w:pPr>
      <w:bookmarkStart w:id="66" w:name="_Toc41129294"/>
      <w:r>
        <w:lastRenderedPageBreak/>
        <w:t>Châssis fixes</w:t>
      </w:r>
      <w:bookmarkEnd w:id="66"/>
    </w:p>
    <w:p w:rsidR="009B252F" w:rsidRDefault="009B252F" w:rsidP="009B252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B252F" w:rsidRPr="00CC0A23" w:rsidTr="00F35F20">
        <w:tc>
          <w:tcPr>
            <w:tcW w:w="10194" w:type="dxa"/>
          </w:tcPr>
          <w:p w:rsidR="009B252F" w:rsidRPr="00CC0A23" w:rsidRDefault="007C57EF" w:rsidP="00F35F20">
            <w:pPr>
              <w:spacing w:line="276" w:lineRule="auto"/>
            </w:pPr>
            <w:r>
              <w:t>09_PVI</w:t>
            </w:r>
            <w:r w:rsidR="009B252F">
              <w:t>_02_04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Châssis fixes</w:t>
            </w:r>
          </w:p>
        </w:tc>
      </w:tr>
    </w:tbl>
    <w:p w:rsidR="009B252F" w:rsidRPr="009B252F" w:rsidRDefault="009B252F" w:rsidP="009B252F">
      <w:pPr>
        <w:rPr>
          <w:lang w:eastAsia="fr-FR"/>
        </w:rPr>
      </w:pPr>
    </w:p>
    <w:p w:rsidR="001B2F3D" w:rsidRDefault="001B2F3D" w:rsidP="001B2F3D">
      <w:pPr>
        <w:pStyle w:val="Titre4"/>
      </w:pPr>
      <w:bookmarkStart w:id="67" w:name="_Toc41129295"/>
      <w:r>
        <w:t>Châssis fixe bois</w:t>
      </w:r>
      <w:bookmarkEnd w:id="67"/>
    </w:p>
    <w:p w:rsidR="00FE0A3D" w:rsidRDefault="00FE0A3D" w:rsidP="00FE0A3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A3D" w:rsidTr="00F35F20">
        <w:tc>
          <w:tcPr>
            <w:tcW w:w="10194" w:type="dxa"/>
          </w:tcPr>
          <w:p w:rsidR="00FE0A3D" w:rsidRDefault="007C57EF" w:rsidP="00F35F20">
            <w:pPr>
              <w:spacing w:line="276" w:lineRule="auto"/>
            </w:pPr>
            <w:r>
              <w:t>09_PVI</w:t>
            </w:r>
            <w:r w:rsidR="00FE0A3D">
              <w:t>_02_04_001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AJOUT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OUVRAGE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Châssis fixe bois</w:t>
            </w:r>
          </w:p>
        </w:tc>
      </w:tr>
      <w:tr w:rsidR="00FE0A3D" w:rsidRPr="00B63507" w:rsidTr="00F35F20">
        <w:tc>
          <w:tcPr>
            <w:tcW w:w="10194" w:type="dxa"/>
          </w:tcPr>
          <w:p w:rsidR="00FE0A3D" w:rsidRPr="00B63507" w:rsidRDefault="00FE0A3D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FE0A3D" w:rsidRPr="00B63507" w:rsidTr="00F35F20">
        <w:tc>
          <w:tcPr>
            <w:tcW w:w="10194" w:type="dxa"/>
          </w:tcPr>
          <w:p w:rsidR="00FE0A3D" w:rsidRPr="00B63507" w:rsidRDefault="00FE0A3D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FE0A3D" w:rsidRPr="005A717D" w:rsidTr="00F35F20">
        <w:tc>
          <w:tcPr>
            <w:tcW w:w="10194" w:type="dxa"/>
          </w:tcPr>
          <w:p w:rsidR="00FE0A3D" w:rsidRPr="005A717D" w:rsidRDefault="00FE0A3D" w:rsidP="00F35F20">
            <w:pPr>
              <w:spacing w:line="276" w:lineRule="auto"/>
            </w:pPr>
            <w:r>
              <w:t>u</w:t>
            </w:r>
          </w:p>
        </w:tc>
      </w:tr>
    </w:tbl>
    <w:p w:rsidR="00FE0A3D" w:rsidRPr="00FE0A3D" w:rsidRDefault="00FE0A3D" w:rsidP="00FE0A3D">
      <w:pPr>
        <w:rPr>
          <w:lang w:eastAsia="fr-FR"/>
        </w:rPr>
      </w:pPr>
    </w:p>
    <w:p w:rsidR="001B2F3D" w:rsidRDefault="001B2F3D" w:rsidP="001B2F3D">
      <w:pPr>
        <w:pStyle w:val="Titre5"/>
      </w:pPr>
      <w:bookmarkStart w:id="68" w:name="_Toc41129296"/>
      <w:r>
        <w:t>Châssis fixe bois avec vitrage feuilleté</w:t>
      </w:r>
      <w:bookmarkEnd w:id="68"/>
    </w:p>
    <w:p w:rsidR="00FE0A3D" w:rsidRDefault="00FE0A3D" w:rsidP="00FE0A3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A3D" w:rsidTr="00F35F20">
        <w:tc>
          <w:tcPr>
            <w:tcW w:w="10194" w:type="dxa"/>
          </w:tcPr>
          <w:p w:rsidR="00FE0A3D" w:rsidRDefault="007C57EF" w:rsidP="00F35F20">
            <w:pPr>
              <w:spacing w:line="276" w:lineRule="auto"/>
            </w:pPr>
            <w:r>
              <w:t>09_PVI</w:t>
            </w:r>
            <w:r w:rsidR="00FE0A3D">
              <w:t>_02_04_001_001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AJOUT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PRESTATION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Châssis fixe bois avec vitrage feuilleté</w:t>
            </w:r>
          </w:p>
        </w:tc>
      </w:tr>
      <w:tr w:rsidR="00FE0A3D" w:rsidRPr="00B63507" w:rsidTr="00F35F20">
        <w:tc>
          <w:tcPr>
            <w:tcW w:w="10194" w:type="dxa"/>
          </w:tcPr>
          <w:p w:rsidR="00FE0A3D" w:rsidRPr="00B63507" w:rsidRDefault="00FE0A3D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FE0A3D" w:rsidRPr="00B63507" w:rsidTr="00F35F20">
        <w:tc>
          <w:tcPr>
            <w:tcW w:w="10194" w:type="dxa"/>
          </w:tcPr>
          <w:p w:rsidR="00FE0A3D" w:rsidRPr="00B63507" w:rsidRDefault="00FE0A3D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FE0A3D" w:rsidRPr="005A717D" w:rsidTr="00F35F20">
        <w:tc>
          <w:tcPr>
            <w:tcW w:w="10194" w:type="dxa"/>
          </w:tcPr>
          <w:p w:rsidR="00FE0A3D" w:rsidRPr="005A717D" w:rsidRDefault="00FE0A3D" w:rsidP="00F35F20">
            <w:pPr>
              <w:spacing w:line="276" w:lineRule="auto"/>
            </w:pPr>
            <w:r>
              <w:t>u</w:t>
            </w:r>
          </w:p>
        </w:tc>
      </w:tr>
    </w:tbl>
    <w:p w:rsidR="00FE0A3D" w:rsidRPr="00FE0A3D" w:rsidRDefault="00FE0A3D" w:rsidP="00FE0A3D">
      <w:pPr>
        <w:rPr>
          <w:lang w:eastAsia="fr-FR"/>
        </w:rPr>
      </w:pPr>
    </w:p>
    <w:p w:rsidR="001B2F3D" w:rsidRDefault="001B2F3D" w:rsidP="001B2F3D">
      <w:pPr>
        <w:pStyle w:val="Titre5"/>
      </w:pPr>
      <w:bookmarkStart w:id="69" w:name="_Toc41129297"/>
      <w:r>
        <w:t>Châssis fixe bois vitrage pare-flamme</w:t>
      </w:r>
      <w:bookmarkEnd w:id="69"/>
    </w:p>
    <w:p w:rsidR="00FE0A3D" w:rsidRDefault="00FE0A3D" w:rsidP="00FE0A3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A3D" w:rsidTr="00F35F20">
        <w:tc>
          <w:tcPr>
            <w:tcW w:w="10194" w:type="dxa"/>
          </w:tcPr>
          <w:p w:rsidR="00FE0A3D" w:rsidRDefault="007C57EF" w:rsidP="00F35F20">
            <w:pPr>
              <w:spacing w:line="276" w:lineRule="auto"/>
            </w:pPr>
            <w:r>
              <w:t>09_PVI</w:t>
            </w:r>
            <w:r w:rsidR="00FE0A3D">
              <w:t>_02_04_001_002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AJOUT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PRESTATION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Châssis fixe bois vitrage pare-flamme</w:t>
            </w:r>
          </w:p>
        </w:tc>
      </w:tr>
      <w:tr w:rsidR="00FE0A3D" w:rsidRPr="00B63507" w:rsidTr="00F35F20">
        <w:tc>
          <w:tcPr>
            <w:tcW w:w="10194" w:type="dxa"/>
          </w:tcPr>
          <w:p w:rsidR="00FE0A3D" w:rsidRPr="00B63507" w:rsidRDefault="00FE0A3D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FE0A3D" w:rsidRPr="00B63507" w:rsidTr="00F35F20">
        <w:tc>
          <w:tcPr>
            <w:tcW w:w="10194" w:type="dxa"/>
          </w:tcPr>
          <w:p w:rsidR="00FE0A3D" w:rsidRPr="00B63507" w:rsidRDefault="00FE0A3D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FE0A3D" w:rsidRPr="005A717D" w:rsidTr="00F35F20">
        <w:tc>
          <w:tcPr>
            <w:tcW w:w="10194" w:type="dxa"/>
          </w:tcPr>
          <w:p w:rsidR="00FE0A3D" w:rsidRPr="005A717D" w:rsidRDefault="00FE0A3D" w:rsidP="00F35F20">
            <w:pPr>
              <w:spacing w:line="276" w:lineRule="auto"/>
            </w:pPr>
            <w:r>
              <w:t>u</w:t>
            </w:r>
          </w:p>
        </w:tc>
      </w:tr>
    </w:tbl>
    <w:p w:rsidR="00FE0A3D" w:rsidRPr="00FE0A3D" w:rsidRDefault="00FE0A3D" w:rsidP="00FE0A3D">
      <w:pPr>
        <w:rPr>
          <w:lang w:eastAsia="fr-FR"/>
        </w:rPr>
      </w:pPr>
    </w:p>
    <w:p w:rsidR="001B2F3D" w:rsidRDefault="001B2F3D" w:rsidP="001B2F3D">
      <w:pPr>
        <w:pStyle w:val="Titre5"/>
      </w:pPr>
      <w:bookmarkStart w:id="70" w:name="_Toc41129298"/>
      <w:r>
        <w:t>Châssis vitré bois EI30</w:t>
      </w:r>
      <w:bookmarkEnd w:id="70"/>
    </w:p>
    <w:p w:rsidR="00FE0A3D" w:rsidRDefault="00FE0A3D" w:rsidP="00FE0A3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A3D" w:rsidTr="00F35F20">
        <w:tc>
          <w:tcPr>
            <w:tcW w:w="10194" w:type="dxa"/>
          </w:tcPr>
          <w:p w:rsidR="00FE0A3D" w:rsidRDefault="007C57EF" w:rsidP="00F35F20">
            <w:pPr>
              <w:spacing w:line="276" w:lineRule="auto"/>
            </w:pPr>
            <w:r>
              <w:t>09_PVI</w:t>
            </w:r>
            <w:r w:rsidR="00FE0A3D">
              <w:t>_02_04_001_003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AJOUT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PRESTATION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Châssis vitré bois EI30</w:t>
            </w:r>
          </w:p>
        </w:tc>
      </w:tr>
      <w:tr w:rsidR="00FE0A3D" w:rsidRPr="00B63507" w:rsidTr="00F35F20">
        <w:tc>
          <w:tcPr>
            <w:tcW w:w="10194" w:type="dxa"/>
          </w:tcPr>
          <w:p w:rsidR="00FE0A3D" w:rsidRPr="00B63507" w:rsidRDefault="00FE0A3D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FE0A3D" w:rsidRPr="00B63507" w:rsidTr="00F35F20">
        <w:tc>
          <w:tcPr>
            <w:tcW w:w="10194" w:type="dxa"/>
          </w:tcPr>
          <w:p w:rsidR="00FE0A3D" w:rsidRPr="00B63507" w:rsidRDefault="00FE0A3D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FE0A3D" w:rsidRPr="005A717D" w:rsidTr="00F35F20">
        <w:tc>
          <w:tcPr>
            <w:tcW w:w="10194" w:type="dxa"/>
          </w:tcPr>
          <w:p w:rsidR="00FE0A3D" w:rsidRPr="005A717D" w:rsidRDefault="00FE0A3D" w:rsidP="00F35F20">
            <w:pPr>
              <w:spacing w:line="276" w:lineRule="auto"/>
            </w:pPr>
            <w:r>
              <w:t>u</w:t>
            </w:r>
          </w:p>
        </w:tc>
      </w:tr>
    </w:tbl>
    <w:p w:rsidR="00FE0A3D" w:rsidRPr="00FE0A3D" w:rsidRDefault="00FE0A3D" w:rsidP="00FE0A3D">
      <w:pPr>
        <w:rPr>
          <w:lang w:eastAsia="fr-FR"/>
        </w:rPr>
      </w:pPr>
    </w:p>
    <w:p w:rsidR="001B2F3D" w:rsidRDefault="001B2F3D" w:rsidP="001B2F3D">
      <w:pPr>
        <w:pStyle w:val="Titre5"/>
      </w:pPr>
      <w:bookmarkStart w:id="71" w:name="_Toc41129299"/>
      <w:r>
        <w:t>Châssis vitré bois EI60</w:t>
      </w:r>
      <w:bookmarkEnd w:id="71"/>
    </w:p>
    <w:p w:rsidR="00FE0A3D" w:rsidRDefault="00FE0A3D" w:rsidP="00FE0A3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A3D" w:rsidTr="00F35F20">
        <w:tc>
          <w:tcPr>
            <w:tcW w:w="10194" w:type="dxa"/>
          </w:tcPr>
          <w:p w:rsidR="00FE0A3D" w:rsidRDefault="007C57EF" w:rsidP="00F35F20">
            <w:pPr>
              <w:spacing w:line="276" w:lineRule="auto"/>
            </w:pPr>
            <w:r>
              <w:t>09_PVI</w:t>
            </w:r>
            <w:r w:rsidR="00FE0A3D">
              <w:t>_02_04_001_004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lastRenderedPageBreak/>
              <w:t>AJOUT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PRESTATION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Châssis vitré bois EI60</w:t>
            </w:r>
          </w:p>
        </w:tc>
      </w:tr>
      <w:tr w:rsidR="00FE0A3D" w:rsidRPr="00B63507" w:rsidTr="00F35F20">
        <w:tc>
          <w:tcPr>
            <w:tcW w:w="10194" w:type="dxa"/>
          </w:tcPr>
          <w:p w:rsidR="00FE0A3D" w:rsidRPr="00B63507" w:rsidRDefault="00FE0A3D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FE0A3D" w:rsidRPr="00B63507" w:rsidTr="00F35F20">
        <w:tc>
          <w:tcPr>
            <w:tcW w:w="10194" w:type="dxa"/>
          </w:tcPr>
          <w:p w:rsidR="00FE0A3D" w:rsidRPr="00B63507" w:rsidRDefault="00FE0A3D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FE0A3D" w:rsidRPr="005A717D" w:rsidTr="00F35F20">
        <w:tc>
          <w:tcPr>
            <w:tcW w:w="10194" w:type="dxa"/>
          </w:tcPr>
          <w:p w:rsidR="00FE0A3D" w:rsidRPr="005A717D" w:rsidRDefault="00FE0A3D" w:rsidP="00F35F20">
            <w:pPr>
              <w:spacing w:line="276" w:lineRule="auto"/>
            </w:pPr>
            <w:r>
              <w:t>u</w:t>
            </w:r>
          </w:p>
        </w:tc>
      </w:tr>
    </w:tbl>
    <w:p w:rsidR="00FE0A3D" w:rsidRPr="00FE0A3D" w:rsidRDefault="00FE0A3D" w:rsidP="00FE0A3D">
      <w:pPr>
        <w:rPr>
          <w:lang w:eastAsia="fr-FR"/>
        </w:rPr>
      </w:pPr>
    </w:p>
    <w:p w:rsidR="001B2F3D" w:rsidRDefault="001B2F3D" w:rsidP="001B2F3D">
      <w:pPr>
        <w:pStyle w:val="Titre5"/>
      </w:pPr>
      <w:bookmarkStart w:id="72" w:name="_Toc41129300"/>
      <w:r>
        <w:t>Châssis vitré bois EI120</w:t>
      </w:r>
      <w:bookmarkEnd w:id="72"/>
    </w:p>
    <w:p w:rsidR="00FE0A3D" w:rsidRDefault="00FE0A3D" w:rsidP="00FE0A3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A3D" w:rsidTr="00F35F20">
        <w:tc>
          <w:tcPr>
            <w:tcW w:w="10194" w:type="dxa"/>
          </w:tcPr>
          <w:p w:rsidR="00FE0A3D" w:rsidRDefault="007C57EF" w:rsidP="00F35F20">
            <w:pPr>
              <w:spacing w:line="276" w:lineRule="auto"/>
            </w:pPr>
            <w:r>
              <w:t>09_PVI</w:t>
            </w:r>
            <w:r w:rsidR="00FE0A3D">
              <w:t>_02_04_001_005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AJOUT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PRESTATION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Châssis vitré bois EI120</w:t>
            </w:r>
          </w:p>
        </w:tc>
      </w:tr>
      <w:tr w:rsidR="00FE0A3D" w:rsidRPr="00B63507" w:rsidTr="00F35F20">
        <w:tc>
          <w:tcPr>
            <w:tcW w:w="10194" w:type="dxa"/>
          </w:tcPr>
          <w:p w:rsidR="00FE0A3D" w:rsidRPr="00B63507" w:rsidRDefault="00FE0A3D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FE0A3D" w:rsidRPr="00B63507" w:rsidTr="00F35F20">
        <w:tc>
          <w:tcPr>
            <w:tcW w:w="10194" w:type="dxa"/>
          </w:tcPr>
          <w:p w:rsidR="00FE0A3D" w:rsidRPr="00B63507" w:rsidRDefault="00FE0A3D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FE0A3D" w:rsidRPr="005A717D" w:rsidTr="00F35F20">
        <w:tc>
          <w:tcPr>
            <w:tcW w:w="10194" w:type="dxa"/>
          </w:tcPr>
          <w:p w:rsidR="00FE0A3D" w:rsidRPr="005A717D" w:rsidRDefault="00FE0A3D" w:rsidP="00F35F20">
            <w:pPr>
              <w:spacing w:line="276" w:lineRule="auto"/>
            </w:pPr>
            <w:r>
              <w:t>u</w:t>
            </w:r>
          </w:p>
        </w:tc>
      </w:tr>
    </w:tbl>
    <w:p w:rsidR="00FE0A3D" w:rsidRPr="00FE0A3D" w:rsidRDefault="00FE0A3D" w:rsidP="00FE0A3D">
      <w:pPr>
        <w:rPr>
          <w:lang w:eastAsia="fr-FR"/>
        </w:rPr>
      </w:pPr>
    </w:p>
    <w:p w:rsidR="001B2F3D" w:rsidRDefault="001B2F3D" w:rsidP="001B2F3D">
      <w:pPr>
        <w:pStyle w:val="Titre4"/>
      </w:pPr>
      <w:bookmarkStart w:id="73" w:name="_Toc41129301"/>
      <w:r>
        <w:t>Châssis fixe métallique</w:t>
      </w:r>
      <w:bookmarkEnd w:id="73"/>
    </w:p>
    <w:p w:rsidR="00FE0A3D" w:rsidRDefault="00FE0A3D" w:rsidP="00FE0A3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A3D" w:rsidTr="00F35F20">
        <w:tc>
          <w:tcPr>
            <w:tcW w:w="10194" w:type="dxa"/>
          </w:tcPr>
          <w:p w:rsidR="00FE0A3D" w:rsidRDefault="007C57EF" w:rsidP="00F35F20">
            <w:pPr>
              <w:spacing w:line="276" w:lineRule="auto"/>
            </w:pPr>
            <w:r>
              <w:t>09_PVI</w:t>
            </w:r>
            <w:r w:rsidR="00FE0A3D">
              <w:t>_02_04_002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AJOUT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OUVRAGE</w:t>
            </w:r>
          </w:p>
        </w:tc>
      </w:tr>
      <w:tr w:rsidR="00FE0A3D" w:rsidTr="00F35F20">
        <w:tc>
          <w:tcPr>
            <w:tcW w:w="10194" w:type="dxa"/>
          </w:tcPr>
          <w:p w:rsidR="00FE0A3D" w:rsidRDefault="000915F2" w:rsidP="00F35F20">
            <w:pPr>
              <w:spacing w:line="276" w:lineRule="auto"/>
            </w:pPr>
            <w:r>
              <w:t>Châssis fixe métallique</w:t>
            </w:r>
          </w:p>
        </w:tc>
      </w:tr>
      <w:tr w:rsidR="00FE0A3D" w:rsidRPr="00B63507" w:rsidTr="00F35F20">
        <w:tc>
          <w:tcPr>
            <w:tcW w:w="10194" w:type="dxa"/>
          </w:tcPr>
          <w:p w:rsidR="00FE0A3D" w:rsidRPr="00B63507" w:rsidRDefault="00FE0A3D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FE0A3D" w:rsidRPr="00B63507" w:rsidTr="00F35F20">
        <w:tc>
          <w:tcPr>
            <w:tcW w:w="10194" w:type="dxa"/>
          </w:tcPr>
          <w:p w:rsidR="00FE0A3D" w:rsidRPr="00B63507" w:rsidRDefault="00FE0A3D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FE0A3D" w:rsidRPr="005A717D" w:rsidTr="00F35F20">
        <w:tc>
          <w:tcPr>
            <w:tcW w:w="10194" w:type="dxa"/>
          </w:tcPr>
          <w:p w:rsidR="00FE0A3D" w:rsidRPr="005A717D" w:rsidRDefault="00FE0A3D" w:rsidP="00F35F20">
            <w:pPr>
              <w:spacing w:line="276" w:lineRule="auto"/>
            </w:pPr>
            <w:r>
              <w:t>u</w:t>
            </w:r>
          </w:p>
        </w:tc>
      </w:tr>
    </w:tbl>
    <w:p w:rsidR="00FE0A3D" w:rsidRPr="00FE0A3D" w:rsidRDefault="00FE0A3D" w:rsidP="00FE0A3D">
      <w:pPr>
        <w:rPr>
          <w:lang w:eastAsia="fr-FR"/>
        </w:rPr>
      </w:pPr>
    </w:p>
    <w:p w:rsidR="001B2F3D" w:rsidRDefault="001B2F3D" w:rsidP="001B2F3D">
      <w:pPr>
        <w:pStyle w:val="Titre5"/>
      </w:pPr>
      <w:bookmarkStart w:id="74" w:name="_Toc41129302"/>
      <w:r>
        <w:t>Châssis fixe métallique avec vitrage feuilleté</w:t>
      </w:r>
      <w:bookmarkEnd w:id="74"/>
    </w:p>
    <w:p w:rsidR="000915F2" w:rsidRDefault="000915F2" w:rsidP="000915F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15F2" w:rsidTr="00F35F20">
        <w:tc>
          <w:tcPr>
            <w:tcW w:w="10194" w:type="dxa"/>
          </w:tcPr>
          <w:p w:rsidR="000915F2" w:rsidRDefault="007C57EF" w:rsidP="00F35F20">
            <w:pPr>
              <w:spacing w:line="276" w:lineRule="auto"/>
            </w:pPr>
            <w:r>
              <w:t>09_PVI</w:t>
            </w:r>
            <w:r w:rsidR="000915F2">
              <w:t>_02_04_002_001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AJOUT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PRESTATION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Châssis fixe métallique avec vitrage feuilleté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0915F2" w:rsidRPr="005A717D" w:rsidTr="00F35F20">
        <w:tc>
          <w:tcPr>
            <w:tcW w:w="10194" w:type="dxa"/>
          </w:tcPr>
          <w:p w:rsidR="000915F2" w:rsidRPr="005A717D" w:rsidRDefault="000915F2" w:rsidP="00F35F20">
            <w:pPr>
              <w:spacing w:line="276" w:lineRule="auto"/>
            </w:pPr>
            <w:r>
              <w:t>u</w:t>
            </w:r>
          </w:p>
        </w:tc>
      </w:tr>
    </w:tbl>
    <w:p w:rsidR="000915F2" w:rsidRPr="000915F2" w:rsidRDefault="000915F2" w:rsidP="000915F2">
      <w:pPr>
        <w:rPr>
          <w:lang w:eastAsia="fr-FR"/>
        </w:rPr>
      </w:pPr>
    </w:p>
    <w:p w:rsidR="001B2F3D" w:rsidRDefault="001B2F3D" w:rsidP="001B2F3D">
      <w:pPr>
        <w:pStyle w:val="Titre5"/>
      </w:pPr>
      <w:bookmarkStart w:id="75" w:name="_Toc41129303"/>
      <w:r>
        <w:t>Châssis fixe métallique s vitrage pare-flamme</w:t>
      </w:r>
      <w:bookmarkEnd w:id="75"/>
    </w:p>
    <w:p w:rsidR="000915F2" w:rsidRDefault="000915F2" w:rsidP="000915F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15F2" w:rsidTr="00F35F20">
        <w:tc>
          <w:tcPr>
            <w:tcW w:w="10194" w:type="dxa"/>
          </w:tcPr>
          <w:p w:rsidR="000915F2" w:rsidRDefault="007C57EF" w:rsidP="00F35F20">
            <w:pPr>
              <w:spacing w:line="276" w:lineRule="auto"/>
            </w:pPr>
            <w:r>
              <w:t>09_PVI</w:t>
            </w:r>
            <w:r w:rsidR="000915F2">
              <w:t>_02_04_002_002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AJOUT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PRESTATION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Châssis fixe métallique s vitrage pare-flamme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0915F2" w:rsidRPr="005A717D" w:rsidTr="00F35F20">
        <w:tc>
          <w:tcPr>
            <w:tcW w:w="10194" w:type="dxa"/>
          </w:tcPr>
          <w:p w:rsidR="000915F2" w:rsidRPr="005A717D" w:rsidRDefault="000915F2" w:rsidP="00F35F20">
            <w:pPr>
              <w:spacing w:line="276" w:lineRule="auto"/>
            </w:pPr>
            <w:r>
              <w:t>u</w:t>
            </w:r>
          </w:p>
        </w:tc>
      </w:tr>
    </w:tbl>
    <w:p w:rsidR="000915F2" w:rsidRPr="000915F2" w:rsidRDefault="000915F2" w:rsidP="000915F2">
      <w:pPr>
        <w:rPr>
          <w:lang w:eastAsia="fr-FR"/>
        </w:rPr>
      </w:pPr>
    </w:p>
    <w:p w:rsidR="001B2F3D" w:rsidRDefault="001B2F3D" w:rsidP="001B2F3D">
      <w:pPr>
        <w:pStyle w:val="Titre5"/>
      </w:pPr>
      <w:bookmarkStart w:id="76" w:name="_Toc41129304"/>
      <w:r>
        <w:lastRenderedPageBreak/>
        <w:t>Châssis vitré métallique EI30</w:t>
      </w:r>
      <w:bookmarkEnd w:id="76"/>
    </w:p>
    <w:p w:rsidR="000915F2" w:rsidRDefault="000915F2" w:rsidP="000915F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15F2" w:rsidTr="00F35F20">
        <w:tc>
          <w:tcPr>
            <w:tcW w:w="10194" w:type="dxa"/>
          </w:tcPr>
          <w:p w:rsidR="000915F2" w:rsidRDefault="007C57EF" w:rsidP="00F35F20">
            <w:pPr>
              <w:spacing w:line="276" w:lineRule="auto"/>
            </w:pPr>
            <w:r>
              <w:t>09_PVI</w:t>
            </w:r>
            <w:r w:rsidR="000915F2">
              <w:t>_02_04_002_003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AJOUT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PRESTATION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Châssis vitré métallique EI30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0915F2" w:rsidRPr="005A717D" w:rsidTr="00F35F20">
        <w:tc>
          <w:tcPr>
            <w:tcW w:w="10194" w:type="dxa"/>
          </w:tcPr>
          <w:p w:rsidR="000915F2" w:rsidRPr="005A717D" w:rsidRDefault="000915F2" w:rsidP="00F35F20">
            <w:pPr>
              <w:spacing w:line="276" w:lineRule="auto"/>
            </w:pPr>
            <w:r>
              <w:t>u</w:t>
            </w:r>
          </w:p>
        </w:tc>
      </w:tr>
    </w:tbl>
    <w:p w:rsidR="000915F2" w:rsidRPr="000915F2" w:rsidRDefault="000915F2" w:rsidP="000915F2">
      <w:pPr>
        <w:rPr>
          <w:lang w:eastAsia="fr-FR"/>
        </w:rPr>
      </w:pPr>
    </w:p>
    <w:p w:rsidR="001B2F3D" w:rsidRDefault="001B2F3D" w:rsidP="001B2F3D">
      <w:pPr>
        <w:pStyle w:val="Titre5"/>
      </w:pPr>
      <w:bookmarkStart w:id="77" w:name="_Toc41129305"/>
      <w:r>
        <w:t>Châssis vitré métallique EI60</w:t>
      </w:r>
      <w:bookmarkEnd w:id="77"/>
    </w:p>
    <w:p w:rsidR="000915F2" w:rsidRDefault="000915F2" w:rsidP="000915F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15F2" w:rsidTr="00F35F20">
        <w:tc>
          <w:tcPr>
            <w:tcW w:w="10194" w:type="dxa"/>
          </w:tcPr>
          <w:p w:rsidR="000915F2" w:rsidRDefault="007C57EF" w:rsidP="00F35F20">
            <w:pPr>
              <w:spacing w:line="276" w:lineRule="auto"/>
            </w:pPr>
            <w:r>
              <w:t>09_PVI</w:t>
            </w:r>
            <w:r w:rsidR="000915F2">
              <w:t>_02_04_002_004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AJOUT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PRESTATION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Châssis vitré métallique EI60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0915F2" w:rsidRPr="005A717D" w:rsidTr="00F35F20">
        <w:tc>
          <w:tcPr>
            <w:tcW w:w="10194" w:type="dxa"/>
          </w:tcPr>
          <w:p w:rsidR="000915F2" w:rsidRPr="005A717D" w:rsidRDefault="000915F2" w:rsidP="00F35F20">
            <w:pPr>
              <w:spacing w:line="276" w:lineRule="auto"/>
            </w:pPr>
            <w:r>
              <w:t>u</w:t>
            </w:r>
          </w:p>
        </w:tc>
      </w:tr>
    </w:tbl>
    <w:p w:rsidR="000915F2" w:rsidRPr="000915F2" w:rsidRDefault="000915F2" w:rsidP="000915F2">
      <w:pPr>
        <w:rPr>
          <w:lang w:eastAsia="fr-FR"/>
        </w:rPr>
      </w:pPr>
    </w:p>
    <w:p w:rsidR="001B2F3D" w:rsidRDefault="001B2F3D" w:rsidP="001B2F3D">
      <w:pPr>
        <w:pStyle w:val="Titre5"/>
      </w:pPr>
      <w:bookmarkStart w:id="78" w:name="_Toc41129306"/>
      <w:r>
        <w:t>Châssis vitré métallique EI120</w:t>
      </w:r>
      <w:bookmarkEnd w:id="78"/>
    </w:p>
    <w:p w:rsidR="000915F2" w:rsidRDefault="000915F2" w:rsidP="000915F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15F2" w:rsidTr="00F35F20">
        <w:tc>
          <w:tcPr>
            <w:tcW w:w="10194" w:type="dxa"/>
          </w:tcPr>
          <w:p w:rsidR="000915F2" w:rsidRDefault="007C57EF" w:rsidP="00F35F20">
            <w:pPr>
              <w:spacing w:line="276" w:lineRule="auto"/>
            </w:pPr>
            <w:r>
              <w:t>09_PVI</w:t>
            </w:r>
            <w:r w:rsidR="000915F2">
              <w:t>_02_04_002_005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AJOUT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PRESTATION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Châssis vitré métallique EI120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0915F2" w:rsidRPr="005A717D" w:rsidTr="00F35F20">
        <w:tc>
          <w:tcPr>
            <w:tcW w:w="10194" w:type="dxa"/>
          </w:tcPr>
          <w:p w:rsidR="000915F2" w:rsidRPr="005A717D" w:rsidRDefault="000915F2" w:rsidP="00F35F20">
            <w:pPr>
              <w:spacing w:line="276" w:lineRule="auto"/>
            </w:pPr>
            <w:r>
              <w:t>u</w:t>
            </w:r>
          </w:p>
        </w:tc>
      </w:tr>
    </w:tbl>
    <w:p w:rsidR="000915F2" w:rsidRPr="000915F2" w:rsidRDefault="000915F2" w:rsidP="000915F2">
      <w:pPr>
        <w:rPr>
          <w:lang w:eastAsia="fr-FR"/>
        </w:rPr>
      </w:pPr>
    </w:p>
    <w:p w:rsidR="00CF0331" w:rsidRDefault="00CF0331" w:rsidP="00CF0331">
      <w:pPr>
        <w:pStyle w:val="Titre3"/>
      </w:pPr>
      <w:bookmarkStart w:id="79" w:name="_Toc41129307"/>
      <w:r>
        <w:t>Accessoires</w:t>
      </w:r>
      <w:bookmarkEnd w:id="79"/>
    </w:p>
    <w:p w:rsidR="009B252F" w:rsidRDefault="009B252F" w:rsidP="009B252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B252F" w:rsidRPr="00CC0A23" w:rsidTr="00F35F20">
        <w:tc>
          <w:tcPr>
            <w:tcW w:w="10194" w:type="dxa"/>
          </w:tcPr>
          <w:p w:rsidR="009B252F" w:rsidRPr="00CC0A23" w:rsidRDefault="007C57EF" w:rsidP="00F35F20">
            <w:pPr>
              <w:spacing w:line="276" w:lineRule="auto"/>
            </w:pPr>
            <w:r>
              <w:t>09_PVI</w:t>
            </w:r>
            <w:r w:rsidR="009B252F">
              <w:t>_02_05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Accessoires</w:t>
            </w:r>
          </w:p>
        </w:tc>
      </w:tr>
    </w:tbl>
    <w:p w:rsidR="009B252F" w:rsidRPr="009B252F" w:rsidRDefault="009B252F" w:rsidP="009B252F">
      <w:pPr>
        <w:rPr>
          <w:lang w:eastAsia="fr-FR"/>
        </w:rPr>
      </w:pPr>
    </w:p>
    <w:p w:rsidR="00B2051C" w:rsidRDefault="00B2051C" w:rsidP="00B2051C">
      <w:pPr>
        <w:pStyle w:val="Titre4"/>
      </w:pPr>
      <w:bookmarkStart w:id="80" w:name="_Toc41129308"/>
      <w:r>
        <w:t>Equipements spécifiques</w:t>
      </w:r>
      <w:bookmarkEnd w:id="80"/>
    </w:p>
    <w:p w:rsidR="000915F2" w:rsidRDefault="000915F2" w:rsidP="000915F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15F2" w:rsidTr="00F35F20">
        <w:tc>
          <w:tcPr>
            <w:tcW w:w="10194" w:type="dxa"/>
          </w:tcPr>
          <w:p w:rsidR="000915F2" w:rsidRDefault="007C57EF" w:rsidP="00F35F20">
            <w:pPr>
              <w:spacing w:line="276" w:lineRule="auto"/>
            </w:pPr>
            <w:r>
              <w:t>09_PVI</w:t>
            </w:r>
            <w:r w:rsidR="000915F2">
              <w:t>_02_05_001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AJOUT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OUVRAGE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Equipements spécifiques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0915F2" w:rsidRPr="005A717D" w:rsidTr="00F35F20">
        <w:tc>
          <w:tcPr>
            <w:tcW w:w="10194" w:type="dxa"/>
          </w:tcPr>
          <w:p w:rsidR="000915F2" w:rsidRPr="005A717D" w:rsidRDefault="000915F2" w:rsidP="00F35F20">
            <w:pPr>
              <w:spacing w:line="276" w:lineRule="auto"/>
            </w:pPr>
            <w:r>
              <w:t>u</w:t>
            </w:r>
          </w:p>
        </w:tc>
      </w:tr>
    </w:tbl>
    <w:p w:rsidR="000915F2" w:rsidRPr="000915F2" w:rsidRDefault="000915F2" w:rsidP="000915F2">
      <w:pPr>
        <w:rPr>
          <w:lang w:eastAsia="fr-FR"/>
        </w:rPr>
      </w:pPr>
    </w:p>
    <w:p w:rsidR="00B2051C" w:rsidRDefault="00B2051C" w:rsidP="00B2051C">
      <w:pPr>
        <w:pStyle w:val="Titre5"/>
      </w:pPr>
      <w:bookmarkStart w:id="81" w:name="_Toc41129309"/>
      <w:r>
        <w:t>Oculus</w:t>
      </w:r>
      <w:bookmarkEnd w:id="81"/>
    </w:p>
    <w:p w:rsidR="00AB1377" w:rsidRDefault="00AB1377" w:rsidP="00AB137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1377" w:rsidTr="00AB1377">
        <w:tc>
          <w:tcPr>
            <w:tcW w:w="10194" w:type="dxa"/>
          </w:tcPr>
          <w:p w:rsidR="00AB1377" w:rsidRDefault="007C57EF" w:rsidP="00AB1377">
            <w:pPr>
              <w:spacing w:line="276" w:lineRule="auto"/>
            </w:pPr>
            <w:r>
              <w:t>09_PVI</w:t>
            </w:r>
            <w:r w:rsidR="00AB1377">
              <w:t>_02_05_001_001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lastRenderedPageBreak/>
              <w:t>AJOUT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PRESTATION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Oculus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AB1377" w:rsidRPr="005A717D" w:rsidTr="00AB1377">
        <w:tc>
          <w:tcPr>
            <w:tcW w:w="10194" w:type="dxa"/>
          </w:tcPr>
          <w:p w:rsidR="00AB1377" w:rsidRPr="005A717D" w:rsidRDefault="00AB1377" w:rsidP="00AB1377">
            <w:pPr>
              <w:spacing w:line="276" w:lineRule="auto"/>
            </w:pPr>
            <w:r>
              <w:t>u</w:t>
            </w:r>
          </w:p>
        </w:tc>
      </w:tr>
    </w:tbl>
    <w:p w:rsidR="00AB1377" w:rsidRPr="00AB1377" w:rsidRDefault="00AB1377" w:rsidP="00AB1377">
      <w:pPr>
        <w:rPr>
          <w:lang w:eastAsia="fr-FR"/>
        </w:rPr>
      </w:pPr>
    </w:p>
    <w:p w:rsidR="00B2051C" w:rsidRDefault="00B2051C" w:rsidP="00B2051C">
      <w:pPr>
        <w:pStyle w:val="Titre5"/>
      </w:pPr>
      <w:bookmarkStart w:id="82" w:name="_Toc41129310"/>
      <w:r>
        <w:t>Anti pince doigt</w:t>
      </w:r>
      <w:bookmarkEnd w:id="82"/>
    </w:p>
    <w:p w:rsidR="00AB1377" w:rsidRDefault="00AB1377" w:rsidP="00AB137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1377" w:rsidTr="00AB1377">
        <w:tc>
          <w:tcPr>
            <w:tcW w:w="10194" w:type="dxa"/>
          </w:tcPr>
          <w:p w:rsidR="00AB1377" w:rsidRDefault="007C57EF" w:rsidP="00AB1377">
            <w:pPr>
              <w:spacing w:line="276" w:lineRule="auto"/>
            </w:pPr>
            <w:r>
              <w:t>09_PVI</w:t>
            </w:r>
            <w:r w:rsidR="00AB1377">
              <w:t>_02_05_001_002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AJOUT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PRESTATION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Anti pince doigt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AB1377" w:rsidRPr="005A717D" w:rsidTr="00AB1377">
        <w:tc>
          <w:tcPr>
            <w:tcW w:w="10194" w:type="dxa"/>
          </w:tcPr>
          <w:p w:rsidR="00AB1377" w:rsidRPr="005A717D" w:rsidRDefault="00AB1377" w:rsidP="00AB1377">
            <w:pPr>
              <w:spacing w:line="276" w:lineRule="auto"/>
            </w:pPr>
            <w:r>
              <w:t>u</w:t>
            </w:r>
          </w:p>
        </w:tc>
      </w:tr>
    </w:tbl>
    <w:p w:rsidR="00AB1377" w:rsidRPr="00AB1377" w:rsidRDefault="00AB1377" w:rsidP="00AB1377">
      <w:pPr>
        <w:rPr>
          <w:lang w:eastAsia="fr-FR"/>
        </w:rPr>
      </w:pPr>
    </w:p>
    <w:p w:rsidR="00B2051C" w:rsidRDefault="00B2051C" w:rsidP="00B2051C">
      <w:pPr>
        <w:pStyle w:val="Titre5"/>
      </w:pPr>
      <w:bookmarkStart w:id="83" w:name="_Toc41129311"/>
      <w:r>
        <w:t>Butée de porte</w:t>
      </w:r>
      <w:bookmarkEnd w:id="83"/>
    </w:p>
    <w:p w:rsidR="00AB1377" w:rsidRDefault="00AB1377" w:rsidP="00AB137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1377" w:rsidTr="00AB1377">
        <w:tc>
          <w:tcPr>
            <w:tcW w:w="10194" w:type="dxa"/>
          </w:tcPr>
          <w:p w:rsidR="00AB1377" w:rsidRDefault="007C57EF" w:rsidP="00AB1377">
            <w:pPr>
              <w:spacing w:line="276" w:lineRule="auto"/>
            </w:pPr>
            <w:r>
              <w:t>09_PVI</w:t>
            </w:r>
            <w:r w:rsidR="00AB1377">
              <w:t>_02_05_001_003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AJOUT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PRESTATION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Butée de porte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AB1377" w:rsidRPr="005A717D" w:rsidTr="00AB1377">
        <w:tc>
          <w:tcPr>
            <w:tcW w:w="10194" w:type="dxa"/>
          </w:tcPr>
          <w:p w:rsidR="00AB1377" w:rsidRPr="005A717D" w:rsidRDefault="00AB1377" w:rsidP="00AB1377">
            <w:pPr>
              <w:spacing w:line="276" w:lineRule="auto"/>
            </w:pPr>
            <w:r>
              <w:t>u</w:t>
            </w:r>
          </w:p>
        </w:tc>
      </w:tr>
    </w:tbl>
    <w:p w:rsidR="00AB1377" w:rsidRPr="00AB1377" w:rsidRDefault="00AB1377" w:rsidP="00AB1377">
      <w:pPr>
        <w:rPr>
          <w:lang w:eastAsia="fr-FR"/>
        </w:rPr>
      </w:pPr>
    </w:p>
    <w:p w:rsidR="00B2051C" w:rsidRDefault="00B2051C" w:rsidP="00B2051C">
      <w:pPr>
        <w:pStyle w:val="Titre4"/>
      </w:pPr>
      <w:bookmarkStart w:id="84" w:name="_Toc41129312"/>
      <w:r>
        <w:t>Organes de sécurités</w:t>
      </w:r>
      <w:bookmarkEnd w:id="84"/>
    </w:p>
    <w:p w:rsidR="000915F2" w:rsidRDefault="000915F2" w:rsidP="000915F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15F2" w:rsidTr="00F35F20">
        <w:tc>
          <w:tcPr>
            <w:tcW w:w="10194" w:type="dxa"/>
          </w:tcPr>
          <w:p w:rsidR="000915F2" w:rsidRDefault="007C57EF" w:rsidP="00F35F20">
            <w:pPr>
              <w:spacing w:line="276" w:lineRule="auto"/>
            </w:pPr>
            <w:r>
              <w:t>09_PVI</w:t>
            </w:r>
            <w:r w:rsidR="000915F2">
              <w:t>_02_05_002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AJOUT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OUVRAGE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Organes de sécurités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0915F2" w:rsidRPr="005A717D" w:rsidTr="00F35F20">
        <w:tc>
          <w:tcPr>
            <w:tcW w:w="10194" w:type="dxa"/>
          </w:tcPr>
          <w:p w:rsidR="000915F2" w:rsidRPr="005A717D" w:rsidRDefault="000915F2" w:rsidP="00F35F20">
            <w:pPr>
              <w:spacing w:line="276" w:lineRule="auto"/>
            </w:pPr>
            <w:r>
              <w:t>u</w:t>
            </w:r>
          </w:p>
        </w:tc>
      </w:tr>
    </w:tbl>
    <w:p w:rsidR="000915F2" w:rsidRPr="000915F2" w:rsidRDefault="000915F2" w:rsidP="000915F2">
      <w:pPr>
        <w:rPr>
          <w:lang w:eastAsia="fr-FR"/>
        </w:rPr>
      </w:pPr>
    </w:p>
    <w:p w:rsidR="00AB1377" w:rsidRDefault="00B2051C" w:rsidP="00B2051C">
      <w:pPr>
        <w:pStyle w:val="Titre5"/>
      </w:pPr>
      <w:bookmarkStart w:id="85" w:name="_Toc41129313"/>
      <w:r>
        <w:t>Barre anti-panique</w:t>
      </w:r>
      <w:bookmarkEnd w:id="85"/>
    </w:p>
    <w:p w:rsidR="00AB1377" w:rsidRDefault="00AB1377" w:rsidP="00AB137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1377" w:rsidTr="00AB1377">
        <w:tc>
          <w:tcPr>
            <w:tcW w:w="10194" w:type="dxa"/>
          </w:tcPr>
          <w:p w:rsidR="00AB1377" w:rsidRDefault="007C57EF" w:rsidP="00AB1377">
            <w:pPr>
              <w:spacing w:line="276" w:lineRule="auto"/>
            </w:pPr>
            <w:r>
              <w:t>09_PVI</w:t>
            </w:r>
            <w:r w:rsidR="00AB1377">
              <w:t>_02_05_002_001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AJOUT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PRESTATION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Barre anti-panique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AB1377" w:rsidRPr="005A717D" w:rsidTr="00AB1377">
        <w:tc>
          <w:tcPr>
            <w:tcW w:w="10194" w:type="dxa"/>
          </w:tcPr>
          <w:p w:rsidR="00AB1377" w:rsidRPr="005A717D" w:rsidRDefault="00AB1377" w:rsidP="00AB1377">
            <w:pPr>
              <w:spacing w:line="276" w:lineRule="auto"/>
            </w:pPr>
            <w:r>
              <w:t>u</w:t>
            </w:r>
          </w:p>
        </w:tc>
      </w:tr>
    </w:tbl>
    <w:p w:rsidR="00AB1377" w:rsidRPr="00AB1377" w:rsidRDefault="00AB1377" w:rsidP="00AB1377">
      <w:pPr>
        <w:rPr>
          <w:lang w:eastAsia="fr-FR"/>
        </w:rPr>
      </w:pPr>
    </w:p>
    <w:p w:rsidR="00B2051C" w:rsidRDefault="00B2051C" w:rsidP="00B2051C">
      <w:pPr>
        <w:pStyle w:val="Titre5"/>
      </w:pPr>
      <w:bookmarkStart w:id="86" w:name="_Toc41129314"/>
      <w:r>
        <w:lastRenderedPageBreak/>
        <w:t>Ferme porte</w:t>
      </w:r>
      <w:bookmarkEnd w:id="86"/>
    </w:p>
    <w:p w:rsidR="00AB1377" w:rsidRDefault="00AB1377" w:rsidP="00AB137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1377" w:rsidTr="00AB1377">
        <w:tc>
          <w:tcPr>
            <w:tcW w:w="10194" w:type="dxa"/>
          </w:tcPr>
          <w:p w:rsidR="00AB1377" w:rsidRDefault="007C57EF" w:rsidP="00AB1377">
            <w:pPr>
              <w:spacing w:line="276" w:lineRule="auto"/>
            </w:pPr>
            <w:r>
              <w:t>09_PVI</w:t>
            </w:r>
            <w:r w:rsidR="00AB1377">
              <w:t>_02_05_002_002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AJOUT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PRESTATION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Ferme porte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AB1377" w:rsidRPr="005A717D" w:rsidTr="00AB1377">
        <w:tc>
          <w:tcPr>
            <w:tcW w:w="10194" w:type="dxa"/>
          </w:tcPr>
          <w:p w:rsidR="00AB1377" w:rsidRPr="005A717D" w:rsidRDefault="00AB1377" w:rsidP="00AB1377">
            <w:pPr>
              <w:spacing w:line="276" w:lineRule="auto"/>
            </w:pPr>
            <w:r>
              <w:t>u</w:t>
            </w:r>
          </w:p>
        </w:tc>
      </w:tr>
    </w:tbl>
    <w:p w:rsidR="00AB1377" w:rsidRPr="00AB1377" w:rsidRDefault="00AB1377" w:rsidP="00AB1377">
      <w:pPr>
        <w:rPr>
          <w:lang w:eastAsia="fr-FR"/>
        </w:rPr>
      </w:pPr>
    </w:p>
    <w:p w:rsidR="00B2051C" w:rsidRDefault="00B2051C" w:rsidP="00B2051C">
      <w:pPr>
        <w:pStyle w:val="Titre5"/>
      </w:pPr>
      <w:bookmarkStart w:id="87" w:name="_Toc41129315"/>
      <w:r>
        <w:t>Crémone pompier</w:t>
      </w:r>
      <w:bookmarkEnd w:id="87"/>
    </w:p>
    <w:p w:rsidR="00AB1377" w:rsidRDefault="00AB1377" w:rsidP="00AB137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1377" w:rsidTr="00AB1377">
        <w:tc>
          <w:tcPr>
            <w:tcW w:w="10194" w:type="dxa"/>
          </w:tcPr>
          <w:p w:rsidR="00AB1377" w:rsidRDefault="007C57EF" w:rsidP="00AB1377">
            <w:pPr>
              <w:spacing w:line="276" w:lineRule="auto"/>
            </w:pPr>
            <w:r>
              <w:t>09_PVI</w:t>
            </w:r>
            <w:r w:rsidR="00AB1377">
              <w:t>_02_05_002_003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AJOUT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PRESTATION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Crémone pompier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AB1377" w:rsidRPr="005A717D" w:rsidTr="00AB1377">
        <w:tc>
          <w:tcPr>
            <w:tcW w:w="10194" w:type="dxa"/>
          </w:tcPr>
          <w:p w:rsidR="00AB1377" w:rsidRPr="005A717D" w:rsidRDefault="00AB1377" w:rsidP="00AB1377">
            <w:pPr>
              <w:spacing w:line="276" w:lineRule="auto"/>
            </w:pPr>
            <w:r>
              <w:t>u</w:t>
            </w:r>
          </w:p>
        </w:tc>
      </w:tr>
    </w:tbl>
    <w:p w:rsidR="00AB1377" w:rsidRPr="00AB1377" w:rsidRDefault="00AB1377" w:rsidP="00AB1377">
      <w:pPr>
        <w:rPr>
          <w:lang w:eastAsia="fr-FR"/>
        </w:rPr>
      </w:pPr>
    </w:p>
    <w:p w:rsidR="00B2051C" w:rsidRDefault="00B2051C" w:rsidP="00B2051C">
      <w:pPr>
        <w:pStyle w:val="Titre4"/>
      </w:pPr>
      <w:bookmarkStart w:id="88" w:name="_Toc41129316"/>
      <w:r>
        <w:t>Organes de sûreté</w:t>
      </w:r>
      <w:bookmarkEnd w:id="88"/>
    </w:p>
    <w:p w:rsidR="000915F2" w:rsidRDefault="000915F2" w:rsidP="000915F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15F2" w:rsidTr="00F35F20">
        <w:tc>
          <w:tcPr>
            <w:tcW w:w="10194" w:type="dxa"/>
          </w:tcPr>
          <w:p w:rsidR="000915F2" w:rsidRDefault="007C57EF" w:rsidP="00F35F20">
            <w:pPr>
              <w:spacing w:line="276" w:lineRule="auto"/>
            </w:pPr>
            <w:r>
              <w:t>09_PVI</w:t>
            </w:r>
            <w:r w:rsidR="000915F2">
              <w:t>_02_05_003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AJOUT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OUVRAGE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Organes de sûreté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0915F2" w:rsidRPr="005A717D" w:rsidTr="00F35F20">
        <w:tc>
          <w:tcPr>
            <w:tcW w:w="10194" w:type="dxa"/>
          </w:tcPr>
          <w:p w:rsidR="000915F2" w:rsidRPr="005A717D" w:rsidRDefault="000915F2" w:rsidP="00F35F20">
            <w:pPr>
              <w:spacing w:line="276" w:lineRule="auto"/>
            </w:pPr>
            <w:r>
              <w:t>u</w:t>
            </w:r>
          </w:p>
        </w:tc>
      </w:tr>
    </w:tbl>
    <w:p w:rsidR="000915F2" w:rsidRPr="000915F2" w:rsidRDefault="000915F2" w:rsidP="000915F2">
      <w:pPr>
        <w:rPr>
          <w:lang w:eastAsia="fr-FR"/>
        </w:rPr>
      </w:pPr>
    </w:p>
    <w:p w:rsidR="00B2051C" w:rsidRDefault="00B2051C" w:rsidP="00B2051C">
      <w:pPr>
        <w:pStyle w:val="Titre5"/>
      </w:pPr>
      <w:bookmarkStart w:id="89" w:name="_Toc41129317"/>
      <w:r>
        <w:t>Serrure 5 points</w:t>
      </w:r>
      <w:bookmarkEnd w:id="89"/>
    </w:p>
    <w:p w:rsidR="00AB1377" w:rsidRDefault="00AB1377" w:rsidP="00AB137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1377" w:rsidTr="00AB1377">
        <w:tc>
          <w:tcPr>
            <w:tcW w:w="10194" w:type="dxa"/>
          </w:tcPr>
          <w:p w:rsidR="00AB1377" w:rsidRDefault="007C57EF" w:rsidP="00AB1377">
            <w:pPr>
              <w:spacing w:line="276" w:lineRule="auto"/>
            </w:pPr>
            <w:r>
              <w:t>09_PVI</w:t>
            </w:r>
            <w:r w:rsidR="00AB1377">
              <w:t>_02_05_003_001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AJOUT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PRESTATION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Serrure 5 points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AB1377" w:rsidRPr="005A717D" w:rsidTr="00AB1377">
        <w:tc>
          <w:tcPr>
            <w:tcW w:w="10194" w:type="dxa"/>
          </w:tcPr>
          <w:p w:rsidR="00AB1377" w:rsidRPr="005A717D" w:rsidRDefault="00AB1377" w:rsidP="00AB1377">
            <w:pPr>
              <w:spacing w:line="276" w:lineRule="auto"/>
            </w:pPr>
            <w:r>
              <w:t>u</w:t>
            </w:r>
          </w:p>
        </w:tc>
      </w:tr>
    </w:tbl>
    <w:p w:rsidR="00AB1377" w:rsidRPr="00AB1377" w:rsidRDefault="00AB1377" w:rsidP="00AB1377">
      <w:pPr>
        <w:rPr>
          <w:lang w:eastAsia="fr-FR"/>
        </w:rPr>
      </w:pPr>
    </w:p>
    <w:p w:rsidR="00B2051C" w:rsidRDefault="00B2051C" w:rsidP="00B2051C">
      <w:pPr>
        <w:pStyle w:val="Titre5"/>
      </w:pPr>
      <w:bookmarkStart w:id="90" w:name="_Toc41129318"/>
      <w:r>
        <w:t>Serrure 7 points</w:t>
      </w:r>
      <w:bookmarkEnd w:id="90"/>
    </w:p>
    <w:p w:rsidR="00AB1377" w:rsidRDefault="00AB1377" w:rsidP="00AB137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1377" w:rsidTr="00AB1377">
        <w:tc>
          <w:tcPr>
            <w:tcW w:w="10194" w:type="dxa"/>
          </w:tcPr>
          <w:p w:rsidR="00AB1377" w:rsidRDefault="007C57EF" w:rsidP="00AB1377">
            <w:pPr>
              <w:spacing w:line="276" w:lineRule="auto"/>
            </w:pPr>
            <w:r>
              <w:t>09_PVI</w:t>
            </w:r>
            <w:r w:rsidR="00AB1377">
              <w:t>_02_05_003_002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AJOUT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PRESTATION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Serrure 7 points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AB1377" w:rsidRPr="005A717D" w:rsidTr="00AB1377">
        <w:tc>
          <w:tcPr>
            <w:tcW w:w="10194" w:type="dxa"/>
          </w:tcPr>
          <w:p w:rsidR="00AB1377" w:rsidRPr="005A717D" w:rsidRDefault="00AB1377" w:rsidP="00AB1377">
            <w:pPr>
              <w:spacing w:line="276" w:lineRule="auto"/>
            </w:pPr>
            <w:r>
              <w:lastRenderedPageBreak/>
              <w:t>u</w:t>
            </w:r>
          </w:p>
        </w:tc>
      </w:tr>
    </w:tbl>
    <w:p w:rsidR="00AB1377" w:rsidRPr="00AB1377" w:rsidRDefault="00AB1377" w:rsidP="00AB1377">
      <w:pPr>
        <w:rPr>
          <w:lang w:eastAsia="fr-FR"/>
        </w:rPr>
      </w:pPr>
    </w:p>
    <w:p w:rsidR="00B2051C" w:rsidRDefault="00B2051C" w:rsidP="00B2051C">
      <w:pPr>
        <w:pStyle w:val="Titre4"/>
      </w:pPr>
      <w:bookmarkStart w:id="91" w:name="_Toc41129319"/>
      <w:r>
        <w:t>Organigramme</w:t>
      </w:r>
      <w:bookmarkEnd w:id="91"/>
    </w:p>
    <w:p w:rsidR="000915F2" w:rsidRDefault="000915F2" w:rsidP="000915F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15F2" w:rsidTr="00F35F20">
        <w:tc>
          <w:tcPr>
            <w:tcW w:w="10194" w:type="dxa"/>
          </w:tcPr>
          <w:p w:rsidR="000915F2" w:rsidRDefault="007C57EF" w:rsidP="00F35F20">
            <w:pPr>
              <w:spacing w:line="276" w:lineRule="auto"/>
            </w:pPr>
            <w:r>
              <w:t>09_PVI</w:t>
            </w:r>
            <w:r w:rsidR="000915F2">
              <w:t>_02_05_004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AJOUT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OUVRAGE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Organigramme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0915F2" w:rsidRPr="005A717D" w:rsidTr="00F35F20">
        <w:tc>
          <w:tcPr>
            <w:tcW w:w="10194" w:type="dxa"/>
          </w:tcPr>
          <w:p w:rsidR="000915F2" w:rsidRPr="005A717D" w:rsidRDefault="00F35F20" w:rsidP="00F35F20">
            <w:pPr>
              <w:spacing w:line="276" w:lineRule="auto"/>
            </w:pPr>
            <w:r>
              <w:t>Ens</w:t>
            </w:r>
          </w:p>
        </w:tc>
      </w:tr>
    </w:tbl>
    <w:p w:rsidR="000915F2" w:rsidRPr="000915F2" w:rsidRDefault="000915F2" w:rsidP="000915F2">
      <w:pPr>
        <w:rPr>
          <w:lang w:eastAsia="fr-FR"/>
        </w:rPr>
      </w:pPr>
    </w:p>
    <w:p w:rsidR="00B2051C" w:rsidRDefault="00B2051C" w:rsidP="00B2051C">
      <w:pPr>
        <w:pStyle w:val="Titre5"/>
      </w:pPr>
      <w:bookmarkStart w:id="92" w:name="_Toc41129320"/>
      <w:r>
        <w:t>Niveau 1</w:t>
      </w:r>
      <w:bookmarkEnd w:id="92"/>
    </w:p>
    <w:p w:rsidR="00AB1377" w:rsidRDefault="00AB1377" w:rsidP="00AB137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1377" w:rsidTr="00AB1377">
        <w:tc>
          <w:tcPr>
            <w:tcW w:w="10194" w:type="dxa"/>
          </w:tcPr>
          <w:p w:rsidR="00AB1377" w:rsidRDefault="007C57EF" w:rsidP="00AB1377">
            <w:pPr>
              <w:spacing w:line="276" w:lineRule="auto"/>
            </w:pPr>
            <w:r>
              <w:t>09_PVI</w:t>
            </w:r>
            <w:r w:rsidR="00AB1377">
              <w:t>_02_05_004_001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AJOUT</w:t>
            </w:r>
          </w:p>
        </w:tc>
      </w:tr>
      <w:tr w:rsidR="00AB1377" w:rsidTr="00AB1377">
        <w:tc>
          <w:tcPr>
            <w:tcW w:w="10194" w:type="dxa"/>
          </w:tcPr>
          <w:p w:rsidR="00AB1377" w:rsidRDefault="00AB1377" w:rsidP="00AB1377">
            <w:pPr>
              <w:spacing w:line="276" w:lineRule="auto"/>
            </w:pPr>
            <w:r>
              <w:t>PRESTATION</w:t>
            </w:r>
          </w:p>
        </w:tc>
      </w:tr>
      <w:tr w:rsidR="00AB1377" w:rsidTr="00AB1377">
        <w:tc>
          <w:tcPr>
            <w:tcW w:w="10194" w:type="dxa"/>
          </w:tcPr>
          <w:p w:rsidR="00AB1377" w:rsidRDefault="00605119" w:rsidP="00AB1377">
            <w:pPr>
              <w:spacing w:line="276" w:lineRule="auto"/>
            </w:pPr>
            <w:r>
              <w:t>Organigramme de niveau 1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AB1377" w:rsidRPr="00B63507" w:rsidTr="00AB1377">
        <w:tc>
          <w:tcPr>
            <w:tcW w:w="10194" w:type="dxa"/>
          </w:tcPr>
          <w:p w:rsidR="00AB1377" w:rsidRPr="00B63507" w:rsidRDefault="00AB137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AB1377" w:rsidRPr="005A717D" w:rsidTr="00AB1377">
        <w:tc>
          <w:tcPr>
            <w:tcW w:w="10194" w:type="dxa"/>
          </w:tcPr>
          <w:p w:rsidR="00AB1377" w:rsidRPr="005A717D" w:rsidRDefault="00AB1377" w:rsidP="00AB1377">
            <w:pPr>
              <w:spacing w:line="276" w:lineRule="auto"/>
            </w:pPr>
            <w:r>
              <w:t>Ens</w:t>
            </w:r>
          </w:p>
        </w:tc>
      </w:tr>
    </w:tbl>
    <w:p w:rsidR="00AB1377" w:rsidRPr="00AB1377" w:rsidRDefault="00AB1377" w:rsidP="00AB1377">
      <w:pPr>
        <w:rPr>
          <w:lang w:eastAsia="fr-FR"/>
        </w:rPr>
      </w:pPr>
    </w:p>
    <w:p w:rsidR="00B2051C" w:rsidRDefault="00B2051C" w:rsidP="00B2051C">
      <w:pPr>
        <w:pStyle w:val="Titre5"/>
      </w:pPr>
      <w:bookmarkStart w:id="93" w:name="_Toc41129321"/>
      <w:r>
        <w:t>Niveau 2</w:t>
      </w:r>
      <w:bookmarkEnd w:id="93"/>
    </w:p>
    <w:p w:rsidR="00605119" w:rsidRDefault="00605119" w:rsidP="0060511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5119" w:rsidTr="00C04F75">
        <w:tc>
          <w:tcPr>
            <w:tcW w:w="10194" w:type="dxa"/>
          </w:tcPr>
          <w:p w:rsidR="00605119" w:rsidRDefault="007C57EF" w:rsidP="00C04F75">
            <w:pPr>
              <w:spacing w:line="276" w:lineRule="auto"/>
            </w:pPr>
            <w:r>
              <w:t>09_PVI</w:t>
            </w:r>
            <w:r w:rsidR="00605119">
              <w:t>_02_05_004_002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AJOUT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PRESTATION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Organigramme de niveau 2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605119" w:rsidRPr="005A717D" w:rsidTr="00C04F75">
        <w:tc>
          <w:tcPr>
            <w:tcW w:w="10194" w:type="dxa"/>
          </w:tcPr>
          <w:p w:rsidR="00605119" w:rsidRPr="005A717D" w:rsidRDefault="00605119" w:rsidP="00C04F75">
            <w:pPr>
              <w:spacing w:line="276" w:lineRule="auto"/>
            </w:pPr>
            <w:r>
              <w:t>Ens</w:t>
            </w:r>
          </w:p>
        </w:tc>
      </w:tr>
    </w:tbl>
    <w:p w:rsidR="00605119" w:rsidRPr="00605119" w:rsidRDefault="00605119" w:rsidP="00605119">
      <w:pPr>
        <w:rPr>
          <w:lang w:eastAsia="fr-FR"/>
        </w:rPr>
      </w:pPr>
    </w:p>
    <w:p w:rsidR="00B2051C" w:rsidRDefault="00B2051C" w:rsidP="00B2051C">
      <w:pPr>
        <w:pStyle w:val="Titre5"/>
      </w:pPr>
      <w:bookmarkStart w:id="94" w:name="_Toc41129322"/>
      <w:r>
        <w:t>Niveau 3</w:t>
      </w:r>
      <w:bookmarkEnd w:id="94"/>
    </w:p>
    <w:p w:rsidR="00605119" w:rsidRDefault="00605119" w:rsidP="0060511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5119" w:rsidTr="00C04F75">
        <w:tc>
          <w:tcPr>
            <w:tcW w:w="10194" w:type="dxa"/>
          </w:tcPr>
          <w:p w:rsidR="00605119" w:rsidRDefault="007C57EF" w:rsidP="00C04F75">
            <w:pPr>
              <w:spacing w:line="276" w:lineRule="auto"/>
            </w:pPr>
            <w:r>
              <w:t>09_PVI</w:t>
            </w:r>
            <w:r w:rsidR="00605119">
              <w:t>_02_05_004_003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AJOUT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PRESTATION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Organigramme de niveau 3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605119" w:rsidRPr="005A717D" w:rsidTr="00C04F75">
        <w:tc>
          <w:tcPr>
            <w:tcW w:w="10194" w:type="dxa"/>
          </w:tcPr>
          <w:p w:rsidR="00605119" w:rsidRPr="005A717D" w:rsidRDefault="00605119" w:rsidP="00C04F75">
            <w:pPr>
              <w:spacing w:line="276" w:lineRule="auto"/>
            </w:pPr>
            <w:r>
              <w:t>Ens</w:t>
            </w:r>
          </w:p>
        </w:tc>
      </w:tr>
    </w:tbl>
    <w:p w:rsidR="00B2051C" w:rsidRPr="00B2051C" w:rsidRDefault="00B2051C" w:rsidP="00B2051C">
      <w:pPr>
        <w:rPr>
          <w:lang w:eastAsia="fr-FR"/>
        </w:rPr>
      </w:pPr>
    </w:p>
    <w:p w:rsidR="00F7770A" w:rsidRDefault="00F7770A" w:rsidP="00F7770A">
      <w:pPr>
        <w:pStyle w:val="Titre2"/>
      </w:pPr>
      <w:bookmarkStart w:id="95" w:name="_Toc41129323"/>
      <w:r>
        <w:t>Traitement des parois verticales intérieures</w:t>
      </w:r>
      <w:bookmarkEnd w:id="95"/>
    </w:p>
    <w:p w:rsidR="00E50DC0" w:rsidRDefault="00E50DC0" w:rsidP="00E50DC0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50DC0" w:rsidRPr="00652094" w:rsidTr="00E50DC0">
        <w:tc>
          <w:tcPr>
            <w:tcW w:w="10194" w:type="dxa"/>
          </w:tcPr>
          <w:p w:rsidR="00E50DC0" w:rsidRPr="00652094" w:rsidRDefault="007C57EF" w:rsidP="00E50DC0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09_PVI</w:t>
            </w:r>
            <w:r w:rsidR="00E50DC0">
              <w:rPr>
                <w:color w:val="FF0000"/>
              </w:rPr>
              <w:t>_03</w:t>
            </w:r>
          </w:p>
        </w:tc>
      </w:tr>
      <w:tr w:rsidR="00E50DC0" w:rsidTr="00E50DC0">
        <w:tc>
          <w:tcPr>
            <w:tcW w:w="10194" w:type="dxa"/>
          </w:tcPr>
          <w:p w:rsidR="00E50DC0" w:rsidRDefault="00E50DC0" w:rsidP="00E50DC0">
            <w:pPr>
              <w:spacing w:line="276" w:lineRule="auto"/>
            </w:pPr>
            <w:r>
              <w:t>TRAITEMENT DES PAROIS VERTICALES INTERIEURES</w:t>
            </w:r>
          </w:p>
        </w:tc>
      </w:tr>
    </w:tbl>
    <w:p w:rsidR="00E50DC0" w:rsidRPr="00E50DC0" w:rsidRDefault="00E50DC0" w:rsidP="00E50DC0">
      <w:pPr>
        <w:rPr>
          <w:lang w:eastAsia="fr-FR"/>
        </w:rPr>
      </w:pPr>
    </w:p>
    <w:p w:rsidR="00F21AA8" w:rsidRDefault="00715285" w:rsidP="00715285">
      <w:pPr>
        <w:pStyle w:val="Titre3"/>
      </w:pPr>
      <w:bookmarkStart w:id="96" w:name="_Toc41129324"/>
      <w:r>
        <w:lastRenderedPageBreak/>
        <w:t>Parement de murs intérieurs</w:t>
      </w:r>
      <w:bookmarkEnd w:id="96"/>
    </w:p>
    <w:p w:rsidR="009B252F" w:rsidRDefault="009B252F" w:rsidP="009B252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B252F" w:rsidRPr="00CC0A23" w:rsidTr="00F35F20">
        <w:tc>
          <w:tcPr>
            <w:tcW w:w="10194" w:type="dxa"/>
          </w:tcPr>
          <w:p w:rsidR="009B252F" w:rsidRPr="00CC0A23" w:rsidRDefault="007C57EF" w:rsidP="00F35F20">
            <w:pPr>
              <w:spacing w:line="276" w:lineRule="auto"/>
            </w:pPr>
            <w:r>
              <w:t>09_PVI</w:t>
            </w:r>
            <w:r w:rsidR="009B252F">
              <w:t>_03</w:t>
            </w:r>
            <w:r w:rsidR="009B252F" w:rsidRPr="00CC0A23">
              <w:t>_01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Parement de murs intérieurs</w:t>
            </w:r>
          </w:p>
        </w:tc>
      </w:tr>
    </w:tbl>
    <w:p w:rsidR="009B252F" w:rsidRPr="009B252F" w:rsidRDefault="009B252F" w:rsidP="009B252F">
      <w:pPr>
        <w:rPr>
          <w:lang w:eastAsia="fr-FR"/>
        </w:rPr>
      </w:pPr>
    </w:p>
    <w:p w:rsidR="00715285" w:rsidRDefault="00715285" w:rsidP="00715285">
      <w:pPr>
        <w:pStyle w:val="Titre4"/>
      </w:pPr>
      <w:bookmarkStart w:id="97" w:name="_Toc41129325"/>
      <w:r>
        <w:t>Parement de béton</w:t>
      </w:r>
      <w:bookmarkEnd w:id="97"/>
    </w:p>
    <w:p w:rsidR="000915F2" w:rsidRDefault="000915F2" w:rsidP="000915F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15F2" w:rsidTr="00F35F20">
        <w:tc>
          <w:tcPr>
            <w:tcW w:w="10194" w:type="dxa"/>
          </w:tcPr>
          <w:p w:rsidR="000915F2" w:rsidRDefault="007C57EF" w:rsidP="00F35F20">
            <w:pPr>
              <w:spacing w:line="276" w:lineRule="auto"/>
            </w:pPr>
            <w:r>
              <w:t>09_PVI</w:t>
            </w:r>
            <w:r w:rsidR="000915F2">
              <w:t>_03_01_001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AJOUT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OUVRAGE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Parement de béton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0915F2" w:rsidRPr="005A717D" w:rsidTr="00F35F20">
        <w:tc>
          <w:tcPr>
            <w:tcW w:w="10194" w:type="dxa"/>
          </w:tcPr>
          <w:p w:rsidR="000915F2" w:rsidRPr="005A717D" w:rsidRDefault="00F35F20" w:rsidP="00F35F20">
            <w:pPr>
              <w:spacing w:line="276" w:lineRule="auto"/>
            </w:pPr>
            <w:r>
              <w:t>m²</w:t>
            </w:r>
          </w:p>
        </w:tc>
      </w:tr>
    </w:tbl>
    <w:p w:rsidR="000915F2" w:rsidRPr="000915F2" w:rsidRDefault="000915F2" w:rsidP="000915F2">
      <w:pPr>
        <w:rPr>
          <w:lang w:eastAsia="fr-FR"/>
        </w:rPr>
      </w:pPr>
    </w:p>
    <w:p w:rsidR="00715285" w:rsidRDefault="00715285" w:rsidP="00715285">
      <w:pPr>
        <w:pStyle w:val="Titre5"/>
      </w:pPr>
      <w:bookmarkStart w:id="98" w:name="_Toc41129326"/>
      <w:r>
        <w:t>Ragréé</w:t>
      </w:r>
      <w:bookmarkEnd w:id="98"/>
    </w:p>
    <w:p w:rsidR="00605119" w:rsidRDefault="00605119" w:rsidP="0060511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5119" w:rsidTr="00C04F75">
        <w:tc>
          <w:tcPr>
            <w:tcW w:w="10194" w:type="dxa"/>
          </w:tcPr>
          <w:p w:rsidR="00605119" w:rsidRDefault="007C57EF" w:rsidP="00C04F75">
            <w:pPr>
              <w:spacing w:line="276" w:lineRule="auto"/>
            </w:pPr>
            <w:r>
              <w:t>09_PVI</w:t>
            </w:r>
            <w:r w:rsidR="00605119">
              <w:t>_03_01_001_001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AJOUT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PRESTATION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Parement de mur béton ragréé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605119" w:rsidRPr="005A717D" w:rsidTr="00C04F75">
        <w:tc>
          <w:tcPr>
            <w:tcW w:w="10194" w:type="dxa"/>
          </w:tcPr>
          <w:p w:rsidR="00605119" w:rsidRPr="005A717D" w:rsidRDefault="00605119" w:rsidP="00C04F75">
            <w:pPr>
              <w:spacing w:line="276" w:lineRule="auto"/>
            </w:pPr>
            <w:r>
              <w:t>m²</w:t>
            </w:r>
          </w:p>
        </w:tc>
      </w:tr>
    </w:tbl>
    <w:p w:rsidR="00605119" w:rsidRPr="00605119" w:rsidRDefault="00605119" w:rsidP="00605119">
      <w:pPr>
        <w:rPr>
          <w:lang w:eastAsia="fr-FR"/>
        </w:rPr>
      </w:pPr>
    </w:p>
    <w:p w:rsidR="00715285" w:rsidRDefault="00715285" w:rsidP="00715285">
      <w:pPr>
        <w:pStyle w:val="Titre5"/>
      </w:pPr>
      <w:bookmarkStart w:id="99" w:name="_Toc41129327"/>
      <w:r>
        <w:t>Enduit pelliculaire</w:t>
      </w:r>
      <w:bookmarkEnd w:id="99"/>
    </w:p>
    <w:p w:rsidR="00605119" w:rsidRDefault="00605119" w:rsidP="0060511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5119" w:rsidTr="00C04F75">
        <w:tc>
          <w:tcPr>
            <w:tcW w:w="10194" w:type="dxa"/>
          </w:tcPr>
          <w:p w:rsidR="00605119" w:rsidRDefault="007C57EF" w:rsidP="00C04F75">
            <w:pPr>
              <w:spacing w:line="276" w:lineRule="auto"/>
            </w:pPr>
            <w:r>
              <w:t>09_PVI</w:t>
            </w:r>
            <w:r w:rsidR="00605119">
              <w:t>_03_01_001_002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AJOUT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PRESTATION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Enduit pelliculaire sur mur béton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605119" w:rsidRPr="005A717D" w:rsidTr="00C04F75">
        <w:tc>
          <w:tcPr>
            <w:tcW w:w="10194" w:type="dxa"/>
          </w:tcPr>
          <w:p w:rsidR="00605119" w:rsidRPr="005A717D" w:rsidRDefault="00605119" w:rsidP="00C04F75">
            <w:pPr>
              <w:spacing w:line="276" w:lineRule="auto"/>
            </w:pPr>
            <w:r>
              <w:t>m²</w:t>
            </w:r>
          </w:p>
        </w:tc>
      </w:tr>
    </w:tbl>
    <w:p w:rsidR="00605119" w:rsidRPr="00605119" w:rsidRDefault="00605119" w:rsidP="00605119">
      <w:pPr>
        <w:rPr>
          <w:lang w:eastAsia="fr-FR"/>
        </w:rPr>
      </w:pPr>
    </w:p>
    <w:p w:rsidR="00715285" w:rsidRDefault="00715285" w:rsidP="00715285">
      <w:pPr>
        <w:pStyle w:val="Titre5"/>
      </w:pPr>
      <w:bookmarkStart w:id="100" w:name="_Toc41129328"/>
      <w:r>
        <w:t>A relief</w:t>
      </w:r>
      <w:bookmarkEnd w:id="100"/>
    </w:p>
    <w:p w:rsidR="00605119" w:rsidRDefault="00605119" w:rsidP="0060511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5119" w:rsidTr="00C04F75">
        <w:tc>
          <w:tcPr>
            <w:tcW w:w="10194" w:type="dxa"/>
          </w:tcPr>
          <w:p w:rsidR="00605119" w:rsidRDefault="007C57EF" w:rsidP="00C04F75">
            <w:pPr>
              <w:spacing w:line="276" w:lineRule="auto"/>
            </w:pPr>
            <w:r>
              <w:t>09_PVI</w:t>
            </w:r>
            <w:r w:rsidR="00605119">
              <w:t>_03_01_001_003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AJOUT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PRESTATION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605119">
            <w:pPr>
              <w:spacing w:line="276" w:lineRule="auto"/>
            </w:pPr>
            <w:r>
              <w:t>Enduit à relief sur mur béton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605119" w:rsidRPr="005A717D" w:rsidTr="00C04F75">
        <w:tc>
          <w:tcPr>
            <w:tcW w:w="10194" w:type="dxa"/>
          </w:tcPr>
          <w:p w:rsidR="00605119" w:rsidRPr="005A717D" w:rsidRDefault="00605119" w:rsidP="00C04F75">
            <w:pPr>
              <w:spacing w:line="276" w:lineRule="auto"/>
            </w:pPr>
            <w:r>
              <w:t>m²</w:t>
            </w:r>
          </w:p>
        </w:tc>
      </w:tr>
    </w:tbl>
    <w:p w:rsidR="00605119" w:rsidRPr="00605119" w:rsidRDefault="00605119" w:rsidP="00605119">
      <w:pPr>
        <w:rPr>
          <w:lang w:eastAsia="fr-FR"/>
        </w:rPr>
      </w:pPr>
    </w:p>
    <w:p w:rsidR="00715285" w:rsidRDefault="00715285" w:rsidP="00715285">
      <w:pPr>
        <w:pStyle w:val="Titre4"/>
      </w:pPr>
      <w:bookmarkStart w:id="101" w:name="_Toc41129329"/>
      <w:r>
        <w:t>Enduits</w:t>
      </w:r>
      <w:bookmarkEnd w:id="101"/>
    </w:p>
    <w:p w:rsidR="000915F2" w:rsidRDefault="000915F2" w:rsidP="000915F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15F2" w:rsidTr="00F35F20">
        <w:tc>
          <w:tcPr>
            <w:tcW w:w="10194" w:type="dxa"/>
          </w:tcPr>
          <w:p w:rsidR="000915F2" w:rsidRDefault="007C57EF" w:rsidP="00F35F20">
            <w:pPr>
              <w:spacing w:line="276" w:lineRule="auto"/>
            </w:pPr>
            <w:r>
              <w:t>09_PVI</w:t>
            </w:r>
            <w:r w:rsidR="000915F2">
              <w:t>_03_01_002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lastRenderedPageBreak/>
              <w:t>AJOUT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OUVRAGE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Enduits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0915F2" w:rsidRPr="005A717D" w:rsidTr="00F35F20">
        <w:tc>
          <w:tcPr>
            <w:tcW w:w="10194" w:type="dxa"/>
          </w:tcPr>
          <w:p w:rsidR="000915F2" w:rsidRPr="005A717D" w:rsidRDefault="00F35F20" w:rsidP="00F35F20">
            <w:pPr>
              <w:spacing w:line="276" w:lineRule="auto"/>
            </w:pPr>
            <w:r>
              <w:t>m²</w:t>
            </w:r>
          </w:p>
        </w:tc>
      </w:tr>
    </w:tbl>
    <w:p w:rsidR="000915F2" w:rsidRPr="000915F2" w:rsidRDefault="000915F2" w:rsidP="000915F2">
      <w:pPr>
        <w:rPr>
          <w:lang w:eastAsia="fr-FR"/>
        </w:rPr>
      </w:pPr>
    </w:p>
    <w:p w:rsidR="00715285" w:rsidRDefault="00715285" w:rsidP="00715285">
      <w:pPr>
        <w:pStyle w:val="Titre5"/>
      </w:pPr>
      <w:bookmarkStart w:id="102" w:name="_Toc41129330"/>
      <w:r>
        <w:t>Plâtre</w:t>
      </w:r>
      <w:bookmarkEnd w:id="102"/>
    </w:p>
    <w:p w:rsidR="00605119" w:rsidRDefault="00605119" w:rsidP="0060511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5119" w:rsidTr="00C04F75">
        <w:tc>
          <w:tcPr>
            <w:tcW w:w="10194" w:type="dxa"/>
          </w:tcPr>
          <w:p w:rsidR="00605119" w:rsidRDefault="007C57EF" w:rsidP="00C04F75">
            <w:pPr>
              <w:spacing w:line="276" w:lineRule="auto"/>
            </w:pPr>
            <w:r>
              <w:t>09_PVI</w:t>
            </w:r>
            <w:r w:rsidR="00605119">
              <w:t>_03_01_002_001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AJOUT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PRESTATION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Plâtre sur mur béton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605119" w:rsidRPr="005A717D" w:rsidTr="00C04F75">
        <w:tc>
          <w:tcPr>
            <w:tcW w:w="10194" w:type="dxa"/>
          </w:tcPr>
          <w:p w:rsidR="00605119" w:rsidRPr="005A717D" w:rsidRDefault="00605119" w:rsidP="00C04F75">
            <w:pPr>
              <w:spacing w:line="276" w:lineRule="auto"/>
            </w:pPr>
            <w:r>
              <w:t>m²</w:t>
            </w:r>
          </w:p>
        </w:tc>
      </w:tr>
    </w:tbl>
    <w:p w:rsidR="00605119" w:rsidRPr="00605119" w:rsidRDefault="00605119" w:rsidP="00605119">
      <w:pPr>
        <w:rPr>
          <w:lang w:eastAsia="fr-FR"/>
        </w:rPr>
      </w:pPr>
    </w:p>
    <w:p w:rsidR="00715285" w:rsidRDefault="00715285" w:rsidP="00715285">
      <w:pPr>
        <w:pStyle w:val="Titre5"/>
      </w:pPr>
      <w:bookmarkStart w:id="103" w:name="_Toc41129331"/>
      <w:r>
        <w:t>Ciment lisse</w:t>
      </w:r>
      <w:bookmarkEnd w:id="103"/>
    </w:p>
    <w:p w:rsidR="00605119" w:rsidRDefault="00605119" w:rsidP="0060511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5119" w:rsidTr="00C04F75">
        <w:tc>
          <w:tcPr>
            <w:tcW w:w="10194" w:type="dxa"/>
          </w:tcPr>
          <w:p w:rsidR="00605119" w:rsidRDefault="007C57EF" w:rsidP="00C04F75">
            <w:pPr>
              <w:spacing w:line="276" w:lineRule="auto"/>
            </w:pPr>
            <w:r>
              <w:t>09_PVI</w:t>
            </w:r>
            <w:r w:rsidR="00605119">
              <w:t>_03_01_002_002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AJOUT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PRESTATION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605119">
            <w:pPr>
              <w:spacing w:line="276" w:lineRule="auto"/>
            </w:pPr>
            <w:r>
              <w:t>Ciment lisse sur mur béton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605119" w:rsidRPr="005A717D" w:rsidTr="00C04F75">
        <w:tc>
          <w:tcPr>
            <w:tcW w:w="10194" w:type="dxa"/>
          </w:tcPr>
          <w:p w:rsidR="00605119" w:rsidRPr="005A717D" w:rsidRDefault="00605119" w:rsidP="00C04F75">
            <w:pPr>
              <w:spacing w:line="276" w:lineRule="auto"/>
            </w:pPr>
            <w:r>
              <w:t>m²</w:t>
            </w:r>
          </w:p>
        </w:tc>
      </w:tr>
    </w:tbl>
    <w:p w:rsidR="00605119" w:rsidRPr="00605119" w:rsidRDefault="00605119" w:rsidP="00605119">
      <w:pPr>
        <w:rPr>
          <w:lang w:eastAsia="fr-FR"/>
        </w:rPr>
      </w:pPr>
    </w:p>
    <w:p w:rsidR="00715285" w:rsidRDefault="00715285" w:rsidP="00715285">
      <w:pPr>
        <w:pStyle w:val="Titre5"/>
      </w:pPr>
      <w:bookmarkStart w:id="104" w:name="_Toc41129332"/>
      <w:r>
        <w:t>Mouchetis monocouche</w:t>
      </w:r>
      <w:bookmarkEnd w:id="104"/>
    </w:p>
    <w:p w:rsidR="00605119" w:rsidRDefault="00605119" w:rsidP="0060511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5119" w:rsidTr="00C04F75">
        <w:tc>
          <w:tcPr>
            <w:tcW w:w="10194" w:type="dxa"/>
          </w:tcPr>
          <w:p w:rsidR="00605119" w:rsidRDefault="007C57EF" w:rsidP="00C04F75">
            <w:pPr>
              <w:spacing w:line="276" w:lineRule="auto"/>
            </w:pPr>
            <w:r>
              <w:t>09_PVI</w:t>
            </w:r>
            <w:r w:rsidR="00605119">
              <w:t>_03_01_002_003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AJOUT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PRESTATION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Enduit moucheté sur mur béton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605119" w:rsidRPr="005A717D" w:rsidTr="00C04F75">
        <w:tc>
          <w:tcPr>
            <w:tcW w:w="10194" w:type="dxa"/>
          </w:tcPr>
          <w:p w:rsidR="00605119" w:rsidRPr="005A717D" w:rsidRDefault="00605119" w:rsidP="00C04F75">
            <w:pPr>
              <w:spacing w:line="276" w:lineRule="auto"/>
            </w:pPr>
            <w:r>
              <w:t>m²</w:t>
            </w:r>
          </w:p>
        </w:tc>
      </w:tr>
    </w:tbl>
    <w:p w:rsidR="00605119" w:rsidRPr="00605119" w:rsidRDefault="00605119" w:rsidP="00605119">
      <w:pPr>
        <w:rPr>
          <w:lang w:eastAsia="fr-FR"/>
        </w:rPr>
      </w:pPr>
    </w:p>
    <w:p w:rsidR="00715285" w:rsidRDefault="00715285" w:rsidP="00715285">
      <w:pPr>
        <w:pStyle w:val="Titre4"/>
      </w:pPr>
      <w:bookmarkStart w:id="105" w:name="_Toc41129333"/>
      <w:r>
        <w:t>Panneaux rapportés collés</w:t>
      </w:r>
      <w:bookmarkEnd w:id="105"/>
    </w:p>
    <w:p w:rsidR="000915F2" w:rsidRDefault="000915F2" w:rsidP="000915F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15F2" w:rsidTr="00F35F20">
        <w:tc>
          <w:tcPr>
            <w:tcW w:w="10194" w:type="dxa"/>
          </w:tcPr>
          <w:p w:rsidR="000915F2" w:rsidRDefault="007C57EF" w:rsidP="00F35F20">
            <w:pPr>
              <w:spacing w:line="276" w:lineRule="auto"/>
            </w:pPr>
            <w:r>
              <w:t>09_PVI</w:t>
            </w:r>
            <w:r w:rsidR="000915F2">
              <w:t>_03_01_003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AJOUT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OUVRAGE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Panneaux rapportés collés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0915F2" w:rsidRPr="005A717D" w:rsidTr="00F35F20">
        <w:tc>
          <w:tcPr>
            <w:tcW w:w="10194" w:type="dxa"/>
          </w:tcPr>
          <w:p w:rsidR="000915F2" w:rsidRPr="005A717D" w:rsidRDefault="00F35F20" w:rsidP="00F35F20">
            <w:pPr>
              <w:spacing w:line="276" w:lineRule="auto"/>
            </w:pPr>
            <w:r>
              <w:t>m²</w:t>
            </w:r>
          </w:p>
        </w:tc>
      </w:tr>
    </w:tbl>
    <w:p w:rsidR="000915F2" w:rsidRPr="000915F2" w:rsidRDefault="000915F2" w:rsidP="000915F2">
      <w:pPr>
        <w:rPr>
          <w:lang w:eastAsia="fr-FR"/>
        </w:rPr>
      </w:pPr>
    </w:p>
    <w:p w:rsidR="00715285" w:rsidRDefault="00715285" w:rsidP="00715285">
      <w:pPr>
        <w:pStyle w:val="Titre5"/>
      </w:pPr>
      <w:bookmarkStart w:id="106" w:name="_Toc41129334"/>
      <w:r>
        <w:lastRenderedPageBreak/>
        <w:t>Plâtre et dérivés</w:t>
      </w:r>
      <w:bookmarkEnd w:id="106"/>
    </w:p>
    <w:p w:rsidR="00605119" w:rsidRDefault="00605119" w:rsidP="0060511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5119" w:rsidTr="00C04F75">
        <w:tc>
          <w:tcPr>
            <w:tcW w:w="10194" w:type="dxa"/>
          </w:tcPr>
          <w:p w:rsidR="00605119" w:rsidRDefault="007C57EF" w:rsidP="00C04F75">
            <w:pPr>
              <w:spacing w:line="276" w:lineRule="auto"/>
            </w:pPr>
            <w:r>
              <w:t>09_PVI</w:t>
            </w:r>
            <w:r w:rsidR="00605119">
              <w:t>_03_01_003_001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AJOUT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PRESTATION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Panneaux de plâtre collés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605119" w:rsidRPr="005A717D" w:rsidTr="00C04F75">
        <w:tc>
          <w:tcPr>
            <w:tcW w:w="10194" w:type="dxa"/>
          </w:tcPr>
          <w:p w:rsidR="00605119" w:rsidRPr="005A717D" w:rsidRDefault="00605119" w:rsidP="00C04F75">
            <w:pPr>
              <w:spacing w:line="276" w:lineRule="auto"/>
            </w:pPr>
            <w:r>
              <w:t>m²</w:t>
            </w:r>
          </w:p>
        </w:tc>
      </w:tr>
    </w:tbl>
    <w:p w:rsidR="00605119" w:rsidRPr="00605119" w:rsidRDefault="00605119" w:rsidP="00605119">
      <w:pPr>
        <w:rPr>
          <w:lang w:eastAsia="fr-FR"/>
        </w:rPr>
      </w:pPr>
    </w:p>
    <w:p w:rsidR="00715285" w:rsidRDefault="00F53867" w:rsidP="00715285">
      <w:pPr>
        <w:pStyle w:val="Titre5"/>
      </w:pPr>
      <w:bookmarkStart w:id="107" w:name="_Toc41129335"/>
      <w:r>
        <w:t>Placo vissé sur tasseaux</w:t>
      </w:r>
      <w:bookmarkEnd w:id="107"/>
    </w:p>
    <w:p w:rsidR="00605119" w:rsidRDefault="00605119" w:rsidP="0060511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5119" w:rsidTr="00C04F75">
        <w:tc>
          <w:tcPr>
            <w:tcW w:w="10194" w:type="dxa"/>
          </w:tcPr>
          <w:p w:rsidR="00605119" w:rsidRDefault="007C57EF" w:rsidP="00C04F75">
            <w:pPr>
              <w:spacing w:line="276" w:lineRule="auto"/>
            </w:pPr>
            <w:r>
              <w:t>09_PVI</w:t>
            </w:r>
            <w:r w:rsidR="00605119">
              <w:t>_03_01_003_002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AJOUT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PRESTATION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Plaques de placo vissés sur tasseaux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605119" w:rsidRPr="005A717D" w:rsidTr="00C04F75">
        <w:tc>
          <w:tcPr>
            <w:tcW w:w="10194" w:type="dxa"/>
          </w:tcPr>
          <w:p w:rsidR="00605119" w:rsidRPr="005A717D" w:rsidRDefault="00605119" w:rsidP="00C04F75">
            <w:pPr>
              <w:spacing w:line="276" w:lineRule="auto"/>
            </w:pPr>
            <w:r>
              <w:t>m²</w:t>
            </w:r>
          </w:p>
        </w:tc>
      </w:tr>
    </w:tbl>
    <w:p w:rsidR="00605119" w:rsidRPr="00605119" w:rsidRDefault="00605119" w:rsidP="00605119">
      <w:pPr>
        <w:rPr>
          <w:lang w:eastAsia="fr-FR"/>
        </w:rPr>
      </w:pPr>
    </w:p>
    <w:p w:rsidR="00715285" w:rsidRDefault="00715285" w:rsidP="00715285">
      <w:pPr>
        <w:pStyle w:val="Titre5"/>
      </w:pPr>
      <w:bookmarkStart w:id="108" w:name="_Toc41129336"/>
      <w:r>
        <w:t xml:space="preserve">Contreplaqué </w:t>
      </w:r>
      <w:r w:rsidR="00605119">
        <w:t xml:space="preserve">vissé </w:t>
      </w:r>
      <w:r>
        <w:t>sur tasseaux</w:t>
      </w:r>
      <w:bookmarkEnd w:id="108"/>
    </w:p>
    <w:p w:rsidR="00605119" w:rsidRDefault="00605119" w:rsidP="0060511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05119" w:rsidTr="00C04F75">
        <w:tc>
          <w:tcPr>
            <w:tcW w:w="10194" w:type="dxa"/>
          </w:tcPr>
          <w:p w:rsidR="00605119" w:rsidRDefault="007C57EF" w:rsidP="00C04F75">
            <w:pPr>
              <w:spacing w:line="276" w:lineRule="auto"/>
            </w:pPr>
            <w:r>
              <w:t>09_PVI</w:t>
            </w:r>
            <w:r w:rsidR="00605119">
              <w:t>_03_01_003_003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AJOUT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C04F75">
            <w:pPr>
              <w:spacing w:line="276" w:lineRule="auto"/>
            </w:pPr>
            <w:r>
              <w:t>PRESTATION</w:t>
            </w:r>
          </w:p>
        </w:tc>
      </w:tr>
      <w:tr w:rsidR="00605119" w:rsidTr="00C04F75">
        <w:tc>
          <w:tcPr>
            <w:tcW w:w="10194" w:type="dxa"/>
          </w:tcPr>
          <w:p w:rsidR="00605119" w:rsidRDefault="00605119" w:rsidP="00605119">
            <w:pPr>
              <w:spacing w:line="276" w:lineRule="auto"/>
            </w:pPr>
            <w:r>
              <w:t>Plaques de contreplaqué vissés sur tasseaux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605119" w:rsidRPr="00B63507" w:rsidTr="00C04F75">
        <w:tc>
          <w:tcPr>
            <w:tcW w:w="10194" w:type="dxa"/>
          </w:tcPr>
          <w:p w:rsidR="00605119" w:rsidRPr="00B63507" w:rsidRDefault="00605119" w:rsidP="00C04F7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605119" w:rsidRPr="005A717D" w:rsidTr="00C04F75">
        <w:tc>
          <w:tcPr>
            <w:tcW w:w="10194" w:type="dxa"/>
          </w:tcPr>
          <w:p w:rsidR="00605119" w:rsidRPr="005A717D" w:rsidRDefault="00605119" w:rsidP="00C04F75">
            <w:pPr>
              <w:spacing w:line="276" w:lineRule="auto"/>
            </w:pPr>
            <w:r>
              <w:t>m²</w:t>
            </w:r>
          </w:p>
        </w:tc>
      </w:tr>
    </w:tbl>
    <w:p w:rsidR="00605119" w:rsidRPr="00605119" w:rsidRDefault="00605119" w:rsidP="00605119">
      <w:pPr>
        <w:rPr>
          <w:lang w:eastAsia="fr-FR"/>
        </w:rPr>
      </w:pPr>
    </w:p>
    <w:p w:rsidR="00715285" w:rsidRDefault="00F53867" w:rsidP="00F53867">
      <w:pPr>
        <w:pStyle w:val="Titre4"/>
      </w:pPr>
      <w:bookmarkStart w:id="109" w:name="_Toc41129337"/>
      <w:r>
        <w:t>Panneaux de plâtre sur ossature</w:t>
      </w:r>
      <w:bookmarkEnd w:id="109"/>
    </w:p>
    <w:p w:rsidR="000915F2" w:rsidRDefault="000915F2" w:rsidP="000915F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15F2" w:rsidTr="00F35F20">
        <w:tc>
          <w:tcPr>
            <w:tcW w:w="10194" w:type="dxa"/>
          </w:tcPr>
          <w:p w:rsidR="000915F2" w:rsidRDefault="007C57EF" w:rsidP="00F35F20">
            <w:pPr>
              <w:spacing w:line="276" w:lineRule="auto"/>
            </w:pPr>
            <w:r>
              <w:t>09_PVI</w:t>
            </w:r>
            <w:r w:rsidR="000915F2">
              <w:t>_03_01_004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AJOUT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OUVRAGE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Panneaux de plâtre sur ossature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0915F2" w:rsidRPr="005A717D" w:rsidTr="00F35F20">
        <w:tc>
          <w:tcPr>
            <w:tcW w:w="10194" w:type="dxa"/>
          </w:tcPr>
          <w:p w:rsidR="00F35F20" w:rsidRPr="005A717D" w:rsidRDefault="00F35F20" w:rsidP="00F35F20">
            <w:pPr>
              <w:spacing w:line="276" w:lineRule="auto"/>
            </w:pPr>
            <w:r>
              <w:t>m²</w:t>
            </w:r>
          </w:p>
        </w:tc>
      </w:tr>
    </w:tbl>
    <w:p w:rsidR="000915F2" w:rsidRPr="000915F2" w:rsidRDefault="000915F2" w:rsidP="000915F2">
      <w:pPr>
        <w:rPr>
          <w:lang w:eastAsia="fr-FR"/>
        </w:rPr>
      </w:pPr>
    </w:p>
    <w:p w:rsidR="00F53867" w:rsidRDefault="00F53867" w:rsidP="00F53867">
      <w:pPr>
        <w:pStyle w:val="Titre4"/>
      </w:pPr>
      <w:bookmarkStart w:id="110" w:name="_Toc41129338"/>
      <w:r>
        <w:t>Panneaux de bois sur ossature</w:t>
      </w:r>
      <w:bookmarkEnd w:id="110"/>
    </w:p>
    <w:p w:rsidR="000915F2" w:rsidRDefault="000915F2" w:rsidP="000915F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15F2" w:rsidTr="00F35F20">
        <w:tc>
          <w:tcPr>
            <w:tcW w:w="10194" w:type="dxa"/>
          </w:tcPr>
          <w:p w:rsidR="000915F2" w:rsidRDefault="007C57EF" w:rsidP="00F35F20">
            <w:pPr>
              <w:spacing w:line="276" w:lineRule="auto"/>
            </w:pPr>
            <w:r>
              <w:t>09_PVI</w:t>
            </w:r>
            <w:r w:rsidR="000915F2">
              <w:t>_03_01_005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AJOUT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OUVRAGE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Panneaux de bois sur ossature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0915F2" w:rsidRPr="005A717D" w:rsidTr="00F35F20">
        <w:tc>
          <w:tcPr>
            <w:tcW w:w="10194" w:type="dxa"/>
          </w:tcPr>
          <w:p w:rsidR="000915F2" w:rsidRPr="005A717D" w:rsidRDefault="00F35F20" w:rsidP="00F35F20">
            <w:pPr>
              <w:spacing w:line="276" w:lineRule="auto"/>
            </w:pPr>
            <w:r>
              <w:lastRenderedPageBreak/>
              <w:t>m²</w:t>
            </w:r>
          </w:p>
        </w:tc>
      </w:tr>
    </w:tbl>
    <w:p w:rsidR="000915F2" w:rsidRPr="000915F2" w:rsidRDefault="000915F2" w:rsidP="000915F2">
      <w:pPr>
        <w:rPr>
          <w:lang w:eastAsia="fr-FR"/>
        </w:rPr>
      </w:pPr>
    </w:p>
    <w:p w:rsidR="00F53867" w:rsidRDefault="00F53867" w:rsidP="00F53867">
      <w:pPr>
        <w:pStyle w:val="Titre4"/>
      </w:pPr>
      <w:bookmarkStart w:id="111" w:name="_Toc41129339"/>
      <w:r>
        <w:t>Panneaux métallique sur ossature</w:t>
      </w:r>
      <w:bookmarkEnd w:id="111"/>
    </w:p>
    <w:p w:rsidR="002649E4" w:rsidRDefault="002649E4" w:rsidP="002649E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15F2" w:rsidTr="00F35F20">
        <w:tc>
          <w:tcPr>
            <w:tcW w:w="10194" w:type="dxa"/>
          </w:tcPr>
          <w:p w:rsidR="000915F2" w:rsidRDefault="007C57EF" w:rsidP="00F35F20">
            <w:pPr>
              <w:spacing w:line="276" w:lineRule="auto"/>
            </w:pPr>
            <w:r>
              <w:t>09_PVI</w:t>
            </w:r>
            <w:r w:rsidR="000915F2">
              <w:t>_03_01_006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AJOUT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OUVRAGE</w:t>
            </w:r>
          </w:p>
        </w:tc>
      </w:tr>
      <w:tr w:rsidR="000915F2" w:rsidTr="00F35F20">
        <w:tc>
          <w:tcPr>
            <w:tcW w:w="10194" w:type="dxa"/>
          </w:tcPr>
          <w:p w:rsidR="000915F2" w:rsidRDefault="000915F2" w:rsidP="00F35F20">
            <w:pPr>
              <w:spacing w:line="276" w:lineRule="auto"/>
            </w:pPr>
            <w:r>
              <w:t>Panneaux métallique sur ossature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0915F2" w:rsidRPr="00B63507" w:rsidTr="00F35F20">
        <w:tc>
          <w:tcPr>
            <w:tcW w:w="10194" w:type="dxa"/>
          </w:tcPr>
          <w:p w:rsidR="000915F2" w:rsidRPr="00B63507" w:rsidRDefault="000915F2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0915F2" w:rsidRPr="005A717D" w:rsidTr="00F35F20">
        <w:tc>
          <w:tcPr>
            <w:tcW w:w="10194" w:type="dxa"/>
          </w:tcPr>
          <w:p w:rsidR="000915F2" w:rsidRPr="005A717D" w:rsidRDefault="00F35F20" w:rsidP="00F35F20">
            <w:pPr>
              <w:spacing w:line="276" w:lineRule="auto"/>
            </w:pPr>
            <w:r>
              <w:t>m²</w:t>
            </w:r>
          </w:p>
        </w:tc>
      </w:tr>
    </w:tbl>
    <w:p w:rsidR="000915F2" w:rsidRPr="002649E4" w:rsidRDefault="000915F2" w:rsidP="002649E4">
      <w:pPr>
        <w:rPr>
          <w:lang w:eastAsia="fr-FR"/>
        </w:rPr>
      </w:pPr>
    </w:p>
    <w:p w:rsidR="00F36D6A" w:rsidRDefault="00F36D6A">
      <w:pPr>
        <w:spacing w:after="200" w:line="276" w:lineRule="auto"/>
        <w:rPr>
          <w:rFonts w:asciiTheme="majorHAnsi" w:hAnsiTheme="majorHAnsi"/>
          <w:smallCaps/>
          <w:color w:val="0070C0"/>
          <w:sz w:val="36"/>
          <w:szCs w:val="28"/>
        </w:rPr>
      </w:pPr>
      <w:r>
        <w:br w:type="page"/>
      </w:r>
    </w:p>
    <w:p w:rsidR="00F53867" w:rsidRDefault="00F53867" w:rsidP="002649E4">
      <w:pPr>
        <w:pStyle w:val="Titre1"/>
      </w:pPr>
      <w:bookmarkStart w:id="112" w:name="_Toc41129340"/>
      <w:r>
        <w:lastRenderedPageBreak/>
        <w:t>Traitement des sols</w:t>
      </w:r>
      <w:bookmarkEnd w:id="112"/>
    </w:p>
    <w:p w:rsidR="00E50DC0" w:rsidRDefault="00E50DC0" w:rsidP="00E50DC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50DC0" w:rsidRPr="00652094" w:rsidTr="00E50DC0">
        <w:tc>
          <w:tcPr>
            <w:tcW w:w="10194" w:type="dxa"/>
          </w:tcPr>
          <w:p w:rsidR="00E50DC0" w:rsidRPr="0012096B" w:rsidRDefault="00E50DC0" w:rsidP="00E50DC0">
            <w:pPr>
              <w:spacing w:line="276" w:lineRule="auto"/>
            </w:pPr>
            <w:r w:rsidRPr="0012096B">
              <w:t>08_TSO</w:t>
            </w:r>
          </w:p>
        </w:tc>
      </w:tr>
      <w:tr w:rsidR="00E50DC0" w:rsidTr="00E50DC0">
        <w:tc>
          <w:tcPr>
            <w:tcW w:w="10194" w:type="dxa"/>
          </w:tcPr>
          <w:p w:rsidR="00E50DC0" w:rsidRDefault="00E50DC0" w:rsidP="00E50DC0">
            <w:pPr>
              <w:spacing w:line="276" w:lineRule="auto"/>
            </w:pPr>
            <w:r w:rsidRPr="00F36D6A">
              <w:t>PAROIS VERTICALES INTERIEURES</w:t>
            </w:r>
          </w:p>
        </w:tc>
      </w:tr>
    </w:tbl>
    <w:p w:rsidR="00E50DC0" w:rsidRDefault="00E50DC0" w:rsidP="00E50DC0"/>
    <w:p w:rsidR="00F53867" w:rsidRDefault="00F53867" w:rsidP="002649E4">
      <w:pPr>
        <w:pStyle w:val="Titre2"/>
      </w:pPr>
      <w:bookmarkStart w:id="113" w:name="_Toc41129341"/>
      <w:r>
        <w:t>Supports intermédiaires de revêtements de sol</w:t>
      </w:r>
      <w:bookmarkEnd w:id="113"/>
    </w:p>
    <w:p w:rsidR="0012096B" w:rsidRDefault="0012096B" w:rsidP="0012096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096B" w:rsidRPr="00CC0A23" w:rsidTr="00F35F20">
        <w:tc>
          <w:tcPr>
            <w:tcW w:w="10194" w:type="dxa"/>
          </w:tcPr>
          <w:p w:rsidR="0012096B" w:rsidRPr="00CC0A23" w:rsidRDefault="0012096B" w:rsidP="00F35F20">
            <w:pPr>
              <w:spacing w:line="276" w:lineRule="auto"/>
            </w:pPr>
            <w:r>
              <w:t>08_TSO_01</w:t>
            </w:r>
          </w:p>
        </w:tc>
      </w:tr>
      <w:tr w:rsidR="0012096B" w:rsidTr="00F35F20">
        <w:tc>
          <w:tcPr>
            <w:tcW w:w="10194" w:type="dxa"/>
          </w:tcPr>
          <w:p w:rsidR="0012096B" w:rsidRDefault="0012096B" w:rsidP="00F35F20">
            <w:pPr>
              <w:spacing w:line="276" w:lineRule="auto"/>
            </w:pPr>
            <w:r>
              <w:t>SUPPORTS INTERMEDIAIRES DE REVETEMENTS DE SOL</w:t>
            </w:r>
          </w:p>
        </w:tc>
      </w:tr>
    </w:tbl>
    <w:p w:rsidR="0012096B" w:rsidRPr="0012096B" w:rsidRDefault="0012096B" w:rsidP="0012096B">
      <w:pPr>
        <w:rPr>
          <w:lang w:eastAsia="fr-FR"/>
        </w:rPr>
      </w:pPr>
    </w:p>
    <w:p w:rsidR="00F53867" w:rsidRDefault="00F53867" w:rsidP="002649E4">
      <w:pPr>
        <w:pStyle w:val="Titre3"/>
      </w:pPr>
      <w:bookmarkStart w:id="114" w:name="_Toc41129342"/>
      <w:r>
        <w:t>Ragréage de plancher béton</w:t>
      </w:r>
      <w:bookmarkEnd w:id="114"/>
    </w:p>
    <w:p w:rsidR="009B252F" w:rsidRDefault="009B252F" w:rsidP="009B252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B252F" w:rsidRPr="00CC0A23" w:rsidTr="00F35F20">
        <w:tc>
          <w:tcPr>
            <w:tcW w:w="10194" w:type="dxa"/>
          </w:tcPr>
          <w:p w:rsidR="009B252F" w:rsidRPr="00CC0A23" w:rsidRDefault="009B252F" w:rsidP="00F35F20">
            <w:pPr>
              <w:spacing w:line="276" w:lineRule="auto"/>
            </w:pPr>
            <w:r>
              <w:t>08_TSO_01</w:t>
            </w:r>
            <w:r w:rsidRPr="00CC0A23">
              <w:t>_01</w:t>
            </w:r>
          </w:p>
        </w:tc>
      </w:tr>
      <w:tr w:rsidR="009B252F" w:rsidTr="00F35F20">
        <w:tc>
          <w:tcPr>
            <w:tcW w:w="10194" w:type="dxa"/>
          </w:tcPr>
          <w:p w:rsidR="009B252F" w:rsidRDefault="009B252F" w:rsidP="00F35F20">
            <w:pPr>
              <w:spacing w:line="276" w:lineRule="auto"/>
            </w:pPr>
            <w:r>
              <w:t>Ragréage de plancher béton</w:t>
            </w:r>
          </w:p>
        </w:tc>
      </w:tr>
    </w:tbl>
    <w:p w:rsidR="009B252F" w:rsidRPr="009B252F" w:rsidRDefault="009B252F" w:rsidP="009B252F">
      <w:pPr>
        <w:rPr>
          <w:lang w:eastAsia="fr-FR"/>
        </w:rPr>
      </w:pPr>
    </w:p>
    <w:p w:rsidR="00DB0C57" w:rsidRDefault="00DB0C57" w:rsidP="002649E4">
      <w:pPr>
        <w:pStyle w:val="Titre4"/>
      </w:pPr>
      <w:bookmarkStart w:id="115" w:name="_Toc41129343"/>
      <w:r>
        <w:t>Courant</w:t>
      </w:r>
      <w:bookmarkEnd w:id="115"/>
    </w:p>
    <w:p w:rsidR="00F35F20" w:rsidRDefault="00F35F20" w:rsidP="00F35F20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5F20" w:rsidTr="00F35F20">
        <w:tc>
          <w:tcPr>
            <w:tcW w:w="10194" w:type="dxa"/>
          </w:tcPr>
          <w:p w:rsidR="00F35F20" w:rsidRDefault="00F35F20" w:rsidP="00F35F20">
            <w:pPr>
              <w:spacing w:line="276" w:lineRule="auto"/>
            </w:pPr>
            <w:r>
              <w:t>08_TSO_01_01_001</w:t>
            </w:r>
          </w:p>
        </w:tc>
      </w:tr>
      <w:tr w:rsidR="00F35F20" w:rsidTr="00F35F20">
        <w:tc>
          <w:tcPr>
            <w:tcW w:w="10194" w:type="dxa"/>
          </w:tcPr>
          <w:p w:rsidR="00F35F20" w:rsidRDefault="00F35F20" w:rsidP="00F35F20">
            <w:pPr>
              <w:spacing w:line="276" w:lineRule="auto"/>
            </w:pPr>
            <w:r>
              <w:t>AJOUT</w:t>
            </w:r>
          </w:p>
        </w:tc>
      </w:tr>
      <w:tr w:rsidR="00F35F20" w:rsidTr="00F35F20">
        <w:tc>
          <w:tcPr>
            <w:tcW w:w="10194" w:type="dxa"/>
          </w:tcPr>
          <w:p w:rsidR="00F35F20" w:rsidRDefault="00F35F20" w:rsidP="00F35F20">
            <w:pPr>
              <w:spacing w:line="276" w:lineRule="auto"/>
            </w:pPr>
            <w:r>
              <w:t>OUVRAGE</w:t>
            </w:r>
          </w:p>
        </w:tc>
      </w:tr>
      <w:tr w:rsidR="00F35F20" w:rsidTr="00F35F20">
        <w:tc>
          <w:tcPr>
            <w:tcW w:w="10194" w:type="dxa"/>
          </w:tcPr>
          <w:p w:rsidR="00F35F20" w:rsidRDefault="00F35F20" w:rsidP="00F35F20">
            <w:pPr>
              <w:spacing w:line="276" w:lineRule="auto"/>
            </w:pPr>
            <w:r>
              <w:t>Ragréage de plancher béton courant</w:t>
            </w:r>
          </w:p>
        </w:tc>
      </w:tr>
      <w:tr w:rsidR="00F35F20" w:rsidRPr="00B63507" w:rsidTr="00F35F20">
        <w:tc>
          <w:tcPr>
            <w:tcW w:w="10194" w:type="dxa"/>
          </w:tcPr>
          <w:p w:rsidR="00F35F20" w:rsidRPr="00B63507" w:rsidRDefault="00F35F20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F35F20" w:rsidRPr="00B63507" w:rsidTr="00F35F20">
        <w:tc>
          <w:tcPr>
            <w:tcW w:w="10194" w:type="dxa"/>
          </w:tcPr>
          <w:p w:rsidR="00F35F20" w:rsidRPr="00B63507" w:rsidRDefault="00F35F20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F35F20" w:rsidRPr="005A717D" w:rsidTr="00F35F20">
        <w:tc>
          <w:tcPr>
            <w:tcW w:w="10194" w:type="dxa"/>
          </w:tcPr>
          <w:p w:rsidR="00F35F20" w:rsidRPr="005A717D" w:rsidRDefault="00F35F20" w:rsidP="00F35F20">
            <w:pPr>
              <w:spacing w:line="276" w:lineRule="auto"/>
            </w:pPr>
            <w:r>
              <w:t>m²</w:t>
            </w:r>
          </w:p>
        </w:tc>
      </w:tr>
    </w:tbl>
    <w:p w:rsidR="00F35F20" w:rsidRPr="00F35F20" w:rsidRDefault="00F35F20" w:rsidP="00F35F20">
      <w:pPr>
        <w:rPr>
          <w:lang w:eastAsia="fr-FR"/>
        </w:rPr>
      </w:pPr>
    </w:p>
    <w:p w:rsidR="00DB0C57" w:rsidRDefault="00DB0C57" w:rsidP="002649E4">
      <w:pPr>
        <w:pStyle w:val="Titre4"/>
      </w:pPr>
      <w:bookmarkStart w:id="116" w:name="_Toc41129344"/>
      <w:r>
        <w:t>Renforcé</w:t>
      </w:r>
      <w:bookmarkEnd w:id="116"/>
    </w:p>
    <w:p w:rsidR="00F35F20" w:rsidRDefault="00F35F20" w:rsidP="00F35F20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5F20" w:rsidTr="00F35F20">
        <w:tc>
          <w:tcPr>
            <w:tcW w:w="10194" w:type="dxa"/>
          </w:tcPr>
          <w:p w:rsidR="00F35F20" w:rsidRDefault="00F35F20" w:rsidP="00F35F20">
            <w:pPr>
              <w:spacing w:line="276" w:lineRule="auto"/>
            </w:pPr>
            <w:r>
              <w:t>08_TSO_01_01_002</w:t>
            </w:r>
          </w:p>
        </w:tc>
      </w:tr>
      <w:tr w:rsidR="00F35F20" w:rsidTr="00F35F20">
        <w:tc>
          <w:tcPr>
            <w:tcW w:w="10194" w:type="dxa"/>
          </w:tcPr>
          <w:p w:rsidR="00F35F20" w:rsidRDefault="00F35F20" w:rsidP="00F35F20">
            <w:pPr>
              <w:spacing w:line="276" w:lineRule="auto"/>
            </w:pPr>
            <w:r>
              <w:t>AJOUT</w:t>
            </w:r>
          </w:p>
        </w:tc>
      </w:tr>
      <w:tr w:rsidR="00F35F20" w:rsidTr="00F35F20">
        <w:tc>
          <w:tcPr>
            <w:tcW w:w="10194" w:type="dxa"/>
          </w:tcPr>
          <w:p w:rsidR="00F35F20" w:rsidRDefault="00F35F20" w:rsidP="00F35F20">
            <w:pPr>
              <w:spacing w:line="276" w:lineRule="auto"/>
            </w:pPr>
            <w:r>
              <w:t>OUVRAGE</w:t>
            </w:r>
          </w:p>
        </w:tc>
      </w:tr>
      <w:tr w:rsidR="00F35F20" w:rsidTr="00F35F20">
        <w:tc>
          <w:tcPr>
            <w:tcW w:w="10194" w:type="dxa"/>
          </w:tcPr>
          <w:p w:rsidR="00F35F20" w:rsidRDefault="00F35F20" w:rsidP="00F35F20">
            <w:pPr>
              <w:spacing w:line="276" w:lineRule="auto"/>
            </w:pPr>
            <w:r>
              <w:t>Ragréage de plancher béton renforcé</w:t>
            </w:r>
          </w:p>
        </w:tc>
      </w:tr>
      <w:tr w:rsidR="00F35F20" w:rsidRPr="00B63507" w:rsidTr="00F35F20">
        <w:tc>
          <w:tcPr>
            <w:tcW w:w="10194" w:type="dxa"/>
          </w:tcPr>
          <w:p w:rsidR="00F35F20" w:rsidRPr="00B63507" w:rsidRDefault="00F35F20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F35F20" w:rsidRPr="00B63507" w:rsidTr="00F35F20">
        <w:tc>
          <w:tcPr>
            <w:tcW w:w="10194" w:type="dxa"/>
          </w:tcPr>
          <w:p w:rsidR="00F35F20" w:rsidRPr="00B63507" w:rsidRDefault="00F35F20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F35F20" w:rsidRPr="005A717D" w:rsidTr="00F35F20">
        <w:tc>
          <w:tcPr>
            <w:tcW w:w="10194" w:type="dxa"/>
          </w:tcPr>
          <w:p w:rsidR="00F35F20" w:rsidRPr="005A717D" w:rsidRDefault="00F35F20" w:rsidP="00F35F20">
            <w:pPr>
              <w:spacing w:line="276" w:lineRule="auto"/>
            </w:pPr>
            <w:r>
              <w:t>m²</w:t>
            </w:r>
          </w:p>
        </w:tc>
      </w:tr>
    </w:tbl>
    <w:p w:rsidR="00F35F20" w:rsidRPr="00F35F20" w:rsidRDefault="00F35F20" w:rsidP="00F35F20">
      <w:pPr>
        <w:rPr>
          <w:lang w:eastAsia="fr-FR"/>
        </w:rPr>
      </w:pPr>
    </w:p>
    <w:p w:rsidR="00DB0C57" w:rsidRDefault="00DB0C57" w:rsidP="002649E4">
      <w:pPr>
        <w:pStyle w:val="Titre4"/>
      </w:pPr>
      <w:bookmarkStart w:id="117" w:name="_Toc41129345"/>
      <w:r>
        <w:t>Epais</w:t>
      </w:r>
      <w:bookmarkEnd w:id="117"/>
    </w:p>
    <w:p w:rsidR="00F35F20" w:rsidRDefault="00F35F20" w:rsidP="00F35F20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5F20" w:rsidTr="00F35F20">
        <w:tc>
          <w:tcPr>
            <w:tcW w:w="10194" w:type="dxa"/>
          </w:tcPr>
          <w:p w:rsidR="00F35F20" w:rsidRDefault="00F35F20" w:rsidP="00F35F20">
            <w:pPr>
              <w:spacing w:line="276" w:lineRule="auto"/>
            </w:pPr>
            <w:r>
              <w:t>08_TSO_01_01_003</w:t>
            </w:r>
          </w:p>
        </w:tc>
      </w:tr>
      <w:tr w:rsidR="00F35F20" w:rsidTr="00F35F20">
        <w:tc>
          <w:tcPr>
            <w:tcW w:w="10194" w:type="dxa"/>
          </w:tcPr>
          <w:p w:rsidR="00F35F20" w:rsidRDefault="00F35F20" w:rsidP="00F35F20">
            <w:pPr>
              <w:spacing w:line="276" w:lineRule="auto"/>
            </w:pPr>
            <w:r>
              <w:t>AJOUT</w:t>
            </w:r>
          </w:p>
        </w:tc>
      </w:tr>
      <w:tr w:rsidR="00F35F20" w:rsidTr="00F35F20">
        <w:tc>
          <w:tcPr>
            <w:tcW w:w="10194" w:type="dxa"/>
          </w:tcPr>
          <w:p w:rsidR="00F35F20" w:rsidRDefault="00F35F20" w:rsidP="00F35F20">
            <w:pPr>
              <w:spacing w:line="276" w:lineRule="auto"/>
            </w:pPr>
            <w:r>
              <w:t>OUVRAGE</w:t>
            </w:r>
          </w:p>
        </w:tc>
      </w:tr>
      <w:tr w:rsidR="00F35F20" w:rsidTr="00F35F20">
        <w:tc>
          <w:tcPr>
            <w:tcW w:w="10194" w:type="dxa"/>
          </w:tcPr>
          <w:p w:rsidR="00F35F20" w:rsidRDefault="00F35F20" w:rsidP="00F35F20">
            <w:pPr>
              <w:spacing w:line="276" w:lineRule="auto"/>
            </w:pPr>
            <w:r>
              <w:t>Ragréage de plancher béton épais</w:t>
            </w:r>
          </w:p>
        </w:tc>
      </w:tr>
      <w:tr w:rsidR="00F35F20" w:rsidRPr="00B63507" w:rsidTr="00F35F20">
        <w:tc>
          <w:tcPr>
            <w:tcW w:w="10194" w:type="dxa"/>
          </w:tcPr>
          <w:p w:rsidR="00F35F20" w:rsidRPr="00B63507" w:rsidRDefault="00F35F20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F35F20" w:rsidRPr="00B63507" w:rsidTr="00F35F20">
        <w:tc>
          <w:tcPr>
            <w:tcW w:w="10194" w:type="dxa"/>
          </w:tcPr>
          <w:p w:rsidR="00F35F20" w:rsidRPr="00B63507" w:rsidRDefault="00F35F20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F35F20" w:rsidRPr="005A717D" w:rsidTr="00F35F20">
        <w:tc>
          <w:tcPr>
            <w:tcW w:w="10194" w:type="dxa"/>
          </w:tcPr>
          <w:p w:rsidR="00F35F20" w:rsidRPr="005A717D" w:rsidRDefault="00F35F20" w:rsidP="00F35F20">
            <w:pPr>
              <w:spacing w:line="276" w:lineRule="auto"/>
            </w:pPr>
            <w:r>
              <w:t>m²</w:t>
            </w:r>
          </w:p>
        </w:tc>
      </w:tr>
    </w:tbl>
    <w:p w:rsidR="00F35F20" w:rsidRPr="00F35F20" w:rsidRDefault="00F35F20" w:rsidP="00F35F20">
      <w:pPr>
        <w:rPr>
          <w:lang w:eastAsia="fr-FR"/>
        </w:rPr>
      </w:pPr>
    </w:p>
    <w:p w:rsidR="00F53867" w:rsidRDefault="00F53867" w:rsidP="002649E4">
      <w:pPr>
        <w:pStyle w:val="Titre3"/>
      </w:pPr>
      <w:bookmarkStart w:id="118" w:name="_Toc41129346"/>
      <w:r>
        <w:t>Chapes</w:t>
      </w:r>
      <w:bookmarkEnd w:id="118"/>
    </w:p>
    <w:p w:rsidR="00FE0A3D" w:rsidRDefault="00FE0A3D" w:rsidP="00FE0A3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A3D" w:rsidRPr="00CC0A23" w:rsidTr="00F35F20">
        <w:tc>
          <w:tcPr>
            <w:tcW w:w="10194" w:type="dxa"/>
          </w:tcPr>
          <w:p w:rsidR="00FE0A3D" w:rsidRPr="00CC0A23" w:rsidRDefault="00FE0A3D" w:rsidP="00F35F20">
            <w:pPr>
              <w:spacing w:line="276" w:lineRule="auto"/>
            </w:pPr>
            <w:r>
              <w:lastRenderedPageBreak/>
              <w:t>08_TSO_01_02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Chapes</w:t>
            </w:r>
          </w:p>
        </w:tc>
      </w:tr>
    </w:tbl>
    <w:p w:rsidR="00FE0A3D" w:rsidRPr="00FE0A3D" w:rsidRDefault="00FE0A3D" w:rsidP="00FE0A3D">
      <w:pPr>
        <w:rPr>
          <w:lang w:eastAsia="fr-FR"/>
        </w:rPr>
      </w:pPr>
    </w:p>
    <w:p w:rsidR="00DB0C57" w:rsidRDefault="00DB0C57" w:rsidP="002649E4">
      <w:pPr>
        <w:pStyle w:val="Titre4"/>
      </w:pPr>
      <w:bookmarkStart w:id="119" w:name="_Toc41129347"/>
      <w:r>
        <w:t>Maigre</w:t>
      </w:r>
      <w:r w:rsidR="00587CBD">
        <w:t>s</w:t>
      </w:r>
      <w:bookmarkEnd w:id="119"/>
    </w:p>
    <w:p w:rsidR="00F35F20" w:rsidRDefault="00F35F20" w:rsidP="00F35F20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5F20" w:rsidTr="00F35F20">
        <w:tc>
          <w:tcPr>
            <w:tcW w:w="10194" w:type="dxa"/>
          </w:tcPr>
          <w:p w:rsidR="00F35F20" w:rsidRDefault="00F35F20" w:rsidP="00F35F20">
            <w:pPr>
              <w:spacing w:line="276" w:lineRule="auto"/>
            </w:pPr>
            <w:r>
              <w:t>08_TSO_01_02_001</w:t>
            </w:r>
          </w:p>
        </w:tc>
      </w:tr>
      <w:tr w:rsidR="00F35F20" w:rsidTr="00F35F20">
        <w:tc>
          <w:tcPr>
            <w:tcW w:w="10194" w:type="dxa"/>
          </w:tcPr>
          <w:p w:rsidR="00F35F20" w:rsidRDefault="00F35F20" w:rsidP="00F35F20">
            <w:pPr>
              <w:spacing w:line="276" w:lineRule="auto"/>
            </w:pPr>
            <w:r>
              <w:t>AJOUT</w:t>
            </w:r>
          </w:p>
        </w:tc>
      </w:tr>
      <w:tr w:rsidR="00F35F20" w:rsidTr="00F35F20">
        <w:tc>
          <w:tcPr>
            <w:tcW w:w="10194" w:type="dxa"/>
          </w:tcPr>
          <w:p w:rsidR="00F35F20" w:rsidRDefault="00F35F20" w:rsidP="00F35F20">
            <w:pPr>
              <w:spacing w:line="276" w:lineRule="auto"/>
            </w:pPr>
            <w:r>
              <w:t>OUVRAGE</w:t>
            </w:r>
          </w:p>
        </w:tc>
      </w:tr>
      <w:tr w:rsidR="00F35F20" w:rsidTr="00F35F20">
        <w:tc>
          <w:tcPr>
            <w:tcW w:w="10194" w:type="dxa"/>
          </w:tcPr>
          <w:p w:rsidR="00F35F20" w:rsidRDefault="00587CBD" w:rsidP="00F35F20">
            <w:pPr>
              <w:spacing w:line="276" w:lineRule="auto"/>
            </w:pPr>
            <w:r>
              <w:t>Chapes maigres</w:t>
            </w:r>
          </w:p>
        </w:tc>
      </w:tr>
      <w:tr w:rsidR="00F35F20" w:rsidRPr="00B63507" w:rsidTr="00F35F20">
        <w:tc>
          <w:tcPr>
            <w:tcW w:w="10194" w:type="dxa"/>
          </w:tcPr>
          <w:p w:rsidR="00F35F20" w:rsidRPr="00B63507" w:rsidRDefault="00F35F20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F35F20" w:rsidRPr="00B63507" w:rsidTr="00F35F20">
        <w:tc>
          <w:tcPr>
            <w:tcW w:w="10194" w:type="dxa"/>
          </w:tcPr>
          <w:p w:rsidR="00F35F20" w:rsidRPr="00B63507" w:rsidRDefault="00F35F20" w:rsidP="00F35F20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F35F20" w:rsidRPr="005A717D" w:rsidTr="00F35F20">
        <w:tc>
          <w:tcPr>
            <w:tcW w:w="10194" w:type="dxa"/>
          </w:tcPr>
          <w:p w:rsidR="00F35F20" w:rsidRPr="005A717D" w:rsidRDefault="00F35F20" w:rsidP="00F35F20">
            <w:pPr>
              <w:spacing w:line="276" w:lineRule="auto"/>
            </w:pPr>
            <w:r>
              <w:t>m²</w:t>
            </w:r>
          </w:p>
        </w:tc>
      </w:tr>
    </w:tbl>
    <w:p w:rsidR="00F35F20" w:rsidRPr="00F35F20" w:rsidRDefault="00F35F20" w:rsidP="00F35F20">
      <w:pPr>
        <w:rPr>
          <w:lang w:eastAsia="fr-FR"/>
        </w:rPr>
      </w:pPr>
    </w:p>
    <w:p w:rsidR="00DB0C57" w:rsidRDefault="00DB0C57" w:rsidP="002649E4">
      <w:pPr>
        <w:pStyle w:val="Titre4"/>
      </w:pPr>
      <w:bookmarkStart w:id="120" w:name="_Toc41129348"/>
      <w:r>
        <w:t>Traditionnelle</w:t>
      </w:r>
      <w:r w:rsidR="00587CBD">
        <w:t>s</w:t>
      </w:r>
      <w:bookmarkEnd w:id="120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2_002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587CBD">
            <w:pPr>
              <w:spacing w:line="276" w:lineRule="auto"/>
            </w:pPr>
            <w:r>
              <w:t>Chapes traditionnelles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DB0C57" w:rsidRDefault="00DB0C57" w:rsidP="002649E4">
      <w:pPr>
        <w:pStyle w:val="Titre4"/>
      </w:pPr>
      <w:bookmarkStart w:id="121" w:name="_Toc41129349"/>
      <w:r>
        <w:t>Sèche</w:t>
      </w:r>
      <w:r w:rsidR="00587CBD">
        <w:t>s</w:t>
      </w:r>
      <w:bookmarkEnd w:id="121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2_003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587CBD">
            <w:pPr>
              <w:spacing w:line="276" w:lineRule="auto"/>
            </w:pPr>
            <w:r>
              <w:t>Chapes sèches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DB0C57" w:rsidRDefault="00DB0C57" w:rsidP="002649E4">
      <w:pPr>
        <w:pStyle w:val="Titre4"/>
      </w:pPr>
      <w:bookmarkStart w:id="122" w:name="_Toc41129350"/>
      <w:r>
        <w:t>Coulée</w:t>
      </w:r>
      <w:r w:rsidR="00587CBD">
        <w:t>s</w:t>
      </w:r>
      <w:bookmarkEnd w:id="122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2_004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587CBD">
            <w:pPr>
              <w:spacing w:line="276" w:lineRule="auto"/>
            </w:pPr>
            <w:r>
              <w:t>Chapes coulées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F53867" w:rsidRDefault="00DB0C57" w:rsidP="002649E4">
      <w:pPr>
        <w:pStyle w:val="Titre3"/>
      </w:pPr>
      <w:bookmarkStart w:id="123" w:name="_Toc41129351"/>
      <w:r>
        <w:t>Isolation thermo-acoustique</w:t>
      </w:r>
      <w:bookmarkEnd w:id="123"/>
    </w:p>
    <w:p w:rsidR="00FE0A3D" w:rsidRDefault="00FE0A3D" w:rsidP="00FE0A3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A3D" w:rsidRPr="00CC0A23" w:rsidTr="00F35F20">
        <w:tc>
          <w:tcPr>
            <w:tcW w:w="10194" w:type="dxa"/>
          </w:tcPr>
          <w:p w:rsidR="00FE0A3D" w:rsidRPr="00CC0A23" w:rsidRDefault="00FE0A3D" w:rsidP="00F35F20">
            <w:pPr>
              <w:spacing w:line="276" w:lineRule="auto"/>
            </w:pPr>
            <w:r>
              <w:t>08_TSO_01_03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Isolation thermo-acoustique</w:t>
            </w:r>
          </w:p>
        </w:tc>
      </w:tr>
    </w:tbl>
    <w:p w:rsidR="00FE0A3D" w:rsidRPr="00FE0A3D" w:rsidRDefault="00FE0A3D" w:rsidP="00FE0A3D">
      <w:pPr>
        <w:rPr>
          <w:lang w:eastAsia="fr-FR"/>
        </w:rPr>
      </w:pPr>
    </w:p>
    <w:p w:rsidR="00DB0C57" w:rsidRDefault="00DB0C57" w:rsidP="002649E4">
      <w:pPr>
        <w:pStyle w:val="Titre4"/>
      </w:pPr>
      <w:bookmarkStart w:id="124" w:name="_Toc41129352"/>
      <w:r>
        <w:lastRenderedPageBreak/>
        <w:t>Résilien</w:t>
      </w:r>
      <w:r w:rsidR="00EB176F">
        <w:t>t</w:t>
      </w:r>
      <w:r>
        <w:t xml:space="preserve"> phonique</w:t>
      </w:r>
      <w:bookmarkEnd w:id="124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3_001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Résilient phonique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EB176F" w:rsidRDefault="00EB176F" w:rsidP="002649E4">
      <w:pPr>
        <w:pStyle w:val="Titre4"/>
      </w:pPr>
      <w:bookmarkStart w:id="125" w:name="_Toc41129353"/>
      <w:r>
        <w:t>Béton allégé</w:t>
      </w:r>
      <w:bookmarkEnd w:id="125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3_002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Béton allégé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DB0C57" w:rsidRDefault="00EB176F" w:rsidP="002649E4">
      <w:pPr>
        <w:pStyle w:val="Titre4"/>
      </w:pPr>
      <w:bookmarkStart w:id="126" w:name="_Toc41129354"/>
      <w:r>
        <w:t>Panneaux rigides</w:t>
      </w:r>
      <w:bookmarkEnd w:id="126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3_003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Panneaux rigides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F53867" w:rsidRDefault="00F53867" w:rsidP="002649E4">
      <w:pPr>
        <w:pStyle w:val="Titre3"/>
      </w:pPr>
      <w:bookmarkStart w:id="127" w:name="_Toc41129355"/>
      <w:r>
        <w:t>Système d’étanchéité</w:t>
      </w:r>
      <w:bookmarkEnd w:id="127"/>
    </w:p>
    <w:p w:rsidR="00FE0A3D" w:rsidRDefault="00FE0A3D" w:rsidP="00FE0A3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A3D" w:rsidRPr="00CC0A23" w:rsidTr="00F35F20">
        <w:tc>
          <w:tcPr>
            <w:tcW w:w="10194" w:type="dxa"/>
          </w:tcPr>
          <w:p w:rsidR="00FE0A3D" w:rsidRPr="00CC0A23" w:rsidRDefault="00FE0A3D" w:rsidP="00F35F20">
            <w:pPr>
              <w:spacing w:line="276" w:lineRule="auto"/>
            </w:pPr>
            <w:r>
              <w:t>08_TSO_01_04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Système d’étanchéité</w:t>
            </w:r>
          </w:p>
        </w:tc>
      </w:tr>
    </w:tbl>
    <w:p w:rsidR="00FE0A3D" w:rsidRPr="00FE0A3D" w:rsidRDefault="00FE0A3D" w:rsidP="00FE0A3D">
      <w:pPr>
        <w:rPr>
          <w:lang w:eastAsia="fr-FR"/>
        </w:rPr>
      </w:pPr>
    </w:p>
    <w:p w:rsidR="00EB176F" w:rsidRDefault="00EB176F" w:rsidP="002649E4">
      <w:pPr>
        <w:pStyle w:val="Titre4"/>
      </w:pPr>
      <w:bookmarkStart w:id="128" w:name="_Toc41129356"/>
      <w:r>
        <w:t>SEL</w:t>
      </w:r>
      <w:bookmarkEnd w:id="128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4_001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SEL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EB176F" w:rsidRDefault="00EB176F" w:rsidP="002649E4">
      <w:pPr>
        <w:pStyle w:val="Titre4"/>
      </w:pPr>
      <w:bookmarkStart w:id="129" w:name="_Toc41129357"/>
      <w:r>
        <w:t>SPEC</w:t>
      </w:r>
      <w:bookmarkEnd w:id="129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4_002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lastRenderedPageBreak/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SPEC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F53867" w:rsidRDefault="00F53867" w:rsidP="002649E4">
      <w:pPr>
        <w:pStyle w:val="Titre3"/>
      </w:pPr>
      <w:bookmarkStart w:id="130" w:name="_Toc41129358"/>
      <w:r>
        <w:t>Lambourde sur ossature de plancher</w:t>
      </w:r>
      <w:r w:rsidR="00DB0C57">
        <w:t>s</w:t>
      </w:r>
      <w:r>
        <w:t xml:space="preserve"> béton</w:t>
      </w:r>
      <w:bookmarkEnd w:id="130"/>
    </w:p>
    <w:p w:rsidR="00FE0A3D" w:rsidRDefault="00FE0A3D" w:rsidP="00FE0A3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A3D" w:rsidRPr="00CC0A23" w:rsidTr="00F35F20">
        <w:tc>
          <w:tcPr>
            <w:tcW w:w="10194" w:type="dxa"/>
          </w:tcPr>
          <w:p w:rsidR="00FE0A3D" w:rsidRPr="00CC0A23" w:rsidRDefault="00FE0A3D" w:rsidP="00F35F20">
            <w:pPr>
              <w:spacing w:line="276" w:lineRule="auto"/>
            </w:pPr>
            <w:r>
              <w:t>08_TSO_01_05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Lambourde sur ossature de planchers béton</w:t>
            </w:r>
          </w:p>
        </w:tc>
      </w:tr>
    </w:tbl>
    <w:p w:rsidR="00FE0A3D" w:rsidRPr="00FE0A3D" w:rsidRDefault="00FE0A3D" w:rsidP="00FE0A3D">
      <w:pPr>
        <w:rPr>
          <w:lang w:eastAsia="fr-FR"/>
        </w:rPr>
      </w:pPr>
    </w:p>
    <w:p w:rsidR="00DB0C57" w:rsidRDefault="00DB0C57" w:rsidP="002649E4">
      <w:pPr>
        <w:pStyle w:val="Titre3"/>
      </w:pPr>
      <w:bookmarkStart w:id="131" w:name="_Toc41129359"/>
      <w:r>
        <w:t>Panneaux de particules sur ossatures de plancher à solives</w:t>
      </w:r>
      <w:bookmarkEnd w:id="131"/>
    </w:p>
    <w:p w:rsidR="00FE0A3D" w:rsidRDefault="00FE0A3D" w:rsidP="00FE0A3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A3D" w:rsidRPr="00CC0A23" w:rsidTr="00F35F20">
        <w:tc>
          <w:tcPr>
            <w:tcW w:w="10194" w:type="dxa"/>
          </w:tcPr>
          <w:p w:rsidR="00FE0A3D" w:rsidRPr="00CC0A23" w:rsidRDefault="00FE0A3D" w:rsidP="00F35F20">
            <w:pPr>
              <w:spacing w:line="276" w:lineRule="auto"/>
            </w:pPr>
            <w:r>
              <w:t>08_TSO_01_06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Panneaux de particules sur ossatures de plancher à solives</w:t>
            </w:r>
          </w:p>
        </w:tc>
      </w:tr>
    </w:tbl>
    <w:p w:rsidR="00FE0A3D" w:rsidRPr="00FE0A3D" w:rsidRDefault="00FE0A3D" w:rsidP="00FE0A3D">
      <w:pPr>
        <w:rPr>
          <w:lang w:eastAsia="fr-FR"/>
        </w:rPr>
      </w:pPr>
    </w:p>
    <w:p w:rsidR="00EB176F" w:rsidRDefault="00EB176F" w:rsidP="002649E4">
      <w:pPr>
        <w:pStyle w:val="Titre4"/>
      </w:pPr>
      <w:bookmarkStart w:id="132" w:name="_Toc41129360"/>
      <w:r>
        <w:t>Panneaux de particules ép.19mm</w:t>
      </w:r>
      <w:bookmarkEnd w:id="132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6_001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Panneaux de particules ép.19mm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EB176F" w:rsidRDefault="00EB176F" w:rsidP="002649E4">
      <w:pPr>
        <w:pStyle w:val="Titre4"/>
      </w:pPr>
      <w:bookmarkStart w:id="133" w:name="_Toc41129361"/>
      <w:r>
        <w:t>Panneaux de particules ép.22mm</w:t>
      </w:r>
      <w:bookmarkEnd w:id="133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6_002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Panneaux de particules ép.22mm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EB176F" w:rsidRDefault="00EB176F" w:rsidP="002649E4">
      <w:pPr>
        <w:pStyle w:val="Titre4"/>
      </w:pPr>
      <w:bookmarkStart w:id="134" w:name="_Toc41129362"/>
      <w:r>
        <w:t>Panneaux de particules ép.25mm</w:t>
      </w:r>
      <w:bookmarkEnd w:id="134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6_003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Panneaux de particules ép.25mm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DB0C57" w:rsidRDefault="00DB0C57" w:rsidP="002649E4">
      <w:pPr>
        <w:pStyle w:val="Titre3"/>
      </w:pPr>
      <w:bookmarkStart w:id="135" w:name="_Toc41129363"/>
      <w:r>
        <w:lastRenderedPageBreak/>
        <w:t>Caillebotis métallique sur ossature de plancher à solives</w:t>
      </w:r>
      <w:bookmarkEnd w:id="135"/>
    </w:p>
    <w:p w:rsidR="00FE0A3D" w:rsidRDefault="00FE0A3D" w:rsidP="00FE0A3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A3D" w:rsidRPr="00CC0A23" w:rsidTr="00F35F20">
        <w:tc>
          <w:tcPr>
            <w:tcW w:w="10194" w:type="dxa"/>
          </w:tcPr>
          <w:p w:rsidR="00FE0A3D" w:rsidRPr="00CC0A23" w:rsidRDefault="00FE0A3D" w:rsidP="00F35F20">
            <w:pPr>
              <w:spacing w:line="276" w:lineRule="auto"/>
            </w:pPr>
            <w:r>
              <w:t>08_TSO_01_07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Caillebotis métallique sur ossature de plancher à solives</w:t>
            </w:r>
          </w:p>
        </w:tc>
      </w:tr>
    </w:tbl>
    <w:p w:rsidR="00FE0A3D" w:rsidRPr="00FE0A3D" w:rsidRDefault="00FE0A3D" w:rsidP="00FE0A3D">
      <w:pPr>
        <w:rPr>
          <w:lang w:eastAsia="fr-FR"/>
        </w:rPr>
      </w:pPr>
    </w:p>
    <w:p w:rsidR="00EB176F" w:rsidRDefault="00EB176F" w:rsidP="002649E4">
      <w:pPr>
        <w:pStyle w:val="Titre4"/>
      </w:pPr>
      <w:bookmarkStart w:id="136" w:name="_Toc41129364"/>
      <w:r>
        <w:t>Caillebotis galvanisé petite mailles</w:t>
      </w:r>
      <w:bookmarkEnd w:id="136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7_001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Caillebotis galvanisé petite mailles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EB176F" w:rsidRDefault="00EB176F" w:rsidP="002649E4">
      <w:pPr>
        <w:pStyle w:val="Titre4"/>
      </w:pPr>
      <w:bookmarkStart w:id="137" w:name="_Toc41129365"/>
      <w:r>
        <w:t>Caillebotis galvanisé grande mailles</w:t>
      </w:r>
      <w:bookmarkEnd w:id="137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7_002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Caillebotis galvanisé grande mailles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EB176F" w:rsidRDefault="00EB176F" w:rsidP="002649E4">
      <w:pPr>
        <w:pStyle w:val="Titre4"/>
      </w:pPr>
      <w:bookmarkStart w:id="138" w:name="_Toc41129366"/>
      <w:r>
        <w:t>Caillebotis non galvanisé</w:t>
      </w:r>
      <w:bookmarkEnd w:id="138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7_003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Caillebotis non galvanisé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EB176F" w:rsidRPr="00EB176F" w:rsidRDefault="00EB176F" w:rsidP="00EB176F">
      <w:pPr>
        <w:rPr>
          <w:lang w:eastAsia="fr-FR"/>
        </w:rPr>
      </w:pPr>
    </w:p>
    <w:p w:rsidR="00DB0C57" w:rsidRDefault="00DB0C57" w:rsidP="002649E4">
      <w:pPr>
        <w:pStyle w:val="Titre3"/>
      </w:pPr>
      <w:bookmarkStart w:id="139" w:name="_Toc41129367"/>
      <w:r>
        <w:t>Plaques tôle sur ossature de planchers à solives</w:t>
      </w:r>
      <w:bookmarkEnd w:id="139"/>
    </w:p>
    <w:p w:rsidR="00FE0A3D" w:rsidRDefault="00FE0A3D" w:rsidP="00FE0A3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E0A3D" w:rsidRPr="00CC0A23" w:rsidTr="00F35F20">
        <w:tc>
          <w:tcPr>
            <w:tcW w:w="10194" w:type="dxa"/>
          </w:tcPr>
          <w:p w:rsidR="00FE0A3D" w:rsidRPr="00CC0A23" w:rsidRDefault="00FE0A3D" w:rsidP="00F35F20">
            <w:pPr>
              <w:spacing w:line="276" w:lineRule="auto"/>
            </w:pPr>
            <w:r>
              <w:t>08_TSO_01_08</w:t>
            </w:r>
          </w:p>
        </w:tc>
      </w:tr>
      <w:tr w:rsidR="00FE0A3D" w:rsidTr="00F35F20">
        <w:tc>
          <w:tcPr>
            <w:tcW w:w="10194" w:type="dxa"/>
          </w:tcPr>
          <w:p w:rsidR="00FE0A3D" w:rsidRDefault="00FE0A3D" w:rsidP="00F35F20">
            <w:pPr>
              <w:spacing w:line="276" w:lineRule="auto"/>
            </w:pPr>
            <w:r>
              <w:t>Plaques tôle sur ossature de planchers à solives</w:t>
            </w:r>
          </w:p>
        </w:tc>
      </w:tr>
    </w:tbl>
    <w:p w:rsidR="00FE0A3D" w:rsidRPr="00FE0A3D" w:rsidRDefault="00FE0A3D" w:rsidP="00FE0A3D">
      <w:pPr>
        <w:rPr>
          <w:lang w:eastAsia="fr-FR"/>
        </w:rPr>
      </w:pPr>
    </w:p>
    <w:p w:rsidR="00EB176F" w:rsidRDefault="00EB176F" w:rsidP="002649E4">
      <w:pPr>
        <w:pStyle w:val="Titre4"/>
      </w:pPr>
      <w:bookmarkStart w:id="140" w:name="_Toc41129368"/>
      <w:r>
        <w:t>Plaques tôle ép. 15/10 mm</w:t>
      </w:r>
      <w:bookmarkEnd w:id="140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8_001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Plaques tôle ép. 15/10 mm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lastRenderedPageBreak/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41" w:name="_Toc41129369"/>
      <w:r>
        <w:t>Plaques tôle ép. 20/10 mm</w:t>
      </w:r>
      <w:bookmarkEnd w:id="141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8_002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Plaques tôle ép. 20/10 mm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587CBD" w:rsidRPr="00587CBD" w:rsidRDefault="00587CBD" w:rsidP="00587CBD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42" w:name="_Toc41129370"/>
      <w:r>
        <w:t>Plaques tôle ép. 30/10 mm</w:t>
      </w:r>
      <w:bookmarkEnd w:id="142"/>
    </w:p>
    <w:p w:rsidR="00587CBD" w:rsidRDefault="00587CBD" w:rsidP="00587CB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08_TSO_01_08_003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AJOUT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OUVRAGE</w:t>
            </w:r>
          </w:p>
        </w:tc>
      </w:tr>
      <w:tr w:rsidR="00587CBD" w:rsidTr="002000B5">
        <w:tc>
          <w:tcPr>
            <w:tcW w:w="10194" w:type="dxa"/>
          </w:tcPr>
          <w:p w:rsidR="00587CBD" w:rsidRDefault="00587CBD" w:rsidP="002000B5">
            <w:pPr>
              <w:spacing w:line="276" w:lineRule="auto"/>
            </w:pPr>
            <w:r>
              <w:t>Plaques tôle ép. 20/10 mm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587CBD" w:rsidRPr="00B63507" w:rsidTr="002000B5">
        <w:tc>
          <w:tcPr>
            <w:tcW w:w="10194" w:type="dxa"/>
          </w:tcPr>
          <w:p w:rsidR="00587CBD" w:rsidRPr="00B63507" w:rsidRDefault="00587CBD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587CBD" w:rsidRPr="005A717D" w:rsidTr="002000B5">
        <w:tc>
          <w:tcPr>
            <w:tcW w:w="10194" w:type="dxa"/>
          </w:tcPr>
          <w:p w:rsidR="00587CBD" w:rsidRPr="005A717D" w:rsidRDefault="00587CBD" w:rsidP="002000B5">
            <w:pPr>
              <w:spacing w:line="276" w:lineRule="auto"/>
            </w:pPr>
            <w:r>
              <w:t>m²</w:t>
            </w:r>
          </w:p>
        </w:tc>
      </w:tr>
    </w:tbl>
    <w:p w:rsidR="002649E4" w:rsidRPr="002649E4" w:rsidRDefault="002649E4" w:rsidP="002649E4">
      <w:pPr>
        <w:rPr>
          <w:lang w:eastAsia="fr-FR"/>
        </w:rPr>
      </w:pPr>
    </w:p>
    <w:p w:rsidR="001E75E7" w:rsidRDefault="001E75E7" w:rsidP="002649E4">
      <w:pPr>
        <w:pStyle w:val="Titre1"/>
      </w:pPr>
      <w:bookmarkStart w:id="143" w:name="_Toc41129371"/>
      <w:r>
        <w:t>Sols proprement dits</w:t>
      </w:r>
      <w:bookmarkEnd w:id="143"/>
    </w:p>
    <w:p w:rsidR="00E50DC0" w:rsidRDefault="00E50DC0" w:rsidP="00E50DC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50DC0" w:rsidRPr="00652094" w:rsidTr="00E50DC0">
        <w:tc>
          <w:tcPr>
            <w:tcW w:w="10194" w:type="dxa"/>
          </w:tcPr>
          <w:p w:rsidR="00E50DC0" w:rsidRPr="0012096B" w:rsidRDefault="00E50DC0" w:rsidP="00E50DC0">
            <w:pPr>
              <w:spacing w:line="276" w:lineRule="auto"/>
            </w:pPr>
            <w:r w:rsidRPr="0012096B">
              <w:t>08_SOL</w:t>
            </w:r>
          </w:p>
        </w:tc>
      </w:tr>
      <w:tr w:rsidR="00E50DC0" w:rsidTr="00E50DC0">
        <w:tc>
          <w:tcPr>
            <w:tcW w:w="10194" w:type="dxa"/>
          </w:tcPr>
          <w:p w:rsidR="00E50DC0" w:rsidRDefault="00E50DC0" w:rsidP="00E50DC0">
            <w:pPr>
              <w:spacing w:line="276" w:lineRule="auto"/>
            </w:pPr>
            <w:r w:rsidRPr="00F36D6A">
              <w:t>PAROIS VERTICALES INTERIEURES</w:t>
            </w:r>
          </w:p>
        </w:tc>
      </w:tr>
    </w:tbl>
    <w:p w:rsidR="00E50DC0" w:rsidRPr="00E50DC0" w:rsidRDefault="00E50DC0" w:rsidP="00E50DC0"/>
    <w:p w:rsidR="001E75E7" w:rsidRDefault="001E75E7" w:rsidP="002649E4">
      <w:pPr>
        <w:pStyle w:val="Titre2"/>
      </w:pPr>
      <w:bookmarkStart w:id="144" w:name="_Toc41129372"/>
      <w:r>
        <w:t>Sols durs</w:t>
      </w:r>
      <w:bookmarkEnd w:id="144"/>
    </w:p>
    <w:p w:rsidR="0012096B" w:rsidRPr="0012096B" w:rsidRDefault="0012096B" w:rsidP="0012096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096B" w:rsidRPr="00CC0A23" w:rsidTr="00F35F20">
        <w:tc>
          <w:tcPr>
            <w:tcW w:w="10194" w:type="dxa"/>
          </w:tcPr>
          <w:p w:rsidR="0012096B" w:rsidRPr="00CC0A23" w:rsidRDefault="0012096B" w:rsidP="00F35F20">
            <w:pPr>
              <w:spacing w:line="276" w:lineRule="auto"/>
            </w:pPr>
            <w:r>
              <w:t>08_SOL_01</w:t>
            </w:r>
          </w:p>
        </w:tc>
      </w:tr>
      <w:tr w:rsidR="0012096B" w:rsidTr="00F35F20">
        <w:tc>
          <w:tcPr>
            <w:tcW w:w="10194" w:type="dxa"/>
          </w:tcPr>
          <w:p w:rsidR="0012096B" w:rsidRDefault="0012096B" w:rsidP="00F35F20">
            <w:pPr>
              <w:spacing w:line="276" w:lineRule="auto"/>
            </w:pPr>
            <w:r>
              <w:t>SOLS DURS</w:t>
            </w:r>
          </w:p>
        </w:tc>
      </w:tr>
    </w:tbl>
    <w:p w:rsidR="0012096B" w:rsidRPr="0012096B" w:rsidRDefault="0012096B" w:rsidP="0012096B">
      <w:pPr>
        <w:rPr>
          <w:lang w:eastAsia="fr-FR"/>
        </w:rPr>
      </w:pPr>
    </w:p>
    <w:p w:rsidR="00EB176F" w:rsidRDefault="001E75E7" w:rsidP="002649E4">
      <w:pPr>
        <w:pStyle w:val="Titre3"/>
      </w:pPr>
      <w:bookmarkStart w:id="145" w:name="_Toc41129373"/>
      <w:r>
        <w:t>Terre battue ou sol brut</w:t>
      </w:r>
      <w:bookmarkEnd w:id="145"/>
    </w:p>
    <w:p w:rsid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2000B5">
            <w:pPr>
              <w:spacing w:line="276" w:lineRule="auto"/>
            </w:pPr>
            <w:r>
              <w:t>08_SOL_01</w:t>
            </w:r>
            <w:r w:rsidRPr="00CC0A23">
              <w:t>_01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2000B5">
            <w:pPr>
              <w:spacing w:line="276" w:lineRule="auto"/>
            </w:pPr>
            <w:r>
              <w:t>Terre battue ou sol brut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46" w:name="_Toc41129374"/>
      <w:r>
        <w:t>Terre battue nue</w:t>
      </w:r>
      <w:bookmarkEnd w:id="146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08_SOL_01_01_001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AJOUT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OUVRAGE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Terre battue nue</w:t>
            </w:r>
          </w:p>
        </w:tc>
      </w:tr>
      <w:tr w:rsidR="00867B8B" w:rsidRPr="00B63507" w:rsidTr="002000B5">
        <w:tc>
          <w:tcPr>
            <w:tcW w:w="10194" w:type="dxa"/>
          </w:tcPr>
          <w:p w:rsidR="00867B8B" w:rsidRPr="00B63507" w:rsidRDefault="00867B8B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867B8B" w:rsidRPr="00B63507" w:rsidTr="002000B5">
        <w:tc>
          <w:tcPr>
            <w:tcW w:w="10194" w:type="dxa"/>
          </w:tcPr>
          <w:p w:rsidR="00867B8B" w:rsidRPr="00B63507" w:rsidRDefault="00867B8B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867B8B" w:rsidRPr="005A717D" w:rsidTr="002000B5">
        <w:tc>
          <w:tcPr>
            <w:tcW w:w="10194" w:type="dxa"/>
          </w:tcPr>
          <w:p w:rsidR="00867B8B" w:rsidRPr="005A717D" w:rsidRDefault="00867B8B" w:rsidP="002000B5">
            <w:pPr>
              <w:spacing w:line="276" w:lineRule="auto"/>
            </w:pPr>
            <w:r>
              <w:t>m²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47" w:name="_Toc41129375"/>
      <w:r>
        <w:t>Terre battue avec forme de sable</w:t>
      </w:r>
      <w:bookmarkEnd w:id="147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08_SOL_01_01_002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AJOUT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OUVRAGE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Terre battue avec forme de sable</w:t>
            </w:r>
          </w:p>
        </w:tc>
      </w:tr>
      <w:tr w:rsidR="00867B8B" w:rsidRPr="00B63507" w:rsidTr="002000B5">
        <w:tc>
          <w:tcPr>
            <w:tcW w:w="10194" w:type="dxa"/>
          </w:tcPr>
          <w:p w:rsidR="00867B8B" w:rsidRPr="00B63507" w:rsidRDefault="00867B8B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867B8B" w:rsidRPr="00B63507" w:rsidTr="002000B5">
        <w:tc>
          <w:tcPr>
            <w:tcW w:w="10194" w:type="dxa"/>
          </w:tcPr>
          <w:p w:rsidR="00867B8B" w:rsidRPr="00B63507" w:rsidRDefault="00867B8B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867B8B" w:rsidRPr="005A717D" w:rsidTr="002000B5">
        <w:tc>
          <w:tcPr>
            <w:tcW w:w="10194" w:type="dxa"/>
          </w:tcPr>
          <w:p w:rsidR="00867B8B" w:rsidRPr="005A717D" w:rsidRDefault="00867B8B" w:rsidP="002000B5">
            <w:pPr>
              <w:spacing w:line="276" w:lineRule="auto"/>
            </w:pPr>
            <w:r>
              <w:t>m²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48" w:name="_Toc41129376"/>
      <w:r>
        <w:t>Terre battue avec forme en gravillon</w:t>
      </w:r>
      <w:bookmarkEnd w:id="148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08_SOL_01_01_003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AJOUT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OUVRAGE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Terre battue avec forme en gravillon</w:t>
            </w:r>
          </w:p>
        </w:tc>
      </w:tr>
      <w:tr w:rsidR="00867B8B" w:rsidRPr="00B63507" w:rsidTr="002000B5">
        <w:tc>
          <w:tcPr>
            <w:tcW w:w="10194" w:type="dxa"/>
          </w:tcPr>
          <w:p w:rsidR="00867B8B" w:rsidRPr="00B63507" w:rsidRDefault="00867B8B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867B8B" w:rsidRPr="00B63507" w:rsidTr="002000B5">
        <w:tc>
          <w:tcPr>
            <w:tcW w:w="10194" w:type="dxa"/>
          </w:tcPr>
          <w:p w:rsidR="00867B8B" w:rsidRPr="00B63507" w:rsidRDefault="00867B8B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867B8B" w:rsidRPr="005A717D" w:rsidTr="002000B5">
        <w:tc>
          <w:tcPr>
            <w:tcW w:w="10194" w:type="dxa"/>
          </w:tcPr>
          <w:p w:rsidR="00867B8B" w:rsidRPr="005A717D" w:rsidRDefault="00867B8B" w:rsidP="002000B5">
            <w:pPr>
              <w:spacing w:line="276" w:lineRule="auto"/>
            </w:pPr>
            <w:r>
              <w:t>m²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1E75E7" w:rsidRDefault="001E75E7" w:rsidP="002649E4">
      <w:pPr>
        <w:pStyle w:val="Titre3"/>
      </w:pPr>
      <w:bookmarkStart w:id="149" w:name="_Toc41129377"/>
      <w:r>
        <w:t>Traitement de plancher béton</w:t>
      </w:r>
      <w:bookmarkEnd w:id="149"/>
    </w:p>
    <w:p w:rsid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2000B5">
            <w:pPr>
              <w:spacing w:line="276" w:lineRule="auto"/>
            </w:pPr>
            <w:r>
              <w:t>08_SOL_01_02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2000B5">
            <w:pPr>
              <w:spacing w:line="276" w:lineRule="auto"/>
            </w:pPr>
            <w:r>
              <w:t>Traitement de plancher béton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50" w:name="_Toc41129378"/>
      <w:r>
        <w:t>Dressé au coulage</w:t>
      </w:r>
      <w:bookmarkEnd w:id="150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08_SOL_01_02_001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AJOUT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OUVRAGE</w:t>
            </w:r>
          </w:p>
        </w:tc>
      </w:tr>
      <w:tr w:rsidR="00867B8B" w:rsidTr="002000B5">
        <w:tc>
          <w:tcPr>
            <w:tcW w:w="10194" w:type="dxa"/>
          </w:tcPr>
          <w:p w:rsidR="00867B8B" w:rsidRDefault="002000B5" w:rsidP="002000B5">
            <w:pPr>
              <w:spacing w:line="276" w:lineRule="auto"/>
            </w:pPr>
            <w:r>
              <w:t>Traitement de plancher béton dressé au coulage</w:t>
            </w:r>
          </w:p>
        </w:tc>
      </w:tr>
      <w:tr w:rsidR="00867B8B" w:rsidRPr="00B63507" w:rsidTr="002000B5">
        <w:tc>
          <w:tcPr>
            <w:tcW w:w="10194" w:type="dxa"/>
          </w:tcPr>
          <w:p w:rsidR="00867B8B" w:rsidRPr="00B63507" w:rsidRDefault="00867B8B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867B8B" w:rsidRPr="00B63507" w:rsidTr="002000B5">
        <w:tc>
          <w:tcPr>
            <w:tcW w:w="10194" w:type="dxa"/>
          </w:tcPr>
          <w:p w:rsidR="00867B8B" w:rsidRPr="00B63507" w:rsidRDefault="00867B8B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867B8B" w:rsidRPr="005A717D" w:rsidTr="002000B5">
        <w:tc>
          <w:tcPr>
            <w:tcW w:w="10194" w:type="dxa"/>
          </w:tcPr>
          <w:p w:rsidR="00867B8B" w:rsidRPr="005A717D" w:rsidRDefault="00867B8B" w:rsidP="002000B5">
            <w:pPr>
              <w:spacing w:line="276" w:lineRule="auto"/>
            </w:pPr>
            <w:r>
              <w:t>m²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51" w:name="_Toc41129379"/>
      <w:r>
        <w:t>Dressé et ragréé</w:t>
      </w:r>
      <w:bookmarkEnd w:id="151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2_002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Traitement de plancher béton dressé et ragréé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52" w:name="_Toc41129380"/>
      <w:r>
        <w:t>Ragréé et peint</w:t>
      </w:r>
      <w:bookmarkEnd w:id="152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2_003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Traitement de plancher béton dressé, ragréé et peint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2649E4" w:rsidRDefault="002649E4" w:rsidP="002649E4">
      <w:pPr>
        <w:pStyle w:val="Titre3"/>
      </w:pPr>
      <w:bookmarkStart w:id="153" w:name="_Toc41129381"/>
      <w:r>
        <w:t>Traitement des bétons</w:t>
      </w:r>
      <w:bookmarkEnd w:id="153"/>
    </w:p>
    <w:p w:rsid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2000B5">
            <w:pPr>
              <w:spacing w:line="276" w:lineRule="auto"/>
            </w:pPr>
            <w:r>
              <w:t>08_SOL_01_03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2000B5">
            <w:pPr>
              <w:spacing w:line="276" w:lineRule="auto"/>
            </w:pPr>
            <w:r>
              <w:t>Traitement des bétons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2649E4" w:rsidRDefault="002649E4" w:rsidP="002649E4">
      <w:pPr>
        <w:pStyle w:val="Titre4"/>
      </w:pPr>
      <w:bookmarkStart w:id="154" w:name="_Toc41129382"/>
      <w:r>
        <w:t>Surfaçages</w:t>
      </w:r>
      <w:bookmarkEnd w:id="154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3_001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Surfaçages béton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2649E4" w:rsidRDefault="002649E4" w:rsidP="002649E4">
      <w:pPr>
        <w:pStyle w:val="Titre4"/>
      </w:pPr>
      <w:bookmarkStart w:id="155" w:name="_Toc41129383"/>
      <w:r>
        <w:t>Béton désactivé</w:t>
      </w:r>
      <w:bookmarkEnd w:id="155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3_002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Béton désactivé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1E75E7" w:rsidRDefault="001E75E7" w:rsidP="002649E4">
      <w:pPr>
        <w:pStyle w:val="Titre3"/>
      </w:pPr>
      <w:bookmarkStart w:id="156" w:name="_Toc41129384"/>
      <w:r>
        <w:t>Chapes ciment de finition</w:t>
      </w:r>
      <w:bookmarkEnd w:id="156"/>
    </w:p>
    <w:p w:rsid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2000B5">
            <w:pPr>
              <w:spacing w:line="276" w:lineRule="auto"/>
            </w:pPr>
            <w:r>
              <w:t>08_SOL_01_04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2000B5">
            <w:pPr>
              <w:spacing w:line="276" w:lineRule="auto"/>
            </w:pPr>
            <w:r>
              <w:t>Chapes ciment de finition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57" w:name="_Toc41129385"/>
      <w:r>
        <w:t>Incorporée au coulage</w:t>
      </w:r>
      <w:bookmarkEnd w:id="157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4_001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Chapes ciment de finition incorporée au coulage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58" w:name="_Toc41129386"/>
      <w:r>
        <w:t>Rapportée</w:t>
      </w:r>
      <w:bookmarkEnd w:id="158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4_002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Chapes ciment de finition rapportée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59" w:name="_Toc41129387"/>
      <w:r>
        <w:t>Rapportée et peinte</w:t>
      </w:r>
      <w:bookmarkEnd w:id="159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4_003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Chapes ciment de finition rapportée et peinte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C03717" w:rsidRDefault="00C03717" w:rsidP="00C03717">
      <w:pPr>
        <w:pStyle w:val="Titre3"/>
      </w:pPr>
      <w:bookmarkStart w:id="160" w:name="_Toc41129388"/>
      <w:r>
        <w:t>Enrobé</w:t>
      </w:r>
      <w:bookmarkEnd w:id="160"/>
    </w:p>
    <w:p w:rsid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2000B5">
            <w:pPr>
              <w:spacing w:line="276" w:lineRule="auto"/>
            </w:pPr>
            <w:r>
              <w:t>08_SOL_01_05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2000B5">
            <w:pPr>
              <w:spacing w:line="276" w:lineRule="auto"/>
            </w:pPr>
            <w:r>
              <w:t>Enrobé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C03717" w:rsidRDefault="00C03717" w:rsidP="00C03717">
      <w:pPr>
        <w:pStyle w:val="Titre4"/>
      </w:pPr>
      <w:bookmarkStart w:id="161" w:name="_Toc41129389"/>
      <w:r>
        <w:t>Enrobé à chaud</w:t>
      </w:r>
      <w:bookmarkEnd w:id="161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5_001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Enrobé à chaud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C03717" w:rsidRDefault="00C03717" w:rsidP="00C03717">
      <w:pPr>
        <w:pStyle w:val="Titre4"/>
      </w:pPr>
      <w:bookmarkStart w:id="162" w:name="_Toc41129390"/>
      <w:r>
        <w:t>Enrobé à froid</w:t>
      </w:r>
      <w:bookmarkEnd w:id="162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5_002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Enrobé à froid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1E75E7" w:rsidRDefault="001E75E7" w:rsidP="002649E4">
      <w:pPr>
        <w:pStyle w:val="Titre3"/>
      </w:pPr>
      <w:bookmarkStart w:id="163" w:name="_Toc41129391"/>
      <w:r>
        <w:t>Carrelage grès cérame</w:t>
      </w:r>
      <w:bookmarkEnd w:id="163"/>
    </w:p>
    <w:p w:rsid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2000B5">
            <w:pPr>
              <w:spacing w:line="276" w:lineRule="auto"/>
            </w:pPr>
            <w:r>
              <w:t>08_SOL_01_06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2000B5">
            <w:pPr>
              <w:spacing w:line="276" w:lineRule="auto"/>
            </w:pPr>
            <w:r>
              <w:t>Carrelage grès cérame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64" w:name="_Toc41129392"/>
      <w:r>
        <w:t>Carreaux</w:t>
      </w:r>
      <w:r w:rsidR="00907EBA">
        <w:t xml:space="preserve"> qualité</w:t>
      </w:r>
      <w:r>
        <w:t xml:space="preserve"> standards</w:t>
      </w:r>
      <w:bookmarkEnd w:id="164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6_001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Carrelage grès cérame qualité standards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65" w:name="_Toc41129393"/>
      <w:r>
        <w:t xml:space="preserve">Carreaux </w:t>
      </w:r>
      <w:r w:rsidR="00907EBA">
        <w:t xml:space="preserve">qualité </w:t>
      </w:r>
      <w:r>
        <w:t>standing</w:t>
      </w:r>
      <w:bookmarkEnd w:id="165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6_002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Carrelage grès cérame qualité standing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66" w:name="_Toc41129394"/>
      <w:r>
        <w:t xml:space="preserve">Carreaux </w:t>
      </w:r>
      <w:r w:rsidR="00907EBA">
        <w:t xml:space="preserve">qualité </w:t>
      </w:r>
      <w:r>
        <w:t>grand standing</w:t>
      </w:r>
      <w:bookmarkEnd w:id="166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6_003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Carrelage grès cérame qualité grand standing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1E75E7" w:rsidRDefault="001E75E7" w:rsidP="002649E4">
      <w:pPr>
        <w:pStyle w:val="Titre3"/>
      </w:pPr>
      <w:bookmarkStart w:id="167" w:name="_Toc41129395"/>
      <w:r>
        <w:t>Dalle de pierre</w:t>
      </w:r>
      <w:bookmarkEnd w:id="167"/>
    </w:p>
    <w:p w:rsid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2000B5">
            <w:pPr>
              <w:spacing w:line="276" w:lineRule="auto"/>
            </w:pPr>
            <w:r>
              <w:t>08_SOL_01_07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2000B5">
            <w:pPr>
              <w:spacing w:line="276" w:lineRule="auto"/>
            </w:pPr>
            <w:r>
              <w:t>Dalle de pierre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68" w:name="_Toc41129396"/>
      <w:r>
        <w:t>Pierres qualité standards</w:t>
      </w:r>
      <w:bookmarkEnd w:id="168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7_001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Pierres qualité standards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69" w:name="_Toc41129397"/>
      <w:r>
        <w:t>Pierres qualité standing</w:t>
      </w:r>
      <w:bookmarkEnd w:id="169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7_002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Pierres qualité standing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70" w:name="_Toc41129398"/>
      <w:r>
        <w:t>Pierres qualité grand standing</w:t>
      </w:r>
      <w:bookmarkEnd w:id="170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7_003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Pierres qualité grand standing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1E75E7" w:rsidRDefault="001E75E7" w:rsidP="002649E4">
      <w:pPr>
        <w:pStyle w:val="Titre3"/>
      </w:pPr>
      <w:bookmarkStart w:id="171" w:name="_Toc41129399"/>
      <w:r>
        <w:t>Dalle de marbre</w:t>
      </w:r>
      <w:bookmarkEnd w:id="171"/>
    </w:p>
    <w:p w:rsid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2000B5">
            <w:pPr>
              <w:spacing w:line="276" w:lineRule="auto"/>
            </w:pPr>
            <w:r>
              <w:t>08_SOL_01_08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2000B5">
            <w:pPr>
              <w:spacing w:line="276" w:lineRule="auto"/>
            </w:pPr>
            <w:r>
              <w:t>Dalle de marbre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1E75E7" w:rsidRDefault="001E75E7" w:rsidP="002649E4">
      <w:pPr>
        <w:pStyle w:val="Titre4"/>
      </w:pPr>
      <w:bookmarkStart w:id="172" w:name="_Toc41129400"/>
      <w:r>
        <w:t>Marbre qualité standard</w:t>
      </w:r>
      <w:bookmarkEnd w:id="172"/>
    </w:p>
    <w:p w:rsidR="002000B5" w:rsidRDefault="002000B5" w:rsidP="002000B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08_SOL_01_08_001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AJOUT</w:t>
            </w:r>
          </w:p>
        </w:tc>
      </w:tr>
      <w:tr w:rsidR="002000B5" w:rsidTr="002000B5">
        <w:tc>
          <w:tcPr>
            <w:tcW w:w="10194" w:type="dxa"/>
          </w:tcPr>
          <w:p w:rsidR="002000B5" w:rsidRDefault="002000B5" w:rsidP="002000B5">
            <w:pPr>
              <w:spacing w:line="276" w:lineRule="auto"/>
            </w:pPr>
            <w:r>
              <w:t>OUVRAGE</w:t>
            </w:r>
          </w:p>
        </w:tc>
      </w:tr>
      <w:tr w:rsidR="002000B5" w:rsidTr="002000B5">
        <w:tc>
          <w:tcPr>
            <w:tcW w:w="10194" w:type="dxa"/>
          </w:tcPr>
          <w:p w:rsidR="002000B5" w:rsidRDefault="00E83E67" w:rsidP="002000B5">
            <w:pPr>
              <w:spacing w:line="276" w:lineRule="auto"/>
            </w:pPr>
            <w:r>
              <w:t>Marbre qualité standard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2000B5" w:rsidRPr="00B63507" w:rsidTr="002000B5">
        <w:tc>
          <w:tcPr>
            <w:tcW w:w="10194" w:type="dxa"/>
          </w:tcPr>
          <w:p w:rsidR="002000B5" w:rsidRPr="00B63507" w:rsidRDefault="002000B5" w:rsidP="002000B5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2000B5" w:rsidRPr="005A717D" w:rsidTr="002000B5">
        <w:tc>
          <w:tcPr>
            <w:tcW w:w="10194" w:type="dxa"/>
          </w:tcPr>
          <w:p w:rsidR="002000B5" w:rsidRPr="005A717D" w:rsidRDefault="002000B5" w:rsidP="002000B5">
            <w:pPr>
              <w:spacing w:line="276" w:lineRule="auto"/>
            </w:pPr>
            <w:r>
              <w:t>m²</w:t>
            </w:r>
          </w:p>
        </w:tc>
      </w:tr>
    </w:tbl>
    <w:p w:rsidR="002000B5" w:rsidRPr="002000B5" w:rsidRDefault="002000B5" w:rsidP="002000B5">
      <w:pPr>
        <w:rPr>
          <w:lang w:eastAsia="fr-FR"/>
        </w:rPr>
      </w:pPr>
    </w:p>
    <w:p w:rsidR="001E75E7" w:rsidRDefault="006D1084" w:rsidP="002649E4">
      <w:pPr>
        <w:pStyle w:val="Titre4"/>
      </w:pPr>
      <w:bookmarkStart w:id="173" w:name="_Toc41129401"/>
      <w:r>
        <w:t>Marbre</w:t>
      </w:r>
      <w:r w:rsidR="001E75E7">
        <w:t xml:space="preserve"> qualité standing</w:t>
      </w:r>
      <w:bookmarkEnd w:id="173"/>
    </w:p>
    <w:p w:rsidR="00E83E67" w:rsidRDefault="00E83E67" w:rsidP="00E83E6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83E67" w:rsidTr="00AB1377">
        <w:tc>
          <w:tcPr>
            <w:tcW w:w="10194" w:type="dxa"/>
          </w:tcPr>
          <w:p w:rsidR="00E83E67" w:rsidRDefault="00E83E67" w:rsidP="00AB1377">
            <w:pPr>
              <w:spacing w:line="276" w:lineRule="auto"/>
            </w:pPr>
            <w:r>
              <w:t>08_SOL_01_08_002</w:t>
            </w:r>
          </w:p>
        </w:tc>
      </w:tr>
      <w:tr w:rsidR="00E83E67" w:rsidTr="00AB1377">
        <w:tc>
          <w:tcPr>
            <w:tcW w:w="10194" w:type="dxa"/>
          </w:tcPr>
          <w:p w:rsidR="00E83E67" w:rsidRDefault="00E83E67" w:rsidP="00AB1377">
            <w:pPr>
              <w:spacing w:line="276" w:lineRule="auto"/>
            </w:pPr>
            <w:r>
              <w:t>AJOUT</w:t>
            </w:r>
          </w:p>
        </w:tc>
      </w:tr>
      <w:tr w:rsidR="00E83E67" w:rsidTr="00AB1377">
        <w:tc>
          <w:tcPr>
            <w:tcW w:w="10194" w:type="dxa"/>
          </w:tcPr>
          <w:p w:rsidR="00E83E67" w:rsidRDefault="00E83E67" w:rsidP="00AB1377">
            <w:pPr>
              <w:spacing w:line="276" w:lineRule="auto"/>
            </w:pPr>
            <w:r>
              <w:t>OUVRAGE</w:t>
            </w:r>
          </w:p>
        </w:tc>
      </w:tr>
      <w:tr w:rsidR="00E83E67" w:rsidTr="00AB1377">
        <w:tc>
          <w:tcPr>
            <w:tcW w:w="10194" w:type="dxa"/>
          </w:tcPr>
          <w:p w:rsidR="00E83E67" w:rsidRDefault="00E83E67" w:rsidP="00AB1377">
            <w:pPr>
              <w:spacing w:line="276" w:lineRule="auto"/>
            </w:pPr>
            <w:r>
              <w:t>Marbre qualité standing</w:t>
            </w:r>
          </w:p>
        </w:tc>
      </w:tr>
      <w:tr w:rsidR="00E83E67" w:rsidRPr="00B63507" w:rsidTr="00AB1377">
        <w:tc>
          <w:tcPr>
            <w:tcW w:w="10194" w:type="dxa"/>
          </w:tcPr>
          <w:p w:rsidR="00E83E67" w:rsidRPr="00B63507" w:rsidRDefault="00E83E6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E83E67" w:rsidRPr="00B63507" w:rsidTr="00AB1377">
        <w:tc>
          <w:tcPr>
            <w:tcW w:w="10194" w:type="dxa"/>
          </w:tcPr>
          <w:p w:rsidR="00E83E67" w:rsidRPr="00B63507" w:rsidRDefault="00E83E6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E83E67" w:rsidRPr="005A717D" w:rsidTr="00AB1377">
        <w:tc>
          <w:tcPr>
            <w:tcW w:w="10194" w:type="dxa"/>
          </w:tcPr>
          <w:p w:rsidR="00E83E67" w:rsidRPr="005A717D" w:rsidRDefault="00E83E67" w:rsidP="00AB1377">
            <w:pPr>
              <w:spacing w:line="276" w:lineRule="auto"/>
            </w:pPr>
            <w:r>
              <w:t>m²</w:t>
            </w:r>
          </w:p>
        </w:tc>
      </w:tr>
    </w:tbl>
    <w:p w:rsidR="00E83E67" w:rsidRPr="00E83E67" w:rsidRDefault="00E83E67" w:rsidP="00E83E67">
      <w:pPr>
        <w:rPr>
          <w:lang w:eastAsia="fr-FR"/>
        </w:rPr>
      </w:pPr>
    </w:p>
    <w:p w:rsidR="001E75E7" w:rsidRDefault="006D1084" w:rsidP="002649E4">
      <w:pPr>
        <w:pStyle w:val="Titre4"/>
      </w:pPr>
      <w:bookmarkStart w:id="174" w:name="_Toc41129402"/>
      <w:r>
        <w:t>Marbre</w:t>
      </w:r>
      <w:r w:rsidR="001E75E7">
        <w:t xml:space="preserve"> qualité grand standing</w:t>
      </w:r>
      <w:bookmarkEnd w:id="174"/>
    </w:p>
    <w:p w:rsidR="001E75E7" w:rsidRDefault="00907EBA" w:rsidP="002649E4">
      <w:pPr>
        <w:pStyle w:val="Titre3"/>
      </w:pPr>
      <w:bookmarkStart w:id="175" w:name="_Toc41129403"/>
      <w:r>
        <w:lastRenderedPageBreak/>
        <w:t>Dalle de pierres reconstituées</w:t>
      </w:r>
      <w:bookmarkEnd w:id="175"/>
    </w:p>
    <w:p w:rsid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2000B5">
            <w:pPr>
              <w:spacing w:line="276" w:lineRule="auto"/>
            </w:pPr>
            <w:r>
              <w:t>08_SOL_01_09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2000B5">
            <w:pPr>
              <w:spacing w:line="276" w:lineRule="auto"/>
            </w:pPr>
            <w:r>
              <w:t>Dalle de pierres reconstituées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6D1084" w:rsidRDefault="006D1084" w:rsidP="002649E4">
      <w:pPr>
        <w:pStyle w:val="Titre3"/>
      </w:pPr>
      <w:bookmarkStart w:id="176" w:name="_Toc41129404"/>
      <w:r>
        <w:t>Plinthes</w:t>
      </w:r>
      <w:bookmarkEnd w:id="176"/>
    </w:p>
    <w:p w:rsid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2000B5">
            <w:pPr>
              <w:spacing w:line="276" w:lineRule="auto"/>
            </w:pPr>
            <w:r>
              <w:t>08_SOL_01_10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2000B5">
            <w:pPr>
              <w:spacing w:line="276" w:lineRule="auto"/>
            </w:pPr>
            <w:r>
              <w:t>Dalle de pierres reconstituées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6D1084" w:rsidRDefault="006D1084" w:rsidP="002649E4">
      <w:pPr>
        <w:pStyle w:val="Titre4"/>
      </w:pPr>
      <w:bookmarkStart w:id="177" w:name="_Toc41129405"/>
      <w:r>
        <w:t>Plinthes bois</w:t>
      </w:r>
      <w:bookmarkEnd w:id="177"/>
    </w:p>
    <w:p w:rsidR="00CB3887" w:rsidRDefault="00CB3887" w:rsidP="00CB388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08_SOL_01_10_001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AJOUT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OUVRAGE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Plinthes bois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B3887" w:rsidRPr="005A717D" w:rsidTr="00AB1377">
        <w:tc>
          <w:tcPr>
            <w:tcW w:w="10194" w:type="dxa"/>
          </w:tcPr>
          <w:p w:rsidR="00CB3887" w:rsidRPr="005A717D" w:rsidRDefault="00CB3887" w:rsidP="00AB1377">
            <w:pPr>
              <w:spacing w:line="276" w:lineRule="auto"/>
            </w:pPr>
            <w:r>
              <w:t>m²</w:t>
            </w:r>
          </w:p>
        </w:tc>
      </w:tr>
    </w:tbl>
    <w:p w:rsidR="00CB3887" w:rsidRPr="00CB3887" w:rsidRDefault="00CB3887" w:rsidP="00CB3887">
      <w:pPr>
        <w:rPr>
          <w:lang w:eastAsia="fr-FR"/>
        </w:rPr>
      </w:pPr>
    </w:p>
    <w:p w:rsidR="006D1084" w:rsidRDefault="006D1084" w:rsidP="002649E4">
      <w:pPr>
        <w:pStyle w:val="Titre4"/>
      </w:pPr>
      <w:bookmarkStart w:id="178" w:name="_Toc41129406"/>
      <w:r>
        <w:t>Plinthes mdf</w:t>
      </w:r>
      <w:bookmarkEnd w:id="178"/>
    </w:p>
    <w:p w:rsidR="00CB3887" w:rsidRDefault="00CB3887" w:rsidP="00CB388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08_SOL_01_10_002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AJOUT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OUVRAGE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Plinthes mdf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B3887" w:rsidRPr="005A717D" w:rsidTr="00AB1377">
        <w:tc>
          <w:tcPr>
            <w:tcW w:w="10194" w:type="dxa"/>
          </w:tcPr>
          <w:p w:rsidR="00CB3887" w:rsidRPr="005A717D" w:rsidRDefault="00CB3887" w:rsidP="00AB1377">
            <w:pPr>
              <w:spacing w:line="276" w:lineRule="auto"/>
            </w:pPr>
            <w:r>
              <w:t>m²</w:t>
            </w:r>
          </w:p>
        </w:tc>
      </w:tr>
    </w:tbl>
    <w:p w:rsidR="00CB3887" w:rsidRPr="00CB3887" w:rsidRDefault="00CB3887" w:rsidP="00CB3887">
      <w:pPr>
        <w:rPr>
          <w:lang w:eastAsia="fr-FR"/>
        </w:rPr>
      </w:pPr>
    </w:p>
    <w:p w:rsidR="006D1084" w:rsidRDefault="006D1084" w:rsidP="002649E4">
      <w:pPr>
        <w:pStyle w:val="Titre4"/>
      </w:pPr>
      <w:bookmarkStart w:id="179" w:name="_Toc41129407"/>
      <w:r>
        <w:t>Plinthes grès cérame</w:t>
      </w:r>
      <w:bookmarkEnd w:id="179"/>
    </w:p>
    <w:p w:rsidR="00CB3887" w:rsidRDefault="00CB3887" w:rsidP="00CB388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08_SOL_01_10_003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AJOUT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OUVRAGE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Plinthes grès cérame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B3887" w:rsidRPr="005A717D" w:rsidTr="00AB1377">
        <w:tc>
          <w:tcPr>
            <w:tcW w:w="10194" w:type="dxa"/>
          </w:tcPr>
          <w:p w:rsidR="00CB3887" w:rsidRPr="005A717D" w:rsidRDefault="00CB3887" w:rsidP="00AB1377">
            <w:pPr>
              <w:spacing w:line="276" w:lineRule="auto"/>
            </w:pPr>
            <w:r>
              <w:t>m²</w:t>
            </w:r>
          </w:p>
        </w:tc>
      </w:tr>
    </w:tbl>
    <w:p w:rsidR="00CB3887" w:rsidRPr="00CB3887" w:rsidRDefault="00CB3887" w:rsidP="00CB3887">
      <w:pPr>
        <w:rPr>
          <w:lang w:eastAsia="fr-FR"/>
        </w:rPr>
      </w:pPr>
    </w:p>
    <w:p w:rsidR="006D1084" w:rsidRDefault="006D1084" w:rsidP="002649E4">
      <w:pPr>
        <w:pStyle w:val="Titre2"/>
      </w:pPr>
      <w:bookmarkStart w:id="180" w:name="_Toc41129408"/>
      <w:r>
        <w:t>Sols souples</w:t>
      </w:r>
      <w:bookmarkEnd w:id="180"/>
    </w:p>
    <w:p w:rsidR="0012096B" w:rsidRDefault="0012096B" w:rsidP="0012096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096B" w:rsidRPr="00CC0A23" w:rsidTr="00F35F20">
        <w:tc>
          <w:tcPr>
            <w:tcW w:w="10194" w:type="dxa"/>
          </w:tcPr>
          <w:p w:rsidR="0012096B" w:rsidRPr="00CC0A23" w:rsidRDefault="0012096B" w:rsidP="00F35F20">
            <w:pPr>
              <w:spacing w:line="276" w:lineRule="auto"/>
            </w:pPr>
            <w:r>
              <w:t>08_SOL_02</w:t>
            </w:r>
          </w:p>
        </w:tc>
      </w:tr>
      <w:tr w:rsidR="0012096B" w:rsidTr="00F35F20">
        <w:tc>
          <w:tcPr>
            <w:tcW w:w="10194" w:type="dxa"/>
          </w:tcPr>
          <w:p w:rsidR="0012096B" w:rsidRDefault="0012096B" w:rsidP="00F35F20">
            <w:pPr>
              <w:spacing w:line="276" w:lineRule="auto"/>
            </w:pPr>
            <w:r>
              <w:t>SOLS SOUPLES</w:t>
            </w:r>
          </w:p>
        </w:tc>
      </w:tr>
    </w:tbl>
    <w:p w:rsidR="0012096B" w:rsidRPr="0012096B" w:rsidRDefault="0012096B" w:rsidP="0012096B">
      <w:pPr>
        <w:rPr>
          <w:lang w:eastAsia="fr-FR"/>
        </w:rPr>
      </w:pPr>
    </w:p>
    <w:p w:rsidR="006D1084" w:rsidRDefault="006D1084" w:rsidP="002649E4">
      <w:pPr>
        <w:pStyle w:val="Titre3"/>
      </w:pPr>
      <w:bookmarkStart w:id="181" w:name="_Toc41129409"/>
      <w:r>
        <w:t>PVC</w:t>
      </w:r>
      <w:bookmarkEnd w:id="181"/>
    </w:p>
    <w:p w:rsid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2000B5">
            <w:pPr>
              <w:spacing w:line="276" w:lineRule="auto"/>
            </w:pPr>
            <w:r>
              <w:lastRenderedPageBreak/>
              <w:t>08_SOL_02_01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2000B5">
            <w:pPr>
              <w:spacing w:line="276" w:lineRule="auto"/>
            </w:pPr>
            <w:r>
              <w:t>Sols souple PVC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6D1084" w:rsidRDefault="006D1084" w:rsidP="002649E4">
      <w:pPr>
        <w:pStyle w:val="Titre3"/>
      </w:pPr>
      <w:bookmarkStart w:id="182" w:name="_Toc41129410"/>
      <w:r>
        <w:t>Linoléum</w:t>
      </w:r>
      <w:bookmarkEnd w:id="182"/>
    </w:p>
    <w:p w:rsid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2000B5">
            <w:pPr>
              <w:spacing w:line="276" w:lineRule="auto"/>
            </w:pPr>
            <w:r>
              <w:t>08_SOL_02_02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D7264A">
            <w:pPr>
              <w:spacing w:line="276" w:lineRule="auto"/>
            </w:pPr>
            <w:r>
              <w:t>Sols souple linoléum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6D1084" w:rsidRDefault="006D1084" w:rsidP="002649E4">
      <w:pPr>
        <w:pStyle w:val="Titre3"/>
      </w:pPr>
      <w:bookmarkStart w:id="183" w:name="_Toc41129411"/>
      <w:r>
        <w:t>Textile</w:t>
      </w:r>
      <w:bookmarkEnd w:id="183"/>
    </w:p>
    <w:p w:rsid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2000B5">
            <w:pPr>
              <w:spacing w:line="276" w:lineRule="auto"/>
            </w:pPr>
            <w:r>
              <w:t>08_SOL_02_03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D7264A">
            <w:pPr>
              <w:spacing w:line="276" w:lineRule="auto"/>
            </w:pPr>
            <w:r>
              <w:t>Sols textile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6D1084" w:rsidRDefault="006D1084" w:rsidP="002649E4">
      <w:pPr>
        <w:pStyle w:val="Titre3"/>
      </w:pPr>
      <w:bookmarkStart w:id="184" w:name="_Toc41129412"/>
      <w:r>
        <w:t>Caoutchouc</w:t>
      </w:r>
      <w:bookmarkEnd w:id="184"/>
    </w:p>
    <w:p w:rsid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D7264A">
            <w:pPr>
              <w:spacing w:line="276" w:lineRule="auto"/>
            </w:pPr>
            <w:r>
              <w:t>08_SOL_02_04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D7264A">
            <w:pPr>
              <w:spacing w:line="276" w:lineRule="auto"/>
            </w:pPr>
            <w:r>
              <w:t>Sols caoutchouc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6D1084" w:rsidRDefault="006D1084" w:rsidP="002649E4">
      <w:pPr>
        <w:pStyle w:val="Titre3"/>
      </w:pPr>
      <w:bookmarkStart w:id="185" w:name="_Toc41129413"/>
      <w:r>
        <w:t>Jonc de mer</w:t>
      </w:r>
      <w:bookmarkEnd w:id="185"/>
    </w:p>
    <w:p w:rsidR="00D7264A" w:rsidRP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2000B5">
            <w:pPr>
              <w:spacing w:line="276" w:lineRule="auto"/>
            </w:pPr>
            <w:r>
              <w:t>08_SOL_02_05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D7264A">
            <w:pPr>
              <w:spacing w:line="276" w:lineRule="auto"/>
            </w:pPr>
            <w:r>
              <w:t>Sols jonc de mer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6D1084" w:rsidRDefault="006D1084" w:rsidP="002649E4">
      <w:pPr>
        <w:pStyle w:val="Titre3"/>
      </w:pPr>
      <w:bookmarkStart w:id="186" w:name="_Toc41129414"/>
      <w:r>
        <w:t>Bambou</w:t>
      </w:r>
      <w:bookmarkEnd w:id="186"/>
    </w:p>
    <w:p w:rsidR="00D7264A" w:rsidRDefault="00D7264A" w:rsidP="00D7264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7264A" w:rsidRPr="00CC0A23" w:rsidTr="002000B5">
        <w:tc>
          <w:tcPr>
            <w:tcW w:w="10194" w:type="dxa"/>
          </w:tcPr>
          <w:p w:rsidR="00D7264A" w:rsidRPr="00CC0A23" w:rsidRDefault="00D7264A" w:rsidP="002000B5">
            <w:pPr>
              <w:spacing w:line="276" w:lineRule="auto"/>
            </w:pPr>
            <w:r>
              <w:t>08_SOL_02_0</w:t>
            </w:r>
            <w:r w:rsidR="00867B8B">
              <w:t>6</w:t>
            </w:r>
          </w:p>
        </w:tc>
      </w:tr>
      <w:tr w:rsidR="00D7264A" w:rsidTr="002000B5">
        <w:tc>
          <w:tcPr>
            <w:tcW w:w="10194" w:type="dxa"/>
          </w:tcPr>
          <w:p w:rsidR="00D7264A" w:rsidRDefault="00D7264A" w:rsidP="00867B8B">
            <w:pPr>
              <w:spacing w:line="276" w:lineRule="auto"/>
            </w:pPr>
            <w:r>
              <w:t xml:space="preserve">Sols </w:t>
            </w:r>
            <w:r w:rsidR="00867B8B">
              <w:t>en bambou</w:t>
            </w:r>
          </w:p>
        </w:tc>
      </w:tr>
    </w:tbl>
    <w:p w:rsidR="00D7264A" w:rsidRPr="00D7264A" w:rsidRDefault="00D7264A" w:rsidP="00D7264A">
      <w:pPr>
        <w:rPr>
          <w:lang w:eastAsia="fr-FR"/>
        </w:rPr>
      </w:pPr>
    </w:p>
    <w:p w:rsidR="006D1084" w:rsidRDefault="006D1084" w:rsidP="002649E4">
      <w:pPr>
        <w:pStyle w:val="Titre3"/>
      </w:pPr>
      <w:bookmarkStart w:id="187" w:name="_Toc41129415"/>
      <w:r>
        <w:t>Système pièce humide</w:t>
      </w:r>
      <w:bookmarkEnd w:id="187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RPr="00CC0A23" w:rsidTr="002000B5">
        <w:tc>
          <w:tcPr>
            <w:tcW w:w="10194" w:type="dxa"/>
          </w:tcPr>
          <w:p w:rsidR="00867B8B" w:rsidRPr="00CC0A23" w:rsidRDefault="00867B8B" w:rsidP="002000B5">
            <w:pPr>
              <w:spacing w:line="276" w:lineRule="auto"/>
            </w:pPr>
            <w:r>
              <w:t>08_SOL_02_07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Sol spécifique pièces humides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6D1084" w:rsidRDefault="006D1084" w:rsidP="002649E4">
      <w:pPr>
        <w:pStyle w:val="Titre2"/>
      </w:pPr>
      <w:bookmarkStart w:id="188" w:name="_Toc41129416"/>
      <w:r>
        <w:t>Parquets</w:t>
      </w:r>
      <w:bookmarkEnd w:id="188"/>
    </w:p>
    <w:p w:rsidR="0012096B" w:rsidRDefault="0012096B" w:rsidP="0012096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096B" w:rsidRPr="00CC0A23" w:rsidTr="00F35F20">
        <w:tc>
          <w:tcPr>
            <w:tcW w:w="10194" w:type="dxa"/>
          </w:tcPr>
          <w:p w:rsidR="0012096B" w:rsidRPr="00CC0A23" w:rsidRDefault="0012096B" w:rsidP="00F35F20">
            <w:pPr>
              <w:spacing w:line="276" w:lineRule="auto"/>
            </w:pPr>
            <w:r>
              <w:t>08_SOL_03</w:t>
            </w:r>
          </w:p>
        </w:tc>
      </w:tr>
      <w:tr w:rsidR="0012096B" w:rsidTr="00F35F20">
        <w:tc>
          <w:tcPr>
            <w:tcW w:w="10194" w:type="dxa"/>
          </w:tcPr>
          <w:p w:rsidR="0012096B" w:rsidRDefault="0012096B" w:rsidP="00F35F20">
            <w:pPr>
              <w:spacing w:line="276" w:lineRule="auto"/>
            </w:pPr>
            <w:r>
              <w:t>PARQUETS</w:t>
            </w:r>
          </w:p>
        </w:tc>
      </w:tr>
    </w:tbl>
    <w:p w:rsidR="0012096B" w:rsidRPr="0012096B" w:rsidRDefault="0012096B" w:rsidP="0012096B">
      <w:pPr>
        <w:rPr>
          <w:lang w:eastAsia="fr-FR"/>
        </w:rPr>
      </w:pPr>
    </w:p>
    <w:p w:rsidR="006D1084" w:rsidRDefault="006D1084" w:rsidP="002649E4">
      <w:pPr>
        <w:pStyle w:val="Titre3"/>
      </w:pPr>
      <w:bookmarkStart w:id="189" w:name="_Toc41129417"/>
      <w:r>
        <w:t>Flottants</w:t>
      </w:r>
      <w:bookmarkEnd w:id="189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RPr="00CC0A23" w:rsidTr="002000B5">
        <w:tc>
          <w:tcPr>
            <w:tcW w:w="10194" w:type="dxa"/>
          </w:tcPr>
          <w:p w:rsidR="00867B8B" w:rsidRPr="00CC0A23" w:rsidRDefault="00867B8B" w:rsidP="002000B5">
            <w:pPr>
              <w:spacing w:line="276" w:lineRule="auto"/>
            </w:pPr>
            <w:r>
              <w:t>08_SOL_03_01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Parquets flottants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6D1084" w:rsidRDefault="006D1084" w:rsidP="002649E4">
      <w:pPr>
        <w:pStyle w:val="Titre3"/>
      </w:pPr>
      <w:bookmarkStart w:id="190" w:name="_Toc41129418"/>
      <w:r>
        <w:t>Collé</w:t>
      </w:r>
      <w:bookmarkEnd w:id="190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RPr="00CC0A23" w:rsidTr="002000B5">
        <w:tc>
          <w:tcPr>
            <w:tcW w:w="10194" w:type="dxa"/>
          </w:tcPr>
          <w:p w:rsidR="00867B8B" w:rsidRPr="00CC0A23" w:rsidRDefault="00867B8B" w:rsidP="002000B5">
            <w:pPr>
              <w:spacing w:line="276" w:lineRule="auto"/>
            </w:pPr>
            <w:r>
              <w:lastRenderedPageBreak/>
              <w:t>08_SOL_03_02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867B8B">
            <w:pPr>
              <w:spacing w:line="276" w:lineRule="auto"/>
            </w:pPr>
            <w:r>
              <w:t>Parquets pose collée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6D1084" w:rsidRDefault="006D1084" w:rsidP="002649E4">
      <w:pPr>
        <w:pStyle w:val="Titre3"/>
      </w:pPr>
      <w:bookmarkStart w:id="191" w:name="_Toc41129419"/>
      <w:r>
        <w:t>Cloué</w:t>
      </w:r>
      <w:bookmarkEnd w:id="191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RPr="00CC0A23" w:rsidTr="002000B5">
        <w:tc>
          <w:tcPr>
            <w:tcW w:w="10194" w:type="dxa"/>
          </w:tcPr>
          <w:p w:rsidR="00867B8B" w:rsidRPr="00CC0A23" w:rsidRDefault="00867B8B" w:rsidP="002000B5">
            <w:pPr>
              <w:spacing w:line="276" w:lineRule="auto"/>
            </w:pPr>
            <w:r>
              <w:t>08_SOL_03_03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Parquets pose clouée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6D1084" w:rsidRDefault="006D1084" w:rsidP="002649E4">
      <w:pPr>
        <w:pStyle w:val="Titre2"/>
      </w:pPr>
      <w:bookmarkStart w:id="192" w:name="_Toc41129420"/>
      <w:r>
        <w:t>Sols sportifs</w:t>
      </w:r>
      <w:bookmarkEnd w:id="192"/>
    </w:p>
    <w:p w:rsidR="0012096B" w:rsidRDefault="0012096B" w:rsidP="0012096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096B" w:rsidRPr="00CC0A23" w:rsidTr="00F35F20">
        <w:tc>
          <w:tcPr>
            <w:tcW w:w="10194" w:type="dxa"/>
          </w:tcPr>
          <w:p w:rsidR="0012096B" w:rsidRPr="00CC0A23" w:rsidRDefault="0012096B" w:rsidP="00F35F20">
            <w:pPr>
              <w:spacing w:line="276" w:lineRule="auto"/>
            </w:pPr>
            <w:r>
              <w:t>08_SOL_04</w:t>
            </w:r>
          </w:p>
        </w:tc>
      </w:tr>
      <w:tr w:rsidR="0012096B" w:rsidTr="00F35F20">
        <w:tc>
          <w:tcPr>
            <w:tcW w:w="10194" w:type="dxa"/>
          </w:tcPr>
          <w:p w:rsidR="0012096B" w:rsidRDefault="0012096B" w:rsidP="00F35F20">
            <w:pPr>
              <w:spacing w:line="276" w:lineRule="auto"/>
            </w:pPr>
            <w:r>
              <w:t>SOLS SPORTIFS</w:t>
            </w:r>
          </w:p>
        </w:tc>
      </w:tr>
    </w:tbl>
    <w:p w:rsidR="0012096B" w:rsidRPr="0012096B" w:rsidRDefault="0012096B" w:rsidP="0012096B">
      <w:pPr>
        <w:rPr>
          <w:lang w:eastAsia="fr-FR"/>
        </w:rPr>
      </w:pPr>
    </w:p>
    <w:p w:rsidR="006D1084" w:rsidRDefault="006D1084" w:rsidP="002649E4">
      <w:pPr>
        <w:pStyle w:val="Titre3"/>
      </w:pPr>
      <w:bookmarkStart w:id="193" w:name="_Toc41129421"/>
      <w:r>
        <w:t>PVC</w:t>
      </w:r>
      <w:bookmarkEnd w:id="193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RPr="00CC0A23" w:rsidTr="002000B5">
        <w:tc>
          <w:tcPr>
            <w:tcW w:w="10194" w:type="dxa"/>
          </w:tcPr>
          <w:p w:rsidR="00867B8B" w:rsidRPr="00CC0A23" w:rsidRDefault="00867B8B" w:rsidP="002000B5">
            <w:pPr>
              <w:spacing w:line="276" w:lineRule="auto"/>
            </w:pPr>
            <w:r>
              <w:t>08_SOL_04_01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Sol sportif PVC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6D1084" w:rsidRDefault="006D1084" w:rsidP="002649E4">
      <w:pPr>
        <w:pStyle w:val="Titre3"/>
      </w:pPr>
      <w:bookmarkStart w:id="194" w:name="_Toc41129422"/>
      <w:r>
        <w:t>Coulé</w:t>
      </w:r>
      <w:bookmarkEnd w:id="194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RPr="00CC0A23" w:rsidTr="002000B5">
        <w:tc>
          <w:tcPr>
            <w:tcW w:w="10194" w:type="dxa"/>
          </w:tcPr>
          <w:p w:rsidR="00867B8B" w:rsidRPr="00CC0A23" w:rsidRDefault="00867B8B" w:rsidP="002000B5">
            <w:pPr>
              <w:spacing w:line="276" w:lineRule="auto"/>
            </w:pPr>
            <w:r>
              <w:t>08_SOL_04_02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Sol sportif coulé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6D1084" w:rsidRDefault="006D1084" w:rsidP="002649E4">
      <w:pPr>
        <w:pStyle w:val="Titre3"/>
      </w:pPr>
      <w:bookmarkStart w:id="195" w:name="_Toc41129423"/>
      <w:r>
        <w:t>Parquet</w:t>
      </w:r>
      <w:bookmarkEnd w:id="195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RPr="00CC0A23" w:rsidTr="002000B5">
        <w:tc>
          <w:tcPr>
            <w:tcW w:w="10194" w:type="dxa"/>
          </w:tcPr>
          <w:p w:rsidR="00867B8B" w:rsidRPr="00CC0A23" w:rsidRDefault="00867B8B" w:rsidP="002000B5">
            <w:pPr>
              <w:spacing w:line="276" w:lineRule="auto"/>
            </w:pPr>
            <w:r>
              <w:t>08_SOL_04_03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867B8B">
            <w:pPr>
              <w:spacing w:line="276" w:lineRule="auto"/>
            </w:pPr>
            <w:r>
              <w:t>Sol sportif en parquet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6D1084" w:rsidRDefault="006D1084" w:rsidP="002649E4">
      <w:pPr>
        <w:pStyle w:val="Titre2"/>
      </w:pPr>
      <w:bookmarkStart w:id="196" w:name="_Toc41129424"/>
      <w:r>
        <w:t>Autres sols</w:t>
      </w:r>
      <w:bookmarkEnd w:id="196"/>
    </w:p>
    <w:p w:rsidR="0012096B" w:rsidRDefault="0012096B" w:rsidP="0012096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096B" w:rsidRPr="00CC0A23" w:rsidTr="00F35F20">
        <w:tc>
          <w:tcPr>
            <w:tcW w:w="10194" w:type="dxa"/>
          </w:tcPr>
          <w:p w:rsidR="0012096B" w:rsidRPr="00CC0A23" w:rsidRDefault="0012096B" w:rsidP="00F35F20">
            <w:pPr>
              <w:spacing w:line="276" w:lineRule="auto"/>
            </w:pPr>
            <w:r>
              <w:t>08_SOL_05</w:t>
            </w:r>
          </w:p>
        </w:tc>
      </w:tr>
      <w:tr w:rsidR="0012096B" w:rsidTr="00F35F20">
        <w:tc>
          <w:tcPr>
            <w:tcW w:w="10194" w:type="dxa"/>
          </w:tcPr>
          <w:p w:rsidR="0012096B" w:rsidRDefault="0012096B" w:rsidP="00F35F20">
            <w:pPr>
              <w:spacing w:line="276" w:lineRule="auto"/>
            </w:pPr>
            <w:r>
              <w:t>AUTRES SOLS</w:t>
            </w:r>
          </w:p>
        </w:tc>
      </w:tr>
    </w:tbl>
    <w:p w:rsidR="0012096B" w:rsidRPr="0012096B" w:rsidRDefault="0012096B" w:rsidP="0012096B">
      <w:pPr>
        <w:rPr>
          <w:lang w:eastAsia="fr-FR"/>
        </w:rPr>
      </w:pPr>
    </w:p>
    <w:p w:rsidR="00A810AF" w:rsidRDefault="00A810AF" w:rsidP="002649E4">
      <w:pPr>
        <w:pStyle w:val="Titre3"/>
      </w:pPr>
      <w:bookmarkStart w:id="197" w:name="_Toc41129425"/>
      <w:r>
        <w:t>Résine</w:t>
      </w:r>
      <w:bookmarkEnd w:id="197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RPr="00CC0A23" w:rsidTr="002000B5">
        <w:tc>
          <w:tcPr>
            <w:tcW w:w="10194" w:type="dxa"/>
          </w:tcPr>
          <w:p w:rsidR="00867B8B" w:rsidRPr="00CC0A23" w:rsidRDefault="00867B8B" w:rsidP="002000B5">
            <w:pPr>
              <w:spacing w:line="276" w:lineRule="auto"/>
            </w:pPr>
            <w:r>
              <w:t>08_SOL_05_01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Résine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A810AF" w:rsidRDefault="00A810AF" w:rsidP="002649E4">
      <w:pPr>
        <w:pStyle w:val="Titre4"/>
      </w:pPr>
      <w:bookmarkStart w:id="198" w:name="_Toc41129426"/>
      <w:r>
        <w:t>Epoxy</w:t>
      </w:r>
      <w:bookmarkEnd w:id="198"/>
    </w:p>
    <w:p w:rsidR="00CB3887" w:rsidRDefault="00CB3887" w:rsidP="00CB388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08_SOL_05_01_001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AJOUT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OUVRAGE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Résine époxy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B3887" w:rsidRPr="005A717D" w:rsidTr="00AB1377">
        <w:tc>
          <w:tcPr>
            <w:tcW w:w="10194" w:type="dxa"/>
          </w:tcPr>
          <w:p w:rsidR="00CB3887" w:rsidRPr="005A717D" w:rsidRDefault="00CB3887" w:rsidP="00AB1377">
            <w:pPr>
              <w:spacing w:line="276" w:lineRule="auto"/>
            </w:pPr>
            <w:r>
              <w:lastRenderedPageBreak/>
              <w:t>m²</w:t>
            </w:r>
          </w:p>
        </w:tc>
      </w:tr>
    </w:tbl>
    <w:p w:rsidR="00CB3887" w:rsidRPr="00CB3887" w:rsidRDefault="00CB3887" w:rsidP="00CB3887">
      <w:pPr>
        <w:rPr>
          <w:lang w:eastAsia="fr-FR"/>
        </w:rPr>
      </w:pPr>
    </w:p>
    <w:p w:rsidR="00A810AF" w:rsidRDefault="00A810AF" w:rsidP="002649E4">
      <w:pPr>
        <w:pStyle w:val="Titre4"/>
      </w:pPr>
      <w:bookmarkStart w:id="199" w:name="_Toc41129427"/>
      <w:r>
        <w:t>Polyuréthane</w:t>
      </w:r>
      <w:bookmarkEnd w:id="199"/>
    </w:p>
    <w:p w:rsidR="00CB3887" w:rsidRDefault="00CB3887" w:rsidP="00CB388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08_SOL_05_01_002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AJOUT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OUVRAGE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Résine polyuréthane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B3887" w:rsidRPr="005A717D" w:rsidTr="00AB1377">
        <w:tc>
          <w:tcPr>
            <w:tcW w:w="10194" w:type="dxa"/>
          </w:tcPr>
          <w:p w:rsidR="00CB3887" w:rsidRPr="005A717D" w:rsidRDefault="00CB3887" w:rsidP="00AB1377">
            <w:pPr>
              <w:spacing w:line="276" w:lineRule="auto"/>
            </w:pPr>
            <w:r>
              <w:t>m²</w:t>
            </w:r>
          </w:p>
        </w:tc>
      </w:tr>
    </w:tbl>
    <w:p w:rsidR="00CB3887" w:rsidRPr="00CB3887" w:rsidRDefault="00CB3887" w:rsidP="00CB3887">
      <w:pPr>
        <w:rPr>
          <w:lang w:eastAsia="fr-FR"/>
        </w:rPr>
      </w:pPr>
    </w:p>
    <w:p w:rsidR="00A810AF" w:rsidRDefault="00A810AF" w:rsidP="002649E4">
      <w:pPr>
        <w:pStyle w:val="Titre3"/>
      </w:pPr>
      <w:bookmarkStart w:id="200" w:name="_Toc41129428"/>
      <w:r>
        <w:t>Pavage</w:t>
      </w:r>
      <w:bookmarkEnd w:id="200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RPr="00CC0A23" w:rsidTr="002000B5">
        <w:tc>
          <w:tcPr>
            <w:tcW w:w="10194" w:type="dxa"/>
          </w:tcPr>
          <w:p w:rsidR="00867B8B" w:rsidRPr="00CC0A23" w:rsidRDefault="00867B8B" w:rsidP="002000B5">
            <w:pPr>
              <w:spacing w:line="276" w:lineRule="auto"/>
            </w:pPr>
            <w:r>
              <w:t>08_SOL_05_02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Pavage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A810AF" w:rsidRDefault="00A810AF" w:rsidP="002649E4">
      <w:pPr>
        <w:pStyle w:val="Titre4"/>
      </w:pPr>
      <w:bookmarkStart w:id="201" w:name="_Toc41129429"/>
      <w:r>
        <w:t>Autobloquants ciment</w:t>
      </w:r>
      <w:bookmarkEnd w:id="201"/>
    </w:p>
    <w:p w:rsidR="00CB3887" w:rsidRDefault="00CB3887" w:rsidP="00CB388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08_SOL_05_02_001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AJOUT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OUVRAGE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Pavés autobloquants ciment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B3887" w:rsidRPr="005A717D" w:rsidTr="00AB1377">
        <w:tc>
          <w:tcPr>
            <w:tcW w:w="10194" w:type="dxa"/>
          </w:tcPr>
          <w:p w:rsidR="00CB3887" w:rsidRPr="005A717D" w:rsidRDefault="00CB3887" w:rsidP="00AB1377">
            <w:pPr>
              <w:spacing w:line="276" w:lineRule="auto"/>
            </w:pPr>
            <w:r>
              <w:t>m²</w:t>
            </w:r>
          </w:p>
        </w:tc>
      </w:tr>
    </w:tbl>
    <w:p w:rsidR="00CB3887" w:rsidRPr="00CB3887" w:rsidRDefault="00CB3887" w:rsidP="00CB3887">
      <w:pPr>
        <w:rPr>
          <w:lang w:eastAsia="fr-FR"/>
        </w:rPr>
      </w:pPr>
    </w:p>
    <w:p w:rsidR="00A810AF" w:rsidRDefault="00A810AF" w:rsidP="002649E4">
      <w:pPr>
        <w:pStyle w:val="Titre4"/>
      </w:pPr>
      <w:bookmarkStart w:id="202" w:name="_Toc41129430"/>
      <w:r>
        <w:t>Pavés grès</w:t>
      </w:r>
      <w:bookmarkEnd w:id="202"/>
    </w:p>
    <w:p w:rsidR="00CB3887" w:rsidRDefault="00CB3887" w:rsidP="00CB388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08_SOL_05_02_002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AJOUT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OUVRAGE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CB3887">
            <w:pPr>
              <w:spacing w:line="276" w:lineRule="auto"/>
            </w:pPr>
            <w:r>
              <w:t>Pavés grès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B3887" w:rsidRPr="005A717D" w:rsidTr="00AB1377">
        <w:tc>
          <w:tcPr>
            <w:tcW w:w="10194" w:type="dxa"/>
          </w:tcPr>
          <w:p w:rsidR="00CB3887" w:rsidRPr="005A717D" w:rsidRDefault="00CB3887" w:rsidP="00AB1377">
            <w:pPr>
              <w:spacing w:line="276" w:lineRule="auto"/>
            </w:pPr>
            <w:r>
              <w:t>m²</w:t>
            </w:r>
          </w:p>
        </w:tc>
      </w:tr>
    </w:tbl>
    <w:p w:rsidR="00CB3887" w:rsidRPr="00CB3887" w:rsidRDefault="00CB3887" w:rsidP="00CB3887">
      <w:pPr>
        <w:rPr>
          <w:lang w:eastAsia="fr-FR"/>
        </w:rPr>
      </w:pPr>
    </w:p>
    <w:p w:rsidR="00A810AF" w:rsidRDefault="00A810AF" w:rsidP="002649E4">
      <w:pPr>
        <w:pStyle w:val="Titre4"/>
      </w:pPr>
      <w:bookmarkStart w:id="203" w:name="_Toc41129431"/>
      <w:r>
        <w:t>Pavés granit</w:t>
      </w:r>
      <w:bookmarkEnd w:id="203"/>
    </w:p>
    <w:p w:rsidR="00CB3887" w:rsidRDefault="00CB3887" w:rsidP="00CB388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08_SOL_05_02_003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AJOUT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OUVRAGE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CB3887">
            <w:pPr>
              <w:spacing w:line="276" w:lineRule="auto"/>
            </w:pPr>
            <w:r>
              <w:t>Pavés granit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B3887" w:rsidRPr="005A717D" w:rsidTr="00AB1377">
        <w:tc>
          <w:tcPr>
            <w:tcW w:w="10194" w:type="dxa"/>
          </w:tcPr>
          <w:p w:rsidR="00CB3887" w:rsidRPr="005A717D" w:rsidRDefault="00CB3887" w:rsidP="00AB1377">
            <w:pPr>
              <w:spacing w:line="276" w:lineRule="auto"/>
            </w:pPr>
            <w:r>
              <w:t>m²</w:t>
            </w:r>
          </w:p>
        </w:tc>
      </w:tr>
    </w:tbl>
    <w:p w:rsidR="00CB3887" w:rsidRPr="00CB3887" w:rsidRDefault="00CB3887" w:rsidP="00CB3887">
      <w:pPr>
        <w:rPr>
          <w:lang w:eastAsia="fr-FR"/>
        </w:rPr>
      </w:pPr>
    </w:p>
    <w:p w:rsidR="00A810AF" w:rsidRDefault="00A810AF" w:rsidP="002649E4">
      <w:pPr>
        <w:pStyle w:val="Titre3"/>
      </w:pPr>
      <w:bookmarkStart w:id="204" w:name="_Toc41129432"/>
      <w:r>
        <w:lastRenderedPageBreak/>
        <w:t>Peinture au sol</w:t>
      </w:r>
      <w:bookmarkEnd w:id="204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RPr="00CC0A23" w:rsidTr="002000B5">
        <w:tc>
          <w:tcPr>
            <w:tcW w:w="10194" w:type="dxa"/>
          </w:tcPr>
          <w:p w:rsidR="00867B8B" w:rsidRPr="00CC0A23" w:rsidRDefault="00867B8B" w:rsidP="002000B5">
            <w:pPr>
              <w:spacing w:line="276" w:lineRule="auto"/>
            </w:pPr>
            <w:r>
              <w:t>08_SOL_05_03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Peinture au sol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A810AF" w:rsidRDefault="00A810AF" w:rsidP="002649E4">
      <w:pPr>
        <w:pStyle w:val="Titre4"/>
      </w:pPr>
      <w:bookmarkStart w:id="205" w:name="_Toc41129433"/>
      <w:r>
        <w:t>Anti-poussière</w:t>
      </w:r>
      <w:bookmarkEnd w:id="205"/>
    </w:p>
    <w:p w:rsidR="00CB3887" w:rsidRDefault="00CB3887" w:rsidP="00CB388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08_SOL_05_03_001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AJOUT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OUVRAGE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Peinture de sol anti-poussière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B3887" w:rsidRPr="005A717D" w:rsidTr="00AB1377">
        <w:tc>
          <w:tcPr>
            <w:tcW w:w="10194" w:type="dxa"/>
          </w:tcPr>
          <w:p w:rsidR="00CB3887" w:rsidRPr="005A717D" w:rsidRDefault="00CB3887" w:rsidP="00AB1377">
            <w:pPr>
              <w:spacing w:line="276" w:lineRule="auto"/>
            </w:pPr>
            <w:r>
              <w:t>m²</w:t>
            </w:r>
          </w:p>
        </w:tc>
      </w:tr>
    </w:tbl>
    <w:p w:rsidR="00CB3887" w:rsidRPr="00CB3887" w:rsidRDefault="00CB3887" w:rsidP="00CB3887">
      <w:pPr>
        <w:rPr>
          <w:lang w:eastAsia="fr-FR"/>
        </w:rPr>
      </w:pPr>
    </w:p>
    <w:p w:rsidR="00A810AF" w:rsidRDefault="00A810AF" w:rsidP="002649E4">
      <w:pPr>
        <w:pStyle w:val="Titre4"/>
      </w:pPr>
      <w:bookmarkStart w:id="206" w:name="_Toc41129434"/>
      <w:r>
        <w:t>Alimentaire</w:t>
      </w:r>
      <w:bookmarkEnd w:id="206"/>
    </w:p>
    <w:p w:rsidR="00CB3887" w:rsidRDefault="00CB3887" w:rsidP="00CB388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08_SOL_05_03_002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AJOUT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OUVRAGE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CB3887">
            <w:pPr>
              <w:spacing w:line="276" w:lineRule="auto"/>
            </w:pPr>
            <w:r>
              <w:t>Peinture de sol alimentaire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B3887" w:rsidRPr="005A717D" w:rsidTr="00AB1377">
        <w:tc>
          <w:tcPr>
            <w:tcW w:w="10194" w:type="dxa"/>
          </w:tcPr>
          <w:p w:rsidR="00CB3887" w:rsidRPr="005A717D" w:rsidRDefault="00CB3887" w:rsidP="00AB1377">
            <w:pPr>
              <w:spacing w:line="276" w:lineRule="auto"/>
            </w:pPr>
            <w:r>
              <w:t>m²</w:t>
            </w:r>
          </w:p>
        </w:tc>
      </w:tr>
    </w:tbl>
    <w:p w:rsidR="00CB3887" w:rsidRPr="00CB3887" w:rsidRDefault="00CB3887" w:rsidP="00CB3887">
      <w:pPr>
        <w:rPr>
          <w:lang w:eastAsia="fr-FR"/>
        </w:rPr>
      </w:pPr>
    </w:p>
    <w:p w:rsidR="00A810AF" w:rsidRDefault="00A810AF" w:rsidP="002649E4">
      <w:pPr>
        <w:pStyle w:val="Titre4"/>
      </w:pPr>
      <w:bookmarkStart w:id="207" w:name="_Toc41129435"/>
      <w:r>
        <w:t>Liant plastique</w:t>
      </w:r>
      <w:bookmarkEnd w:id="207"/>
    </w:p>
    <w:p w:rsidR="00CB3887" w:rsidRDefault="00CB3887" w:rsidP="00CB388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08_SOL_05_03_003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AJOUT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AB1377">
            <w:pPr>
              <w:spacing w:line="276" w:lineRule="auto"/>
            </w:pPr>
            <w:r>
              <w:t>OUVRAGE</w:t>
            </w:r>
          </w:p>
        </w:tc>
      </w:tr>
      <w:tr w:rsidR="00CB3887" w:rsidTr="00AB1377">
        <w:tc>
          <w:tcPr>
            <w:tcW w:w="10194" w:type="dxa"/>
          </w:tcPr>
          <w:p w:rsidR="00CB3887" w:rsidRDefault="00CB3887" w:rsidP="00CB3887">
            <w:pPr>
              <w:spacing w:line="276" w:lineRule="auto"/>
            </w:pPr>
            <w:r>
              <w:t>Peinture de sol liant plastique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Descriptif détaillé (Rapport ou CCTP)</w:t>
            </w:r>
          </w:p>
        </w:tc>
      </w:tr>
      <w:tr w:rsidR="00CB3887" w:rsidRPr="00B63507" w:rsidTr="00AB1377">
        <w:tc>
          <w:tcPr>
            <w:tcW w:w="10194" w:type="dxa"/>
          </w:tcPr>
          <w:p w:rsidR="00CB3887" w:rsidRPr="00B63507" w:rsidRDefault="00CB3887" w:rsidP="00AB1377">
            <w:pPr>
              <w:spacing w:line="276" w:lineRule="auto"/>
              <w:rPr>
                <w:highlight w:val="yellow"/>
              </w:rPr>
            </w:pPr>
            <w:r w:rsidRPr="00B63507">
              <w:rPr>
                <w:highlight w:val="yellow"/>
              </w:rPr>
              <w:t>Courte description (pour la DPGF)</w:t>
            </w:r>
          </w:p>
        </w:tc>
      </w:tr>
      <w:tr w:rsidR="00CB3887" w:rsidRPr="005A717D" w:rsidTr="00AB1377">
        <w:tc>
          <w:tcPr>
            <w:tcW w:w="10194" w:type="dxa"/>
          </w:tcPr>
          <w:p w:rsidR="00CB3887" w:rsidRPr="005A717D" w:rsidRDefault="00CB3887" w:rsidP="00AB1377">
            <w:pPr>
              <w:spacing w:line="276" w:lineRule="auto"/>
            </w:pPr>
            <w:r>
              <w:t>m²</w:t>
            </w:r>
          </w:p>
        </w:tc>
      </w:tr>
    </w:tbl>
    <w:p w:rsidR="00CB3887" w:rsidRPr="00CB3887" w:rsidRDefault="00CB3887" w:rsidP="00CB3887">
      <w:pPr>
        <w:rPr>
          <w:lang w:eastAsia="fr-FR"/>
        </w:rPr>
      </w:pPr>
    </w:p>
    <w:p w:rsidR="00A810AF" w:rsidRDefault="00A810AF" w:rsidP="002649E4">
      <w:pPr>
        <w:pStyle w:val="Titre3"/>
      </w:pPr>
      <w:bookmarkStart w:id="208" w:name="_Toc41129436"/>
      <w:r>
        <w:t>Moquette</w:t>
      </w:r>
      <w:bookmarkEnd w:id="208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RPr="00CC0A23" w:rsidTr="002000B5">
        <w:tc>
          <w:tcPr>
            <w:tcW w:w="10194" w:type="dxa"/>
          </w:tcPr>
          <w:p w:rsidR="00867B8B" w:rsidRPr="00CC0A23" w:rsidRDefault="00867B8B" w:rsidP="002000B5">
            <w:pPr>
              <w:spacing w:line="276" w:lineRule="auto"/>
            </w:pPr>
            <w:r>
              <w:t>08_SOL_05_04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Moquette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A810AF" w:rsidRDefault="00A810AF" w:rsidP="002649E4">
      <w:pPr>
        <w:pStyle w:val="Titre3"/>
      </w:pPr>
      <w:bookmarkStart w:id="209" w:name="_Toc41129437"/>
      <w:r>
        <w:t>Revêtement stratifié</w:t>
      </w:r>
      <w:bookmarkEnd w:id="209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RPr="00CC0A23" w:rsidTr="002000B5">
        <w:tc>
          <w:tcPr>
            <w:tcW w:w="10194" w:type="dxa"/>
          </w:tcPr>
          <w:p w:rsidR="00867B8B" w:rsidRPr="00CC0A23" w:rsidRDefault="00867B8B" w:rsidP="002000B5">
            <w:pPr>
              <w:spacing w:line="276" w:lineRule="auto"/>
            </w:pPr>
            <w:r>
              <w:t>08_SOL_05_05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Revêtement stratifié</w:t>
            </w:r>
          </w:p>
        </w:tc>
      </w:tr>
    </w:tbl>
    <w:p w:rsidR="00867B8B" w:rsidRPr="00867B8B" w:rsidRDefault="00867B8B" w:rsidP="00867B8B">
      <w:pPr>
        <w:rPr>
          <w:lang w:eastAsia="fr-FR"/>
        </w:rPr>
      </w:pPr>
    </w:p>
    <w:p w:rsidR="00A810AF" w:rsidRDefault="00A810AF" w:rsidP="002649E4">
      <w:pPr>
        <w:pStyle w:val="Titre3"/>
      </w:pPr>
      <w:bookmarkStart w:id="210" w:name="_Toc41129438"/>
      <w:r>
        <w:t>Plancher fortes surcharges</w:t>
      </w:r>
      <w:bookmarkEnd w:id="210"/>
    </w:p>
    <w:p w:rsidR="00867B8B" w:rsidRDefault="00867B8B" w:rsidP="00867B8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7B8B" w:rsidRPr="00CC0A23" w:rsidTr="002000B5">
        <w:tc>
          <w:tcPr>
            <w:tcW w:w="10194" w:type="dxa"/>
          </w:tcPr>
          <w:p w:rsidR="00867B8B" w:rsidRPr="00CC0A23" w:rsidRDefault="00867B8B" w:rsidP="002000B5">
            <w:pPr>
              <w:spacing w:line="276" w:lineRule="auto"/>
            </w:pPr>
            <w:r>
              <w:lastRenderedPageBreak/>
              <w:t>08_SOL_05_06</w:t>
            </w:r>
          </w:p>
        </w:tc>
      </w:tr>
      <w:tr w:rsidR="00867B8B" w:rsidTr="002000B5">
        <w:tc>
          <w:tcPr>
            <w:tcW w:w="10194" w:type="dxa"/>
          </w:tcPr>
          <w:p w:rsidR="00867B8B" w:rsidRDefault="00867B8B" w:rsidP="002000B5">
            <w:pPr>
              <w:spacing w:line="276" w:lineRule="auto"/>
            </w:pPr>
            <w:r>
              <w:t>Plancher fortes surcharges</w:t>
            </w:r>
          </w:p>
        </w:tc>
      </w:tr>
    </w:tbl>
    <w:p w:rsidR="00A810AF" w:rsidRPr="00A810AF" w:rsidRDefault="00A810AF" w:rsidP="00A810AF">
      <w:pPr>
        <w:rPr>
          <w:lang w:eastAsia="fr-FR"/>
        </w:rPr>
      </w:pPr>
    </w:p>
    <w:sectPr w:rsidR="00A810AF" w:rsidRPr="00A810AF" w:rsidSect="00FE19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37" w:right="851" w:bottom="73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84" w:rsidRDefault="00DC5D84" w:rsidP="00A90DC8">
      <w:r>
        <w:separator/>
      </w:r>
    </w:p>
  </w:endnote>
  <w:endnote w:type="continuationSeparator" w:id="0">
    <w:p w:rsidR="00DC5D84" w:rsidRDefault="00DC5D84" w:rsidP="00A9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F3" w:rsidRDefault="00F57E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77" w:rsidRPr="00FE1989" w:rsidRDefault="00AB1377" w:rsidP="00FE1989">
    <w:pPr>
      <w:pStyle w:val="Pieddepage"/>
      <w:tabs>
        <w:tab w:val="clear" w:pos="9072"/>
        <w:tab w:val="left" w:pos="9356"/>
      </w:tabs>
      <w:rPr>
        <w:color w:val="C00000"/>
        <w:sz w:val="16"/>
      </w:rPr>
    </w:pPr>
    <w:r w:rsidRPr="003A2595">
      <w:rPr>
        <w:sz w:val="16"/>
      </w:rPr>
      <w:t xml:space="preserve">BRP ETUDE CONSEIL | </w:t>
    </w:r>
    <w:r>
      <w:rPr>
        <w:sz w:val="16"/>
      </w:rPr>
      <w:t xml:space="preserve">SECOND-ŒUVRE / FINITION | </w:t>
    </w:r>
    <w:r>
      <w:rPr>
        <w:color w:val="C00000"/>
        <w:sz w:val="16"/>
      </w:rPr>
      <w:t xml:space="preserve">Nomenclature </w:t>
    </w:r>
    <w:r w:rsidR="00F57EF3">
      <w:rPr>
        <w:color w:val="C00000"/>
        <w:sz w:val="16"/>
      </w:rPr>
      <w:t>v0.1</w:t>
    </w:r>
    <w:bookmarkStart w:id="211" w:name="_GoBack"/>
    <w:bookmarkEnd w:id="211"/>
    <w:r>
      <w:rPr>
        <w:color w:val="C00000"/>
        <w:sz w:val="16"/>
      </w:rPr>
      <w:tab/>
    </w:r>
    <w:r w:rsidRPr="00CE1A5B">
      <w:rPr>
        <w:sz w:val="18"/>
      </w:rPr>
      <w:fldChar w:fldCharType="begin"/>
    </w:r>
    <w:r w:rsidRPr="00CE1A5B">
      <w:rPr>
        <w:sz w:val="18"/>
      </w:rPr>
      <w:instrText>PAGE  \* Arabic  \* MERGEFORMAT</w:instrText>
    </w:r>
    <w:r w:rsidRPr="00CE1A5B">
      <w:rPr>
        <w:sz w:val="18"/>
      </w:rPr>
      <w:fldChar w:fldCharType="separate"/>
    </w:r>
    <w:r w:rsidR="00F57EF3">
      <w:rPr>
        <w:noProof/>
        <w:sz w:val="18"/>
      </w:rPr>
      <w:t>44</w:t>
    </w:r>
    <w:r w:rsidRPr="00CE1A5B">
      <w:rPr>
        <w:sz w:val="18"/>
      </w:rPr>
      <w:fldChar w:fldCharType="end"/>
    </w:r>
    <w:r w:rsidRPr="00CE1A5B">
      <w:rPr>
        <w:sz w:val="18"/>
      </w:rPr>
      <w:t>/</w:t>
    </w:r>
    <w:r w:rsidRPr="00CE1A5B">
      <w:rPr>
        <w:sz w:val="18"/>
      </w:rPr>
      <w:fldChar w:fldCharType="begin"/>
    </w:r>
    <w:r w:rsidRPr="00CE1A5B">
      <w:rPr>
        <w:sz w:val="18"/>
      </w:rPr>
      <w:instrText>NUMPAGES  \* Arabic  \* MERGEFORMAT</w:instrText>
    </w:r>
    <w:r w:rsidRPr="00CE1A5B">
      <w:rPr>
        <w:sz w:val="18"/>
      </w:rPr>
      <w:fldChar w:fldCharType="separate"/>
    </w:r>
    <w:r w:rsidR="00F57EF3">
      <w:rPr>
        <w:noProof/>
        <w:sz w:val="18"/>
      </w:rPr>
      <w:t>44</w:t>
    </w:r>
    <w:r w:rsidRPr="00CE1A5B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F3" w:rsidRDefault="00F57E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84" w:rsidRDefault="00DC5D84" w:rsidP="00A90DC8">
      <w:r>
        <w:separator/>
      </w:r>
    </w:p>
  </w:footnote>
  <w:footnote w:type="continuationSeparator" w:id="0">
    <w:p w:rsidR="00DC5D84" w:rsidRDefault="00DC5D84" w:rsidP="00A90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F3" w:rsidRDefault="00F57E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F3" w:rsidRDefault="00F57EF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F3" w:rsidRDefault="00F57E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FE"/>
    <w:multiLevelType w:val="singleLevel"/>
    <w:tmpl w:val="2018C4E6"/>
    <w:lvl w:ilvl="0">
      <w:numFmt w:val="decimal"/>
      <w:pStyle w:val="liste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>
    <w:nsid w:val="02B334D5"/>
    <w:multiLevelType w:val="hybridMultilevel"/>
    <w:tmpl w:val="41F6E6E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CE1948"/>
    <w:multiLevelType w:val="hybridMultilevel"/>
    <w:tmpl w:val="2F30C7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062B62"/>
    <w:multiLevelType w:val="hybridMultilevel"/>
    <w:tmpl w:val="387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B2F29"/>
    <w:multiLevelType w:val="hybridMultilevel"/>
    <w:tmpl w:val="F8BABEBE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371FC"/>
    <w:multiLevelType w:val="multilevel"/>
    <w:tmpl w:val="8EFE2FEC"/>
    <w:lvl w:ilvl="0"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FF0000"/>
        <w:sz w:val="56"/>
      </w:rPr>
    </w:lvl>
    <w:lvl w:ilvl="1">
      <w:start w:val="1"/>
      <w:numFmt w:val="upperRoman"/>
      <w:lvlText w:val="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24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"/>
      <w:lvlJc w:val="left"/>
      <w:pPr>
        <w:ind w:left="153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3C486C"/>
    <w:multiLevelType w:val="hybridMultilevel"/>
    <w:tmpl w:val="1D967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114F8"/>
    <w:multiLevelType w:val="hybridMultilevel"/>
    <w:tmpl w:val="50008A0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5032F0A8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084DAE"/>
    <w:multiLevelType w:val="hybridMultilevel"/>
    <w:tmpl w:val="7464930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104A51"/>
    <w:multiLevelType w:val="hybridMultilevel"/>
    <w:tmpl w:val="E182CD02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653DA"/>
    <w:multiLevelType w:val="hybridMultilevel"/>
    <w:tmpl w:val="560C9580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C36DD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66E8E"/>
    <w:multiLevelType w:val="hybridMultilevel"/>
    <w:tmpl w:val="AFAAACC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CA268A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C7A9F"/>
    <w:multiLevelType w:val="hybridMultilevel"/>
    <w:tmpl w:val="4A6A2A32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F4D22"/>
    <w:multiLevelType w:val="hybridMultilevel"/>
    <w:tmpl w:val="6A40B678"/>
    <w:lvl w:ilvl="0" w:tplc="5032F0A8">
      <w:numFmt w:val="bullet"/>
      <w:lvlText w:val="-"/>
      <w:lvlJc w:val="left"/>
      <w:pPr>
        <w:ind w:left="1428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06094F"/>
    <w:multiLevelType w:val="hybridMultilevel"/>
    <w:tmpl w:val="83CC9F8C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AB7FFE"/>
    <w:multiLevelType w:val="hybridMultilevel"/>
    <w:tmpl w:val="F3BAF17C"/>
    <w:lvl w:ilvl="0" w:tplc="5032F0A8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1EA6E4A"/>
    <w:multiLevelType w:val="multilevel"/>
    <w:tmpl w:val="23ACDDF6"/>
    <w:lvl w:ilvl="0">
      <w:start w:val="1"/>
      <w:numFmt w:val="upperRoman"/>
      <w:suff w:val="space"/>
      <w:lvlText w:val="%1 - "/>
      <w:lvlJc w:val="left"/>
      <w:pPr>
        <w:ind w:left="858" w:hanging="291"/>
      </w:pPr>
      <w:rPr>
        <w:rFonts w:hint="default"/>
        <w:b/>
        <w:i w:val="0"/>
      </w:rPr>
    </w:lvl>
    <w:lvl w:ilvl="1">
      <w:start w:val="1"/>
      <w:numFmt w:val="decimal"/>
      <w:pStyle w:val="DSItitre2"/>
      <w:suff w:val="space"/>
      <w:lvlText w:val="%1.%2 - "/>
      <w:lvlJc w:val="left"/>
      <w:pPr>
        <w:ind w:left="1852" w:hanging="100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-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 -"/>
      <w:lvlJc w:val="left"/>
      <w:pPr>
        <w:ind w:left="864" w:firstLine="5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upperRoman"/>
      <w:lvlText w:val="%6 - "/>
      <w:lvlJc w:val="left"/>
      <w:pPr>
        <w:tabs>
          <w:tab w:val="num" w:pos="1152"/>
        </w:tabs>
        <w:ind w:left="1152" w:hanging="585"/>
      </w:pPr>
      <w:rPr>
        <w:rFonts w:hint="default"/>
        <w:b/>
        <w:i w:val="0"/>
      </w:rPr>
    </w:lvl>
    <w:lvl w:ilvl="6">
      <w:start w:val="1"/>
      <w:numFmt w:val="decimal"/>
      <w:lvlText w:val="%6.%7 -"/>
      <w:lvlJc w:val="left"/>
      <w:pPr>
        <w:tabs>
          <w:tab w:val="num" w:pos="1296"/>
        </w:tabs>
        <w:ind w:left="1296" w:hanging="44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8344523"/>
    <w:multiLevelType w:val="hybridMultilevel"/>
    <w:tmpl w:val="EC3C48A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91BE7"/>
    <w:multiLevelType w:val="hybridMultilevel"/>
    <w:tmpl w:val="51F8253C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77FDB"/>
    <w:multiLevelType w:val="hybridMultilevel"/>
    <w:tmpl w:val="3C9CA2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A59B1"/>
    <w:multiLevelType w:val="multilevel"/>
    <w:tmpl w:val="C6BEFDD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074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14F1C8D"/>
    <w:multiLevelType w:val="hybridMultilevel"/>
    <w:tmpl w:val="FE687A28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41913"/>
    <w:multiLevelType w:val="hybridMultilevel"/>
    <w:tmpl w:val="45EAB0A4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9535A7"/>
    <w:multiLevelType w:val="hybridMultilevel"/>
    <w:tmpl w:val="0AC6A7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14D0E"/>
    <w:multiLevelType w:val="hybridMultilevel"/>
    <w:tmpl w:val="9EE64DE6"/>
    <w:lvl w:ilvl="0" w:tplc="9638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B115E"/>
    <w:multiLevelType w:val="hybridMultilevel"/>
    <w:tmpl w:val="42B6CCA4"/>
    <w:lvl w:ilvl="0" w:tplc="E2D0C258">
      <w:start w:val="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020B4"/>
    <w:multiLevelType w:val="hybridMultilevel"/>
    <w:tmpl w:val="199CBC94"/>
    <w:lvl w:ilvl="0" w:tplc="6A7A5C4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20B13"/>
    <w:multiLevelType w:val="hybridMultilevel"/>
    <w:tmpl w:val="F7B0A43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85AA9"/>
    <w:multiLevelType w:val="hybridMultilevel"/>
    <w:tmpl w:val="92B8193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A430A"/>
    <w:multiLevelType w:val="hybridMultilevel"/>
    <w:tmpl w:val="4F561A9E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657A3"/>
    <w:multiLevelType w:val="hybridMultilevel"/>
    <w:tmpl w:val="35CE74A6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444004"/>
    <w:multiLevelType w:val="hybridMultilevel"/>
    <w:tmpl w:val="48508C10"/>
    <w:lvl w:ilvl="0" w:tplc="84A0849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E58BF"/>
    <w:multiLevelType w:val="hybridMultilevel"/>
    <w:tmpl w:val="FDD8E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D4F55"/>
    <w:multiLevelType w:val="hybridMultilevel"/>
    <w:tmpl w:val="2D94D4B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152CE"/>
    <w:multiLevelType w:val="hybridMultilevel"/>
    <w:tmpl w:val="DD8E3DE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A6103"/>
    <w:multiLevelType w:val="hybridMultilevel"/>
    <w:tmpl w:val="E952AC4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8104BB"/>
    <w:multiLevelType w:val="hybridMultilevel"/>
    <w:tmpl w:val="775093A4"/>
    <w:lvl w:ilvl="0" w:tplc="5032F0A8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2F7836"/>
    <w:multiLevelType w:val="hybridMultilevel"/>
    <w:tmpl w:val="CC94E42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ste"/>
        <w:lvlText w:val="-"/>
        <w:legacy w:legacy="1" w:legacySpace="0" w:legacyIndent="283"/>
        <w:lvlJc w:val="left"/>
        <w:pPr>
          <w:ind w:left="1587" w:hanging="283"/>
        </w:pPr>
        <w:rPr>
          <w:rFonts w:ascii="Times New Roman" w:hAnsi="Times New Roman" w:hint="default"/>
        </w:rPr>
      </w:lvl>
    </w:lvlOverride>
  </w:num>
  <w:num w:numId="4">
    <w:abstractNumId w:val="22"/>
  </w:num>
  <w:num w:numId="5">
    <w:abstractNumId w:val="9"/>
  </w:num>
  <w:num w:numId="6">
    <w:abstractNumId w:val="4"/>
  </w:num>
  <w:num w:numId="7">
    <w:abstractNumId w:val="41"/>
  </w:num>
  <w:num w:numId="8">
    <w:abstractNumId w:val="36"/>
  </w:num>
  <w:num w:numId="9">
    <w:abstractNumId w:val="16"/>
  </w:num>
  <w:num w:numId="10">
    <w:abstractNumId w:val="20"/>
  </w:num>
  <w:num w:numId="11">
    <w:abstractNumId w:val="28"/>
  </w:num>
  <w:num w:numId="12">
    <w:abstractNumId w:val="23"/>
  </w:num>
  <w:num w:numId="13">
    <w:abstractNumId w:val="12"/>
  </w:num>
  <w:num w:numId="14">
    <w:abstractNumId w:val="43"/>
  </w:num>
  <w:num w:numId="15">
    <w:abstractNumId w:val="21"/>
  </w:num>
  <w:num w:numId="16">
    <w:abstractNumId w:val="17"/>
  </w:num>
  <w:num w:numId="17">
    <w:abstractNumId w:val="29"/>
  </w:num>
  <w:num w:numId="18">
    <w:abstractNumId w:val="35"/>
  </w:num>
  <w:num w:numId="19">
    <w:abstractNumId w:val="11"/>
  </w:num>
  <w:num w:numId="20">
    <w:abstractNumId w:val="14"/>
  </w:num>
  <w:num w:numId="21">
    <w:abstractNumId w:val="39"/>
  </w:num>
  <w:num w:numId="22">
    <w:abstractNumId w:val="27"/>
  </w:num>
  <w:num w:numId="23">
    <w:abstractNumId w:val="10"/>
  </w:num>
  <w:num w:numId="24">
    <w:abstractNumId w:val="7"/>
  </w:num>
  <w:num w:numId="25">
    <w:abstractNumId w:val="38"/>
  </w:num>
  <w:num w:numId="26">
    <w:abstractNumId w:val="30"/>
  </w:num>
  <w:num w:numId="27">
    <w:abstractNumId w:val="25"/>
  </w:num>
  <w:num w:numId="28">
    <w:abstractNumId w:val="31"/>
  </w:num>
  <w:num w:numId="29">
    <w:abstractNumId w:val="37"/>
  </w:num>
  <w:num w:numId="30">
    <w:abstractNumId w:val="19"/>
  </w:num>
  <w:num w:numId="31">
    <w:abstractNumId w:val="24"/>
  </w:num>
  <w:num w:numId="32">
    <w:abstractNumId w:val="42"/>
  </w:num>
  <w:num w:numId="33">
    <w:abstractNumId w:val="13"/>
  </w:num>
  <w:num w:numId="34">
    <w:abstractNumId w:val="32"/>
  </w:num>
  <w:num w:numId="35">
    <w:abstractNumId w:val="40"/>
  </w:num>
  <w:num w:numId="36">
    <w:abstractNumId w:val="5"/>
  </w:num>
  <w:num w:numId="37">
    <w:abstractNumId w:val="18"/>
  </w:num>
  <w:num w:numId="38">
    <w:abstractNumId w:val="15"/>
  </w:num>
  <w:num w:numId="39">
    <w:abstractNumId w:val="33"/>
  </w:num>
  <w:num w:numId="40">
    <w:abstractNumId w:val="34"/>
  </w:num>
  <w:num w:numId="41">
    <w:abstractNumId w:val="8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3C"/>
    <w:rsid w:val="00000D92"/>
    <w:rsid w:val="00002694"/>
    <w:rsid w:val="000032E2"/>
    <w:rsid w:val="00003F10"/>
    <w:rsid w:val="00003F8F"/>
    <w:rsid w:val="00004B93"/>
    <w:rsid w:val="0000597C"/>
    <w:rsid w:val="000072C2"/>
    <w:rsid w:val="0001011E"/>
    <w:rsid w:val="0001018B"/>
    <w:rsid w:val="000101C5"/>
    <w:rsid w:val="0001114A"/>
    <w:rsid w:val="00011CFD"/>
    <w:rsid w:val="00013EE5"/>
    <w:rsid w:val="00016174"/>
    <w:rsid w:val="00016292"/>
    <w:rsid w:val="00016F28"/>
    <w:rsid w:val="00021D3B"/>
    <w:rsid w:val="00023D30"/>
    <w:rsid w:val="00024D24"/>
    <w:rsid w:val="0002722A"/>
    <w:rsid w:val="00027D89"/>
    <w:rsid w:val="0003041A"/>
    <w:rsid w:val="00030765"/>
    <w:rsid w:val="00030947"/>
    <w:rsid w:val="0003141F"/>
    <w:rsid w:val="00031561"/>
    <w:rsid w:val="000320F9"/>
    <w:rsid w:val="000321E3"/>
    <w:rsid w:val="00032643"/>
    <w:rsid w:val="00033FB7"/>
    <w:rsid w:val="00035572"/>
    <w:rsid w:val="00037C63"/>
    <w:rsid w:val="00040B26"/>
    <w:rsid w:val="00041449"/>
    <w:rsid w:val="00042374"/>
    <w:rsid w:val="000426AF"/>
    <w:rsid w:val="000429EB"/>
    <w:rsid w:val="00043014"/>
    <w:rsid w:val="000435F2"/>
    <w:rsid w:val="000455DF"/>
    <w:rsid w:val="000464B3"/>
    <w:rsid w:val="00047026"/>
    <w:rsid w:val="000505BA"/>
    <w:rsid w:val="000510D1"/>
    <w:rsid w:val="000516E0"/>
    <w:rsid w:val="00053339"/>
    <w:rsid w:val="000539CD"/>
    <w:rsid w:val="000549EB"/>
    <w:rsid w:val="00055649"/>
    <w:rsid w:val="00055AA6"/>
    <w:rsid w:val="000564AE"/>
    <w:rsid w:val="000610C6"/>
    <w:rsid w:val="00062B88"/>
    <w:rsid w:val="0006356A"/>
    <w:rsid w:val="00063A85"/>
    <w:rsid w:val="000641D8"/>
    <w:rsid w:val="00066EC9"/>
    <w:rsid w:val="00067642"/>
    <w:rsid w:val="00071015"/>
    <w:rsid w:val="000714BA"/>
    <w:rsid w:val="0007183A"/>
    <w:rsid w:val="00073E17"/>
    <w:rsid w:val="000744A5"/>
    <w:rsid w:val="00075097"/>
    <w:rsid w:val="00075EFE"/>
    <w:rsid w:val="0007608E"/>
    <w:rsid w:val="000763B5"/>
    <w:rsid w:val="0007647C"/>
    <w:rsid w:val="00076619"/>
    <w:rsid w:val="000769A1"/>
    <w:rsid w:val="00080F7F"/>
    <w:rsid w:val="000814D2"/>
    <w:rsid w:val="00083986"/>
    <w:rsid w:val="0008725E"/>
    <w:rsid w:val="0008768F"/>
    <w:rsid w:val="000915F2"/>
    <w:rsid w:val="00092CD1"/>
    <w:rsid w:val="000948C5"/>
    <w:rsid w:val="000960EC"/>
    <w:rsid w:val="00097223"/>
    <w:rsid w:val="000A0888"/>
    <w:rsid w:val="000A09F4"/>
    <w:rsid w:val="000A0C5B"/>
    <w:rsid w:val="000A18A0"/>
    <w:rsid w:val="000A1CEF"/>
    <w:rsid w:val="000A1F57"/>
    <w:rsid w:val="000A3134"/>
    <w:rsid w:val="000B09A6"/>
    <w:rsid w:val="000B1C49"/>
    <w:rsid w:val="000B1F88"/>
    <w:rsid w:val="000B3856"/>
    <w:rsid w:val="000B46B9"/>
    <w:rsid w:val="000B4DA0"/>
    <w:rsid w:val="000B59FD"/>
    <w:rsid w:val="000B5AC1"/>
    <w:rsid w:val="000C0578"/>
    <w:rsid w:val="000C0D8E"/>
    <w:rsid w:val="000C3838"/>
    <w:rsid w:val="000C3C6E"/>
    <w:rsid w:val="000C4B4D"/>
    <w:rsid w:val="000C70AE"/>
    <w:rsid w:val="000C722F"/>
    <w:rsid w:val="000C787B"/>
    <w:rsid w:val="000D02E1"/>
    <w:rsid w:val="000D1873"/>
    <w:rsid w:val="000D18B8"/>
    <w:rsid w:val="000D3285"/>
    <w:rsid w:val="000D38B2"/>
    <w:rsid w:val="000D3B45"/>
    <w:rsid w:val="000D4329"/>
    <w:rsid w:val="000D45E3"/>
    <w:rsid w:val="000D4C95"/>
    <w:rsid w:val="000D58AE"/>
    <w:rsid w:val="000D6111"/>
    <w:rsid w:val="000D65F9"/>
    <w:rsid w:val="000D7309"/>
    <w:rsid w:val="000D76B6"/>
    <w:rsid w:val="000D7862"/>
    <w:rsid w:val="000E0C4D"/>
    <w:rsid w:val="000E17C7"/>
    <w:rsid w:val="000E4333"/>
    <w:rsid w:val="000E5453"/>
    <w:rsid w:val="000E67A4"/>
    <w:rsid w:val="000E6CCB"/>
    <w:rsid w:val="000E70C9"/>
    <w:rsid w:val="000E7A1D"/>
    <w:rsid w:val="000F0140"/>
    <w:rsid w:val="000F21E0"/>
    <w:rsid w:val="000F2513"/>
    <w:rsid w:val="000F3FFE"/>
    <w:rsid w:val="000F6C03"/>
    <w:rsid w:val="000F78A1"/>
    <w:rsid w:val="001016C9"/>
    <w:rsid w:val="00102CFD"/>
    <w:rsid w:val="001039F9"/>
    <w:rsid w:val="00103AF0"/>
    <w:rsid w:val="00103E5A"/>
    <w:rsid w:val="0010458C"/>
    <w:rsid w:val="0010481B"/>
    <w:rsid w:val="00106AB2"/>
    <w:rsid w:val="001079CE"/>
    <w:rsid w:val="00110F21"/>
    <w:rsid w:val="001113AF"/>
    <w:rsid w:val="00114A06"/>
    <w:rsid w:val="00114BD9"/>
    <w:rsid w:val="00117169"/>
    <w:rsid w:val="00117993"/>
    <w:rsid w:val="00120682"/>
    <w:rsid w:val="00120740"/>
    <w:rsid w:val="0012096B"/>
    <w:rsid w:val="00122F35"/>
    <w:rsid w:val="00126461"/>
    <w:rsid w:val="001304B7"/>
    <w:rsid w:val="001340F6"/>
    <w:rsid w:val="00134EA1"/>
    <w:rsid w:val="00135ACC"/>
    <w:rsid w:val="001365DA"/>
    <w:rsid w:val="00137A29"/>
    <w:rsid w:val="00140559"/>
    <w:rsid w:val="0014091C"/>
    <w:rsid w:val="00140C68"/>
    <w:rsid w:val="00143A5D"/>
    <w:rsid w:val="00145B14"/>
    <w:rsid w:val="001460C3"/>
    <w:rsid w:val="0014694D"/>
    <w:rsid w:val="00151136"/>
    <w:rsid w:val="001518B8"/>
    <w:rsid w:val="00151AEF"/>
    <w:rsid w:val="00152A6E"/>
    <w:rsid w:val="00155A1E"/>
    <w:rsid w:val="00162890"/>
    <w:rsid w:val="00162E93"/>
    <w:rsid w:val="00163FC9"/>
    <w:rsid w:val="00164008"/>
    <w:rsid w:val="00164987"/>
    <w:rsid w:val="0016517C"/>
    <w:rsid w:val="00165E12"/>
    <w:rsid w:val="00171341"/>
    <w:rsid w:val="00172ACD"/>
    <w:rsid w:val="00173667"/>
    <w:rsid w:val="00175117"/>
    <w:rsid w:val="00176766"/>
    <w:rsid w:val="00176E09"/>
    <w:rsid w:val="00176E57"/>
    <w:rsid w:val="00180AFE"/>
    <w:rsid w:val="00180EB6"/>
    <w:rsid w:val="001810CC"/>
    <w:rsid w:val="00184903"/>
    <w:rsid w:val="00184DA9"/>
    <w:rsid w:val="00185152"/>
    <w:rsid w:val="00185DFA"/>
    <w:rsid w:val="0018664A"/>
    <w:rsid w:val="00187502"/>
    <w:rsid w:val="001903BD"/>
    <w:rsid w:val="001908C7"/>
    <w:rsid w:val="00191E09"/>
    <w:rsid w:val="00192192"/>
    <w:rsid w:val="0019259C"/>
    <w:rsid w:val="00194612"/>
    <w:rsid w:val="001949A4"/>
    <w:rsid w:val="001979DE"/>
    <w:rsid w:val="001A1D7E"/>
    <w:rsid w:val="001A2852"/>
    <w:rsid w:val="001A2AC2"/>
    <w:rsid w:val="001A2D0F"/>
    <w:rsid w:val="001A3071"/>
    <w:rsid w:val="001A49B0"/>
    <w:rsid w:val="001A535E"/>
    <w:rsid w:val="001A6761"/>
    <w:rsid w:val="001A6865"/>
    <w:rsid w:val="001B27DB"/>
    <w:rsid w:val="001B2F3D"/>
    <w:rsid w:val="001B33D0"/>
    <w:rsid w:val="001B3E77"/>
    <w:rsid w:val="001B45CC"/>
    <w:rsid w:val="001B4FD8"/>
    <w:rsid w:val="001B779A"/>
    <w:rsid w:val="001C345F"/>
    <w:rsid w:val="001C36B0"/>
    <w:rsid w:val="001C4461"/>
    <w:rsid w:val="001C4E07"/>
    <w:rsid w:val="001C574E"/>
    <w:rsid w:val="001C66F5"/>
    <w:rsid w:val="001C724B"/>
    <w:rsid w:val="001C73B5"/>
    <w:rsid w:val="001C73F5"/>
    <w:rsid w:val="001D1A82"/>
    <w:rsid w:val="001D1ABA"/>
    <w:rsid w:val="001E2F37"/>
    <w:rsid w:val="001E56FD"/>
    <w:rsid w:val="001E5A7D"/>
    <w:rsid w:val="001E7517"/>
    <w:rsid w:val="001E75E7"/>
    <w:rsid w:val="001E7682"/>
    <w:rsid w:val="001E7E81"/>
    <w:rsid w:val="001F6ECC"/>
    <w:rsid w:val="001F75D6"/>
    <w:rsid w:val="002000B5"/>
    <w:rsid w:val="0020075B"/>
    <w:rsid w:val="00205369"/>
    <w:rsid w:val="00207710"/>
    <w:rsid w:val="00210C88"/>
    <w:rsid w:val="00210DCC"/>
    <w:rsid w:val="00210E4A"/>
    <w:rsid w:val="00212234"/>
    <w:rsid w:val="0021389D"/>
    <w:rsid w:val="0021566A"/>
    <w:rsid w:val="00222173"/>
    <w:rsid w:val="00224AB9"/>
    <w:rsid w:val="00224C4A"/>
    <w:rsid w:val="00226EA7"/>
    <w:rsid w:val="00230418"/>
    <w:rsid w:val="00231C46"/>
    <w:rsid w:val="00232ACE"/>
    <w:rsid w:val="002333CF"/>
    <w:rsid w:val="0023418B"/>
    <w:rsid w:val="00234C8E"/>
    <w:rsid w:val="00236135"/>
    <w:rsid w:val="00242ED1"/>
    <w:rsid w:val="002431E6"/>
    <w:rsid w:val="00245C48"/>
    <w:rsid w:val="00245C6D"/>
    <w:rsid w:val="00246CA2"/>
    <w:rsid w:val="002477A4"/>
    <w:rsid w:val="00250854"/>
    <w:rsid w:val="00250E86"/>
    <w:rsid w:val="00251B9C"/>
    <w:rsid w:val="00252A47"/>
    <w:rsid w:val="00253FC3"/>
    <w:rsid w:val="0025552C"/>
    <w:rsid w:val="00255BF5"/>
    <w:rsid w:val="002570FB"/>
    <w:rsid w:val="00260569"/>
    <w:rsid w:val="0026249F"/>
    <w:rsid w:val="002649E4"/>
    <w:rsid w:val="0026768D"/>
    <w:rsid w:val="00271983"/>
    <w:rsid w:val="0027351C"/>
    <w:rsid w:val="00273588"/>
    <w:rsid w:val="00274337"/>
    <w:rsid w:val="00275EAD"/>
    <w:rsid w:val="00281091"/>
    <w:rsid w:val="00281611"/>
    <w:rsid w:val="00291A04"/>
    <w:rsid w:val="00291B45"/>
    <w:rsid w:val="002941FF"/>
    <w:rsid w:val="00295F49"/>
    <w:rsid w:val="00295FD3"/>
    <w:rsid w:val="002965B3"/>
    <w:rsid w:val="00297AA6"/>
    <w:rsid w:val="00297F6A"/>
    <w:rsid w:val="002A09E2"/>
    <w:rsid w:val="002A0AED"/>
    <w:rsid w:val="002A2155"/>
    <w:rsid w:val="002A4CB6"/>
    <w:rsid w:val="002A5F84"/>
    <w:rsid w:val="002B04A5"/>
    <w:rsid w:val="002B1F38"/>
    <w:rsid w:val="002B2E6D"/>
    <w:rsid w:val="002B4BAF"/>
    <w:rsid w:val="002B6666"/>
    <w:rsid w:val="002C041F"/>
    <w:rsid w:val="002C0C9D"/>
    <w:rsid w:val="002C2859"/>
    <w:rsid w:val="002C7DCF"/>
    <w:rsid w:val="002D047F"/>
    <w:rsid w:val="002D4599"/>
    <w:rsid w:val="002D5161"/>
    <w:rsid w:val="002D5766"/>
    <w:rsid w:val="002D6EEF"/>
    <w:rsid w:val="002D7DDE"/>
    <w:rsid w:val="002E2C7F"/>
    <w:rsid w:val="002E5826"/>
    <w:rsid w:val="002F1A10"/>
    <w:rsid w:val="002F4524"/>
    <w:rsid w:val="002F46B2"/>
    <w:rsid w:val="002F47D0"/>
    <w:rsid w:val="002F4884"/>
    <w:rsid w:val="002F4E96"/>
    <w:rsid w:val="002F6A16"/>
    <w:rsid w:val="002F79A7"/>
    <w:rsid w:val="00300152"/>
    <w:rsid w:val="00302D32"/>
    <w:rsid w:val="00303CC7"/>
    <w:rsid w:val="0030562E"/>
    <w:rsid w:val="00306748"/>
    <w:rsid w:val="003067B7"/>
    <w:rsid w:val="00312798"/>
    <w:rsid w:val="00313D0F"/>
    <w:rsid w:val="003143FA"/>
    <w:rsid w:val="00314AAF"/>
    <w:rsid w:val="00316BC9"/>
    <w:rsid w:val="0031700A"/>
    <w:rsid w:val="00323961"/>
    <w:rsid w:val="00324099"/>
    <w:rsid w:val="003253C2"/>
    <w:rsid w:val="00327FCA"/>
    <w:rsid w:val="00331467"/>
    <w:rsid w:val="003337FD"/>
    <w:rsid w:val="00335410"/>
    <w:rsid w:val="00341440"/>
    <w:rsid w:val="0034200B"/>
    <w:rsid w:val="003428B0"/>
    <w:rsid w:val="00344D46"/>
    <w:rsid w:val="00347608"/>
    <w:rsid w:val="003477EA"/>
    <w:rsid w:val="00347DDB"/>
    <w:rsid w:val="0035337A"/>
    <w:rsid w:val="00353FB4"/>
    <w:rsid w:val="00354913"/>
    <w:rsid w:val="0036055D"/>
    <w:rsid w:val="00360782"/>
    <w:rsid w:val="0036133D"/>
    <w:rsid w:val="00361CA9"/>
    <w:rsid w:val="00361F95"/>
    <w:rsid w:val="003627AA"/>
    <w:rsid w:val="00363C63"/>
    <w:rsid w:val="00364D91"/>
    <w:rsid w:val="00366D54"/>
    <w:rsid w:val="00370A75"/>
    <w:rsid w:val="003710BA"/>
    <w:rsid w:val="00373C6D"/>
    <w:rsid w:val="00373EED"/>
    <w:rsid w:val="0037579A"/>
    <w:rsid w:val="00376BDE"/>
    <w:rsid w:val="003773E4"/>
    <w:rsid w:val="0037755C"/>
    <w:rsid w:val="0038156C"/>
    <w:rsid w:val="00381C1D"/>
    <w:rsid w:val="00382ACB"/>
    <w:rsid w:val="00383EDB"/>
    <w:rsid w:val="003852DA"/>
    <w:rsid w:val="003869FD"/>
    <w:rsid w:val="00386E2F"/>
    <w:rsid w:val="00390539"/>
    <w:rsid w:val="00390875"/>
    <w:rsid w:val="00392BC3"/>
    <w:rsid w:val="0039755D"/>
    <w:rsid w:val="00397A7E"/>
    <w:rsid w:val="003A1F4A"/>
    <w:rsid w:val="003A39DA"/>
    <w:rsid w:val="003A3A15"/>
    <w:rsid w:val="003A5F4C"/>
    <w:rsid w:val="003B14BB"/>
    <w:rsid w:val="003B18F0"/>
    <w:rsid w:val="003B1D78"/>
    <w:rsid w:val="003B27EB"/>
    <w:rsid w:val="003B66B6"/>
    <w:rsid w:val="003B708D"/>
    <w:rsid w:val="003B7BAF"/>
    <w:rsid w:val="003C02D3"/>
    <w:rsid w:val="003C0F46"/>
    <w:rsid w:val="003C4013"/>
    <w:rsid w:val="003C5E37"/>
    <w:rsid w:val="003C7226"/>
    <w:rsid w:val="003D0020"/>
    <w:rsid w:val="003D0122"/>
    <w:rsid w:val="003D0612"/>
    <w:rsid w:val="003D08EA"/>
    <w:rsid w:val="003D0F77"/>
    <w:rsid w:val="003D2A76"/>
    <w:rsid w:val="003D31C6"/>
    <w:rsid w:val="003D4E8D"/>
    <w:rsid w:val="003D5139"/>
    <w:rsid w:val="003D5699"/>
    <w:rsid w:val="003D7BE2"/>
    <w:rsid w:val="003E0DCA"/>
    <w:rsid w:val="003E15FC"/>
    <w:rsid w:val="003E17E4"/>
    <w:rsid w:val="003E1C5B"/>
    <w:rsid w:val="003E448A"/>
    <w:rsid w:val="003E5638"/>
    <w:rsid w:val="003E5D3C"/>
    <w:rsid w:val="003E6384"/>
    <w:rsid w:val="003E68BA"/>
    <w:rsid w:val="003E750A"/>
    <w:rsid w:val="003E7DD0"/>
    <w:rsid w:val="003F1909"/>
    <w:rsid w:val="003F38DA"/>
    <w:rsid w:val="003F39C8"/>
    <w:rsid w:val="003F4F4C"/>
    <w:rsid w:val="003F6042"/>
    <w:rsid w:val="003F7D27"/>
    <w:rsid w:val="004004A5"/>
    <w:rsid w:val="0040098D"/>
    <w:rsid w:val="00402393"/>
    <w:rsid w:val="004023B3"/>
    <w:rsid w:val="00403613"/>
    <w:rsid w:val="004047B8"/>
    <w:rsid w:val="00404B4E"/>
    <w:rsid w:val="004056B7"/>
    <w:rsid w:val="00407BAB"/>
    <w:rsid w:val="004116D4"/>
    <w:rsid w:val="004126CA"/>
    <w:rsid w:val="00414C66"/>
    <w:rsid w:val="00415AC6"/>
    <w:rsid w:val="00417B2E"/>
    <w:rsid w:val="00421F0B"/>
    <w:rsid w:val="004245D1"/>
    <w:rsid w:val="00426BAA"/>
    <w:rsid w:val="00426C33"/>
    <w:rsid w:val="004304BB"/>
    <w:rsid w:val="0043086A"/>
    <w:rsid w:val="00431653"/>
    <w:rsid w:val="00433A47"/>
    <w:rsid w:val="004357C5"/>
    <w:rsid w:val="00435F19"/>
    <w:rsid w:val="00436078"/>
    <w:rsid w:val="00437CEB"/>
    <w:rsid w:val="00441105"/>
    <w:rsid w:val="00443B0D"/>
    <w:rsid w:val="00444CB9"/>
    <w:rsid w:val="004471C6"/>
    <w:rsid w:val="00454191"/>
    <w:rsid w:val="0045425A"/>
    <w:rsid w:val="004550AE"/>
    <w:rsid w:val="004557FF"/>
    <w:rsid w:val="00455C8F"/>
    <w:rsid w:val="00456250"/>
    <w:rsid w:val="004605D7"/>
    <w:rsid w:val="004606FA"/>
    <w:rsid w:val="0046094C"/>
    <w:rsid w:val="004611B0"/>
    <w:rsid w:val="004611B6"/>
    <w:rsid w:val="00466230"/>
    <w:rsid w:val="00466E45"/>
    <w:rsid w:val="00467515"/>
    <w:rsid w:val="004675C9"/>
    <w:rsid w:val="0047746F"/>
    <w:rsid w:val="004778B8"/>
    <w:rsid w:val="00481144"/>
    <w:rsid w:val="00481831"/>
    <w:rsid w:val="0048277C"/>
    <w:rsid w:val="004827A5"/>
    <w:rsid w:val="004878AD"/>
    <w:rsid w:val="00487EF1"/>
    <w:rsid w:val="004907FA"/>
    <w:rsid w:val="00493802"/>
    <w:rsid w:val="0049466C"/>
    <w:rsid w:val="00495DCE"/>
    <w:rsid w:val="004A16CB"/>
    <w:rsid w:val="004A1832"/>
    <w:rsid w:val="004A1854"/>
    <w:rsid w:val="004A19D0"/>
    <w:rsid w:val="004A33A8"/>
    <w:rsid w:val="004A45CA"/>
    <w:rsid w:val="004A4DC0"/>
    <w:rsid w:val="004A561D"/>
    <w:rsid w:val="004A6B31"/>
    <w:rsid w:val="004A743B"/>
    <w:rsid w:val="004A7B68"/>
    <w:rsid w:val="004B16DA"/>
    <w:rsid w:val="004B1EE9"/>
    <w:rsid w:val="004B4F80"/>
    <w:rsid w:val="004B7712"/>
    <w:rsid w:val="004B7D05"/>
    <w:rsid w:val="004C0ABE"/>
    <w:rsid w:val="004C1AB4"/>
    <w:rsid w:val="004C1C2E"/>
    <w:rsid w:val="004C2116"/>
    <w:rsid w:val="004C2626"/>
    <w:rsid w:val="004C28BC"/>
    <w:rsid w:val="004C3423"/>
    <w:rsid w:val="004C4062"/>
    <w:rsid w:val="004C40BD"/>
    <w:rsid w:val="004C49C6"/>
    <w:rsid w:val="004C4F5B"/>
    <w:rsid w:val="004C4FA0"/>
    <w:rsid w:val="004C5A01"/>
    <w:rsid w:val="004C5A7B"/>
    <w:rsid w:val="004C6C8A"/>
    <w:rsid w:val="004C7D61"/>
    <w:rsid w:val="004D1023"/>
    <w:rsid w:val="004D3ACC"/>
    <w:rsid w:val="004D6540"/>
    <w:rsid w:val="004D7475"/>
    <w:rsid w:val="004E18E4"/>
    <w:rsid w:val="004E2FA4"/>
    <w:rsid w:val="004F06FF"/>
    <w:rsid w:val="004F1D97"/>
    <w:rsid w:val="004F1EB5"/>
    <w:rsid w:val="004F23F3"/>
    <w:rsid w:val="004F377F"/>
    <w:rsid w:val="004F5086"/>
    <w:rsid w:val="004F56C3"/>
    <w:rsid w:val="004F6E12"/>
    <w:rsid w:val="004F7434"/>
    <w:rsid w:val="005005AC"/>
    <w:rsid w:val="00506DBA"/>
    <w:rsid w:val="005127DE"/>
    <w:rsid w:val="0051471F"/>
    <w:rsid w:val="0051636E"/>
    <w:rsid w:val="00520713"/>
    <w:rsid w:val="00521CB2"/>
    <w:rsid w:val="0052333D"/>
    <w:rsid w:val="00524261"/>
    <w:rsid w:val="00527098"/>
    <w:rsid w:val="00530970"/>
    <w:rsid w:val="005317CF"/>
    <w:rsid w:val="00531D12"/>
    <w:rsid w:val="0053213A"/>
    <w:rsid w:val="0053345E"/>
    <w:rsid w:val="00533ED4"/>
    <w:rsid w:val="00535ADF"/>
    <w:rsid w:val="005368A6"/>
    <w:rsid w:val="00540D13"/>
    <w:rsid w:val="00540D6E"/>
    <w:rsid w:val="00541407"/>
    <w:rsid w:val="00541F8C"/>
    <w:rsid w:val="00543127"/>
    <w:rsid w:val="00545240"/>
    <w:rsid w:val="00545C4A"/>
    <w:rsid w:val="005460D2"/>
    <w:rsid w:val="00546556"/>
    <w:rsid w:val="00546A7F"/>
    <w:rsid w:val="00547CAB"/>
    <w:rsid w:val="00550332"/>
    <w:rsid w:val="00551258"/>
    <w:rsid w:val="005515A9"/>
    <w:rsid w:val="00551687"/>
    <w:rsid w:val="005525C2"/>
    <w:rsid w:val="00553166"/>
    <w:rsid w:val="00557C2E"/>
    <w:rsid w:val="0056045F"/>
    <w:rsid w:val="00561210"/>
    <w:rsid w:val="00561C46"/>
    <w:rsid w:val="00563014"/>
    <w:rsid w:val="005634FD"/>
    <w:rsid w:val="00564815"/>
    <w:rsid w:val="0056492B"/>
    <w:rsid w:val="00564D4C"/>
    <w:rsid w:val="00565158"/>
    <w:rsid w:val="005652CD"/>
    <w:rsid w:val="00570B9C"/>
    <w:rsid w:val="005720DC"/>
    <w:rsid w:val="00573341"/>
    <w:rsid w:val="005733F9"/>
    <w:rsid w:val="00573BAD"/>
    <w:rsid w:val="00574078"/>
    <w:rsid w:val="0057508E"/>
    <w:rsid w:val="00576133"/>
    <w:rsid w:val="00577232"/>
    <w:rsid w:val="00581F2C"/>
    <w:rsid w:val="0058240B"/>
    <w:rsid w:val="00582C06"/>
    <w:rsid w:val="00583C98"/>
    <w:rsid w:val="00584AC4"/>
    <w:rsid w:val="00584E39"/>
    <w:rsid w:val="00585883"/>
    <w:rsid w:val="00587CBD"/>
    <w:rsid w:val="00590564"/>
    <w:rsid w:val="005956E5"/>
    <w:rsid w:val="00596193"/>
    <w:rsid w:val="005978CD"/>
    <w:rsid w:val="005A192D"/>
    <w:rsid w:val="005A39AB"/>
    <w:rsid w:val="005A4618"/>
    <w:rsid w:val="005A4FBF"/>
    <w:rsid w:val="005A67EF"/>
    <w:rsid w:val="005A6EBC"/>
    <w:rsid w:val="005A7F64"/>
    <w:rsid w:val="005B1C96"/>
    <w:rsid w:val="005B20A5"/>
    <w:rsid w:val="005B24EF"/>
    <w:rsid w:val="005B34BC"/>
    <w:rsid w:val="005B5BF0"/>
    <w:rsid w:val="005B62C7"/>
    <w:rsid w:val="005B6519"/>
    <w:rsid w:val="005B67B4"/>
    <w:rsid w:val="005B7050"/>
    <w:rsid w:val="005B70F6"/>
    <w:rsid w:val="005C1B5D"/>
    <w:rsid w:val="005C4916"/>
    <w:rsid w:val="005C53DA"/>
    <w:rsid w:val="005C6B58"/>
    <w:rsid w:val="005C6C4A"/>
    <w:rsid w:val="005D00A6"/>
    <w:rsid w:val="005D02DD"/>
    <w:rsid w:val="005D123B"/>
    <w:rsid w:val="005D2FDC"/>
    <w:rsid w:val="005D6A64"/>
    <w:rsid w:val="005D7D02"/>
    <w:rsid w:val="005E08A6"/>
    <w:rsid w:val="005E4D46"/>
    <w:rsid w:val="005E665D"/>
    <w:rsid w:val="005E779B"/>
    <w:rsid w:val="005E7CAC"/>
    <w:rsid w:val="005F0995"/>
    <w:rsid w:val="005F0DAB"/>
    <w:rsid w:val="005F184A"/>
    <w:rsid w:val="005F256A"/>
    <w:rsid w:val="005F4662"/>
    <w:rsid w:val="005F736A"/>
    <w:rsid w:val="005F73D2"/>
    <w:rsid w:val="005F7EE5"/>
    <w:rsid w:val="006018D5"/>
    <w:rsid w:val="00601B0B"/>
    <w:rsid w:val="00601D63"/>
    <w:rsid w:val="00601E01"/>
    <w:rsid w:val="00602AC4"/>
    <w:rsid w:val="00603992"/>
    <w:rsid w:val="00603A40"/>
    <w:rsid w:val="00603BEE"/>
    <w:rsid w:val="00605119"/>
    <w:rsid w:val="00605338"/>
    <w:rsid w:val="00605DB3"/>
    <w:rsid w:val="006064C1"/>
    <w:rsid w:val="00607E89"/>
    <w:rsid w:val="006145C6"/>
    <w:rsid w:val="00621BC6"/>
    <w:rsid w:val="006233CF"/>
    <w:rsid w:val="00623BFB"/>
    <w:rsid w:val="006308A8"/>
    <w:rsid w:val="006312A4"/>
    <w:rsid w:val="0063237D"/>
    <w:rsid w:val="00632962"/>
    <w:rsid w:val="006329D2"/>
    <w:rsid w:val="00632EE4"/>
    <w:rsid w:val="006333F1"/>
    <w:rsid w:val="00633E3F"/>
    <w:rsid w:val="006343A8"/>
    <w:rsid w:val="00634476"/>
    <w:rsid w:val="0064025E"/>
    <w:rsid w:val="0064048F"/>
    <w:rsid w:val="00642092"/>
    <w:rsid w:val="00643B9E"/>
    <w:rsid w:val="00645BD5"/>
    <w:rsid w:val="00645F63"/>
    <w:rsid w:val="00646A34"/>
    <w:rsid w:val="00651CCB"/>
    <w:rsid w:val="00651D1A"/>
    <w:rsid w:val="00652094"/>
    <w:rsid w:val="006521B7"/>
    <w:rsid w:val="006533D0"/>
    <w:rsid w:val="006533DC"/>
    <w:rsid w:val="00655B43"/>
    <w:rsid w:val="00660FC7"/>
    <w:rsid w:val="00664144"/>
    <w:rsid w:val="00664C2E"/>
    <w:rsid w:val="006662C5"/>
    <w:rsid w:val="00670EF6"/>
    <w:rsid w:val="00671243"/>
    <w:rsid w:val="006729DA"/>
    <w:rsid w:val="00672C20"/>
    <w:rsid w:val="0067353E"/>
    <w:rsid w:val="00675D5C"/>
    <w:rsid w:val="00675DC6"/>
    <w:rsid w:val="00676086"/>
    <w:rsid w:val="0067671E"/>
    <w:rsid w:val="006767C0"/>
    <w:rsid w:val="0068054E"/>
    <w:rsid w:val="00680C3A"/>
    <w:rsid w:val="00680FDA"/>
    <w:rsid w:val="00681088"/>
    <w:rsid w:val="006829E1"/>
    <w:rsid w:val="00683F41"/>
    <w:rsid w:val="0068537D"/>
    <w:rsid w:val="00685580"/>
    <w:rsid w:val="00685B7A"/>
    <w:rsid w:val="006924E1"/>
    <w:rsid w:val="006926DD"/>
    <w:rsid w:val="006960C7"/>
    <w:rsid w:val="006968B5"/>
    <w:rsid w:val="0069742F"/>
    <w:rsid w:val="006975B1"/>
    <w:rsid w:val="006A0A78"/>
    <w:rsid w:val="006A0D28"/>
    <w:rsid w:val="006A12EB"/>
    <w:rsid w:val="006A1CE6"/>
    <w:rsid w:val="006A2B53"/>
    <w:rsid w:val="006A3EE8"/>
    <w:rsid w:val="006A4C31"/>
    <w:rsid w:val="006A7CC3"/>
    <w:rsid w:val="006B412A"/>
    <w:rsid w:val="006B416C"/>
    <w:rsid w:val="006B76F6"/>
    <w:rsid w:val="006B7CF0"/>
    <w:rsid w:val="006C0BB6"/>
    <w:rsid w:val="006C0D7F"/>
    <w:rsid w:val="006C2204"/>
    <w:rsid w:val="006C2CB2"/>
    <w:rsid w:val="006C54BA"/>
    <w:rsid w:val="006D0583"/>
    <w:rsid w:val="006D1084"/>
    <w:rsid w:val="006D2C1C"/>
    <w:rsid w:val="006D4535"/>
    <w:rsid w:val="006D4D38"/>
    <w:rsid w:val="006D4DB0"/>
    <w:rsid w:val="006D68C9"/>
    <w:rsid w:val="006D7B1B"/>
    <w:rsid w:val="006E0BC2"/>
    <w:rsid w:val="006E0E1A"/>
    <w:rsid w:val="006E0FA3"/>
    <w:rsid w:val="006E28B6"/>
    <w:rsid w:val="006E39D8"/>
    <w:rsid w:val="006E742A"/>
    <w:rsid w:val="006E753B"/>
    <w:rsid w:val="006F0C91"/>
    <w:rsid w:val="006F0F18"/>
    <w:rsid w:val="006F2AE5"/>
    <w:rsid w:val="006F3EBF"/>
    <w:rsid w:val="006F5AC7"/>
    <w:rsid w:val="006F7B23"/>
    <w:rsid w:val="006F7FFB"/>
    <w:rsid w:val="0070265B"/>
    <w:rsid w:val="0070276D"/>
    <w:rsid w:val="00703567"/>
    <w:rsid w:val="00703A97"/>
    <w:rsid w:val="007047E5"/>
    <w:rsid w:val="007079CA"/>
    <w:rsid w:val="0071135D"/>
    <w:rsid w:val="00714B2B"/>
    <w:rsid w:val="00715285"/>
    <w:rsid w:val="0072048A"/>
    <w:rsid w:val="007246FF"/>
    <w:rsid w:val="00724C3E"/>
    <w:rsid w:val="0072526F"/>
    <w:rsid w:val="0072564A"/>
    <w:rsid w:val="00726176"/>
    <w:rsid w:val="007268FA"/>
    <w:rsid w:val="00730F97"/>
    <w:rsid w:val="0073316C"/>
    <w:rsid w:val="00736141"/>
    <w:rsid w:val="00740AE3"/>
    <w:rsid w:val="00742093"/>
    <w:rsid w:val="0074340C"/>
    <w:rsid w:val="007450D3"/>
    <w:rsid w:val="007458F4"/>
    <w:rsid w:val="00745B84"/>
    <w:rsid w:val="007519E5"/>
    <w:rsid w:val="0075510D"/>
    <w:rsid w:val="00755F66"/>
    <w:rsid w:val="00756FC1"/>
    <w:rsid w:val="00757C69"/>
    <w:rsid w:val="0076580E"/>
    <w:rsid w:val="00767265"/>
    <w:rsid w:val="0076770B"/>
    <w:rsid w:val="007734EE"/>
    <w:rsid w:val="00773C08"/>
    <w:rsid w:val="00775E64"/>
    <w:rsid w:val="00777662"/>
    <w:rsid w:val="007832E5"/>
    <w:rsid w:val="0078688D"/>
    <w:rsid w:val="00787061"/>
    <w:rsid w:val="007910B2"/>
    <w:rsid w:val="00794CF7"/>
    <w:rsid w:val="007A0E2C"/>
    <w:rsid w:val="007A0EE7"/>
    <w:rsid w:val="007A16EA"/>
    <w:rsid w:val="007A42DC"/>
    <w:rsid w:val="007A4A06"/>
    <w:rsid w:val="007A4D2A"/>
    <w:rsid w:val="007A6288"/>
    <w:rsid w:val="007A6FB9"/>
    <w:rsid w:val="007B0A6F"/>
    <w:rsid w:val="007B1D73"/>
    <w:rsid w:val="007B3330"/>
    <w:rsid w:val="007B7066"/>
    <w:rsid w:val="007B790C"/>
    <w:rsid w:val="007C0288"/>
    <w:rsid w:val="007C0402"/>
    <w:rsid w:val="007C054A"/>
    <w:rsid w:val="007C05EF"/>
    <w:rsid w:val="007C17FF"/>
    <w:rsid w:val="007C2FDF"/>
    <w:rsid w:val="007C329C"/>
    <w:rsid w:val="007C42D0"/>
    <w:rsid w:val="007C4F72"/>
    <w:rsid w:val="007C57EF"/>
    <w:rsid w:val="007C6B01"/>
    <w:rsid w:val="007C7369"/>
    <w:rsid w:val="007D1157"/>
    <w:rsid w:val="007D1491"/>
    <w:rsid w:val="007D30C6"/>
    <w:rsid w:val="007D3C21"/>
    <w:rsid w:val="007D40BA"/>
    <w:rsid w:val="007D4E79"/>
    <w:rsid w:val="007E0D7C"/>
    <w:rsid w:val="007E492B"/>
    <w:rsid w:val="007E5385"/>
    <w:rsid w:val="007E5A68"/>
    <w:rsid w:val="007E79FE"/>
    <w:rsid w:val="007F109F"/>
    <w:rsid w:val="007F339B"/>
    <w:rsid w:val="007F39B9"/>
    <w:rsid w:val="007F5EBA"/>
    <w:rsid w:val="008019BC"/>
    <w:rsid w:val="00802D3C"/>
    <w:rsid w:val="00806913"/>
    <w:rsid w:val="008117A7"/>
    <w:rsid w:val="008117E3"/>
    <w:rsid w:val="008143D9"/>
    <w:rsid w:val="00814406"/>
    <w:rsid w:val="00814EB2"/>
    <w:rsid w:val="008210A6"/>
    <w:rsid w:val="00822E8B"/>
    <w:rsid w:val="008247D8"/>
    <w:rsid w:val="008258AB"/>
    <w:rsid w:val="00826578"/>
    <w:rsid w:val="0083032B"/>
    <w:rsid w:val="008308DE"/>
    <w:rsid w:val="00831176"/>
    <w:rsid w:val="00831867"/>
    <w:rsid w:val="008330C1"/>
    <w:rsid w:val="0083383C"/>
    <w:rsid w:val="008343A0"/>
    <w:rsid w:val="00836959"/>
    <w:rsid w:val="008373FD"/>
    <w:rsid w:val="008414BC"/>
    <w:rsid w:val="00845F82"/>
    <w:rsid w:val="00846BA1"/>
    <w:rsid w:val="00851046"/>
    <w:rsid w:val="0085192C"/>
    <w:rsid w:val="008519CF"/>
    <w:rsid w:val="008529FF"/>
    <w:rsid w:val="00852F08"/>
    <w:rsid w:val="00853D05"/>
    <w:rsid w:val="008560CF"/>
    <w:rsid w:val="00856D2A"/>
    <w:rsid w:val="00856D84"/>
    <w:rsid w:val="0086011C"/>
    <w:rsid w:val="00861FF7"/>
    <w:rsid w:val="00862923"/>
    <w:rsid w:val="00867B8B"/>
    <w:rsid w:val="00867E14"/>
    <w:rsid w:val="0087208B"/>
    <w:rsid w:val="0087681C"/>
    <w:rsid w:val="008811DB"/>
    <w:rsid w:val="0088368A"/>
    <w:rsid w:val="00886DA7"/>
    <w:rsid w:val="00890A4B"/>
    <w:rsid w:val="00891198"/>
    <w:rsid w:val="00891C18"/>
    <w:rsid w:val="00892026"/>
    <w:rsid w:val="008931C0"/>
    <w:rsid w:val="008940F3"/>
    <w:rsid w:val="00894360"/>
    <w:rsid w:val="0089725B"/>
    <w:rsid w:val="00897F08"/>
    <w:rsid w:val="008A0B86"/>
    <w:rsid w:val="008A0D91"/>
    <w:rsid w:val="008A16FB"/>
    <w:rsid w:val="008A40A5"/>
    <w:rsid w:val="008A537A"/>
    <w:rsid w:val="008A5457"/>
    <w:rsid w:val="008A6F16"/>
    <w:rsid w:val="008A7306"/>
    <w:rsid w:val="008B0343"/>
    <w:rsid w:val="008B09A2"/>
    <w:rsid w:val="008B1E1C"/>
    <w:rsid w:val="008B4A37"/>
    <w:rsid w:val="008B4C62"/>
    <w:rsid w:val="008B59A7"/>
    <w:rsid w:val="008B5BE1"/>
    <w:rsid w:val="008B7E12"/>
    <w:rsid w:val="008C15A7"/>
    <w:rsid w:val="008C20B5"/>
    <w:rsid w:val="008C4D63"/>
    <w:rsid w:val="008C5D4D"/>
    <w:rsid w:val="008C66C4"/>
    <w:rsid w:val="008D0877"/>
    <w:rsid w:val="008D1E1A"/>
    <w:rsid w:val="008D52DF"/>
    <w:rsid w:val="008D552E"/>
    <w:rsid w:val="008D57A9"/>
    <w:rsid w:val="008D59B2"/>
    <w:rsid w:val="008D78FE"/>
    <w:rsid w:val="008E22E6"/>
    <w:rsid w:val="008E30B3"/>
    <w:rsid w:val="008E579C"/>
    <w:rsid w:val="008E6B9C"/>
    <w:rsid w:val="008F157D"/>
    <w:rsid w:val="008F1DFF"/>
    <w:rsid w:val="008F534F"/>
    <w:rsid w:val="008F6F1E"/>
    <w:rsid w:val="008F7157"/>
    <w:rsid w:val="008F7F65"/>
    <w:rsid w:val="00905FED"/>
    <w:rsid w:val="00906CD4"/>
    <w:rsid w:val="00907EBA"/>
    <w:rsid w:val="00911F60"/>
    <w:rsid w:val="009131F4"/>
    <w:rsid w:val="00913D82"/>
    <w:rsid w:val="009172CC"/>
    <w:rsid w:val="00920C54"/>
    <w:rsid w:val="009222DC"/>
    <w:rsid w:val="00923A90"/>
    <w:rsid w:val="00923C2B"/>
    <w:rsid w:val="00924AB6"/>
    <w:rsid w:val="00924D51"/>
    <w:rsid w:val="00924F39"/>
    <w:rsid w:val="00925ED6"/>
    <w:rsid w:val="0093287F"/>
    <w:rsid w:val="00933FA8"/>
    <w:rsid w:val="00934EAB"/>
    <w:rsid w:val="00936C73"/>
    <w:rsid w:val="00936F66"/>
    <w:rsid w:val="00940E68"/>
    <w:rsid w:val="00941063"/>
    <w:rsid w:val="00941A66"/>
    <w:rsid w:val="00941E63"/>
    <w:rsid w:val="00946D33"/>
    <w:rsid w:val="00947CFC"/>
    <w:rsid w:val="00950514"/>
    <w:rsid w:val="009506CF"/>
    <w:rsid w:val="0095425F"/>
    <w:rsid w:val="0095455B"/>
    <w:rsid w:val="00954C89"/>
    <w:rsid w:val="00956942"/>
    <w:rsid w:val="0095705C"/>
    <w:rsid w:val="009601D3"/>
    <w:rsid w:val="00961C9E"/>
    <w:rsid w:val="009621E8"/>
    <w:rsid w:val="00963075"/>
    <w:rsid w:val="00963952"/>
    <w:rsid w:val="00963F44"/>
    <w:rsid w:val="00963FEB"/>
    <w:rsid w:val="00972A67"/>
    <w:rsid w:val="00973AC8"/>
    <w:rsid w:val="00976921"/>
    <w:rsid w:val="00977E28"/>
    <w:rsid w:val="009800A3"/>
    <w:rsid w:val="00982555"/>
    <w:rsid w:val="009843F1"/>
    <w:rsid w:val="00985468"/>
    <w:rsid w:val="009919C1"/>
    <w:rsid w:val="0099279C"/>
    <w:rsid w:val="00993459"/>
    <w:rsid w:val="009979F4"/>
    <w:rsid w:val="009A130B"/>
    <w:rsid w:val="009A29FE"/>
    <w:rsid w:val="009A3F2F"/>
    <w:rsid w:val="009A4942"/>
    <w:rsid w:val="009A497B"/>
    <w:rsid w:val="009A4D52"/>
    <w:rsid w:val="009A5A90"/>
    <w:rsid w:val="009A5AB8"/>
    <w:rsid w:val="009A5F20"/>
    <w:rsid w:val="009B0055"/>
    <w:rsid w:val="009B045D"/>
    <w:rsid w:val="009B1DE2"/>
    <w:rsid w:val="009B252F"/>
    <w:rsid w:val="009B3A2D"/>
    <w:rsid w:val="009B40DF"/>
    <w:rsid w:val="009B686E"/>
    <w:rsid w:val="009B6B19"/>
    <w:rsid w:val="009B7804"/>
    <w:rsid w:val="009C0B3B"/>
    <w:rsid w:val="009C1C0C"/>
    <w:rsid w:val="009C1C87"/>
    <w:rsid w:val="009C46D9"/>
    <w:rsid w:val="009C52A4"/>
    <w:rsid w:val="009C5770"/>
    <w:rsid w:val="009C65E8"/>
    <w:rsid w:val="009C7D4D"/>
    <w:rsid w:val="009D0195"/>
    <w:rsid w:val="009D2BCD"/>
    <w:rsid w:val="009D32D4"/>
    <w:rsid w:val="009D4BC4"/>
    <w:rsid w:val="009D5515"/>
    <w:rsid w:val="009D581F"/>
    <w:rsid w:val="009D5C56"/>
    <w:rsid w:val="009D70E2"/>
    <w:rsid w:val="009D7158"/>
    <w:rsid w:val="009D72B4"/>
    <w:rsid w:val="009E0C37"/>
    <w:rsid w:val="009E14CE"/>
    <w:rsid w:val="009E28D9"/>
    <w:rsid w:val="009E45D2"/>
    <w:rsid w:val="009E4D9C"/>
    <w:rsid w:val="009E5778"/>
    <w:rsid w:val="009F1FD3"/>
    <w:rsid w:val="009F3DCF"/>
    <w:rsid w:val="009F45C8"/>
    <w:rsid w:val="009F47D0"/>
    <w:rsid w:val="009F4973"/>
    <w:rsid w:val="009F5C63"/>
    <w:rsid w:val="009F69C3"/>
    <w:rsid w:val="009F7541"/>
    <w:rsid w:val="009F7FA9"/>
    <w:rsid w:val="00A000DA"/>
    <w:rsid w:val="00A012D7"/>
    <w:rsid w:val="00A01579"/>
    <w:rsid w:val="00A01DC8"/>
    <w:rsid w:val="00A03278"/>
    <w:rsid w:val="00A05205"/>
    <w:rsid w:val="00A06200"/>
    <w:rsid w:val="00A06A74"/>
    <w:rsid w:val="00A06D27"/>
    <w:rsid w:val="00A07E31"/>
    <w:rsid w:val="00A1183B"/>
    <w:rsid w:val="00A168A0"/>
    <w:rsid w:val="00A2056C"/>
    <w:rsid w:val="00A22B76"/>
    <w:rsid w:val="00A22E8F"/>
    <w:rsid w:val="00A30FAE"/>
    <w:rsid w:val="00A321D6"/>
    <w:rsid w:val="00A3237E"/>
    <w:rsid w:val="00A32C07"/>
    <w:rsid w:val="00A32EFC"/>
    <w:rsid w:val="00A34FCD"/>
    <w:rsid w:val="00A35238"/>
    <w:rsid w:val="00A36E89"/>
    <w:rsid w:val="00A41338"/>
    <w:rsid w:val="00A43983"/>
    <w:rsid w:val="00A44D0A"/>
    <w:rsid w:val="00A45493"/>
    <w:rsid w:val="00A45D6A"/>
    <w:rsid w:val="00A4741D"/>
    <w:rsid w:val="00A51686"/>
    <w:rsid w:val="00A516E4"/>
    <w:rsid w:val="00A53040"/>
    <w:rsid w:val="00A5493B"/>
    <w:rsid w:val="00A54ACA"/>
    <w:rsid w:val="00A55912"/>
    <w:rsid w:val="00A56239"/>
    <w:rsid w:val="00A56C8A"/>
    <w:rsid w:val="00A60397"/>
    <w:rsid w:val="00A61AF3"/>
    <w:rsid w:val="00A62D87"/>
    <w:rsid w:val="00A64773"/>
    <w:rsid w:val="00A651D2"/>
    <w:rsid w:val="00A66372"/>
    <w:rsid w:val="00A66B9E"/>
    <w:rsid w:val="00A7016D"/>
    <w:rsid w:val="00A72181"/>
    <w:rsid w:val="00A742B3"/>
    <w:rsid w:val="00A760F1"/>
    <w:rsid w:val="00A77685"/>
    <w:rsid w:val="00A776CB"/>
    <w:rsid w:val="00A80AA5"/>
    <w:rsid w:val="00A810AF"/>
    <w:rsid w:val="00A8262C"/>
    <w:rsid w:val="00A832D3"/>
    <w:rsid w:val="00A86D6F"/>
    <w:rsid w:val="00A90DC8"/>
    <w:rsid w:val="00A90E2A"/>
    <w:rsid w:val="00A92FDA"/>
    <w:rsid w:val="00A94DC6"/>
    <w:rsid w:val="00A97333"/>
    <w:rsid w:val="00AA0D67"/>
    <w:rsid w:val="00AA0F03"/>
    <w:rsid w:val="00AA46D7"/>
    <w:rsid w:val="00AA6490"/>
    <w:rsid w:val="00AA69D8"/>
    <w:rsid w:val="00AA6D7D"/>
    <w:rsid w:val="00AA7DB8"/>
    <w:rsid w:val="00AB02D5"/>
    <w:rsid w:val="00AB1266"/>
    <w:rsid w:val="00AB1377"/>
    <w:rsid w:val="00AB1B85"/>
    <w:rsid w:val="00AB357E"/>
    <w:rsid w:val="00AB3E9D"/>
    <w:rsid w:val="00AB4D32"/>
    <w:rsid w:val="00AB5F95"/>
    <w:rsid w:val="00AB7A96"/>
    <w:rsid w:val="00AC07C3"/>
    <w:rsid w:val="00AC081C"/>
    <w:rsid w:val="00AC09D9"/>
    <w:rsid w:val="00AC0A5A"/>
    <w:rsid w:val="00AC0B50"/>
    <w:rsid w:val="00AC1F57"/>
    <w:rsid w:val="00AC3943"/>
    <w:rsid w:val="00AC4029"/>
    <w:rsid w:val="00AC45CB"/>
    <w:rsid w:val="00AC47CE"/>
    <w:rsid w:val="00AD02EA"/>
    <w:rsid w:val="00AD208C"/>
    <w:rsid w:val="00AD25B4"/>
    <w:rsid w:val="00AD3514"/>
    <w:rsid w:val="00AD3629"/>
    <w:rsid w:val="00AD3D29"/>
    <w:rsid w:val="00AD7B33"/>
    <w:rsid w:val="00AE333E"/>
    <w:rsid w:val="00AE6565"/>
    <w:rsid w:val="00AE75CC"/>
    <w:rsid w:val="00AF0E37"/>
    <w:rsid w:val="00AF1282"/>
    <w:rsid w:val="00AF1724"/>
    <w:rsid w:val="00AF2A0B"/>
    <w:rsid w:val="00AF4552"/>
    <w:rsid w:val="00B002C2"/>
    <w:rsid w:val="00B01034"/>
    <w:rsid w:val="00B012F2"/>
    <w:rsid w:val="00B03A80"/>
    <w:rsid w:val="00B04AE8"/>
    <w:rsid w:val="00B062C8"/>
    <w:rsid w:val="00B06799"/>
    <w:rsid w:val="00B07376"/>
    <w:rsid w:val="00B102C6"/>
    <w:rsid w:val="00B128BF"/>
    <w:rsid w:val="00B14C4E"/>
    <w:rsid w:val="00B14DFB"/>
    <w:rsid w:val="00B1720B"/>
    <w:rsid w:val="00B17E07"/>
    <w:rsid w:val="00B2051C"/>
    <w:rsid w:val="00B2467B"/>
    <w:rsid w:val="00B246CD"/>
    <w:rsid w:val="00B27261"/>
    <w:rsid w:val="00B275DF"/>
    <w:rsid w:val="00B3056F"/>
    <w:rsid w:val="00B32416"/>
    <w:rsid w:val="00B32861"/>
    <w:rsid w:val="00B32E4A"/>
    <w:rsid w:val="00B365A4"/>
    <w:rsid w:val="00B3712A"/>
    <w:rsid w:val="00B43D52"/>
    <w:rsid w:val="00B44367"/>
    <w:rsid w:val="00B456B4"/>
    <w:rsid w:val="00B46CB9"/>
    <w:rsid w:val="00B518B2"/>
    <w:rsid w:val="00B52D55"/>
    <w:rsid w:val="00B52E16"/>
    <w:rsid w:val="00B530EE"/>
    <w:rsid w:val="00B53D3C"/>
    <w:rsid w:val="00B57282"/>
    <w:rsid w:val="00B60424"/>
    <w:rsid w:val="00B6042C"/>
    <w:rsid w:val="00B60594"/>
    <w:rsid w:val="00B60CD9"/>
    <w:rsid w:val="00B62102"/>
    <w:rsid w:val="00B62164"/>
    <w:rsid w:val="00B6275C"/>
    <w:rsid w:val="00B63507"/>
    <w:rsid w:val="00B66B7D"/>
    <w:rsid w:val="00B70129"/>
    <w:rsid w:val="00B70999"/>
    <w:rsid w:val="00B72954"/>
    <w:rsid w:val="00B72A9E"/>
    <w:rsid w:val="00B72ABC"/>
    <w:rsid w:val="00B73687"/>
    <w:rsid w:val="00B742A9"/>
    <w:rsid w:val="00B7434B"/>
    <w:rsid w:val="00B75E7B"/>
    <w:rsid w:val="00B77711"/>
    <w:rsid w:val="00B81D80"/>
    <w:rsid w:val="00B82B55"/>
    <w:rsid w:val="00B84A36"/>
    <w:rsid w:val="00B90CB3"/>
    <w:rsid w:val="00B916F3"/>
    <w:rsid w:val="00B92EEA"/>
    <w:rsid w:val="00B94F30"/>
    <w:rsid w:val="00BA0423"/>
    <w:rsid w:val="00BA269C"/>
    <w:rsid w:val="00BA5659"/>
    <w:rsid w:val="00BA76CD"/>
    <w:rsid w:val="00BB02B3"/>
    <w:rsid w:val="00BB2654"/>
    <w:rsid w:val="00BB2744"/>
    <w:rsid w:val="00BB2885"/>
    <w:rsid w:val="00BB2E72"/>
    <w:rsid w:val="00BB336C"/>
    <w:rsid w:val="00BB52FC"/>
    <w:rsid w:val="00BB63A2"/>
    <w:rsid w:val="00BC0A4E"/>
    <w:rsid w:val="00BC1E0B"/>
    <w:rsid w:val="00BC2085"/>
    <w:rsid w:val="00BC2525"/>
    <w:rsid w:val="00BC4079"/>
    <w:rsid w:val="00BC5FDE"/>
    <w:rsid w:val="00BC781F"/>
    <w:rsid w:val="00BC7E3B"/>
    <w:rsid w:val="00BD0BAB"/>
    <w:rsid w:val="00BD24FA"/>
    <w:rsid w:val="00BD312D"/>
    <w:rsid w:val="00BD36AB"/>
    <w:rsid w:val="00BD6F98"/>
    <w:rsid w:val="00BD7393"/>
    <w:rsid w:val="00BD7A10"/>
    <w:rsid w:val="00BE07EA"/>
    <w:rsid w:val="00BE2007"/>
    <w:rsid w:val="00BE3C23"/>
    <w:rsid w:val="00BE4073"/>
    <w:rsid w:val="00BE429E"/>
    <w:rsid w:val="00BE59FD"/>
    <w:rsid w:val="00BE632C"/>
    <w:rsid w:val="00BE668B"/>
    <w:rsid w:val="00BE66EF"/>
    <w:rsid w:val="00BF0D6A"/>
    <w:rsid w:val="00BF1015"/>
    <w:rsid w:val="00BF2D9D"/>
    <w:rsid w:val="00BF4117"/>
    <w:rsid w:val="00BF51AD"/>
    <w:rsid w:val="00BF55C4"/>
    <w:rsid w:val="00BF5E1A"/>
    <w:rsid w:val="00C01E6C"/>
    <w:rsid w:val="00C020A4"/>
    <w:rsid w:val="00C03717"/>
    <w:rsid w:val="00C064A1"/>
    <w:rsid w:val="00C06F1A"/>
    <w:rsid w:val="00C073CB"/>
    <w:rsid w:val="00C078A9"/>
    <w:rsid w:val="00C07DFE"/>
    <w:rsid w:val="00C10AD8"/>
    <w:rsid w:val="00C1175D"/>
    <w:rsid w:val="00C11FA8"/>
    <w:rsid w:val="00C21976"/>
    <w:rsid w:val="00C24E4B"/>
    <w:rsid w:val="00C27FBE"/>
    <w:rsid w:val="00C312E9"/>
    <w:rsid w:val="00C31AE7"/>
    <w:rsid w:val="00C33FBA"/>
    <w:rsid w:val="00C3421B"/>
    <w:rsid w:val="00C36C15"/>
    <w:rsid w:val="00C37DB7"/>
    <w:rsid w:val="00C42DC8"/>
    <w:rsid w:val="00C42F4B"/>
    <w:rsid w:val="00C501DD"/>
    <w:rsid w:val="00C506F7"/>
    <w:rsid w:val="00C51A5F"/>
    <w:rsid w:val="00C566E1"/>
    <w:rsid w:val="00C5699D"/>
    <w:rsid w:val="00C617B7"/>
    <w:rsid w:val="00C62481"/>
    <w:rsid w:val="00C62937"/>
    <w:rsid w:val="00C65D87"/>
    <w:rsid w:val="00C7487D"/>
    <w:rsid w:val="00C75C00"/>
    <w:rsid w:val="00C75E24"/>
    <w:rsid w:val="00C813C6"/>
    <w:rsid w:val="00C82923"/>
    <w:rsid w:val="00C82D3B"/>
    <w:rsid w:val="00C8475D"/>
    <w:rsid w:val="00C84D73"/>
    <w:rsid w:val="00C87439"/>
    <w:rsid w:val="00C903CC"/>
    <w:rsid w:val="00C90F6D"/>
    <w:rsid w:val="00C92F9E"/>
    <w:rsid w:val="00C94D75"/>
    <w:rsid w:val="00C951F9"/>
    <w:rsid w:val="00C96C08"/>
    <w:rsid w:val="00C97823"/>
    <w:rsid w:val="00CA01CD"/>
    <w:rsid w:val="00CA26B5"/>
    <w:rsid w:val="00CA322B"/>
    <w:rsid w:val="00CA3337"/>
    <w:rsid w:val="00CA5F39"/>
    <w:rsid w:val="00CB071F"/>
    <w:rsid w:val="00CB1F07"/>
    <w:rsid w:val="00CB3887"/>
    <w:rsid w:val="00CB38B6"/>
    <w:rsid w:val="00CB5801"/>
    <w:rsid w:val="00CC0239"/>
    <w:rsid w:val="00CC0609"/>
    <w:rsid w:val="00CC0893"/>
    <w:rsid w:val="00CC0A23"/>
    <w:rsid w:val="00CC1649"/>
    <w:rsid w:val="00CC73A4"/>
    <w:rsid w:val="00CD006A"/>
    <w:rsid w:val="00CD5E36"/>
    <w:rsid w:val="00CE0A8F"/>
    <w:rsid w:val="00CE4D94"/>
    <w:rsid w:val="00CE57F2"/>
    <w:rsid w:val="00CF0331"/>
    <w:rsid w:val="00CF084C"/>
    <w:rsid w:val="00CF2071"/>
    <w:rsid w:val="00CF2DBB"/>
    <w:rsid w:val="00CF41A9"/>
    <w:rsid w:val="00CF4B4F"/>
    <w:rsid w:val="00CF4D0E"/>
    <w:rsid w:val="00CF528C"/>
    <w:rsid w:val="00CF5BFF"/>
    <w:rsid w:val="00CF77BF"/>
    <w:rsid w:val="00D01980"/>
    <w:rsid w:val="00D02ECE"/>
    <w:rsid w:val="00D03748"/>
    <w:rsid w:val="00D03B0A"/>
    <w:rsid w:val="00D047D4"/>
    <w:rsid w:val="00D06226"/>
    <w:rsid w:val="00D1255E"/>
    <w:rsid w:val="00D12910"/>
    <w:rsid w:val="00D137FE"/>
    <w:rsid w:val="00D1471A"/>
    <w:rsid w:val="00D149FD"/>
    <w:rsid w:val="00D15453"/>
    <w:rsid w:val="00D15899"/>
    <w:rsid w:val="00D171E2"/>
    <w:rsid w:val="00D17C83"/>
    <w:rsid w:val="00D20EBC"/>
    <w:rsid w:val="00D23518"/>
    <w:rsid w:val="00D23EAC"/>
    <w:rsid w:val="00D24277"/>
    <w:rsid w:val="00D26A5B"/>
    <w:rsid w:val="00D31820"/>
    <w:rsid w:val="00D31ED5"/>
    <w:rsid w:val="00D32FDC"/>
    <w:rsid w:val="00D337EE"/>
    <w:rsid w:val="00D342B4"/>
    <w:rsid w:val="00D343A6"/>
    <w:rsid w:val="00D35522"/>
    <w:rsid w:val="00D36547"/>
    <w:rsid w:val="00D368F6"/>
    <w:rsid w:val="00D36D35"/>
    <w:rsid w:val="00D3768B"/>
    <w:rsid w:val="00D40EAB"/>
    <w:rsid w:val="00D46F35"/>
    <w:rsid w:val="00D4728E"/>
    <w:rsid w:val="00D5157A"/>
    <w:rsid w:val="00D51A39"/>
    <w:rsid w:val="00D56C77"/>
    <w:rsid w:val="00D56D08"/>
    <w:rsid w:val="00D60438"/>
    <w:rsid w:val="00D61AB5"/>
    <w:rsid w:val="00D61CC9"/>
    <w:rsid w:val="00D63A87"/>
    <w:rsid w:val="00D65048"/>
    <w:rsid w:val="00D65796"/>
    <w:rsid w:val="00D67D87"/>
    <w:rsid w:val="00D70903"/>
    <w:rsid w:val="00D70FB4"/>
    <w:rsid w:val="00D71E10"/>
    <w:rsid w:val="00D72206"/>
    <w:rsid w:val="00D7264A"/>
    <w:rsid w:val="00D728F4"/>
    <w:rsid w:val="00D73105"/>
    <w:rsid w:val="00D73FFA"/>
    <w:rsid w:val="00D7471E"/>
    <w:rsid w:val="00D7507B"/>
    <w:rsid w:val="00D75721"/>
    <w:rsid w:val="00D75AC5"/>
    <w:rsid w:val="00D775F0"/>
    <w:rsid w:val="00D80BBC"/>
    <w:rsid w:val="00D814A8"/>
    <w:rsid w:val="00D81A7F"/>
    <w:rsid w:val="00D8252B"/>
    <w:rsid w:val="00D82AF9"/>
    <w:rsid w:val="00D8450F"/>
    <w:rsid w:val="00D86979"/>
    <w:rsid w:val="00D90002"/>
    <w:rsid w:val="00D9117A"/>
    <w:rsid w:val="00D949F7"/>
    <w:rsid w:val="00D97652"/>
    <w:rsid w:val="00DA03EB"/>
    <w:rsid w:val="00DA44EF"/>
    <w:rsid w:val="00DA61AD"/>
    <w:rsid w:val="00DA64B4"/>
    <w:rsid w:val="00DA6B39"/>
    <w:rsid w:val="00DA7440"/>
    <w:rsid w:val="00DB0C57"/>
    <w:rsid w:val="00DB0D8F"/>
    <w:rsid w:val="00DB2103"/>
    <w:rsid w:val="00DB2C9C"/>
    <w:rsid w:val="00DB513F"/>
    <w:rsid w:val="00DB6C38"/>
    <w:rsid w:val="00DB7C1C"/>
    <w:rsid w:val="00DC071E"/>
    <w:rsid w:val="00DC1603"/>
    <w:rsid w:val="00DC2B82"/>
    <w:rsid w:val="00DC4E21"/>
    <w:rsid w:val="00DC5D84"/>
    <w:rsid w:val="00DC62CA"/>
    <w:rsid w:val="00DC69E6"/>
    <w:rsid w:val="00DC7B96"/>
    <w:rsid w:val="00DD09E2"/>
    <w:rsid w:val="00DD1546"/>
    <w:rsid w:val="00DD3729"/>
    <w:rsid w:val="00DD544F"/>
    <w:rsid w:val="00DD6867"/>
    <w:rsid w:val="00DE082D"/>
    <w:rsid w:val="00DE304B"/>
    <w:rsid w:val="00DE388B"/>
    <w:rsid w:val="00DE42CA"/>
    <w:rsid w:val="00DE4988"/>
    <w:rsid w:val="00DE520B"/>
    <w:rsid w:val="00DE53FB"/>
    <w:rsid w:val="00DE64DC"/>
    <w:rsid w:val="00DE71F3"/>
    <w:rsid w:val="00DE7751"/>
    <w:rsid w:val="00DE7E48"/>
    <w:rsid w:val="00DF02C2"/>
    <w:rsid w:val="00DF1F2A"/>
    <w:rsid w:val="00DF2D81"/>
    <w:rsid w:val="00E00C41"/>
    <w:rsid w:val="00E01F2E"/>
    <w:rsid w:val="00E032AC"/>
    <w:rsid w:val="00E03EBD"/>
    <w:rsid w:val="00E0489D"/>
    <w:rsid w:val="00E04C0A"/>
    <w:rsid w:val="00E0511C"/>
    <w:rsid w:val="00E05181"/>
    <w:rsid w:val="00E06FBE"/>
    <w:rsid w:val="00E071B8"/>
    <w:rsid w:val="00E076F5"/>
    <w:rsid w:val="00E10B78"/>
    <w:rsid w:val="00E121B3"/>
    <w:rsid w:val="00E13ECD"/>
    <w:rsid w:val="00E15D03"/>
    <w:rsid w:val="00E1748A"/>
    <w:rsid w:val="00E20306"/>
    <w:rsid w:val="00E20AA1"/>
    <w:rsid w:val="00E2219E"/>
    <w:rsid w:val="00E22DEC"/>
    <w:rsid w:val="00E23533"/>
    <w:rsid w:val="00E23F22"/>
    <w:rsid w:val="00E24417"/>
    <w:rsid w:val="00E25BEB"/>
    <w:rsid w:val="00E26915"/>
    <w:rsid w:val="00E31A34"/>
    <w:rsid w:val="00E31CC5"/>
    <w:rsid w:val="00E32B14"/>
    <w:rsid w:val="00E33498"/>
    <w:rsid w:val="00E33B64"/>
    <w:rsid w:val="00E35AB0"/>
    <w:rsid w:val="00E37143"/>
    <w:rsid w:val="00E373D4"/>
    <w:rsid w:val="00E408D5"/>
    <w:rsid w:val="00E40B89"/>
    <w:rsid w:val="00E40BE7"/>
    <w:rsid w:val="00E4162F"/>
    <w:rsid w:val="00E4299B"/>
    <w:rsid w:val="00E42E6F"/>
    <w:rsid w:val="00E438E5"/>
    <w:rsid w:val="00E50DC0"/>
    <w:rsid w:val="00E52025"/>
    <w:rsid w:val="00E560AB"/>
    <w:rsid w:val="00E615BF"/>
    <w:rsid w:val="00E629B5"/>
    <w:rsid w:val="00E6323B"/>
    <w:rsid w:val="00E640CD"/>
    <w:rsid w:val="00E64778"/>
    <w:rsid w:val="00E64B9F"/>
    <w:rsid w:val="00E70A90"/>
    <w:rsid w:val="00E721A4"/>
    <w:rsid w:val="00E7227A"/>
    <w:rsid w:val="00E72D09"/>
    <w:rsid w:val="00E739B2"/>
    <w:rsid w:val="00E73A17"/>
    <w:rsid w:val="00E7567C"/>
    <w:rsid w:val="00E7690E"/>
    <w:rsid w:val="00E83E67"/>
    <w:rsid w:val="00E844D8"/>
    <w:rsid w:val="00E852DF"/>
    <w:rsid w:val="00E905E2"/>
    <w:rsid w:val="00E90D57"/>
    <w:rsid w:val="00E91FB4"/>
    <w:rsid w:val="00E9260E"/>
    <w:rsid w:val="00E92D29"/>
    <w:rsid w:val="00E93F48"/>
    <w:rsid w:val="00E958DC"/>
    <w:rsid w:val="00E9754F"/>
    <w:rsid w:val="00E97B7C"/>
    <w:rsid w:val="00EA1783"/>
    <w:rsid w:val="00EA1DEA"/>
    <w:rsid w:val="00EA1E7C"/>
    <w:rsid w:val="00EA3B2A"/>
    <w:rsid w:val="00EB1233"/>
    <w:rsid w:val="00EB176F"/>
    <w:rsid w:val="00EB4567"/>
    <w:rsid w:val="00EB5EFC"/>
    <w:rsid w:val="00EC1B83"/>
    <w:rsid w:val="00EC3FA8"/>
    <w:rsid w:val="00EC44EC"/>
    <w:rsid w:val="00EC5193"/>
    <w:rsid w:val="00ED0459"/>
    <w:rsid w:val="00ED1200"/>
    <w:rsid w:val="00ED381D"/>
    <w:rsid w:val="00ED385E"/>
    <w:rsid w:val="00ED39D4"/>
    <w:rsid w:val="00ED4922"/>
    <w:rsid w:val="00ED508F"/>
    <w:rsid w:val="00ED5CC9"/>
    <w:rsid w:val="00ED67FF"/>
    <w:rsid w:val="00ED6BF6"/>
    <w:rsid w:val="00ED73DF"/>
    <w:rsid w:val="00ED77B5"/>
    <w:rsid w:val="00EE3135"/>
    <w:rsid w:val="00EE6D82"/>
    <w:rsid w:val="00EF087C"/>
    <w:rsid w:val="00EF0D10"/>
    <w:rsid w:val="00EF25F6"/>
    <w:rsid w:val="00EF40F6"/>
    <w:rsid w:val="00EF4102"/>
    <w:rsid w:val="00EF52FB"/>
    <w:rsid w:val="00EF59B0"/>
    <w:rsid w:val="00F04CEA"/>
    <w:rsid w:val="00F05998"/>
    <w:rsid w:val="00F05FD0"/>
    <w:rsid w:val="00F065BD"/>
    <w:rsid w:val="00F10825"/>
    <w:rsid w:val="00F116F7"/>
    <w:rsid w:val="00F147F5"/>
    <w:rsid w:val="00F16508"/>
    <w:rsid w:val="00F16DFF"/>
    <w:rsid w:val="00F179FD"/>
    <w:rsid w:val="00F21AA8"/>
    <w:rsid w:val="00F21B49"/>
    <w:rsid w:val="00F21EC3"/>
    <w:rsid w:val="00F236FB"/>
    <w:rsid w:val="00F27EAE"/>
    <w:rsid w:val="00F30903"/>
    <w:rsid w:val="00F31BD7"/>
    <w:rsid w:val="00F33E20"/>
    <w:rsid w:val="00F35418"/>
    <w:rsid w:val="00F356FB"/>
    <w:rsid w:val="00F35F20"/>
    <w:rsid w:val="00F36D6A"/>
    <w:rsid w:val="00F37165"/>
    <w:rsid w:val="00F37828"/>
    <w:rsid w:val="00F415AF"/>
    <w:rsid w:val="00F41D77"/>
    <w:rsid w:val="00F425AA"/>
    <w:rsid w:val="00F42A72"/>
    <w:rsid w:val="00F44D6B"/>
    <w:rsid w:val="00F471D2"/>
    <w:rsid w:val="00F50BD5"/>
    <w:rsid w:val="00F5208A"/>
    <w:rsid w:val="00F52637"/>
    <w:rsid w:val="00F531E6"/>
    <w:rsid w:val="00F53867"/>
    <w:rsid w:val="00F54639"/>
    <w:rsid w:val="00F54D02"/>
    <w:rsid w:val="00F57EF3"/>
    <w:rsid w:val="00F617FA"/>
    <w:rsid w:val="00F64665"/>
    <w:rsid w:val="00F66ED9"/>
    <w:rsid w:val="00F675D4"/>
    <w:rsid w:val="00F7124E"/>
    <w:rsid w:val="00F72DE8"/>
    <w:rsid w:val="00F734F9"/>
    <w:rsid w:val="00F755A7"/>
    <w:rsid w:val="00F76A49"/>
    <w:rsid w:val="00F7770A"/>
    <w:rsid w:val="00F77F15"/>
    <w:rsid w:val="00F808F9"/>
    <w:rsid w:val="00F809FA"/>
    <w:rsid w:val="00F81C08"/>
    <w:rsid w:val="00F8228D"/>
    <w:rsid w:val="00F83C52"/>
    <w:rsid w:val="00F90D98"/>
    <w:rsid w:val="00F94D60"/>
    <w:rsid w:val="00FA0CE1"/>
    <w:rsid w:val="00FA0D9D"/>
    <w:rsid w:val="00FA2748"/>
    <w:rsid w:val="00FA292E"/>
    <w:rsid w:val="00FA2A4F"/>
    <w:rsid w:val="00FA2FD4"/>
    <w:rsid w:val="00FA4825"/>
    <w:rsid w:val="00FB1B6C"/>
    <w:rsid w:val="00FB540E"/>
    <w:rsid w:val="00FB54AE"/>
    <w:rsid w:val="00FB57FE"/>
    <w:rsid w:val="00FB5F0C"/>
    <w:rsid w:val="00FB63FB"/>
    <w:rsid w:val="00FB6910"/>
    <w:rsid w:val="00FC03BF"/>
    <w:rsid w:val="00FC154D"/>
    <w:rsid w:val="00FC2B0E"/>
    <w:rsid w:val="00FC377D"/>
    <w:rsid w:val="00FC37C4"/>
    <w:rsid w:val="00FC408D"/>
    <w:rsid w:val="00FC5537"/>
    <w:rsid w:val="00FC6EDC"/>
    <w:rsid w:val="00FC716D"/>
    <w:rsid w:val="00FC795C"/>
    <w:rsid w:val="00FD2E08"/>
    <w:rsid w:val="00FD4F08"/>
    <w:rsid w:val="00FD53B9"/>
    <w:rsid w:val="00FD58F0"/>
    <w:rsid w:val="00FD6098"/>
    <w:rsid w:val="00FD63D9"/>
    <w:rsid w:val="00FD698C"/>
    <w:rsid w:val="00FD7A16"/>
    <w:rsid w:val="00FE01C8"/>
    <w:rsid w:val="00FE0429"/>
    <w:rsid w:val="00FE0834"/>
    <w:rsid w:val="00FE085E"/>
    <w:rsid w:val="00FE0A3D"/>
    <w:rsid w:val="00FE1989"/>
    <w:rsid w:val="00FE3167"/>
    <w:rsid w:val="00FE386B"/>
    <w:rsid w:val="00FE3D17"/>
    <w:rsid w:val="00FE5688"/>
    <w:rsid w:val="00FE6CE7"/>
    <w:rsid w:val="00FE7ABF"/>
    <w:rsid w:val="00FF3F6D"/>
    <w:rsid w:val="00FF5269"/>
    <w:rsid w:val="00FF5B5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F3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uiPriority w:val="9"/>
    <w:qFormat/>
    <w:rsid w:val="00176E09"/>
    <w:pPr>
      <w:numPr>
        <w:numId w:val="1"/>
      </w:numPr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aliases w:val="T2"/>
    <w:basedOn w:val="Paragraphedeliste"/>
    <w:next w:val="Normal"/>
    <w:link w:val="Titre2Car"/>
    <w:uiPriority w:val="9"/>
    <w:unhideWhenUsed/>
    <w:qFormat/>
    <w:rsid w:val="00176E09"/>
    <w:pPr>
      <w:numPr>
        <w:ilvl w:val="1"/>
        <w:numId w:val="1"/>
      </w:numPr>
      <w:spacing w:before="240"/>
      <w:ind w:left="993" w:hanging="633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iPriority w:val="9"/>
    <w:unhideWhenUsed/>
    <w:qFormat/>
    <w:rsid w:val="00176E09"/>
    <w:pPr>
      <w:numPr>
        <w:ilvl w:val="2"/>
      </w:numPr>
      <w:ind w:left="1225" w:hanging="505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qFormat/>
    <w:rsid w:val="00AB357E"/>
    <w:pPr>
      <w:numPr>
        <w:ilvl w:val="3"/>
      </w:numPr>
      <w:ind w:left="1701"/>
      <w:outlineLvl w:val="3"/>
    </w:pPr>
    <w:rPr>
      <w:i w:val="0"/>
      <w:sz w:val="24"/>
      <w:szCs w:val="24"/>
      <w:u w:val="single"/>
    </w:rPr>
  </w:style>
  <w:style w:type="paragraph" w:styleId="Titre5">
    <w:name w:val="heading 5"/>
    <w:aliases w:val="T5"/>
    <w:basedOn w:val="Titre4"/>
    <w:next w:val="Normal"/>
    <w:link w:val="Titre5Car"/>
    <w:uiPriority w:val="9"/>
    <w:unhideWhenUsed/>
    <w:qFormat/>
    <w:rsid w:val="009222DC"/>
    <w:pPr>
      <w:numPr>
        <w:ilvl w:val="4"/>
      </w:numPr>
      <w:outlineLvl w:val="4"/>
    </w:pPr>
    <w:rPr>
      <w:i/>
      <w:color w:val="FF0000"/>
      <w:u w:val="none"/>
    </w:rPr>
  </w:style>
  <w:style w:type="paragraph" w:styleId="Titre6">
    <w:name w:val="heading 6"/>
    <w:basedOn w:val="Normal"/>
    <w:next w:val="Normal"/>
    <w:link w:val="Titre6Car"/>
    <w:uiPriority w:val="9"/>
    <w:qFormat/>
    <w:rsid w:val="009E28D9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qFormat/>
    <w:rsid w:val="009E28D9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qFormat/>
    <w:rsid w:val="009E28D9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qFormat/>
    <w:rsid w:val="009E28D9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176E09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176E09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uiPriority w:val="9"/>
    <w:rsid w:val="00176E09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aliases w:val="T4 Car"/>
    <w:basedOn w:val="Policepardfaut"/>
    <w:link w:val="Titre4"/>
    <w:uiPriority w:val="9"/>
    <w:rsid w:val="00AB357E"/>
    <w:rPr>
      <w:rFonts w:ascii="Cambria" w:hAnsi="Cambria"/>
      <w:color w:val="0070C0"/>
      <w:sz w:val="24"/>
      <w:szCs w:val="24"/>
      <w:u w:val="single"/>
      <w:lang w:eastAsia="fr-FR"/>
    </w:rPr>
  </w:style>
  <w:style w:type="character" w:customStyle="1" w:styleId="Titre5Car">
    <w:name w:val="Titre 5 Car"/>
    <w:aliases w:val="T5 Car"/>
    <w:basedOn w:val="Policepardfaut"/>
    <w:link w:val="Titre5"/>
    <w:uiPriority w:val="9"/>
    <w:rsid w:val="009222DC"/>
    <w:rPr>
      <w:rFonts w:ascii="Cambria" w:hAnsi="Cambria"/>
      <w:i/>
      <w:color w:val="FF000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E28D9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E28D9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E28D9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E28D9"/>
    <w:rPr>
      <w:rFonts w:ascii="Arial" w:eastAsia="Times New Roman" w:hAnsi="Arial" w:cs="Arial"/>
      <w:lang w:eastAsia="fr-FR"/>
    </w:rPr>
  </w:style>
  <w:style w:type="paragraph" w:styleId="Retraitcorpsdetexte2">
    <w:name w:val="Body Text Indent 2"/>
    <w:basedOn w:val="Normal"/>
    <w:link w:val="Retraitcorpsdetexte2Car"/>
    <w:rsid w:val="009E28D9"/>
    <w:pPr>
      <w:ind w:left="540"/>
      <w:jc w:val="both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E28D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9E28D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9E28D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E28D9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9E28D9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9E28D9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E28D9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E28D9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E28D9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9E28D9"/>
    <w:rPr>
      <w:color w:val="0000FF"/>
      <w:u w:val="single"/>
    </w:rPr>
  </w:style>
  <w:style w:type="paragraph" w:styleId="NormalWeb">
    <w:name w:val="Normal (Web)"/>
    <w:basedOn w:val="Normal"/>
    <w:uiPriority w:val="99"/>
    <w:rsid w:val="009E28D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28D9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E28D9"/>
    <w:pPr>
      <w:spacing w:after="120" w:line="480" w:lineRule="auto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533D0"/>
    <w:pPr>
      <w:spacing w:after="200"/>
      <w:jc w:val="center"/>
    </w:pPr>
    <w:rPr>
      <w:rFonts w:asciiTheme="majorHAnsi" w:eastAsiaTheme="majorEastAsia" w:hAnsiTheme="majorHAnsi" w:cstheme="majorBidi"/>
      <w:b/>
      <w:bCs/>
      <w:i/>
      <w:sz w:val="20"/>
      <w:szCs w:val="24"/>
      <w:lang w:eastAsia="fr-FR"/>
    </w:rPr>
  </w:style>
  <w:style w:type="paragraph" w:customStyle="1" w:styleId="liste">
    <w:name w:val="liste"/>
    <w:basedOn w:val="Normal"/>
    <w:rsid w:val="009E28D9"/>
    <w:pPr>
      <w:numPr>
        <w:numId w:val="3"/>
      </w:numPr>
      <w:spacing w:before="80"/>
      <w:ind w:left="567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8D9"/>
    <w:pPr>
      <w:spacing w:after="120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8D9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bCs/>
      <w:smallCaps w:val="0"/>
      <w:color w:val="365F91" w:themeColor="accent1" w:themeShade="BF"/>
      <w:sz w:val="28"/>
      <w:lang w:eastAsia="fr-FR"/>
    </w:rPr>
  </w:style>
  <w:style w:type="character" w:customStyle="1" w:styleId="f4345">
    <w:name w:val="f4345"/>
    <w:basedOn w:val="Policepardfaut"/>
    <w:rsid w:val="009E28D9"/>
  </w:style>
  <w:style w:type="character" w:customStyle="1" w:styleId="ftr">
    <w:name w:val="ftr"/>
    <w:basedOn w:val="Policepardfaut"/>
    <w:rsid w:val="009E28D9"/>
  </w:style>
  <w:style w:type="character" w:styleId="lev">
    <w:name w:val="Strong"/>
    <w:basedOn w:val="Policepardfaut"/>
    <w:uiPriority w:val="22"/>
    <w:qFormat/>
    <w:rsid w:val="00110F21"/>
    <w:rPr>
      <w:b/>
      <w:bCs/>
    </w:rPr>
  </w:style>
  <w:style w:type="character" w:customStyle="1" w:styleId="apple-converted-space">
    <w:name w:val="apple-converted-space"/>
    <w:basedOn w:val="Policepardfaut"/>
    <w:rsid w:val="00110F21"/>
  </w:style>
  <w:style w:type="paragraph" w:customStyle="1" w:styleId="Default">
    <w:name w:val="Default"/>
    <w:rsid w:val="00B627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Ititre2">
    <w:name w:val="DSI titre 2"/>
    <w:basedOn w:val="Normal"/>
    <w:next w:val="Normal"/>
    <w:link w:val="DSItitre2Car"/>
    <w:autoRedefine/>
    <w:rsid w:val="009B0055"/>
    <w:pPr>
      <w:keepNext/>
      <w:numPr>
        <w:ilvl w:val="1"/>
        <w:numId w:val="4"/>
      </w:numPr>
      <w:tabs>
        <w:tab w:val="num" w:pos="643"/>
      </w:tabs>
      <w:spacing w:before="360" w:after="240"/>
      <w:ind w:left="643" w:hanging="360"/>
      <w:jc w:val="both"/>
      <w:outlineLvl w:val="0"/>
    </w:pPr>
    <w:rPr>
      <w:rFonts w:ascii="Verdana" w:eastAsia="Times New Roman" w:hAnsi="Verdana" w:cs="Times New Roman"/>
      <w:b/>
      <w:sz w:val="24"/>
      <w:szCs w:val="32"/>
    </w:rPr>
  </w:style>
  <w:style w:type="paragraph" w:customStyle="1" w:styleId="DSInormal">
    <w:name w:val="DSI normal"/>
    <w:basedOn w:val="Normal"/>
    <w:link w:val="DSInormalCar"/>
    <w:rsid w:val="009B0055"/>
    <w:pPr>
      <w:spacing w:line="259" w:lineRule="auto"/>
      <w:jc w:val="both"/>
    </w:pPr>
    <w:rPr>
      <w:rFonts w:ascii="Verdana" w:hAnsi="Verdana"/>
      <w:sz w:val="24"/>
    </w:rPr>
  </w:style>
  <w:style w:type="character" w:customStyle="1" w:styleId="DSInormalCar">
    <w:name w:val="DSI normal Car"/>
    <w:basedOn w:val="Policepardfaut"/>
    <w:link w:val="DSInormal"/>
    <w:rsid w:val="009B0055"/>
    <w:rPr>
      <w:rFonts w:ascii="Verdana" w:hAnsi="Verdana"/>
      <w:sz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3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Ititre2Car">
    <w:name w:val="DSI titre 2 Car"/>
    <w:basedOn w:val="Policepardfaut"/>
    <w:link w:val="DSItitre2"/>
    <w:rsid w:val="00E629B5"/>
    <w:rPr>
      <w:rFonts w:ascii="Verdana" w:eastAsia="Times New Roman" w:hAnsi="Verdana" w:cs="Times New Roman"/>
      <w:b/>
      <w:sz w:val="24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2B4BAF"/>
  </w:style>
  <w:style w:type="numbering" w:customStyle="1" w:styleId="CCTPBRP">
    <w:name w:val="CCTP_BRP"/>
    <w:uiPriority w:val="99"/>
    <w:rsid w:val="005E7CAC"/>
    <w:pPr>
      <w:numPr>
        <w:numId w:val="5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5E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A5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E198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1989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Accentuation">
    <w:name w:val="Emphasis"/>
    <w:uiPriority w:val="20"/>
    <w:qFormat/>
    <w:rsid w:val="00FE198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E1989"/>
    <w:rPr>
      <w:rFonts w:asciiTheme="majorHAnsi" w:eastAsiaTheme="majorEastAsia" w:hAnsiTheme="majorHAnsi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989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FE1989"/>
    <w:rPr>
      <w:rFonts w:asciiTheme="majorHAnsi" w:eastAsiaTheme="majorEastAsia" w:hAnsiTheme="majorHAnsi" w:cstheme="maj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E1989"/>
    <w:rPr>
      <w:rFonts w:asciiTheme="majorHAnsi" w:eastAsiaTheme="majorEastAsia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9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989"/>
    <w:rPr>
      <w:rFonts w:asciiTheme="majorHAnsi" w:eastAsiaTheme="majorEastAsia" w:hAnsiTheme="majorHAnsi" w:cstheme="majorBidi"/>
      <w:i/>
      <w:iCs/>
    </w:rPr>
  </w:style>
  <w:style w:type="character" w:styleId="Emphaseple">
    <w:name w:val="Subtle Emphasis"/>
    <w:uiPriority w:val="19"/>
    <w:qFormat/>
    <w:rsid w:val="00FE1989"/>
    <w:rPr>
      <w:i/>
      <w:iCs/>
    </w:rPr>
  </w:style>
  <w:style w:type="character" w:styleId="Emphaseintense">
    <w:name w:val="Intense Emphasis"/>
    <w:uiPriority w:val="21"/>
    <w:qFormat/>
    <w:rsid w:val="00FE198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E1989"/>
    <w:rPr>
      <w:smallCaps/>
    </w:rPr>
  </w:style>
  <w:style w:type="character" w:styleId="Rfrenceintense">
    <w:name w:val="Intense Reference"/>
    <w:uiPriority w:val="32"/>
    <w:qFormat/>
    <w:rsid w:val="00FE198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E1989"/>
    <w:rPr>
      <w:i/>
      <w:iCs/>
      <w:smallCaps/>
      <w:spacing w:val="5"/>
    </w:rPr>
  </w:style>
  <w:style w:type="paragraph" w:customStyle="1" w:styleId="AdressePageDeGarde">
    <w:name w:val="AdressePageDeGarde"/>
    <w:basedOn w:val="Normal"/>
    <w:rsid w:val="00FE1989"/>
    <w:pPr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paragraph" w:customStyle="1" w:styleId="Normal0">
    <w:name w:val="[Normal]"/>
    <w:link w:val="NormalCar"/>
    <w:rsid w:val="00FE1989"/>
    <w:pPr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989"/>
  </w:style>
  <w:style w:type="paragraph" w:customStyle="1" w:styleId="Paragraphe1">
    <w:name w:val="Paragraphe 1"/>
    <w:basedOn w:val="Normal"/>
    <w:rsid w:val="00FE1989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rmalCar">
    <w:name w:val="[Normal] Car"/>
    <w:basedOn w:val="Policepardfaut"/>
    <w:link w:val="Normal0"/>
    <w:locked/>
    <w:rsid w:val="00FE1989"/>
    <w:rPr>
      <w:rFonts w:ascii="Arial" w:eastAsia="Arial" w:hAnsi="Arial" w:cs="Arial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F3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uiPriority w:val="9"/>
    <w:qFormat/>
    <w:rsid w:val="00176E09"/>
    <w:pPr>
      <w:numPr>
        <w:numId w:val="1"/>
      </w:numPr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aliases w:val="T2"/>
    <w:basedOn w:val="Paragraphedeliste"/>
    <w:next w:val="Normal"/>
    <w:link w:val="Titre2Car"/>
    <w:uiPriority w:val="9"/>
    <w:unhideWhenUsed/>
    <w:qFormat/>
    <w:rsid w:val="00176E09"/>
    <w:pPr>
      <w:numPr>
        <w:ilvl w:val="1"/>
        <w:numId w:val="1"/>
      </w:numPr>
      <w:spacing w:before="240"/>
      <w:ind w:left="993" w:hanging="633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iPriority w:val="9"/>
    <w:unhideWhenUsed/>
    <w:qFormat/>
    <w:rsid w:val="00176E09"/>
    <w:pPr>
      <w:numPr>
        <w:ilvl w:val="2"/>
      </w:numPr>
      <w:ind w:left="1225" w:hanging="505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qFormat/>
    <w:rsid w:val="00AB357E"/>
    <w:pPr>
      <w:numPr>
        <w:ilvl w:val="3"/>
      </w:numPr>
      <w:ind w:left="1701"/>
      <w:outlineLvl w:val="3"/>
    </w:pPr>
    <w:rPr>
      <w:i w:val="0"/>
      <w:sz w:val="24"/>
      <w:szCs w:val="24"/>
      <w:u w:val="single"/>
    </w:rPr>
  </w:style>
  <w:style w:type="paragraph" w:styleId="Titre5">
    <w:name w:val="heading 5"/>
    <w:aliases w:val="T5"/>
    <w:basedOn w:val="Titre4"/>
    <w:next w:val="Normal"/>
    <w:link w:val="Titre5Car"/>
    <w:uiPriority w:val="9"/>
    <w:unhideWhenUsed/>
    <w:qFormat/>
    <w:rsid w:val="009222DC"/>
    <w:pPr>
      <w:numPr>
        <w:ilvl w:val="4"/>
      </w:numPr>
      <w:outlineLvl w:val="4"/>
    </w:pPr>
    <w:rPr>
      <w:i/>
      <w:color w:val="FF0000"/>
      <w:u w:val="none"/>
    </w:rPr>
  </w:style>
  <w:style w:type="paragraph" w:styleId="Titre6">
    <w:name w:val="heading 6"/>
    <w:basedOn w:val="Normal"/>
    <w:next w:val="Normal"/>
    <w:link w:val="Titre6Car"/>
    <w:uiPriority w:val="9"/>
    <w:qFormat/>
    <w:rsid w:val="009E28D9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qFormat/>
    <w:rsid w:val="009E28D9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qFormat/>
    <w:rsid w:val="009E28D9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qFormat/>
    <w:rsid w:val="009E28D9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176E09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176E09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uiPriority w:val="9"/>
    <w:rsid w:val="00176E09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aliases w:val="T4 Car"/>
    <w:basedOn w:val="Policepardfaut"/>
    <w:link w:val="Titre4"/>
    <w:uiPriority w:val="9"/>
    <w:rsid w:val="00AB357E"/>
    <w:rPr>
      <w:rFonts w:ascii="Cambria" w:hAnsi="Cambria"/>
      <w:color w:val="0070C0"/>
      <w:sz w:val="24"/>
      <w:szCs w:val="24"/>
      <w:u w:val="single"/>
      <w:lang w:eastAsia="fr-FR"/>
    </w:rPr>
  </w:style>
  <w:style w:type="character" w:customStyle="1" w:styleId="Titre5Car">
    <w:name w:val="Titre 5 Car"/>
    <w:aliases w:val="T5 Car"/>
    <w:basedOn w:val="Policepardfaut"/>
    <w:link w:val="Titre5"/>
    <w:uiPriority w:val="9"/>
    <w:rsid w:val="009222DC"/>
    <w:rPr>
      <w:rFonts w:ascii="Cambria" w:hAnsi="Cambria"/>
      <w:i/>
      <w:color w:val="FF000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E28D9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E28D9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E28D9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E28D9"/>
    <w:rPr>
      <w:rFonts w:ascii="Arial" w:eastAsia="Times New Roman" w:hAnsi="Arial" w:cs="Arial"/>
      <w:lang w:eastAsia="fr-FR"/>
    </w:rPr>
  </w:style>
  <w:style w:type="paragraph" w:styleId="Retraitcorpsdetexte2">
    <w:name w:val="Body Text Indent 2"/>
    <w:basedOn w:val="Normal"/>
    <w:link w:val="Retraitcorpsdetexte2Car"/>
    <w:rsid w:val="009E28D9"/>
    <w:pPr>
      <w:ind w:left="540"/>
      <w:jc w:val="both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E28D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9E28D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9E28D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E28D9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9E28D9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9E28D9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E28D9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E28D9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E28D9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9E28D9"/>
    <w:rPr>
      <w:color w:val="0000FF"/>
      <w:u w:val="single"/>
    </w:rPr>
  </w:style>
  <w:style w:type="paragraph" w:styleId="NormalWeb">
    <w:name w:val="Normal (Web)"/>
    <w:basedOn w:val="Normal"/>
    <w:uiPriority w:val="99"/>
    <w:rsid w:val="009E28D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28D9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E28D9"/>
    <w:pPr>
      <w:spacing w:after="120" w:line="480" w:lineRule="auto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533D0"/>
    <w:pPr>
      <w:spacing w:after="200"/>
      <w:jc w:val="center"/>
    </w:pPr>
    <w:rPr>
      <w:rFonts w:asciiTheme="majorHAnsi" w:eastAsiaTheme="majorEastAsia" w:hAnsiTheme="majorHAnsi" w:cstheme="majorBidi"/>
      <w:b/>
      <w:bCs/>
      <w:i/>
      <w:sz w:val="20"/>
      <w:szCs w:val="24"/>
      <w:lang w:eastAsia="fr-FR"/>
    </w:rPr>
  </w:style>
  <w:style w:type="paragraph" w:customStyle="1" w:styleId="liste">
    <w:name w:val="liste"/>
    <w:basedOn w:val="Normal"/>
    <w:rsid w:val="009E28D9"/>
    <w:pPr>
      <w:numPr>
        <w:numId w:val="3"/>
      </w:numPr>
      <w:spacing w:before="80"/>
      <w:ind w:left="567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8D9"/>
    <w:pPr>
      <w:spacing w:after="120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8D9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bCs/>
      <w:smallCaps w:val="0"/>
      <w:color w:val="365F91" w:themeColor="accent1" w:themeShade="BF"/>
      <w:sz w:val="28"/>
      <w:lang w:eastAsia="fr-FR"/>
    </w:rPr>
  </w:style>
  <w:style w:type="character" w:customStyle="1" w:styleId="f4345">
    <w:name w:val="f4345"/>
    <w:basedOn w:val="Policepardfaut"/>
    <w:rsid w:val="009E28D9"/>
  </w:style>
  <w:style w:type="character" w:customStyle="1" w:styleId="ftr">
    <w:name w:val="ftr"/>
    <w:basedOn w:val="Policepardfaut"/>
    <w:rsid w:val="009E28D9"/>
  </w:style>
  <w:style w:type="character" w:styleId="lev">
    <w:name w:val="Strong"/>
    <w:basedOn w:val="Policepardfaut"/>
    <w:uiPriority w:val="22"/>
    <w:qFormat/>
    <w:rsid w:val="00110F21"/>
    <w:rPr>
      <w:b/>
      <w:bCs/>
    </w:rPr>
  </w:style>
  <w:style w:type="character" w:customStyle="1" w:styleId="apple-converted-space">
    <w:name w:val="apple-converted-space"/>
    <w:basedOn w:val="Policepardfaut"/>
    <w:rsid w:val="00110F21"/>
  </w:style>
  <w:style w:type="paragraph" w:customStyle="1" w:styleId="Default">
    <w:name w:val="Default"/>
    <w:rsid w:val="00B627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Ititre2">
    <w:name w:val="DSI titre 2"/>
    <w:basedOn w:val="Normal"/>
    <w:next w:val="Normal"/>
    <w:link w:val="DSItitre2Car"/>
    <w:autoRedefine/>
    <w:rsid w:val="009B0055"/>
    <w:pPr>
      <w:keepNext/>
      <w:numPr>
        <w:ilvl w:val="1"/>
        <w:numId w:val="4"/>
      </w:numPr>
      <w:tabs>
        <w:tab w:val="num" w:pos="643"/>
      </w:tabs>
      <w:spacing w:before="360" w:after="240"/>
      <w:ind w:left="643" w:hanging="360"/>
      <w:jc w:val="both"/>
      <w:outlineLvl w:val="0"/>
    </w:pPr>
    <w:rPr>
      <w:rFonts w:ascii="Verdana" w:eastAsia="Times New Roman" w:hAnsi="Verdana" w:cs="Times New Roman"/>
      <w:b/>
      <w:sz w:val="24"/>
      <w:szCs w:val="32"/>
    </w:rPr>
  </w:style>
  <w:style w:type="paragraph" w:customStyle="1" w:styleId="DSInormal">
    <w:name w:val="DSI normal"/>
    <w:basedOn w:val="Normal"/>
    <w:link w:val="DSInormalCar"/>
    <w:rsid w:val="009B0055"/>
    <w:pPr>
      <w:spacing w:line="259" w:lineRule="auto"/>
      <w:jc w:val="both"/>
    </w:pPr>
    <w:rPr>
      <w:rFonts w:ascii="Verdana" w:hAnsi="Verdana"/>
      <w:sz w:val="24"/>
    </w:rPr>
  </w:style>
  <w:style w:type="character" w:customStyle="1" w:styleId="DSInormalCar">
    <w:name w:val="DSI normal Car"/>
    <w:basedOn w:val="Policepardfaut"/>
    <w:link w:val="DSInormal"/>
    <w:rsid w:val="009B0055"/>
    <w:rPr>
      <w:rFonts w:ascii="Verdana" w:hAnsi="Verdana"/>
      <w:sz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3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Ititre2Car">
    <w:name w:val="DSI titre 2 Car"/>
    <w:basedOn w:val="Policepardfaut"/>
    <w:link w:val="DSItitre2"/>
    <w:rsid w:val="00E629B5"/>
    <w:rPr>
      <w:rFonts w:ascii="Verdana" w:eastAsia="Times New Roman" w:hAnsi="Verdana" w:cs="Times New Roman"/>
      <w:b/>
      <w:sz w:val="24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2B4BAF"/>
  </w:style>
  <w:style w:type="numbering" w:customStyle="1" w:styleId="CCTPBRP">
    <w:name w:val="CCTP_BRP"/>
    <w:uiPriority w:val="99"/>
    <w:rsid w:val="005E7CAC"/>
    <w:pPr>
      <w:numPr>
        <w:numId w:val="5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5E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A5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E198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1989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Accentuation">
    <w:name w:val="Emphasis"/>
    <w:uiPriority w:val="20"/>
    <w:qFormat/>
    <w:rsid w:val="00FE198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E1989"/>
    <w:rPr>
      <w:rFonts w:asciiTheme="majorHAnsi" w:eastAsiaTheme="majorEastAsia" w:hAnsiTheme="majorHAnsi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989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FE1989"/>
    <w:rPr>
      <w:rFonts w:asciiTheme="majorHAnsi" w:eastAsiaTheme="majorEastAsia" w:hAnsiTheme="majorHAnsi" w:cstheme="maj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E1989"/>
    <w:rPr>
      <w:rFonts w:asciiTheme="majorHAnsi" w:eastAsiaTheme="majorEastAsia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9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989"/>
    <w:rPr>
      <w:rFonts w:asciiTheme="majorHAnsi" w:eastAsiaTheme="majorEastAsia" w:hAnsiTheme="majorHAnsi" w:cstheme="majorBidi"/>
      <w:i/>
      <w:iCs/>
    </w:rPr>
  </w:style>
  <w:style w:type="character" w:styleId="Emphaseple">
    <w:name w:val="Subtle Emphasis"/>
    <w:uiPriority w:val="19"/>
    <w:qFormat/>
    <w:rsid w:val="00FE1989"/>
    <w:rPr>
      <w:i/>
      <w:iCs/>
    </w:rPr>
  </w:style>
  <w:style w:type="character" w:styleId="Emphaseintense">
    <w:name w:val="Intense Emphasis"/>
    <w:uiPriority w:val="21"/>
    <w:qFormat/>
    <w:rsid w:val="00FE198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E1989"/>
    <w:rPr>
      <w:smallCaps/>
    </w:rPr>
  </w:style>
  <w:style w:type="character" w:styleId="Rfrenceintense">
    <w:name w:val="Intense Reference"/>
    <w:uiPriority w:val="32"/>
    <w:qFormat/>
    <w:rsid w:val="00FE198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E1989"/>
    <w:rPr>
      <w:i/>
      <w:iCs/>
      <w:smallCaps/>
      <w:spacing w:val="5"/>
    </w:rPr>
  </w:style>
  <w:style w:type="paragraph" w:customStyle="1" w:styleId="AdressePageDeGarde">
    <w:name w:val="AdressePageDeGarde"/>
    <w:basedOn w:val="Normal"/>
    <w:rsid w:val="00FE1989"/>
    <w:pPr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paragraph" w:customStyle="1" w:styleId="Normal0">
    <w:name w:val="[Normal]"/>
    <w:link w:val="NormalCar"/>
    <w:rsid w:val="00FE1989"/>
    <w:pPr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989"/>
  </w:style>
  <w:style w:type="paragraph" w:customStyle="1" w:styleId="Paragraphe1">
    <w:name w:val="Paragraphe 1"/>
    <w:basedOn w:val="Normal"/>
    <w:rsid w:val="00FE1989"/>
    <w:pPr>
      <w:spacing w:after="1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rmalCar">
    <w:name w:val="[Normal] Car"/>
    <w:basedOn w:val="Policepardfaut"/>
    <w:link w:val="Normal0"/>
    <w:locked/>
    <w:rsid w:val="00FE1989"/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C98D-D224-4D63-83CB-F787A841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4</Pages>
  <Words>7305</Words>
  <Characters>40178</Characters>
  <Application>Microsoft Office Word</Application>
  <DocSecurity>0</DocSecurity>
  <Lines>334</Lines>
  <Paragraphs>9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PF</cp:lastModifiedBy>
  <cp:revision>12</cp:revision>
  <cp:lastPrinted>2020-03-19T15:34:00Z</cp:lastPrinted>
  <dcterms:created xsi:type="dcterms:W3CDTF">2020-05-15T08:45:00Z</dcterms:created>
  <dcterms:modified xsi:type="dcterms:W3CDTF">2020-05-23T10:27:00Z</dcterms:modified>
</cp:coreProperties>
</file>